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E73BC" w14:textId="77777777" w:rsidR="00B57DF2" w:rsidRPr="00CD1863" w:rsidRDefault="00B57DF2" w:rsidP="00B57DF2">
      <w:pPr>
        <w:spacing w:line="360" w:lineRule="auto"/>
        <w:rPr>
          <w:color w:val="000000" w:themeColor="text1"/>
          <w:sz w:val="32"/>
          <w:szCs w:val="32"/>
        </w:rPr>
      </w:pPr>
      <w:r w:rsidRPr="00CD1863">
        <w:rPr>
          <w:color w:val="000000" w:themeColor="text1"/>
          <w:sz w:val="32"/>
          <w:szCs w:val="32"/>
        </w:rPr>
        <w:t>TRƯỜNG CÔNG NGHỆ THÔNG TIN VÀ TRUYỀN THÔNG</w:t>
      </w:r>
    </w:p>
    <w:p w14:paraId="0C6AB802" w14:textId="77777777" w:rsidR="00B57DF2" w:rsidRPr="00CD1863" w:rsidRDefault="00B57DF2" w:rsidP="00B57DF2">
      <w:pPr>
        <w:jc w:val="center"/>
        <w:rPr>
          <w:color w:val="000000" w:themeColor="text1"/>
          <w:sz w:val="32"/>
          <w:szCs w:val="32"/>
        </w:rPr>
      </w:pPr>
      <w:r w:rsidRPr="00CD1863">
        <w:rPr>
          <w:color w:val="000000" w:themeColor="text1"/>
          <w:sz w:val="32"/>
          <w:szCs w:val="32"/>
        </w:rPr>
        <w:t>ĐẠI HỌC BÁCH KHOA HÀ NỘI</w:t>
      </w:r>
    </w:p>
    <w:p w14:paraId="7521EDDB" w14:textId="77777777" w:rsidR="00B57DF2" w:rsidRPr="00CD1863" w:rsidRDefault="00B57DF2" w:rsidP="00B57DF2">
      <w:pPr>
        <w:spacing w:line="360" w:lineRule="auto"/>
        <w:ind w:left="3" w:hanging="3"/>
        <w:jc w:val="center"/>
        <w:rPr>
          <w:color w:val="000000" w:themeColor="text1"/>
          <w:sz w:val="32"/>
          <w:szCs w:val="32"/>
        </w:rPr>
      </w:pPr>
      <w:r w:rsidRPr="00CD1863">
        <w:rPr>
          <w:color w:val="000000" w:themeColor="text1"/>
          <w:sz w:val="32"/>
          <w:szCs w:val="32"/>
        </w:rPr>
        <w:t>──────── * ───────</w:t>
      </w:r>
    </w:p>
    <w:p w14:paraId="31AECF30" w14:textId="77777777" w:rsidR="00B57DF2" w:rsidRPr="00CD1863" w:rsidRDefault="00B57DF2" w:rsidP="00B57DF2">
      <w:pPr>
        <w:jc w:val="center"/>
        <w:rPr>
          <w:rFonts w:eastAsia="Calibri"/>
          <w:color w:val="000000" w:themeColor="text1"/>
        </w:rPr>
      </w:pPr>
      <w:r w:rsidRPr="00CD1863">
        <w:rPr>
          <w:noProof/>
        </w:rPr>
        <w:drawing>
          <wp:inline distT="0" distB="0" distL="0" distR="0" wp14:anchorId="71DC2C55" wp14:editId="269DAA52">
            <wp:extent cx="1190625" cy="176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3C2E" w14:textId="77777777" w:rsidR="00B57DF2" w:rsidRPr="00CD1863" w:rsidRDefault="00B57DF2" w:rsidP="00B57DF2">
      <w:pPr>
        <w:tabs>
          <w:tab w:val="center" w:pos="4535"/>
          <w:tab w:val="left" w:pos="6555"/>
        </w:tabs>
        <w:spacing w:line="360" w:lineRule="auto"/>
        <w:ind w:left="8" w:hanging="8"/>
        <w:jc w:val="center"/>
        <w:rPr>
          <w:color w:val="000000" w:themeColor="text1"/>
          <w:sz w:val="76"/>
          <w:szCs w:val="76"/>
        </w:rPr>
      </w:pPr>
      <w:r w:rsidRPr="00CD1863">
        <w:rPr>
          <w:color w:val="000000" w:themeColor="text1"/>
          <w:sz w:val="76"/>
          <w:szCs w:val="76"/>
        </w:rPr>
        <w:t>PROJECT</w:t>
      </w:r>
    </w:p>
    <w:p w14:paraId="6CC47F15" w14:textId="77777777" w:rsidR="00B57DF2" w:rsidRPr="00CD1863" w:rsidRDefault="00B57DF2" w:rsidP="00B57DF2">
      <w:pPr>
        <w:spacing w:line="360" w:lineRule="auto"/>
        <w:ind w:left="4" w:hanging="4"/>
        <w:jc w:val="center"/>
        <w:rPr>
          <w:color w:val="000000" w:themeColor="text1"/>
          <w:sz w:val="40"/>
          <w:szCs w:val="40"/>
        </w:rPr>
      </w:pPr>
      <w:r w:rsidRPr="00CD1863">
        <w:rPr>
          <w:color w:val="000000" w:themeColor="text1"/>
          <w:sz w:val="40"/>
          <w:szCs w:val="40"/>
        </w:rPr>
        <w:t>HỌC PHẦN: NGHIÊN CỨU TỐT NGHIỆP I</w:t>
      </w:r>
      <w:r>
        <w:rPr>
          <w:color w:val="000000" w:themeColor="text1"/>
          <w:sz w:val="40"/>
          <w:szCs w:val="40"/>
        </w:rPr>
        <w:t>I</w:t>
      </w:r>
    </w:p>
    <w:p w14:paraId="494C48AE" w14:textId="77777777" w:rsidR="00B57DF2" w:rsidRPr="00CD1863" w:rsidRDefault="00B57DF2" w:rsidP="00B57DF2">
      <w:pPr>
        <w:jc w:val="center"/>
        <w:rPr>
          <w:color w:val="000000" w:themeColor="text1"/>
          <w:sz w:val="40"/>
          <w:szCs w:val="40"/>
        </w:rPr>
      </w:pPr>
      <w:r w:rsidRPr="00CD1863">
        <w:rPr>
          <w:i/>
          <w:iCs/>
          <w:color w:val="000000" w:themeColor="text1"/>
          <w:sz w:val="40"/>
          <w:szCs w:val="40"/>
        </w:rPr>
        <w:t>(Mã học phần: IT</w:t>
      </w:r>
      <w:r>
        <w:rPr>
          <w:i/>
          <w:iCs/>
          <w:color w:val="000000" w:themeColor="text1"/>
          <w:sz w:val="40"/>
          <w:szCs w:val="40"/>
        </w:rPr>
        <w:t>5022</w:t>
      </w:r>
      <w:r w:rsidRPr="00CD1863">
        <w:rPr>
          <w:i/>
          <w:iCs/>
          <w:color w:val="000000" w:themeColor="text1"/>
          <w:sz w:val="40"/>
          <w:szCs w:val="40"/>
        </w:rPr>
        <w:t>)</w:t>
      </w:r>
    </w:p>
    <w:p w14:paraId="0E8D2563" w14:textId="77777777" w:rsidR="00B57DF2" w:rsidRPr="00CD1863" w:rsidRDefault="00B57DF2" w:rsidP="00B57DF2">
      <w:pPr>
        <w:spacing w:line="360" w:lineRule="auto"/>
        <w:ind w:left="4" w:hanging="4"/>
        <w:jc w:val="center"/>
        <w:rPr>
          <w:color w:val="000000" w:themeColor="text1"/>
          <w:sz w:val="40"/>
          <w:szCs w:val="40"/>
        </w:rPr>
      </w:pPr>
      <w:r w:rsidRPr="00CD1863">
        <w:rPr>
          <w:color w:val="000000" w:themeColor="text1"/>
          <w:sz w:val="40"/>
          <w:szCs w:val="40"/>
        </w:rPr>
        <w:t>BÁO CÁO CÁ NHÂN</w:t>
      </w:r>
    </w:p>
    <w:p w14:paraId="57E00933" w14:textId="77777777" w:rsidR="00B57DF2" w:rsidRPr="00CD1863" w:rsidRDefault="00B57DF2" w:rsidP="00B57DF2">
      <w:pPr>
        <w:spacing w:line="360" w:lineRule="auto"/>
        <w:ind w:left="3" w:hanging="3"/>
        <w:jc w:val="center"/>
        <w:rPr>
          <w:b/>
          <w:bCs/>
          <w:color w:val="000000" w:themeColor="text1"/>
          <w:sz w:val="28"/>
          <w:szCs w:val="28"/>
        </w:rPr>
      </w:pPr>
      <w:r w:rsidRPr="00CD1863">
        <w:rPr>
          <w:b/>
          <w:bCs/>
          <w:color w:val="000000" w:themeColor="text1"/>
          <w:sz w:val="28"/>
          <w:szCs w:val="28"/>
        </w:rPr>
        <w:t xml:space="preserve">Sinh viên thực </w:t>
      </w:r>
      <w:proofErr w:type="gramStart"/>
      <w:r w:rsidRPr="00CD1863">
        <w:rPr>
          <w:b/>
          <w:bCs/>
          <w:color w:val="000000" w:themeColor="text1"/>
          <w:sz w:val="28"/>
          <w:szCs w:val="28"/>
        </w:rPr>
        <w:t>hiện :</w:t>
      </w:r>
      <w:proofErr w:type="gramEnd"/>
      <w:r w:rsidRPr="00CD1863">
        <w:rPr>
          <w:b/>
          <w:bCs/>
          <w:color w:val="000000" w:themeColor="text1"/>
          <w:sz w:val="28"/>
          <w:szCs w:val="28"/>
        </w:rPr>
        <w:t xml:space="preserve"> Nguyễn Giang Nam</w:t>
      </w:r>
    </w:p>
    <w:p w14:paraId="48CDD93F" w14:textId="77777777" w:rsidR="00B57DF2" w:rsidRPr="00CD1863" w:rsidRDefault="00B57DF2" w:rsidP="00B57D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D1863">
        <w:rPr>
          <w:b/>
          <w:bCs/>
          <w:color w:val="000000" w:themeColor="text1"/>
          <w:sz w:val="28"/>
          <w:szCs w:val="28"/>
        </w:rPr>
        <w:t xml:space="preserve">Mã số sinh </w:t>
      </w:r>
      <w:proofErr w:type="gramStart"/>
      <w:r w:rsidRPr="00CD1863">
        <w:rPr>
          <w:b/>
          <w:bCs/>
          <w:color w:val="000000" w:themeColor="text1"/>
          <w:sz w:val="28"/>
          <w:szCs w:val="28"/>
        </w:rPr>
        <w:t>viên :</w:t>
      </w:r>
      <w:proofErr w:type="gramEnd"/>
      <w:r w:rsidRPr="00CD1863">
        <w:rPr>
          <w:b/>
          <w:bCs/>
          <w:color w:val="000000" w:themeColor="text1"/>
          <w:sz w:val="28"/>
          <w:szCs w:val="28"/>
        </w:rPr>
        <w:t xml:space="preserve"> 20205103</w:t>
      </w:r>
    </w:p>
    <w:p w14:paraId="1C14190F" w14:textId="77777777" w:rsidR="00B57DF2" w:rsidRPr="00CD1863" w:rsidRDefault="00B57DF2" w:rsidP="00B57DF2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D1863">
        <w:rPr>
          <w:b/>
          <w:bCs/>
          <w:color w:val="000000" w:themeColor="text1"/>
          <w:sz w:val="28"/>
          <w:szCs w:val="28"/>
        </w:rPr>
        <w:t>Giảng viên hướng dẫn:  Đặng Văn Chuyết</w:t>
      </w:r>
    </w:p>
    <w:p w14:paraId="4A121FC0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3458F7A5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54214830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1BDB2BB6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4228A987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2CFC73AA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6BEE0F81" w14:textId="77777777" w:rsidR="00B57DF2" w:rsidRPr="00CD1863" w:rsidRDefault="00B57DF2" w:rsidP="00B57DF2">
      <w:pPr>
        <w:rPr>
          <w:rFonts w:eastAsia="Calibri"/>
          <w:color w:val="000000" w:themeColor="text1"/>
        </w:rPr>
      </w:pPr>
    </w:p>
    <w:p w14:paraId="61EDF9FE" w14:textId="2C573758" w:rsidR="00B57DF2" w:rsidRDefault="00B57DF2">
      <w:pPr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br w:type="page"/>
      </w:r>
    </w:p>
    <w:p w14:paraId="46CFA582" w14:textId="696E542A" w:rsidR="00CD1863" w:rsidRPr="00B57DF2" w:rsidRDefault="00B57DF2" w:rsidP="00B57DF2">
      <w:pPr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lastRenderedPageBreak/>
        <w:br w:type="page"/>
      </w:r>
    </w:p>
    <w:bookmarkStart w:id="0" w:name="_Toc157242338" w:displacedByCustomXml="next"/>
    <w:sdt>
      <w:sdtPr>
        <w:id w:val="-114188028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eastAsia="ja-JP"/>
        </w:rPr>
      </w:sdtEndPr>
      <w:sdtContent>
        <w:p w14:paraId="3B048382" w14:textId="6F38331A" w:rsidR="00CD1863" w:rsidRDefault="00876558" w:rsidP="00CD1863">
          <w:pPr>
            <w:pStyle w:val="TOCHeading"/>
            <w:outlineLvl w:val="0"/>
          </w:pPr>
          <w:r>
            <w:t>Mục lục</w:t>
          </w:r>
          <w:bookmarkStart w:id="1" w:name="_GoBack"/>
          <w:bookmarkEnd w:id="0"/>
          <w:bookmarkEnd w:id="1"/>
        </w:p>
        <w:p w14:paraId="6298FCA3" w14:textId="3F09BF1C" w:rsidR="00876558" w:rsidRDefault="00CD18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42338" w:history="1">
            <w:r w:rsidR="00876558" w:rsidRPr="00A2631A">
              <w:rPr>
                <w:rStyle w:val="Hyperlink"/>
                <w:noProof/>
              </w:rPr>
              <w:t>Mục lục</w:t>
            </w:r>
            <w:r w:rsidR="00876558">
              <w:rPr>
                <w:noProof/>
                <w:webHidden/>
              </w:rPr>
              <w:tab/>
            </w:r>
            <w:r w:rsidR="00876558">
              <w:rPr>
                <w:noProof/>
                <w:webHidden/>
              </w:rPr>
              <w:fldChar w:fldCharType="begin"/>
            </w:r>
            <w:r w:rsidR="00876558">
              <w:rPr>
                <w:noProof/>
                <w:webHidden/>
              </w:rPr>
              <w:instrText xml:space="preserve"> PAGEREF _Toc157242338 \h </w:instrText>
            </w:r>
            <w:r w:rsidR="00876558">
              <w:rPr>
                <w:noProof/>
                <w:webHidden/>
              </w:rPr>
            </w:r>
            <w:r w:rsidR="00876558"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</w:t>
            </w:r>
            <w:r w:rsidR="00876558">
              <w:rPr>
                <w:noProof/>
                <w:webHidden/>
              </w:rPr>
              <w:fldChar w:fldCharType="end"/>
            </w:r>
          </w:hyperlink>
        </w:p>
        <w:p w14:paraId="2220D887" w14:textId="27DEECB7" w:rsidR="00876558" w:rsidRDefault="0087655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39" w:history="1">
            <w:r w:rsidRPr="00A2631A">
              <w:rPr>
                <w:rStyle w:val="Hyperlink"/>
                <w:rFonts w:eastAsia="Calibri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rFonts w:eastAsia="Calibri"/>
                <w:b/>
                <w:noProof/>
              </w:rPr>
              <w:t>Sơ đồ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6851" w14:textId="65E0FDCF" w:rsidR="00876558" w:rsidRDefault="0087655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40" w:history="1">
            <w:r w:rsidRPr="00A2631A">
              <w:rPr>
                <w:rStyle w:val="Hyperlink"/>
                <w:rFonts w:eastAsia="Calibr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rFonts w:eastAsia="Calibri"/>
                <w:b/>
                <w:noProof/>
              </w:rPr>
              <w:t>Đặc tả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1CAE3" w14:textId="5B6D97F0" w:rsidR="00876558" w:rsidRDefault="008765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41" w:history="1">
            <w:r w:rsidRPr="00A2631A">
              <w:rPr>
                <w:rStyle w:val="Hyperlink"/>
                <w:rFonts w:eastAsia="Calibri"/>
                <w:b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rFonts w:eastAsia="Calibri"/>
                <w:b/>
                <w:noProof/>
              </w:rPr>
              <w:t>Nhóm use case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29AD" w14:textId="16E8C81D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42" w:history="1">
            <w:r w:rsidRPr="00A2631A">
              <w:rPr>
                <w:rStyle w:val="Hyperlink"/>
                <w:rFonts w:eastAsia="Calibri"/>
                <w:b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rFonts w:eastAsia="Calibri"/>
                <w:b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A910" w14:textId="0828EC21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43" w:history="1">
            <w:r w:rsidRPr="00A2631A">
              <w:rPr>
                <w:rStyle w:val="Hyperlink"/>
                <w:rFonts w:eastAsia="Calibri"/>
                <w:b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rFonts w:eastAsia="Calibri"/>
                <w:b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B523" w14:textId="4020F263" w:rsidR="00876558" w:rsidRDefault="008765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44" w:history="1">
            <w:r w:rsidRPr="00A2631A">
              <w:rPr>
                <w:rStyle w:val="Hyperlink"/>
                <w:rFonts w:eastAsia="Calibri"/>
                <w:b/>
                <w:noProof/>
              </w:rPr>
              <w:t>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CFE4" w14:textId="4AD90437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45" w:history="1">
            <w:r w:rsidRPr="00A2631A">
              <w:rPr>
                <w:rStyle w:val="Hyperlink"/>
                <w:rFonts w:eastAsia="Calibri"/>
                <w:b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rFonts w:eastAsia="Calibri"/>
                <w:b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1EF0" w14:textId="0B194EA8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46" w:history="1">
            <w:r w:rsidRPr="00A2631A">
              <w:rPr>
                <w:rStyle w:val="Hyperlink"/>
                <w:rFonts w:eastAsia="Calibri"/>
                <w:b/>
                <w:noProof/>
              </w:rPr>
              <w:t>2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rFonts w:eastAsia="Calibri"/>
                <w:b/>
                <w:noProof/>
              </w:rPr>
              <w:t>Thay đổi, thêm mớ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D779" w14:textId="2CF354C6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47" w:history="1">
            <w:r w:rsidRPr="00A2631A">
              <w:rPr>
                <w:rStyle w:val="Hyperlink"/>
                <w:rFonts w:eastAsia="Calibri"/>
                <w:b/>
                <w:noProof/>
              </w:rPr>
              <w:t>2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rFonts w:eastAsia="Calibri"/>
                <w:b/>
                <w:noProof/>
              </w:rPr>
              <w:t>Nhận thông báo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0138" w14:textId="65A239C7" w:rsidR="00876558" w:rsidRDefault="008765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48" w:history="1">
            <w:r w:rsidRPr="00A2631A">
              <w:rPr>
                <w:rStyle w:val="Hyperlink"/>
                <w:rFonts w:eastAsia="Calibri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rFonts w:eastAsia="Calibri"/>
                <w:b/>
                <w:bCs/>
                <w:noProof/>
              </w:rPr>
              <w:t>Nhóm use case cho Quản trị viên hệ thống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8708" w14:textId="6C00484C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49" w:history="1">
            <w:r w:rsidRPr="00A2631A">
              <w:rPr>
                <w:rStyle w:val="Hyperlink"/>
                <w:rFonts w:eastAsia="Calibri"/>
                <w:b/>
                <w:bCs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Use case “ Thêm tài khoả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EE89" w14:textId="4A76A3C1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50" w:history="1">
            <w:r w:rsidRPr="00A2631A">
              <w:rPr>
                <w:rStyle w:val="Hyperlink"/>
                <w:b/>
                <w:bCs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  <w:lang w:val="vi-VN"/>
              </w:rPr>
              <w:t>Use case “Chỉnh sửa, thay đổi trạng thái tài khoản nhân viên, doanh nghiệp, khách hà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D330" w14:textId="59D36EE3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51" w:history="1">
            <w:r w:rsidRPr="00A2631A">
              <w:rPr>
                <w:rStyle w:val="Hyperlink"/>
                <w:b/>
                <w:bCs/>
                <w:noProof/>
                <w:lang w:val="vi-VN"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Use case “Sửa, xóa các giao dịch nạp tiền, mua bán gamecod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B4FA" w14:textId="20A0EDA4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52" w:history="1">
            <w:r w:rsidRPr="00A2631A">
              <w:rPr>
                <w:rStyle w:val="Hyperlink"/>
                <w:b/>
                <w:bCs/>
                <w:noProof/>
              </w:rPr>
              <w:t>2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  <w:lang w:val="vi-VN"/>
              </w:rPr>
              <w:t>Use case “Sửa, xóa các gói dịch vụ đã cấu hình cho doanh nghiệ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9AD0" w14:textId="4256D529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53" w:history="1">
            <w:r w:rsidRPr="00A2631A">
              <w:rPr>
                <w:rStyle w:val="Hyperlink"/>
                <w:b/>
                <w:bCs/>
                <w:noProof/>
              </w:rPr>
              <w:t>2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  <w:lang w:val="vi-VN"/>
              </w:rPr>
              <w:t>Use case “Thêm dịch vụ, gói dịch vụ trên hệ thố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D5B0" w14:textId="5F795DBC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54" w:history="1">
            <w:r w:rsidRPr="00A2631A">
              <w:rPr>
                <w:rStyle w:val="Hyperlink"/>
                <w:b/>
                <w:bCs/>
                <w:noProof/>
              </w:rPr>
              <w:t>2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  <w:lang w:val="vi-VN"/>
              </w:rPr>
              <w:t>Use case “Sửa, xóa các dịch vụ, gói dịch vụ trên hệ thố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764A" w14:textId="048DCF58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55" w:history="1">
            <w:r w:rsidRPr="00A2631A">
              <w:rPr>
                <w:rStyle w:val="Hyperlink"/>
                <w:b/>
                <w:bCs/>
                <w:noProof/>
                <w:lang w:val="vi-VN"/>
              </w:rPr>
              <w:t>2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Use case “Kiểm tra thông tin gamecode đã sử dụ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B4F3" w14:textId="03532EB7" w:rsidR="00876558" w:rsidRDefault="008765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56" w:history="1">
            <w:r w:rsidRPr="00A2631A">
              <w:rPr>
                <w:rStyle w:val="Hyperlink"/>
                <w:b/>
                <w:bCs/>
                <w:noProof/>
                <w:lang w:val="vi-VN"/>
              </w:rPr>
              <w:t>Use case “Xem/thống kê chi tiết các giao dịch nạp tiền, mua, bán gamecode của doanh nghiệ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8D5F" w14:textId="46F6EEE8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57" w:history="1">
            <w:r w:rsidRPr="00A2631A">
              <w:rPr>
                <w:rStyle w:val="Hyperlink"/>
                <w:b/>
                <w:bCs/>
                <w:noProof/>
              </w:rPr>
              <w:t>2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  <w:lang w:val="vi-VN"/>
              </w:rPr>
              <w:t>Use case “Xem/ thống kê các gói dịch vụ đã cấu hình trên hệ thống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26BD" w14:textId="266E23A8" w:rsidR="00876558" w:rsidRDefault="008765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58" w:history="1">
            <w:r w:rsidRPr="00A2631A">
              <w:rPr>
                <w:rStyle w:val="Hyperlink"/>
                <w:b/>
                <w:bCs/>
                <w:noProof/>
              </w:rPr>
              <w:t>Use case “Thêm các gói dịch vụ cho doanh nghiệp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12F7" w14:textId="34333CB4" w:rsidR="00876558" w:rsidRDefault="008765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59" w:history="1">
            <w:r w:rsidRPr="00A2631A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Nhóm usecase cho Nhân viên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57E8" w14:textId="760664DC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60" w:history="1">
            <w:r w:rsidRPr="00A2631A">
              <w:rPr>
                <w:rStyle w:val="Hyperlink"/>
                <w:b/>
                <w:bCs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ác thực doanh nghiệp và chấp nhận tạo tài khoản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58BE" w14:textId="4C44FB2F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61" w:history="1">
            <w:r w:rsidRPr="00A2631A">
              <w:rPr>
                <w:rStyle w:val="Hyperlink"/>
                <w:b/>
                <w:bCs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Gửi thông báo tới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355B" w14:textId="77DC9F25" w:rsidR="00876558" w:rsidRDefault="0087655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62" w:history="1">
            <w:r w:rsidRPr="00A2631A">
              <w:rPr>
                <w:rStyle w:val="Hyperlink"/>
                <w:b/>
                <w:bCs/>
                <w:noProof/>
              </w:rPr>
              <w:t>Tạo giao dịch nạp tiền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D712" w14:textId="4F176D96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63" w:history="1">
            <w:r w:rsidRPr="00A2631A">
              <w:rPr>
                <w:rStyle w:val="Hyperlink"/>
                <w:b/>
                <w:bCs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ác thực giao dịch nạp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C6C7" w14:textId="6D92440E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64" w:history="1">
            <w:r w:rsidRPr="00A2631A">
              <w:rPr>
                <w:rStyle w:val="Hyperlink"/>
                <w:b/>
                <w:bCs/>
                <w:noProof/>
              </w:rPr>
              <w:t>2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Thêm các gói dịch vụ cho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66FB9" w14:textId="6DD6BBBC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65" w:history="1">
            <w:r w:rsidRPr="00A2631A">
              <w:rPr>
                <w:rStyle w:val="Hyperlink"/>
                <w:b/>
                <w:bCs/>
                <w:noProof/>
              </w:rPr>
              <w:t>2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em, liệt kê các gói dịch vụ đã cấu hình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E53A" w14:textId="5B682752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66" w:history="1">
            <w:r w:rsidRPr="00A2631A">
              <w:rPr>
                <w:rStyle w:val="Hyperlink"/>
                <w:b/>
                <w:bCs/>
                <w:noProof/>
              </w:rPr>
              <w:t>2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em/thống kê chi tiết các giao dịch nạp tiền, mua, bán gamecode của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8D74" w14:textId="7043F115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67" w:history="1">
            <w:r w:rsidRPr="00A2631A">
              <w:rPr>
                <w:rStyle w:val="Hyperlink"/>
                <w:b/>
                <w:bCs/>
                <w:noProof/>
              </w:rPr>
              <w:t>2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Kiểm tra thông tin gamecode đã sử dụng của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57B7F" w14:textId="6F5AEEC0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68" w:history="1">
            <w:r w:rsidRPr="00A2631A">
              <w:rPr>
                <w:rStyle w:val="Hyperlink"/>
                <w:b/>
                <w:bCs/>
                <w:noProof/>
              </w:rPr>
              <w:t>2.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Sửa, xóa các gói dịch vụ đã cấu hình cho doanh nghiệp mà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A79C" w14:textId="4E88D375" w:rsidR="00876558" w:rsidRDefault="008765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69" w:history="1">
            <w:r w:rsidRPr="00A2631A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Nhóm usecase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B182" w14:textId="11406E04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70" w:history="1">
            <w:r w:rsidRPr="00A2631A">
              <w:rPr>
                <w:rStyle w:val="Hyperlink"/>
                <w:b/>
                <w:bCs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BE04" w14:textId="17C02EA2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71" w:history="1">
            <w:r w:rsidRPr="00A2631A">
              <w:rPr>
                <w:rStyle w:val="Hyperlink"/>
                <w:b/>
                <w:bCs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em các gói dịch vụ đã có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679C" w14:textId="52D9A602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72" w:history="1">
            <w:r w:rsidRPr="00A2631A">
              <w:rPr>
                <w:rStyle w:val="Hyperlink"/>
                <w:b/>
                <w:bCs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Yêu cầu thêm các gói dịch vụ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A270" w14:textId="7AC4DBE9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73" w:history="1">
            <w:r w:rsidRPr="00A2631A">
              <w:rPr>
                <w:rStyle w:val="Hyperlink"/>
                <w:b/>
                <w:bCs/>
                <w:noProof/>
              </w:rPr>
              <w:t>2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em, thống kê các gói dịch vụ đã được cấu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C8990" w14:textId="37A76179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74" w:history="1">
            <w:r w:rsidRPr="00A2631A">
              <w:rPr>
                <w:rStyle w:val="Hyperlink"/>
                <w:b/>
                <w:bCs/>
                <w:noProof/>
              </w:rPr>
              <w:t>2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em, thống kê chi tiết các giao dịch nạp tiền của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4236" w14:textId="321B82C4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75" w:history="1">
            <w:r w:rsidRPr="00A2631A">
              <w:rPr>
                <w:rStyle w:val="Hyperlink"/>
                <w:b/>
                <w:bCs/>
                <w:noProof/>
              </w:rPr>
              <w:t>2.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em, thống kê chi tiết các giao dịch mua bán gamecode của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6F6D8" w14:textId="6137CCA2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76" w:history="1">
            <w:r w:rsidRPr="00A2631A">
              <w:rPr>
                <w:rStyle w:val="Hyperlink"/>
                <w:b/>
                <w:bCs/>
                <w:noProof/>
              </w:rPr>
              <w:t>2.4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Gửi yêu cầu nạp tiền vào 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A584" w14:textId="38333CEB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77" w:history="1">
            <w:r w:rsidRPr="00A2631A">
              <w:rPr>
                <w:rStyle w:val="Hyperlink"/>
                <w:b/>
                <w:bCs/>
                <w:noProof/>
              </w:rPr>
              <w:t>2.4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Nạp tiền vào v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2AC1E" w14:textId="52FC504B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78" w:history="1">
            <w:r w:rsidRPr="00A2631A">
              <w:rPr>
                <w:rStyle w:val="Hyperlink"/>
                <w:b/>
                <w:bCs/>
                <w:noProof/>
              </w:rPr>
              <w:t>2.4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Mua gam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DBC8" w14:textId="24E10E9D" w:rsidR="00876558" w:rsidRDefault="0087655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79" w:history="1">
            <w:r w:rsidRPr="00A2631A">
              <w:rPr>
                <w:rStyle w:val="Hyperlink"/>
                <w:b/>
                <w:bCs/>
                <w:noProof/>
              </w:rPr>
              <w:t>Nhóm Usecase cho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5C2E" w14:textId="6B47C5B3" w:rsidR="00876558" w:rsidRDefault="0087655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80" w:history="1">
            <w:r w:rsidRPr="00A2631A">
              <w:rPr>
                <w:rStyle w:val="Hyperlink"/>
                <w:b/>
                <w:bCs/>
                <w:noProof/>
              </w:rPr>
              <w:t>2.4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Đăng kí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FFFE" w14:textId="13D546C1" w:rsidR="00876558" w:rsidRDefault="0087655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81" w:history="1">
            <w:r w:rsidRPr="00A2631A">
              <w:rPr>
                <w:rStyle w:val="Hyperlink"/>
                <w:b/>
                <w:bCs/>
                <w:noProof/>
              </w:rPr>
              <w:t>2.4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Nạp gamecode đã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7E59" w14:textId="68AD83A3" w:rsidR="00876558" w:rsidRDefault="0087655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82" w:history="1">
            <w:r w:rsidRPr="00A2631A">
              <w:rPr>
                <w:rStyle w:val="Hyperlink"/>
                <w:b/>
                <w:bCs/>
                <w:noProof/>
              </w:rPr>
              <w:t>2.4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em lịch sử mua bán, nạp gam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1CAE" w14:textId="099A73CB" w:rsidR="00876558" w:rsidRDefault="0087655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83" w:history="1">
            <w:r w:rsidRPr="00A2631A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Sơ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4541" w14:textId="3E17AF4B" w:rsidR="00876558" w:rsidRDefault="008765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84" w:history="1">
            <w:r w:rsidRPr="00A2631A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Nhóm sơ đồ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CCD2A" w14:textId="546D5B02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85" w:history="1">
            <w:r w:rsidRPr="00A2631A">
              <w:rPr>
                <w:rStyle w:val="Hyperlink"/>
                <w:b/>
                <w:bCs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BC85" w14:textId="4E4B0554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86" w:history="1">
            <w:r w:rsidRPr="00A2631A">
              <w:rPr>
                <w:rStyle w:val="Hyperlink"/>
                <w:b/>
                <w:bCs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0252" w14:textId="52731302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87" w:history="1">
            <w:r w:rsidRPr="00A2631A">
              <w:rPr>
                <w:rStyle w:val="Hyperlink"/>
                <w:b/>
                <w:bCs/>
                <w:noProof/>
              </w:rPr>
              <w:t>3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Quên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F2FC" w14:textId="3F3C38E0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88" w:history="1">
            <w:r w:rsidRPr="00A2631A">
              <w:rPr>
                <w:rStyle w:val="Hyperlink"/>
                <w:b/>
                <w:bCs/>
                <w:noProof/>
              </w:rPr>
              <w:t>3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F764D" w14:textId="43A778D1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89" w:history="1">
            <w:r w:rsidRPr="00A2631A">
              <w:rPr>
                <w:rStyle w:val="Hyperlink"/>
                <w:b/>
                <w:bCs/>
                <w:noProof/>
              </w:rPr>
              <w:t>3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Thay đổi, thêm mới thông tin cá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501F" w14:textId="4FC4895F" w:rsidR="00876558" w:rsidRDefault="008765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90" w:history="1">
            <w:r w:rsidRPr="00A2631A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Nhóm sơ đồ Quản trị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A189" w14:textId="699309E9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91" w:history="1">
            <w:r w:rsidRPr="00A2631A">
              <w:rPr>
                <w:rStyle w:val="Hyperlink"/>
                <w:b/>
                <w:bCs/>
                <w:noProof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Thêm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CA60" w14:textId="3E0170B1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92" w:history="1">
            <w:r w:rsidRPr="00A2631A">
              <w:rPr>
                <w:rStyle w:val="Hyperlink"/>
                <w:b/>
                <w:bCs/>
                <w:noProof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Chỉnh sửa/ thay đổi trạng thái tài khoản nhân viên/doanh nghiệp/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BB43" w14:textId="1CC7C567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93" w:history="1">
            <w:r w:rsidRPr="00A2631A">
              <w:rPr>
                <w:rStyle w:val="Hyperlink"/>
                <w:b/>
                <w:bCs/>
                <w:noProof/>
              </w:rPr>
              <w:t>3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Sửa/xóa các giao dịch nạp tiền, mua, bán gam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D2E2" w14:textId="34506C40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94" w:history="1">
            <w:r w:rsidRPr="00A2631A">
              <w:rPr>
                <w:rStyle w:val="Hyperlink"/>
                <w:b/>
                <w:bCs/>
                <w:noProof/>
              </w:rPr>
              <w:t>3.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Sửa, xóa các gói dịch vụ đã cấu hình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DDE7" w14:textId="4A5A6582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95" w:history="1">
            <w:r w:rsidRPr="00A2631A">
              <w:rPr>
                <w:rStyle w:val="Hyperlink"/>
                <w:b/>
                <w:bCs/>
                <w:noProof/>
              </w:rPr>
              <w:t>3.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Thêm các dịch vụ, gói dịch vụ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AA6D" w14:textId="38BA8596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96" w:history="1">
            <w:r w:rsidRPr="00A2631A">
              <w:rPr>
                <w:rStyle w:val="Hyperlink"/>
                <w:b/>
                <w:bCs/>
                <w:noProof/>
              </w:rPr>
              <w:t>3.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Kiểm tra thông tin gamecode đã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F0AB0" w14:textId="2B644995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97" w:history="1">
            <w:r w:rsidRPr="00A2631A">
              <w:rPr>
                <w:rStyle w:val="Hyperlink"/>
                <w:b/>
                <w:bCs/>
                <w:noProof/>
              </w:rPr>
              <w:t>3.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Sửa, xóa các dịch vụ, gói dịch vụ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9DBC6" w14:textId="41B70C5D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98" w:history="1">
            <w:r w:rsidRPr="00A2631A">
              <w:rPr>
                <w:rStyle w:val="Hyperlink"/>
                <w:b/>
                <w:bCs/>
                <w:noProof/>
              </w:rPr>
              <w:t>3.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em/thống kê chi tiết các giao dịch nạp tiền, mua, bán gamecode của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132F8" w14:textId="1B39801B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399" w:history="1">
            <w:r w:rsidRPr="00A2631A">
              <w:rPr>
                <w:rStyle w:val="Hyperlink"/>
                <w:b/>
                <w:bCs/>
                <w:noProof/>
              </w:rPr>
              <w:t>3.2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em/ thống kê các gói dịch vụ đã cấu hình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0745" w14:textId="41FB705F" w:rsidR="00876558" w:rsidRDefault="00876558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400" w:history="1">
            <w:r w:rsidRPr="00A2631A">
              <w:rPr>
                <w:rStyle w:val="Hyperlink"/>
                <w:b/>
                <w:bCs/>
                <w:noProof/>
              </w:rPr>
              <w:t>3.2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Thêm các gói dịch vụ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BE3A" w14:textId="778CF0AB" w:rsidR="00876558" w:rsidRDefault="008765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401" w:history="1">
            <w:r w:rsidRPr="00A2631A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Nhóm sơ đồ Nhân viên kinh doa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AA0F2" w14:textId="2DE23B86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402" w:history="1">
            <w:r w:rsidRPr="00A2631A">
              <w:rPr>
                <w:rStyle w:val="Hyperlink"/>
                <w:b/>
                <w:bCs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ác thực doanh nghiệp và chấp nhận tạo tài khoản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30A4" w14:textId="6ADF85E2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403" w:history="1">
            <w:r w:rsidRPr="00A2631A">
              <w:rPr>
                <w:rStyle w:val="Hyperlink"/>
                <w:b/>
                <w:bCs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ác thực giao dịch nạp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FDD6B" w14:textId="165F7C24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404" w:history="1">
            <w:r w:rsidRPr="00A2631A">
              <w:rPr>
                <w:rStyle w:val="Hyperlink"/>
                <w:b/>
                <w:bCs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Tạo giao dịch nạp tiền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238B" w14:textId="374CE4C8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405" w:history="1">
            <w:r w:rsidRPr="00A2631A">
              <w:rPr>
                <w:rStyle w:val="Hyperlink"/>
                <w:b/>
                <w:bCs/>
                <w:noProof/>
              </w:rPr>
              <w:t>3.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Gửi thông báo tới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64E3" w14:textId="1CE6F1D8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406" w:history="1">
            <w:r w:rsidRPr="00A2631A">
              <w:rPr>
                <w:rStyle w:val="Hyperlink"/>
                <w:b/>
                <w:bCs/>
                <w:noProof/>
              </w:rPr>
              <w:t>3.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Thêm các gói dịch vụ cho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926B0" w14:textId="2AC3E22F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407" w:history="1">
            <w:r w:rsidRPr="00A2631A">
              <w:rPr>
                <w:rStyle w:val="Hyperlink"/>
                <w:b/>
                <w:bCs/>
                <w:noProof/>
              </w:rPr>
              <w:t>3.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em, liệt kê các gói dịch vụ đã cấu hình trê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200D" w14:textId="31D76BFD" w:rsidR="00876558" w:rsidRDefault="0087655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408" w:history="1">
            <w:r w:rsidRPr="00A2631A">
              <w:rPr>
                <w:rStyle w:val="Hyperlink"/>
                <w:b/>
                <w:bCs/>
                <w:noProof/>
              </w:rPr>
              <w:t>3.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Xem/thống kê chi tiết các giao dịch nạp tiền, mua, bán gamecode của doanh nghiệp mình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08511" w14:textId="02BD7ED2" w:rsidR="00876558" w:rsidRDefault="008765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409" w:history="1">
            <w:r w:rsidRPr="00A2631A">
              <w:rPr>
                <w:rStyle w:val="Hyperlink"/>
                <w:b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Nhóm sơ đồ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97B3" w14:textId="15A2722F" w:rsidR="00876558" w:rsidRDefault="0087655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7242410" w:history="1">
            <w:r w:rsidRPr="00A2631A">
              <w:rPr>
                <w:rStyle w:val="Hyperlink"/>
                <w:b/>
                <w:bCs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A2631A">
              <w:rPr>
                <w:rStyle w:val="Hyperlink"/>
                <w:b/>
                <w:bCs/>
                <w:noProof/>
              </w:rPr>
              <w:t>Nhóm sơ đồ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7DF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E5C6" w14:textId="2C44B322" w:rsidR="00CD1863" w:rsidRDefault="00CD1863">
          <w:r>
            <w:rPr>
              <w:b/>
              <w:bCs/>
              <w:noProof/>
            </w:rPr>
            <w:fldChar w:fldCharType="end"/>
          </w:r>
        </w:p>
      </w:sdtContent>
    </w:sdt>
    <w:p w14:paraId="219C6F6E" w14:textId="2BA13153" w:rsidR="00AD128A" w:rsidRPr="00CD1863" w:rsidRDefault="00AD128A">
      <w:pPr>
        <w:rPr>
          <w:rFonts w:eastAsia="Calibri"/>
          <w:b/>
          <w:color w:val="000000" w:themeColor="text1"/>
          <w:sz w:val="36"/>
          <w:szCs w:val="36"/>
        </w:rPr>
      </w:pPr>
    </w:p>
    <w:p w14:paraId="0B8DDBCE" w14:textId="77777777" w:rsidR="00CD1863" w:rsidRDefault="00CD1863">
      <w:pPr>
        <w:rPr>
          <w:rFonts w:eastAsia="Calibri"/>
          <w:b/>
          <w:color w:val="000000" w:themeColor="text1"/>
          <w:sz w:val="36"/>
          <w:szCs w:val="36"/>
        </w:rPr>
      </w:pPr>
      <w:r>
        <w:rPr>
          <w:rFonts w:eastAsia="Calibri"/>
          <w:b/>
          <w:color w:val="000000" w:themeColor="text1"/>
          <w:sz w:val="36"/>
          <w:szCs w:val="36"/>
        </w:rPr>
        <w:br w:type="page"/>
      </w:r>
    </w:p>
    <w:p w14:paraId="4A648B3D" w14:textId="748E20D1" w:rsidR="00D0676B" w:rsidRPr="00CD1863" w:rsidRDefault="00D0676B" w:rsidP="00CD1863">
      <w:pPr>
        <w:pStyle w:val="ListParagraph"/>
        <w:numPr>
          <w:ilvl w:val="0"/>
          <w:numId w:val="1"/>
        </w:numPr>
        <w:outlineLvl w:val="0"/>
        <w:rPr>
          <w:rFonts w:eastAsia="Calibri"/>
          <w:b/>
          <w:color w:val="000000" w:themeColor="text1"/>
          <w:sz w:val="36"/>
          <w:szCs w:val="36"/>
        </w:rPr>
      </w:pPr>
      <w:bookmarkStart w:id="2" w:name="_Toc157242339"/>
      <w:r w:rsidRPr="00CD1863">
        <w:rPr>
          <w:rFonts w:eastAsia="Calibri"/>
          <w:b/>
          <w:color w:val="000000" w:themeColor="text1"/>
          <w:sz w:val="36"/>
          <w:szCs w:val="36"/>
        </w:rPr>
        <w:lastRenderedPageBreak/>
        <w:t>Sơ đồ Use Case:</w:t>
      </w:r>
      <w:bookmarkEnd w:id="2"/>
    </w:p>
    <w:p w14:paraId="58723BBC" w14:textId="6A0E8AD6" w:rsidR="00D0676B" w:rsidRPr="00CD1863" w:rsidRDefault="00D0676B" w:rsidP="00D0676B">
      <w:pPr>
        <w:rPr>
          <w:rFonts w:eastAsia="Calibri"/>
          <w:b/>
          <w:color w:val="000000" w:themeColor="text1"/>
          <w:sz w:val="36"/>
          <w:szCs w:val="36"/>
        </w:rPr>
      </w:pPr>
    </w:p>
    <w:p w14:paraId="4AF11D8A" w14:textId="77777777" w:rsidR="009E0A4A" w:rsidRPr="00CD1863" w:rsidRDefault="009E0A4A" w:rsidP="00D0676B">
      <w:pPr>
        <w:rPr>
          <w:rFonts w:eastAsia="Calibri"/>
          <w:b/>
          <w:color w:val="000000" w:themeColor="text1"/>
          <w:sz w:val="36"/>
          <w:szCs w:val="36"/>
        </w:rPr>
      </w:pPr>
    </w:p>
    <w:p w14:paraId="49E63D7B" w14:textId="0883253A" w:rsidR="00D0676B" w:rsidRPr="00CD1863" w:rsidRDefault="00AD128A" w:rsidP="00D0676B">
      <w:pPr>
        <w:pStyle w:val="ListParagraph"/>
        <w:ind w:left="360" w:hanging="540"/>
        <w:rPr>
          <w:rFonts w:eastAsia="Calibri"/>
          <w:color w:val="000000" w:themeColor="text1"/>
          <w:sz w:val="22"/>
          <w:szCs w:val="22"/>
        </w:rPr>
      </w:pPr>
      <w:r w:rsidRPr="00CD1863">
        <w:rPr>
          <w:rFonts w:eastAsia="Calibri"/>
          <w:color w:val="000000" w:themeColor="text1"/>
          <w:sz w:val="22"/>
          <w:szCs w:val="22"/>
        </w:rPr>
        <w:pict w14:anchorId="5003BF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541.8pt;height:564.6pt">
            <v:imagedata r:id="rId9" o:title="UseCase Diagram0"/>
          </v:shape>
        </w:pict>
      </w:r>
    </w:p>
    <w:p w14:paraId="2ED76385" w14:textId="77777777" w:rsidR="00D0676B" w:rsidRPr="00CD1863" w:rsidRDefault="00D0676B">
      <w:pPr>
        <w:rPr>
          <w:rFonts w:eastAsia="Calibri"/>
          <w:color w:val="000000" w:themeColor="text1"/>
          <w:sz w:val="22"/>
          <w:szCs w:val="22"/>
        </w:rPr>
      </w:pPr>
      <w:r w:rsidRPr="00CD1863">
        <w:rPr>
          <w:rFonts w:eastAsia="Calibri"/>
          <w:color w:val="000000" w:themeColor="text1"/>
          <w:sz w:val="22"/>
          <w:szCs w:val="22"/>
        </w:rPr>
        <w:br w:type="page"/>
      </w:r>
    </w:p>
    <w:p w14:paraId="72EBC650" w14:textId="77777777" w:rsidR="00D0676B" w:rsidRPr="00CD1863" w:rsidRDefault="00D0676B" w:rsidP="00D0676B">
      <w:pPr>
        <w:pStyle w:val="ListParagraph"/>
        <w:ind w:left="360"/>
        <w:rPr>
          <w:rFonts w:eastAsia="Calibri"/>
          <w:color w:val="000000" w:themeColor="text1"/>
          <w:sz w:val="22"/>
          <w:szCs w:val="22"/>
        </w:rPr>
      </w:pPr>
    </w:p>
    <w:p w14:paraId="279C5CD0" w14:textId="219780B1" w:rsidR="00D0676B" w:rsidRPr="00CD1863" w:rsidRDefault="00D0676B" w:rsidP="00CD1863">
      <w:pPr>
        <w:pStyle w:val="ListParagraph"/>
        <w:numPr>
          <w:ilvl w:val="0"/>
          <w:numId w:val="1"/>
        </w:numPr>
        <w:outlineLvl w:val="0"/>
        <w:rPr>
          <w:rFonts w:eastAsia="Calibri"/>
          <w:b/>
          <w:color w:val="000000" w:themeColor="text1"/>
          <w:sz w:val="22"/>
          <w:szCs w:val="22"/>
        </w:rPr>
      </w:pPr>
      <w:bookmarkStart w:id="3" w:name="_Toc157242340"/>
      <w:r w:rsidRPr="00CD1863">
        <w:rPr>
          <w:rFonts w:eastAsia="Calibri"/>
          <w:b/>
          <w:color w:val="000000" w:themeColor="text1"/>
          <w:sz w:val="36"/>
          <w:szCs w:val="36"/>
        </w:rPr>
        <w:t>Đặc tả Use Case:</w:t>
      </w:r>
      <w:bookmarkEnd w:id="3"/>
    </w:p>
    <w:p w14:paraId="4C30D679" w14:textId="2F60872C" w:rsidR="00DA3556" w:rsidRPr="00CD1863" w:rsidRDefault="00EC31D1" w:rsidP="00CD1863">
      <w:pPr>
        <w:pStyle w:val="ListParagraph"/>
        <w:numPr>
          <w:ilvl w:val="1"/>
          <w:numId w:val="1"/>
        </w:numPr>
        <w:ind w:hanging="692"/>
        <w:outlineLvl w:val="1"/>
        <w:rPr>
          <w:rFonts w:eastAsia="Calibri"/>
          <w:b/>
          <w:color w:val="000000" w:themeColor="text1"/>
          <w:sz w:val="22"/>
          <w:szCs w:val="22"/>
        </w:rPr>
      </w:pPr>
      <w:bookmarkStart w:id="4" w:name="_Toc157242341"/>
      <w:r w:rsidRPr="00CD1863">
        <w:rPr>
          <w:rFonts w:eastAsia="Calibri"/>
          <w:b/>
          <w:color w:val="000000" w:themeColor="text1"/>
          <w:sz w:val="36"/>
          <w:szCs w:val="36"/>
        </w:rPr>
        <w:t>Nhóm use case cho người dùng</w:t>
      </w:r>
      <w:bookmarkEnd w:id="4"/>
    </w:p>
    <w:p w14:paraId="1CA65AF5" w14:textId="1E1C0609" w:rsidR="00DA3556" w:rsidRPr="00CD1863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5" w:name="_Toc157242342"/>
      <w:r w:rsidRPr="00CD1863">
        <w:rPr>
          <w:rFonts w:eastAsia="Calibri"/>
          <w:b/>
          <w:color w:val="000000" w:themeColor="text1"/>
        </w:rPr>
        <w:t>Đăng nhập</w:t>
      </w:r>
      <w:bookmarkEnd w:id="5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EC31D1" w:rsidRPr="00CD1863" w14:paraId="55BE446C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5635441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40F78" w14:textId="3B5EEC81" w:rsidR="00EC31D1" w:rsidRPr="00CD1863" w:rsidRDefault="00EC31D1" w:rsidP="00CD1863">
            <w:pPr>
              <w:jc w:val="both"/>
              <w:textAlignment w:val="baseline"/>
            </w:pPr>
            <w:r w:rsidRPr="00CD1863">
              <w:t>UC-U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F21781" w14:textId="77777777" w:rsidR="00EC31D1" w:rsidRPr="00CD1863" w:rsidRDefault="00EC31D1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C9072" w14:textId="07C40986" w:rsidR="00EC31D1" w:rsidRPr="00CD1863" w:rsidRDefault="00EC31D1" w:rsidP="00EC31D1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Đăng nhập</w:t>
            </w:r>
          </w:p>
        </w:tc>
      </w:tr>
      <w:tr w:rsidR="00EC31D1" w:rsidRPr="00CD1863" w14:paraId="3673DE03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F53C95C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0BE5D" w14:textId="0953A022" w:rsidR="00EC31D1" w:rsidRPr="00CD1863" w:rsidRDefault="00EC31D1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EC31D1" w:rsidRPr="00CD1863" w14:paraId="7AC170A7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18E5F8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B1C81" w14:textId="1791CAFE" w:rsidR="00EC31D1" w:rsidRPr="00CD1863" w:rsidRDefault="00EC31D1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truy nhập tới hệ thống</w:t>
            </w:r>
          </w:p>
        </w:tc>
      </w:tr>
      <w:tr w:rsidR="00EC31D1" w:rsidRPr="00CD1863" w14:paraId="3693064E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A0BB72B" w14:textId="77777777" w:rsidR="00EC31D1" w:rsidRPr="00CD1863" w:rsidRDefault="00EC31D1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E7EDA3D" w14:textId="77777777" w:rsidR="00EC31D1" w:rsidRPr="00CD1863" w:rsidRDefault="00EC31D1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EC31D1" w:rsidRPr="00CD1863" w14:paraId="374BE873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3874C66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88AB0A8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BA80170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EC31D1" w:rsidRPr="00CD1863" w14:paraId="3C0EFF35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21578B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828728B" w14:textId="1320AC53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BF32DC" w14:textId="1E01C27E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Người dùng chọn chức năng đăng nhập</w:t>
                  </w:r>
                </w:p>
              </w:tc>
            </w:tr>
            <w:tr w:rsidR="00EC31D1" w:rsidRPr="00CD1863" w14:paraId="02A200E0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617391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39B36F4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97E7BC" w14:textId="7FB8DB9C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Hiển thị trang đăng nhập</w:t>
                  </w:r>
                </w:p>
              </w:tc>
            </w:tr>
            <w:tr w:rsidR="00EC31D1" w:rsidRPr="00CD1863" w14:paraId="631EB542" w14:textId="77777777" w:rsidTr="00CD1863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08424E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3E47545" w14:textId="52E0E766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7394C1" w14:textId="4D3699F1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Nhập đủ thông tin tên đăng nhập, tài khoản</w:t>
                  </w:r>
                </w:p>
              </w:tc>
            </w:tr>
            <w:tr w:rsidR="00EC31D1" w:rsidRPr="00CD1863" w14:paraId="68B6AE62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1C9CA3" w14:textId="386F16D4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0B1F620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3C0C75" w14:textId="3B782C0E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Nếu tài khoản của nhân viên/ quản trị viên, kiểm tra ip của thiết bị đăng nhập.</w:t>
                  </w:r>
                </w:p>
              </w:tc>
            </w:tr>
            <w:tr w:rsidR="00EC31D1" w:rsidRPr="00CD1863" w14:paraId="5747EB05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CC330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2E8DD41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7CF821" w14:textId="15DA2008" w:rsidR="00EC31D1" w:rsidRPr="00CD1863" w:rsidRDefault="00EC31D1" w:rsidP="00EC31D1">
                  <w:pPr>
                    <w:jc w:val="both"/>
                    <w:textAlignment w:val="baseline"/>
                  </w:pPr>
                  <w:r w:rsidRPr="00CD1863">
                    <w:t>Thông báo đăng nhập thành công</w:t>
                  </w:r>
                </w:p>
              </w:tc>
            </w:tr>
            <w:tr w:rsidR="00EC31D1" w:rsidRPr="00CD1863" w14:paraId="0F833E13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100145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A0DA7D4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EC6248" w14:textId="36ACD2BD" w:rsidR="00EC31D1" w:rsidRPr="00CD1863" w:rsidRDefault="00EC31D1" w:rsidP="00CD1863">
                  <w:pPr>
                    <w:jc w:val="both"/>
                    <w:textAlignment w:val="baseline"/>
                  </w:pPr>
                  <w:r w:rsidRPr="00CD1863">
                    <w:t>Chuyển tới trang chủ hệ thống</w:t>
                  </w:r>
                </w:p>
              </w:tc>
            </w:tr>
          </w:tbl>
          <w:p w14:paraId="461BE0FC" w14:textId="77777777" w:rsidR="00EC31D1" w:rsidRPr="00CD1863" w:rsidRDefault="00EC31D1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EC31D1" w:rsidRPr="00CD1863" w14:paraId="3295D557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165A13F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EC31D1" w:rsidRPr="00CD1863" w14:paraId="595B3765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2E7CF97" w14:textId="77777777" w:rsidR="00EC31D1" w:rsidRPr="00CD1863" w:rsidRDefault="00EC31D1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213CEAA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CEC1E83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EC31D1" w:rsidRPr="00CD1863" w14:paraId="066A2580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68F330" w14:textId="4946F56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5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4463595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48250FF" w14:textId="42CE867D" w:rsidR="00EC31D1" w:rsidRPr="00CD1863" w:rsidRDefault="00290561" w:rsidP="00CD1863">
                  <w:pPr>
                    <w:textAlignment w:val="baseline"/>
                  </w:pPr>
                  <w:r w:rsidRPr="00CD1863">
                    <w:t>Cho phép đăng nhập 5 lần nếu đăng nhập thất bại. Quá 5 lần, t</w:t>
                  </w:r>
                  <w:r w:rsidR="00EC31D1" w:rsidRPr="00CD1863">
                    <w:t>hông báo đăng nhập thất bại</w:t>
                  </w:r>
                </w:p>
              </w:tc>
            </w:tr>
          </w:tbl>
          <w:p w14:paraId="312D5154" w14:textId="77777777" w:rsidR="00EC31D1" w:rsidRPr="00CD1863" w:rsidRDefault="00EC31D1" w:rsidP="00CD1863"/>
        </w:tc>
      </w:tr>
      <w:tr w:rsidR="00EC31D1" w:rsidRPr="00CD1863" w14:paraId="3D2520AF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9262B92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24607" w14:textId="77777777" w:rsidR="00EC31D1" w:rsidRPr="00CD1863" w:rsidRDefault="00EC31D1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342049F5" w14:textId="6A0E0F93" w:rsidR="00EC31D1" w:rsidRPr="00CD1863" w:rsidRDefault="00EC31D1" w:rsidP="00EC31D1">
      <w:pPr>
        <w:rPr>
          <w:rFonts w:eastAsia="Calibri"/>
          <w:b/>
          <w:color w:val="000000" w:themeColor="text1"/>
        </w:rPr>
      </w:pPr>
    </w:p>
    <w:p w14:paraId="5C8EB6F7" w14:textId="76EADB96" w:rsidR="00EC31D1" w:rsidRPr="00CD1863" w:rsidRDefault="00EC31D1" w:rsidP="00EC31D1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6B7B02A5" w14:textId="42414F81" w:rsidR="00DA3556" w:rsidRPr="00CD1863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6" w:name="_Toc157242343"/>
      <w:r w:rsidRPr="00CD1863">
        <w:rPr>
          <w:rFonts w:eastAsia="Calibri"/>
          <w:b/>
          <w:color w:val="000000" w:themeColor="text1"/>
        </w:rPr>
        <w:lastRenderedPageBreak/>
        <w:t>Đăng xuất</w:t>
      </w:r>
      <w:bookmarkEnd w:id="6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EC31D1" w:rsidRPr="00CD1863" w14:paraId="4D256D1D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5E662EC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DD817" w14:textId="46EBA518" w:rsidR="00EC31D1" w:rsidRPr="00CD1863" w:rsidRDefault="00EC31D1" w:rsidP="00CD1863">
            <w:pPr>
              <w:jc w:val="both"/>
              <w:textAlignment w:val="baseline"/>
            </w:pPr>
            <w:r w:rsidRPr="00CD1863">
              <w:t>UC-U0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07DAD3" w14:textId="77777777" w:rsidR="00EC31D1" w:rsidRPr="00CD1863" w:rsidRDefault="00EC31D1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29CC7" w14:textId="3CA2217E" w:rsidR="00EC31D1" w:rsidRPr="00CD1863" w:rsidRDefault="00EC31D1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Đăng xuất</w:t>
            </w:r>
          </w:p>
        </w:tc>
      </w:tr>
      <w:tr w:rsidR="00EC31D1" w:rsidRPr="00CD1863" w14:paraId="5C403D0A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FD7BDD0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9AAF5" w14:textId="77777777" w:rsidR="00EC31D1" w:rsidRPr="00CD1863" w:rsidRDefault="00EC31D1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EC31D1" w:rsidRPr="00CD1863" w14:paraId="0FE2E71D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7727FC7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CC949" w14:textId="6D3E74E6" w:rsidR="00EC31D1" w:rsidRPr="00CD1863" w:rsidRDefault="00EC31D1" w:rsidP="00EC31D1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đăng nhập vào hệ thống</w:t>
            </w:r>
          </w:p>
        </w:tc>
      </w:tr>
      <w:tr w:rsidR="00EC31D1" w:rsidRPr="00CD1863" w14:paraId="3896A9FC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EC9051A" w14:textId="77777777" w:rsidR="00EC31D1" w:rsidRPr="00CD1863" w:rsidRDefault="00EC31D1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0D56773" w14:textId="77777777" w:rsidR="00EC31D1" w:rsidRPr="00CD1863" w:rsidRDefault="00EC31D1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EC31D1" w:rsidRPr="00CD1863" w14:paraId="74F1F931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5EE78AD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8984CC7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5C65685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EC31D1" w:rsidRPr="00CD1863" w14:paraId="06FA636A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F1B495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0A95B46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1F472C" w14:textId="4C7F460B" w:rsidR="00EC31D1" w:rsidRPr="00CD1863" w:rsidRDefault="00EC31D1" w:rsidP="00ED635C">
                  <w:pPr>
                    <w:jc w:val="both"/>
                    <w:textAlignment w:val="baseline"/>
                  </w:pPr>
                  <w:r w:rsidRPr="00CD1863">
                    <w:t xml:space="preserve">Người dùng chọn </w:t>
                  </w:r>
                  <w:r w:rsidR="00ED635C" w:rsidRPr="00CD1863">
                    <w:t>đăng xuất</w:t>
                  </w:r>
                </w:p>
              </w:tc>
            </w:tr>
            <w:tr w:rsidR="00EC31D1" w:rsidRPr="00CD1863" w14:paraId="2922BF66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499DF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74FDAF9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906FED" w14:textId="0256D65B" w:rsidR="00EC31D1" w:rsidRPr="00CD1863" w:rsidRDefault="00ED635C" w:rsidP="00CD1863">
                  <w:pPr>
                    <w:jc w:val="both"/>
                    <w:textAlignment w:val="baseline"/>
                  </w:pPr>
                  <w:r w:rsidRPr="00CD1863">
                    <w:t>Kết thúc phiên làm việc của người dùng</w:t>
                  </w:r>
                </w:p>
              </w:tc>
            </w:tr>
          </w:tbl>
          <w:p w14:paraId="4D4704F9" w14:textId="77777777" w:rsidR="00EC31D1" w:rsidRPr="00CD1863" w:rsidRDefault="00EC31D1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EC31D1" w:rsidRPr="00CD1863" w14:paraId="60F725D4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704071C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EC31D1" w:rsidRPr="00CD1863" w14:paraId="5F0516C4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091797D" w14:textId="77777777" w:rsidR="00EC31D1" w:rsidRPr="00CD1863" w:rsidRDefault="00EC31D1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7EE92B8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67F5C50" w14:textId="77777777" w:rsidR="00EC31D1" w:rsidRPr="00CD1863" w:rsidRDefault="00EC31D1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3F1698F8" w14:textId="77777777" w:rsidR="00EC31D1" w:rsidRPr="00CD1863" w:rsidRDefault="00EC31D1" w:rsidP="00CD1863"/>
        </w:tc>
      </w:tr>
      <w:tr w:rsidR="00EC31D1" w:rsidRPr="00CD1863" w14:paraId="2EE0B374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47317A7" w14:textId="77777777" w:rsidR="00EC31D1" w:rsidRPr="00CD1863" w:rsidRDefault="00EC31D1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F08C8" w14:textId="77777777" w:rsidR="00EC31D1" w:rsidRPr="00CD1863" w:rsidRDefault="00EC31D1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5E93CE98" w14:textId="77777777" w:rsidR="00EC31D1" w:rsidRPr="00CD1863" w:rsidRDefault="00EC31D1" w:rsidP="000658C5">
      <w:pPr>
        <w:pStyle w:val="Heading3"/>
        <w:rPr>
          <w:rFonts w:eastAsia="Calibri"/>
          <w:b/>
          <w:color w:val="000000" w:themeColor="text1"/>
        </w:rPr>
      </w:pPr>
    </w:p>
    <w:p w14:paraId="449BD7D8" w14:textId="5E5BCAE4" w:rsidR="00DA3556" w:rsidRPr="00CD1863" w:rsidRDefault="00DA3556" w:rsidP="000658C5">
      <w:pPr>
        <w:pStyle w:val="Heading3"/>
        <w:rPr>
          <w:rFonts w:eastAsia="Calibri"/>
          <w:b/>
          <w:color w:val="000000" w:themeColor="text1"/>
        </w:rPr>
      </w:pPr>
      <w:bookmarkStart w:id="7" w:name="_Toc157242344"/>
      <w:r w:rsidRPr="00CD1863">
        <w:rPr>
          <w:rFonts w:eastAsia="Calibri"/>
          <w:b/>
          <w:color w:val="000000" w:themeColor="text1"/>
        </w:rPr>
        <w:t>Quên mật khẩu</w:t>
      </w:r>
      <w:bookmarkEnd w:id="7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ED635C" w:rsidRPr="00CD1863" w14:paraId="1BF4C992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7037125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185B94" w14:textId="532BE7A8" w:rsidR="00ED635C" w:rsidRPr="00CD1863" w:rsidRDefault="00ED635C" w:rsidP="00CD1863">
            <w:pPr>
              <w:jc w:val="both"/>
              <w:textAlignment w:val="baseline"/>
            </w:pPr>
            <w:r w:rsidRPr="00CD1863">
              <w:t>UC-U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E0D04" w14:textId="77777777" w:rsidR="00ED635C" w:rsidRPr="00CD1863" w:rsidRDefault="00ED635C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C61A8A" w14:textId="725EE6F9" w:rsidR="00ED635C" w:rsidRPr="00CD1863" w:rsidRDefault="00ED635C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Quên mật khẩu</w:t>
            </w:r>
          </w:p>
        </w:tc>
      </w:tr>
      <w:tr w:rsidR="00ED635C" w:rsidRPr="00CD1863" w14:paraId="26E9427A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8E5AAAD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17103" w14:textId="77777777" w:rsidR="00ED635C" w:rsidRPr="00CD1863" w:rsidRDefault="00ED635C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ED635C" w:rsidRPr="00CD1863" w14:paraId="25D9DDC9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DA8199C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B66F7" w14:textId="66211237" w:rsidR="00ED635C" w:rsidRPr="00CD1863" w:rsidRDefault="00ED635C" w:rsidP="00ED635C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truy nhập vào hệ thống</w:t>
            </w:r>
          </w:p>
        </w:tc>
      </w:tr>
      <w:tr w:rsidR="00ED635C" w:rsidRPr="00CD1863" w14:paraId="518EBB05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21E2982" w14:textId="77777777" w:rsidR="00ED635C" w:rsidRPr="00CD1863" w:rsidRDefault="00ED635C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4A2B30A0" w14:textId="77777777" w:rsidR="00ED635C" w:rsidRPr="00CD1863" w:rsidRDefault="00ED635C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ED635C" w:rsidRPr="00CD1863" w14:paraId="31746CF5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5F54024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AA92FF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6D62C76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ED635C" w:rsidRPr="00CD1863" w14:paraId="15CEC980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84AE6C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F2440A6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D0EADC" w14:textId="2CE46720" w:rsidR="00ED635C" w:rsidRPr="00CD1863" w:rsidRDefault="00ED635C" w:rsidP="00ED635C">
                  <w:pPr>
                    <w:jc w:val="both"/>
                    <w:textAlignment w:val="baseline"/>
                  </w:pPr>
                  <w:r w:rsidRPr="00CD1863">
                    <w:t>Người dùng chọn quên mật khẩu</w:t>
                  </w:r>
                </w:p>
              </w:tc>
            </w:tr>
            <w:tr w:rsidR="00ED635C" w:rsidRPr="00CD1863" w14:paraId="3B2F646C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14E33B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15E1CF5" w14:textId="7777777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89CAA1" w14:textId="1AAE589A" w:rsidR="00ED635C" w:rsidRPr="00CD1863" w:rsidRDefault="00ED635C" w:rsidP="00CD1863">
                  <w:pPr>
                    <w:jc w:val="both"/>
                    <w:textAlignment w:val="baseline"/>
                  </w:pPr>
                  <w:r w:rsidRPr="00CD1863">
                    <w:t>Hiển thị form thông tin yêu cầu lấy lại mật khẩu</w:t>
                  </w:r>
                </w:p>
              </w:tc>
            </w:tr>
            <w:tr w:rsidR="00ED635C" w:rsidRPr="00CD1863" w14:paraId="18E379E6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3BF35D7" w14:textId="69C83336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98132B9" w14:textId="715B034B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C83D732" w14:textId="194761E8" w:rsidR="00ED635C" w:rsidRPr="00CD1863" w:rsidRDefault="00ED635C" w:rsidP="00CD1863">
                  <w:pPr>
                    <w:jc w:val="both"/>
                    <w:textAlignment w:val="baseline"/>
                  </w:pPr>
                  <w:r w:rsidRPr="00CD1863">
                    <w:t>Nhập đủ thông tin</w:t>
                  </w:r>
                </w:p>
              </w:tc>
            </w:tr>
            <w:tr w:rsidR="00ED635C" w:rsidRPr="00CD1863" w14:paraId="7055CAB7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7550C3D" w14:textId="264EB908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4C35E44" w14:textId="478556A2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045C4E" w14:textId="61F52258" w:rsidR="00ED635C" w:rsidRPr="00CD1863" w:rsidRDefault="00ED635C" w:rsidP="00290561">
                  <w:pPr>
                    <w:jc w:val="both"/>
                    <w:textAlignment w:val="baseline"/>
                  </w:pPr>
                  <w:r w:rsidRPr="00CD1863">
                    <w:t xml:space="preserve">Kiểm tra thông tin người dùng, gửi </w:t>
                  </w:r>
                  <w:r w:rsidR="00290561" w:rsidRPr="00CD1863">
                    <w:t>mật khẩu mới về email</w:t>
                  </w:r>
                </w:p>
              </w:tc>
            </w:tr>
            <w:tr w:rsidR="00ED635C" w:rsidRPr="00CD1863" w14:paraId="67715213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DFE641" w14:textId="01668F7A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A910529" w14:textId="68DDCED7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87FBC8D" w14:textId="66EB7E7B" w:rsidR="00ED635C" w:rsidRPr="00CD1863" w:rsidRDefault="00290561" w:rsidP="00CD1863">
                  <w:pPr>
                    <w:jc w:val="both"/>
                    <w:textAlignment w:val="baseline"/>
                  </w:pPr>
                  <w:r w:rsidRPr="00CD1863">
                    <w:t>Nhập mật khẩu</w:t>
                  </w:r>
                  <w:r w:rsidR="00ED635C" w:rsidRPr="00CD1863">
                    <w:t xml:space="preserve"> được gửi về email</w:t>
                  </w:r>
                </w:p>
              </w:tc>
            </w:tr>
            <w:tr w:rsidR="00ED635C" w:rsidRPr="00CD1863" w14:paraId="1CEAAB70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A299FD" w14:textId="71BFB263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DFA395C" w14:textId="2BBBE288" w:rsidR="00ED635C" w:rsidRPr="00CD1863" w:rsidRDefault="00ED635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77259C" w14:textId="731DB03F" w:rsidR="00ED635C" w:rsidRPr="00CD1863" w:rsidRDefault="00ED635C" w:rsidP="00290561">
                  <w:pPr>
                    <w:jc w:val="both"/>
                    <w:textAlignment w:val="baseline"/>
                  </w:pPr>
                  <w:r w:rsidRPr="00CD1863">
                    <w:t xml:space="preserve">Kiểm tra </w:t>
                  </w:r>
                  <w:r w:rsidR="00290561" w:rsidRPr="00CD1863">
                    <w:t>mật khẩu, yêu cầu đổi mật khẩu lần đầu</w:t>
                  </w:r>
                </w:p>
              </w:tc>
            </w:tr>
            <w:tr w:rsidR="00290561" w:rsidRPr="00CD1863" w14:paraId="69C1ECA5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318932A" w14:textId="4FA0577F" w:rsidR="00290561" w:rsidRPr="00CD1863" w:rsidRDefault="00290561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0D27146" w14:textId="02328C7F" w:rsidR="00290561" w:rsidRPr="00CD1863" w:rsidRDefault="00290561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505B0E" w14:textId="0BF04225" w:rsidR="00290561" w:rsidRPr="00CD1863" w:rsidRDefault="00290561" w:rsidP="00290561">
                  <w:pPr>
                    <w:jc w:val="both"/>
                    <w:textAlignment w:val="baseline"/>
                  </w:pPr>
                  <w:r w:rsidRPr="00CD1863">
                    <w:t>Nhập mật khẩu mới</w:t>
                  </w:r>
                </w:p>
              </w:tc>
            </w:tr>
            <w:tr w:rsidR="00290561" w:rsidRPr="00CD1863" w14:paraId="295173D6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13B7ACA" w14:textId="34D59476" w:rsidR="00290561" w:rsidRPr="00CD1863" w:rsidRDefault="00290561" w:rsidP="00CD1863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1E27531" w14:textId="4DF214EE" w:rsidR="00290561" w:rsidRPr="00CD1863" w:rsidRDefault="00290561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7B6C287" w14:textId="628CAF39" w:rsidR="00290561" w:rsidRPr="00CD1863" w:rsidRDefault="00290561" w:rsidP="00290561">
                  <w:pPr>
                    <w:jc w:val="both"/>
                    <w:textAlignment w:val="baseline"/>
                  </w:pPr>
                  <w:r w:rsidRPr="00CD1863">
                    <w:t>Cập nhật mật khẩu mới cho người dùng, chuyển tới trang chủ.</w:t>
                  </w:r>
                </w:p>
              </w:tc>
            </w:tr>
          </w:tbl>
          <w:p w14:paraId="242C4639" w14:textId="77777777" w:rsidR="00ED635C" w:rsidRPr="00CD1863" w:rsidRDefault="00ED635C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ED635C" w:rsidRPr="00CD1863" w14:paraId="45076468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BA97F23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290561" w:rsidRPr="00CD1863" w14:paraId="7B7DAC73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DBACD1D" w14:textId="77777777" w:rsidR="00290561" w:rsidRPr="00CD1863" w:rsidRDefault="00290561" w:rsidP="00290561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25BD0D8" w14:textId="77777777" w:rsidR="00290561" w:rsidRPr="00CD1863" w:rsidRDefault="00290561" w:rsidP="00290561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76792F6" w14:textId="77777777" w:rsidR="00290561" w:rsidRPr="00CD1863" w:rsidRDefault="00290561" w:rsidP="00290561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290561" w:rsidRPr="00CD1863" w14:paraId="0C568302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F4DBAC1" w14:textId="434CB58C" w:rsidR="00290561" w:rsidRPr="00CD1863" w:rsidRDefault="00290561" w:rsidP="00290561">
                  <w:pPr>
                    <w:jc w:val="center"/>
                    <w:textAlignment w:val="baseline"/>
                  </w:pPr>
                  <w:r w:rsidRPr="00CD1863">
                    <w:t>7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4024513" w14:textId="77777777" w:rsidR="00290561" w:rsidRPr="00CD1863" w:rsidRDefault="00290561" w:rsidP="00290561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6209DE7" w14:textId="7D62686D" w:rsidR="00290561" w:rsidRPr="00CD1863" w:rsidRDefault="00290561" w:rsidP="00290561">
                  <w:pPr>
                    <w:textAlignment w:val="baseline"/>
                  </w:pPr>
                  <w:r w:rsidRPr="00CD1863">
                    <w:t>Thông báo mật khẩu sai, yêu cầu nhập lại, quá 3 lần sai thoát khỏi chức năng quên mật khẩu</w:t>
                  </w:r>
                </w:p>
              </w:tc>
            </w:tr>
          </w:tbl>
          <w:p w14:paraId="2C6BF79F" w14:textId="77777777" w:rsidR="00ED635C" w:rsidRPr="00CD1863" w:rsidRDefault="00ED635C" w:rsidP="00CD1863"/>
        </w:tc>
      </w:tr>
      <w:tr w:rsidR="00ED635C" w:rsidRPr="00CD1863" w14:paraId="2F470B41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7A3B4DC" w14:textId="77777777" w:rsidR="00ED635C" w:rsidRPr="00CD1863" w:rsidRDefault="00ED635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5E35E9" w14:textId="77777777" w:rsidR="00ED635C" w:rsidRPr="00CD1863" w:rsidRDefault="00ED635C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2836A91" w14:textId="498B2BB4" w:rsidR="005D4DC5" w:rsidRPr="00CD1863" w:rsidRDefault="005D4DC5" w:rsidP="00ED635C">
      <w:pPr>
        <w:rPr>
          <w:rFonts w:eastAsia="Calibri"/>
          <w:b/>
          <w:color w:val="000000" w:themeColor="text1"/>
        </w:rPr>
      </w:pPr>
    </w:p>
    <w:p w14:paraId="7E060F70" w14:textId="3F7E454C" w:rsidR="00ED635C" w:rsidRPr="00CD1863" w:rsidRDefault="005D4DC5" w:rsidP="00ED635C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036BFF07" w14:textId="6A354827" w:rsidR="00DA3556" w:rsidRPr="00CD1863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8" w:name="_Toc157242345"/>
      <w:r w:rsidRPr="00CD1863">
        <w:rPr>
          <w:rFonts w:eastAsia="Calibri"/>
          <w:b/>
          <w:color w:val="000000" w:themeColor="text1"/>
        </w:rPr>
        <w:lastRenderedPageBreak/>
        <w:t>Đổi mật khẩu</w:t>
      </w:r>
      <w:bookmarkEnd w:id="8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5D4DC5" w:rsidRPr="00CD1863" w14:paraId="0DA3FD0F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B53C95A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0558A" w14:textId="23CA36D7" w:rsidR="005D4DC5" w:rsidRPr="00CD1863" w:rsidRDefault="005D4DC5" w:rsidP="00CD1863">
            <w:pPr>
              <w:jc w:val="both"/>
              <w:textAlignment w:val="baseline"/>
            </w:pPr>
            <w:r w:rsidRPr="00CD1863">
              <w:t>UC-U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E72C9" w14:textId="77777777" w:rsidR="005D4DC5" w:rsidRPr="00CD1863" w:rsidRDefault="005D4DC5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67930" w14:textId="7FB435DA" w:rsidR="005D4DC5" w:rsidRPr="00CD1863" w:rsidRDefault="005D4DC5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Đổi mật khẩu</w:t>
            </w:r>
          </w:p>
        </w:tc>
      </w:tr>
      <w:tr w:rsidR="005D4DC5" w:rsidRPr="00CD1863" w14:paraId="3B4C3C45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72FDB06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26653" w14:textId="77777777" w:rsidR="005D4DC5" w:rsidRPr="00CD1863" w:rsidRDefault="005D4DC5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5D4DC5" w:rsidRPr="00CD1863" w14:paraId="4D77789D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6B0ECCB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91DC1" w14:textId="08A76B2E" w:rsidR="005D4DC5" w:rsidRPr="00CD1863" w:rsidRDefault="005D4DC5" w:rsidP="005D4DC5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đăng nhập vào hệ thống</w:t>
            </w:r>
          </w:p>
        </w:tc>
      </w:tr>
      <w:tr w:rsidR="005D4DC5" w:rsidRPr="00CD1863" w14:paraId="239DAE39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B5AF07B" w14:textId="77777777" w:rsidR="005D4DC5" w:rsidRPr="00CD1863" w:rsidRDefault="005D4DC5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6AC88987" w14:textId="77777777" w:rsidR="005D4DC5" w:rsidRPr="00CD1863" w:rsidRDefault="005D4DC5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5D4DC5" w:rsidRPr="00CD1863" w14:paraId="2FBAA128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A510125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0A5C116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1ED17E5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5D4DC5" w:rsidRPr="00CD1863" w14:paraId="072E0E3D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C54F61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D82F988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ABA036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Người dùng chọn quên mật khẩu</w:t>
                  </w:r>
                </w:p>
              </w:tc>
            </w:tr>
            <w:tr w:rsidR="005D4DC5" w:rsidRPr="00CD1863" w14:paraId="4A12755A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E4ECBD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55AD970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54822B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Hiển thị form thông tin yêu cầu lấy lại mật khẩu</w:t>
                  </w:r>
                </w:p>
              </w:tc>
            </w:tr>
            <w:tr w:rsidR="005D4DC5" w:rsidRPr="00CD1863" w14:paraId="75D0DDC6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12CCD58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ECE8607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3F8AB50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Nhập đủ thông tin</w:t>
                  </w:r>
                </w:p>
              </w:tc>
            </w:tr>
            <w:tr w:rsidR="005D4DC5" w:rsidRPr="00CD1863" w14:paraId="64EE1C78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D8DA3B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238F973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EC69FD2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Kiểm tra thông tin người dùng, gửi mật khẩu mới về email</w:t>
                  </w:r>
                </w:p>
              </w:tc>
            </w:tr>
            <w:tr w:rsidR="005D4DC5" w:rsidRPr="00CD1863" w14:paraId="276647F4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C717FD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9F00A11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8BF211F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Nhập mật khẩu được gửi về email</w:t>
                  </w:r>
                </w:p>
              </w:tc>
            </w:tr>
            <w:tr w:rsidR="005D4DC5" w:rsidRPr="00CD1863" w14:paraId="01E48D1C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E31D21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8E14B63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615EAFC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Kiểm tra mật khẩu, yêu cầu đổi mật khẩu lần đầu</w:t>
                  </w:r>
                </w:p>
              </w:tc>
            </w:tr>
            <w:tr w:rsidR="005D4DC5" w:rsidRPr="00CD1863" w14:paraId="402075C9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060A31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AC1DB49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A06560F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Nhập mật khẩu mới</w:t>
                  </w:r>
                </w:p>
              </w:tc>
            </w:tr>
            <w:tr w:rsidR="005D4DC5" w:rsidRPr="00CD1863" w14:paraId="05D0BF5F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536EEB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3D31179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3524293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t>Cập nhật mật khẩu mới cho người dùng, chuyển tới trang chủ.</w:t>
                  </w:r>
                </w:p>
              </w:tc>
            </w:tr>
          </w:tbl>
          <w:p w14:paraId="344A5B4F" w14:textId="77777777" w:rsidR="005D4DC5" w:rsidRPr="00CD1863" w:rsidRDefault="005D4DC5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5D4DC5" w:rsidRPr="00CD1863" w14:paraId="66EEFC72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33184B4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5D4DC5" w:rsidRPr="00CD1863" w14:paraId="71C631C4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DBCD43B" w14:textId="77777777" w:rsidR="005D4DC5" w:rsidRPr="00CD1863" w:rsidRDefault="005D4DC5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026ADC7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6E59D09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5D4DC5" w:rsidRPr="00CD1863" w14:paraId="64268CC9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B7021B0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7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7C955F2" w14:textId="77777777" w:rsidR="005D4DC5" w:rsidRPr="00CD1863" w:rsidRDefault="005D4DC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1F30C2B" w14:textId="77777777" w:rsidR="005D4DC5" w:rsidRPr="00CD1863" w:rsidRDefault="005D4DC5" w:rsidP="00CD1863">
                  <w:pPr>
                    <w:textAlignment w:val="baseline"/>
                  </w:pPr>
                  <w:r w:rsidRPr="00CD1863">
                    <w:t>Thông báo mật khẩu sai, yêu cầu nhập lại, quá 3 lần sai thoát khỏi chức năng quên mật khẩu</w:t>
                  </w:r>
                </w:p>
              </w:tc>
            </w:tr>
          </w:tbl>
          <w:p w14:paraId="35F3D995" w14:textId="77777777" w:rsidR="005D4DC5" w:rsidRPr="00CD1863" w:rsidRDefault="005D4DC5" w:rsidP="00CD1863"/>
        </w:tc>
      </w:tr>
      <w:tr w:rsidR="005D4DC5" w:rsidRPr="00CD1863" w14:paraId="06A2C8F5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957A104" w14:textId="77777777" w:rsidR="005D4DC5" w:rsidRPr="00CD1863" w:rsidRDefault="005D4DC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8FD1B" w14:textId="77777777" w:rsidR="005D4DC5" w:rsidRPr="00CD1863" w:rsidRDefault="005D4DC5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91DEE51" w14:textId="1482E202" w:rsidR="00336BA8" w:rsidRPr="00CD1863" w:rsidRDefault="00336BA8" w:rsidP="005D4DC5">
      <w:pPr>
        <w:rPr>
          <w:rFonts w:eastAsia="Calibri"/>
          <w:b/>
          <w:color w:val="000000" w:themeColor="text1"/>
        </w:rPr>
      </w:pPr>
    </w:p>
    <w:p w14:paraId="74B3103D" w14:textId="04CFBBAD" w:rsidR="005D4DC5" w:rsidRPr="00CD1863" w:rsidRDefault="00336BA8" w:rsidP="005D4DC5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1160D388" w14:textId="305F7C5E" w:rsidR="00DA3556" w:rsidRPr="00CD1863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9" w:name="_Toc157242346"/>
      <w:r w:rsidRPr="00CD1863">
        <w:rPr>
          <w:rFonts w:eastAsia="Calibri"/>
          <w:b/>
          <w:color w:val="000000" w:themeColor="text1"/>
        </w:rPr>
        <w:lastRenderedPageBreak/>
        <w:t>Thay đổi, thêm mới thông tin cá nhân</w:t>
      </w:r>
      <w:bookmarkEnd w:id="9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336BA8" w:rsidRPr="00CD1863" w14:paraId="3D523523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216A8D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1A393" w14:textId="08BA11A0" w:rsidR="00336BA8" w:rsidRPr="00CD1863" w:rsidRDefault="00336BA8" w:rsidP="00CD1863">
            <w:pPr>
              <w:jc w:val="both"/>
              <w:textAlignment w:val="baseline"/>
            </w:pPr>
            <w:r w:rsidRPr="00CD1863">
              <w:t>UC-U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D1E03" w14:textId="77777777" w:rsidR="00336BA8" w:rsidRPr="00CD1863" w:rsidRDefault="00336BA8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A52A3D" w14:textId="0A21C1EA" w:rsidR="00336BA8" w:rsidRPr="00CD1863" w:rsidRDefault="00336BA8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Thay đổi, thêm mới thông tin cá nhân</w:t>
            </w:r>
          </w:p>
        </w:tc>
      </w:tr>
      <w:tr w:rsidR="00336BA8" w:rsidRPr="00CD1863" w14:paraId="2C8F0E33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5CD446D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6D2B9" w14:textId="77777777" w:rsidR="00336BA8" w:rsidRPr="00CD1863" w:rsidRDefault="00336BA8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336BA8" w:rsidRPr="00CD1863" w14:paraId="7460DBBD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7209246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82F72" w14:textId="77777777" w:rsidR="00336BA8" w:rsidRPr="00CD1863" w:rsidRDefault="00336BA8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đăng nhập vào hệ thống</w:t>
            </w:r>
          </w:p>
        </w:tc>
      </w:tr>
      <w:tr w:rsidR="00336BA8" w:rsidRPr="00CD1863" w14:paraId="50F34BEC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2DACBC2" w14:textId="77777777" w:rsidR="00336BA8" w:rsidRPr="00CD1863" w:rsidRDefault="00336BA8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EC7B31B" w14:textId="77777777" w:rsidR="00336BA8" w:rsidRPr="00CD1863" w:rsidRDefault="00336BA8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336BA8" w:rsidRPr="00CD1863" w14:paraId="333C4134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E2F06A6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D1EE119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4AE7146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336BA8" w:rsidRPr="00CD1863" w14:paraId="46103557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9E3944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607A338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0D7A0D" w14:textId="71C2E82F" w:rsidR="00336BA8" w:rsidRPr="00CD1863" w:rsidRDefault="00336BA8" w:rsidP="00336BA8">
                  <w:pPr>
                    <w:jc w:val="both"/>
                    <w:textAlignment w:val="baseline"/>
                  </w:pPr>
                  <w:r w:rsidRPr="00CD1863">
                    <w:t>Người dùng chọn cập nhật thông tin cá nhân</w:t>
                  </w:r>
                </w:p>
              </w:tc>
            </w:tr>
            <w:tr w:rsidR="00336BA8" w:rsidRPr="00CD1863" w14:paraId="48CBD24E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DB24AB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01A9AB3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AD9221" w14:textId="07AE5334" w:rsidR="00336BA8" w:rsidRPr="00CD1863" w:rsidRDefault="00336BA8" w:rsidP="00336BA8">
                  <w:pPr>
                    <w:jc w:val="both"/>
                    <w:textAlignment w:val="baseline"/>
                  </w:pPr>
                  <w:r w:rsidRPr="00CD1863">
                    <w:t>Hiển thị form thông tin cập nhật</w:t>
                  </w:r>
                </w:p>
              </w:tc>
            </w:tr>
            <w:tr w:rsidR="00336BA8" w:rsidRPr="00CD1863" w14:paraId="5EBEA26E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4FDDC4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8FB8377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Người dù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3EF4F37" w14:textId="5743E41C" w:rsidR="00336BA8" w:rsidRPr="00CD1863" w:rsidRDefault="00336BA8" w:rsidP="00CD1863">
                  <w:pPr>
                    <w:jc w:val="both"/>
                    <w:textAlignment w:val="baseline"/>
                  </w:pPr>
                  <w:r w:rsidRPr="00CD1863">
                    <w:t>Nhập đủ thông tin, bấm lưu</w:t>
                  </w:r>
                </w:p>
              </w:tc>
            </w:tr>
            <w:tr w:rsidR="00336BA8" w:rsidRPr="00CD1863" w14:paraId="3C4CEE41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26A51AB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3CBE2B0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C46469" w14:textId="06E16B5C" w:rsidR="00336BA8" w:rsidRPr="00CD1863" w:rsidRDefault="00336BA8" w:rsidP="00336BA8">
                  <w:pPr>
                    <w:jc w:val="both"/>
                    <w:textAlignment w:val="baseline"/>
                  </w:pPr>
                  <w:r w:rsidRPr="00CD1863">
                    <w:t>Kiểm tra thông tin người dùng, gửi thông báo cập nhật thành công</w:t>
                  </w:r>
                </w:p>
              </w:tc>
            </w:tr>
          </w:tbl>
          <w:p w14:paraId="4A91A853" w14:textId="77777777" w:rsidR="00336BA8" w:rsidRPr="00CD1863" w:rsidRDefault="00336BA8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336BA8" w:rsidRPr="00CD1863" w14:paraId="57462CD2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0B4796C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336BA8" w:rsidRPr="00CD1863" w14:paraId="4F1E39E1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6A2F229" w14:textId="77777777" w:rsidR="00336BA8" w:rsidRPr="00CD1863" w:rsidRDefault="00336BA8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430E522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2D34C2E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336BA8" w:rsidRPr="00CD1863" w14:paraId="74BC29ED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59F5D48" w14:textId="1A93F9FC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4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DCA6640" w14:textId="77777777" w:rsidR="00336BA8" w:rsidRPr="00CD1863" w:rsidRDefault="00336BA8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C18FF3" w14:textId="3753F4EE" w:rsidR="00336BA8" w:rsidRPr="00CD1863" w:rsidRDefault="00336BA8" w:rsidP="00336BA8">
                  <w:pPr>
                    <w:textAlignment w:val="baseline"/>
                  </w:pPr>
                  <w:r w:rsidRPr="00CD1863">
                    <w:t>Thông báo thông tin sai, yêu cầu nhập lại</w:t>
                  </w:r>
                </w:p>
              </w:tc>
            </w:tr>
          </w:tbl>
          <w:p w14:paraId="71A16254" w14:textId="77777777" w:rsidR="00336BA8" w:rsidRPr="00CD1863" w:rsidRDefault="00336BA8" w:rsidP="00CD1863"/>
        </w:tc>
      </w:tr>
      <w:tr w:rsidR="00336BA8" w:rsidRPr="00CD1863" w14:paraId="6B0A0E8A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325B51" w14:textId="77777777" w:rsidR="00336BA8" w:rsidRPr="00CD1863" w:rsidRDefault="00336BA8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E602E6" w14:textId="77777777" w:rsidR="00336BA8" w:rsidRPr="00CD1863" w:rsidRDefault="00336BA8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5A32F58B" w14:textId="7EFAF0DC" w:rsidR="004426CC" w:rsidRPr="00CD1863" w:rsidRDefault="004426CC" w:rsidP="00336BA8">
      <w:pPr>
        <w:rPr>
          <w:rFonts w:eastAsia="Calibri"/>
          <w:b/>
          <w:color w:val="000000" w:themeColor="text1"/>
        </w:rPr>
      </w:pPr>
    </w:p>
    <w:p w14:paraId="0C5DA120" w14:textId="78BF79C4" w:rsidR="00336BA8" w:rsidRPr="00CD1863" w:rsidRDefault="004426CC" w:rsidP="00336BA8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32324BF9" w14:textId="610078D0" w:rsidR="00DA3556" w:rsidRPr="00CD1863" w:rsidRDefault="00DA355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color w:val="000000" w:themeColor="text1"/>
        </w:rPr>
      </w:pPr>
      <w:bookmarkStart w:id="10" w:name="_Toc157242347"/>
      <w:r w:rsidRPr="00CD1863">
        <w:rPr>
          <w:rFonts w:eastAsia="Calibri"/>
          <w:b/>
          <w:color w:val="000000" w:themeColor="text1"/>
        </w:rPr>
        <w:lastRenderedPageBreak/>
        <w:t>Nhận thông báo hệ thống</w:t>
      </w:r>
      <w:bookmarkEnd w:id="10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4426CC" w:rsidRPr="00CD1863" w14:paraId="4AC69CAF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85A126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40DBE" w14:textId="3B4519FF" w:rsidR="004426CC" w:rsidRPr="00CD1863" w:rsidRDefault="004426CC" w:rsidP="00CD1863">
            <w:pPr>
              <w:jc w:val="both"/>
              <w:textAlignment w:val="baseline"/>
            </w:pPr>
            <w:r w:rsidRPr="00CD1863">
              <w:t>UC-U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EAD1" w14:textId="77777777" w:rsidR="004426CC" w:rsidRPr="00CD1863" w:rsidRDefault="004426CC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047FE" w14:textId="57F331F9" w:rsidR="004426CC" w:rsidRPr="00CD1863" w:rsidRDefault="004426CC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Nhận thông báo hệ thống</w:t>
            </w:r>
          </w:p>
        </w:tc>
      </w:tr>
      <w:tr w:rsidR="004426CC" w:rsidRPr="00CD1863" w14:paraId="79464B10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075D55E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7514B" w14:textId="77777777" w:rsidR="004426CC" w:rsidRPr="00CD1863" w:rsidRDefault="004426CC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Người dùng</w:t>
            </w:r>
          </w:p>
        </w:tc>
      </w:tr>
      <w:tr w:rsidR="004426CC" w:rsidRPr="00CD1863" w14:paraId="64097598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8BA9415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CFB96D" w14:textId="77777777" w:rsidR="004426CC" w:rsidRPr="00CD1863" w:rsidRDefault="004426CC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gười dùng đã đăng nhập vào hệ thống</w:t>
            </w:r>
          </w:p>
        </w:tc>
      </w:tr>
      <w:tr w:rsidR="004426CC" w:rsidRPr="00CD1863" w14:paraId="312A9BD8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9F130BE" w14:textId="77777777" w:rsidR="004426CC" w:rsidRPr="00CD1863" w:rsidRDefault="004426CC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4E7D1C7" w14:textId="77777777" w:rsidR="004426CC" w:rsidRPr="00CD1863" w:rsidRDefault="004426CC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4426CC" w:rsidRPr="00CD1863" w14:paraId="1A18BA8E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C677039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74905A3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76A0A44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4426CC" w:rsidRPr="00CD1863" w14:paraId="12426B2F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B9A9FC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ABAFE91" w14:textId="3BBC5EAD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C4C83C" w14:textId="100296B7" w:rsidR="004426CC" w:rsidRPr="00CD1863" w:rsidRDefault="004426CC" w:rsidP="00CD1863">
                  <w:pPr>
                    <w:jc w:val="both"/>
                    <w:textAlignment w:val="baseline"/>
                  </w:pPr>
                  <w:r w:rsidRPr="00CD1863">
                    <w:t>Kiểm tra, nhận thông tin từ người dùng hoặc thông báo cảnh báo hệ thống</w:t>
                  </w:r>
                </w:p>
              </w:tc>
            </w:tr>
            <w:tr w:rsidR="004426CC" w:rsidRPr="00CD1863" w14:paraId="46536C09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6A532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4CC2EB5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288A6D" w14:textId="0D2BC9DF" w:rsidR="004426CC" w:rsidRPr="00CD1863" w:rsidRDefault="004426CC" w:rsidP="00CD1863">
                  <w:pPr>
                    <w:jc w:val="both"/>
                    <w:textAlignment w:val="baseline"/>
                  </w:pPr>
                  <w:r w:rsidRPr="00CD1863">
                    <w:t>Gửi thông báo tới mail và thống báo tới hộp thoại thông báo của người dùng</w:t>
                  </w:r>
                </w:p>
              </w:tc>
            </w:tr>
          </w:tbl>
          <w:p w14:paraId="33E9F361" w14:textId="77777777" w:rsidR="004426CC" w:rsidRPr="00CD1863" w:rsidRDefault="004426CC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4426CC" w:rsidRPr="00CD1863" w14:paraId="6819C9F5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A96B82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4426CC" w:rsidRPr="00CD1863" w14:paraId="2874714C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08E4359" w14:textId="77777777" w:rsidR="004426CC" w:rsidRPr="00CD1863" w:rsidRDefault="004426CC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CBAA777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FB75CEB" w14:textId="77777777" w:rsidR="004426CC" w:rsidRPr="00CD1863" w:rsidRDefault="004426CC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3657F9E0" w14:textId="77777777" w:rsidR="004426CC" w:rsidRPr="00CD1863" w:rsidRDefault="004426CC" w:rsidP="00CD1863"/>
        </w:tc>
      </w:tr>
      <w:tr w:rsidR="004426CC" w:rsidRPr="00CD1863" w14:paraId="23A58874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065B610" w14:textId="77777777" w:rsidR="004426CC" w:rsidRPr="00CD1863" w:rsidRDefault="004426CC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65988" w14:textId="77777777" w:rsidR="004426CC" w:rsidRPr="00CD1863" w:rsidRDefault="004426CC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76490D7A" w14:textId="6206AFBE" w:rsidR="004426CC" w:rsidRPr="00CD1863" w:rsidRDefault="004426CC" w:rsidP="00EC31D1">
      <w:pPr>
        <w:rPr>
          <w:rFonts w:eastAsia="Calibri"/>
          <w:b/>
          <w:color w:val="000000" w:themeColor="text1"/>
        </w:rPr>
      </w:pPr>
    </w:p>
    <w:p w14:paraId="1BB74CB6" w14:textId="507E3E55" w:rsidR="00EC31D1" w:rsidRPr="00CD1863" w:rsidRDefault="004426CC" w:rsidP="00EC31D1">
      <w:pPr>
        <w:rPr>
          <w:rFonts w:eastAsia="Calibri"/>
          <w:b/>
          <w:color w:val="000000" w:themeColor="text1"/>
        </w:rPr>
      </w:pPr>
      <w:r w:rsidRPr="00CD1863">
        <w:rPr>
          <w:rFonts w:eastAsia="Calibri"/>
          <w:b/>
          <w:color w:val="000000" w:themeColor="text1"/>
        </w:rPr>
        <w:br w:type="page"/>
      </w:r>
    </w:p>
    <w:p w14:paraId="30FCD76F" w14:textId="1A8AADB9" w:rsidR="00096CAE" w:rsidRPr="00CD1863" w:rsidRDefault="00096CAE" w:rsidP="00CD1863">
      <w:pPr>
        <w:pStyle w:val="ListParagraph"/>
        <w:numPr>
          <w:ilvl w:val="1"/>
          <w:numId w:val="1"/>
        </w:numPr>
        <w:ind w:left="1134" w:hanging="708"/>
        <w:outlineLvl w:val="1"/>
        <w:rPr>
          <w:rFonts w:eastAsia="Calibri"/>
          <w:b/>
          <w:bCs/>
          <w:color w:val="000000" w:themeColor="text1"/>
          <w:sz w:val="32"/>
          <w:szCs w:val="32"/>
        </w:rPr>
      </w:pPr>
      <w:bookmarkStart w:id="11" w:name="_Toc157242348"/>
      <w:r w:rsidRPr="00CD1863">
        <w:rPr>
          <w:rFonts w:eastAsia="Calibri"/>
          <w:b/>
          <w:bCs/>
          <w:color w:val="000000" w:themeColor="text1"/>
          <w:sz w:val="32"/>
          <w:szCs w:val="32"/>
        </w:rPr>
        <w:lastRenderedPageBreak/>
        <w:t>Nhóm use case cho Quản trị viên hệ thống (Admin)</w:t>
      </w:r>
      <w:bookmarkEnd w:id="11"/>
    </w:p>
    <w:p w14:paraId="1CB07AA6" w14:textId="6A631F2B" w:rsidR="00B76EB6" w:rsidRPr="00CD1863" w:rsidRDefault="00B76EB6" w:rsidP="000658C5">
      <w:pPr>
        <w:pStyle w:val="ListParagraph"/>
        <w:numPr>
          <w:ilvl w:val="2"/>
          <w:numId w:val="1"/>
        </w:numPr>
        <w:outlineLvl w:val="2"/>
        <w:rPr>
          <w:rFonts w:eastAsia="Calibri"/>
          <w:b/>
          <w:bCs/>
          <w:color w:val="000000" w:themeColor="text1"/>
        </w:rPr>
      </w:pPr>
      <w:bookmarkStart w:id="12" w:name="_Toc157242349"/>
      <w:r w:rsidRPr="00CD1863">
        <w:rPr>
          <w:b/>
          <w:bCs/>
          <w:color w:val="000000"/>
        </w:rPr>
        <w:t xml:space="preserve">Use case </w:t>
      </w:r>
      <w:proofErr w:type="gramStart"/>
      <w:r w:rsidRPr="00CD1863">
        <w:rPr>
          <w:b/>
          <w:bCs/>
          <w:color w:val="000000"/>
        </w:rPr>
        <w:t>“ Thêm</w:t>
      </w:r>
      <w:proofErr w:type="gramEnd"/>
      <w:r w:rsidRPr="00CD1863">
        <w:rPr>
          <w:b/>
          <w:bCs/>
          <w:color w:val="000000"/>
        </w:rPr>
        <w:t xml:space="preserve"> tài khoản“</w:t>
      </w:r>
      <w:bookmarkEnd w:id="12"/>
      <w:r w:rsidRPr="00CD1863">
        <w:rPr>
          <w:b/>
          <w:bCs/>
          <w:color w:val="000000"/>
        </w:rPr>
        <w:t> </w:t>
      </w:r>
    </w:p>
    <w:p w14:paraId="62CFE06E" w14:textId="6979CCA3" w:rsidR="00E84166" w:rsidRPr="00CD1863" w:rsidRDefault="00E84166" w:rsidP="00E84166">
      <w:pPr>
        <w:textAlignment w:val="baseline"/>
        <w:rPr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625"/>
        <w:gridCol w:w="2295"/>
        <w:gridCol w:w="2430"/>
      </w:tblGrid>
      <w:tr w:rsidR="00E84166" w:rsidRPr="00CD1863" w14:paraId="272FC52A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BE1D3C5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6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6176B" w14:textId="005EDB95" w:rsidR="00E84166" w:rsidRPr="00CD1863" w:rsidRDefault="00E84166" w:rsidP="00D0676B">
            <w:pPr>
              <w:jc w:val="both"/>
              <w:textAlignment w:val="baseline"/>
            </w:pPr>
            <w:r w:rsidRPr="00CD1863">
              <w:t>UC</w:t>
            </w:r>
            <w:r w:rsidR="004570C8" w:rsidRPr="00CD1863">
              <w:t>-A001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3D1819" w14:textId="77777777" w:rsidR="00E84166" w:rsidRPr="00CD1863" w:rsidRDefault="00E84166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2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241B7" w14:textId="7D514CC3" w:rsidR="00E84166" w:rsidRPr="00CD1863" w:rsidRDefault="00E84166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000000"/>
              </w:rPr>
              <w:t>Thêm tài khoản</w:t>
            </w:r>
          </w:p>
        </w:tc>
      </w:tr>
      <w:tr w:rsidR="00E84166" w:rsidRPr="00CD1863" w14:paraId="48CEA2B3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EAB9683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A1544" w14:textId="678A1277" w:rsidR="00E84166" w:rsidRPr="00CD1863" w:rsidRDefault="00E84166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E84166" w:rsidRPr="00CD1863" w14:paraId="1A9F3564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44946E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F0CE9" w14:textId="44E073B8" w:rsidR="00E84166" w:rsidRPr="00CD1863" w:rsidRDefault="00E84166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E84166" w:rsidRPr="00CD1863" w14:paraId="707C41AA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8D002C9" w14:textId="77777777" w:rsidR="00E84166" w:rsidRPr="00CD1863" w:rsidRDefault="00E8416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0F07C179" w14:textId="77777777" w:rsidR="00E84166" w:rsidRPr="00CD1863" w:rsidRDefault="00E8416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253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4043"/>
            </w:tblGrid>
            <w:tr w:rsidR="00E84166" w:rsidRPr="00CD1863" w14:paraId="7497E542" w14:textId="77777777" w:rsidTr="00BE78B6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95FA60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FB3104A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384B16F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E84166" w:rsidRPr="00CD1863" w14:paraId="30516C41" w14:textId="77777777" w:rsidTr="00BE78B6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431170" w14:textId="0BB80229" w:rsidR="00E84166" w:rsidRPr="00CD1863" w:rsidRDefault="004570C8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2009DEC" w14:textId="12E8ACAC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B75555" w14:textId="2B10ABB8" w:rsidR="00E84166" w:rsidRPr="00CD1863" w:rsidRDefault="00E84166" w:rsidP="003106F2">
                  <w:pPr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lang w:val="vi-VN"/>
                    </w:rPr>
                    <w:t xml:space="preserve">QTVHT </w:t>
                  </w:r>
                  <w:r w:rsidR="00BE78B6" w:rsidRPr="00CD1863">
                    <w:rPr>
                      <w:lang w:val="vi-VN"/>
                    </w:rPr>
                    <w:t>chọn chức năng quản lý tài khoản</w:t>
                  </w:r>
                </w:p>
              </w:tc>
            </w:tr>
            <w:tr w:rsidR="00BE78B6" w:rsidRPr="00CD1863" w14:paraId="633FDFC1" w14:textId="77777777" w:rsidTr="00BE78B6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8B321D3" w14:textId="2D3787CF" w:rsidR="00BE78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B255D96" w14:textId="77A925F6" w:rsidR="00BE78B6" w:rsidRPr="00CD1863" w:rsidRDefault="00BE78B6" w:rsidP="00BE78B6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3843DB3" w14:textId="2F225204" w:rsidR="00BE78B6" w:rsidRPr="00CD1863" w:rsidRDefault="00BE78B6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>QTVHT bấm nút thêm tài khoản</w:t>
                  </w:r>
                </w:p>
              </w:tc>
            </w:tr>
            <w:tr w:rsidR="00E84166" w:rsidRPr="00CD1863" w14:paraId="76E15C88" w14:textId="77777777" w:rsidTr="00BE78B6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B2D34E" w14:textId="4661CA6B" w:rsidR="00E8416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D611B12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58632C" w14:textId="3520FF2E" w:rsidR="00E84166" w:rsidRPr="00CD1863" w:rsidRDefault="00E84166" w:rsidP="003106F2">
                  <w:pPr>
                    <w:jc w:val="both"/>
                    <w:textAlignment w:val="baseline"/>
                  </w:pPr>
                  <w:r w:rsidRPr="00CD1863">
                    <w:t xml:space="preserve">Hiện màn </w:t>
                  </w:r>
                  <w:r w:rsidR="00B76EB6" w:rsidRPr="00CD1863">
                    <w:t>form thông tin tài khoản</w:t>
                  </w:r>
                </w:p>
              </w:tc>
            </w:tr>
            <w:tr w:rsidR="00B76EB6" w:rsidRPr="00CD1863" w14:paraId="48EAA33A" w14:textId="77777777" w:rsidTr="00BE78B6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7CD89" w14:textId="309F49E2" w:rsidR="00B76E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684CB9F" w14:textId="09F33580" w:rsidR="00B76EB6" w:rsidRPr="00CD1863" w:rsidRDefault="00CF133C" w:rsidP="00B76EB6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847E35" w14:textId="1A04470C" w:rsidR="00B76EB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Nhập đủ trường thông tin</w:t>
                  </w:r>
                </w:p>
              </w:tc>
            </w:tr>
            <w:tr w:rsidR="00B76EB6" w:rsidRPr="00CD1863" w14:paraId="3E8D52CB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84B82B" w14:textId="3A5A68AD" w:rsidR="00B76E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A9A2A21" w14:textId="63BA658E" w:rsidR="00B76EB6" w:rsidRPr="00CD1863" w:rsidRDefault="00CF133C" w:rsidP="00B76EB6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4F0C07" w14:textId="268CA44A" w:rsidR="00B76EB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Bấm đồng ý</w:t>
                  </w:r>
                </w:p>
              </w:tc>
            </w:tr>
            <w:tr w:rsidR="00B76EB6" w:rsidRPr="00CD1863" w14:paraId="60352C84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ADFEF3" w14:textId="1C44EADA" w:rsidR="00B76E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41A9BE1" w14:textId="733E2C12" w:rsidR="00B76EB6" w:rsidRPr="00CD1863" w:rsidRDefault="00B76EB6" w:rsidP="00B76EB6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DAB3EC" w14:textId="33863DF3" w:rsidR="00B76EB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Kiểm tra thông tin</w:t>
                  </w:r>
                </w:p>
              </w:tc>
            </w:tr>
            <w:tr w:rsidR="00B76EB6" w:rsidRPr="00CD1863" w14:paraId="3E6EC9DB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F99E3D" w14:textId="1AF26671" w:rsidR="00B76E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D3885A4" w14:textId="7E2F724C" w:rsidR="00B76EB6" w:rsidRPr="00CD1863" w:rsidRDefault="00B76EB6" w:rsidP="00B76EB6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6BCB9B" w14:textId="25C62252" w:rsidR="00B76EB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Thông báo đăng ký thành công</w:t>
                  </w:r>
                </w:p>
              </w:tc>
            </w:tr>
            <w:tr w:rsidR="00E84166" w:rsidRPr="00CD1863" w14:paraId="019AA8F8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42BA83" w14:textId="6050CE32" w:rsidR="00E8416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9FA1945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A83233" w14:textId="18198AAC" w:rsidR="00E8416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Thêm thông tin vào DB</w:t>
                  </w:r>
                </w:p>
              </w:tc>
            </w:tr>
            <w:tr w:rsidR="00E84166" w:rsidRPr="00CD1863" w14:paraId="6AD58C8A" w14:textId="77777777" w:rsidTr="00BE78B6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50EECA" w14:textId="17034981" w:rsidR="00E8416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E573CE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4043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98828E" w14:textId="651E32EF" w:rsidR="00E84166" w:rsidRPr="00CD1863" w:rsidRDefault="00B76EB6" w:rsidP="003106F2">
                  <w:pPr>
                    <w:jc w:val="both"/>
                    <w:textAlignment w:val="baseline"/>
                  </w:pPr>
                  <w:r w:rsidRPr="00CD1863">
                    <w:t>Gưi thông tin đăng nhập qua mail cho người muốn đăng ký tài khoản</w:t>
                  </w:r>
                </w:p>
              </w:tc>
            </w:tr>
          </w:tbl>
          <w:p w14:paraId="1D7D719C" w14:textId="77777777" w:rsidR="00E84166" w:rsidRPr="00CD1863" w:rsidRDefault="00E84166" w:rsidP="00D0676B">
            <w:pPr>
              <w:jc w:val="center"/>
              <w:textAlignment w:val="baseline"/>
            </w:pPr>
          </w:p>
        </w:tc>
      </w:tr>
      <w:tr w:rsidR="00E84166" w:rsidRPr="00CD1863" w14:paraId="55DB6B89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F00859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E84166" w:rsidRPr="00CD1863" w14:paraId="13CFFA95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87D2642" w14:textId="77777777" w:rsidR="00E84166" w:rsidRPr="00CD1863" w:rsidRDefault="00E84166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4318958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B6EC6DD" w14:textId="77777777" w:rsidR="00E84166" w:rsidRPr="00CD1863" w:rsidRDefault="00E8416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E84166" w:rsidRPr="00CD1863" w14:paraId="582BBA8F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CCE7FE" w14:textId="7FF14678" w:rsidR="00E84166" w:rsidRPr="00CD1863" w:rsidRDefault="00E84166" w:rsidP="00D0676B">
                  <w:pPr>
                    <w:textAlignment w:val="baseline"/>
                  </w:pPr>
                  <w:r w:rsidRPr="00CD1863">
                    <w:t xml:space="preserve">        </w:t>
                  </w:r>
                  <w:r w:rsidR="00BE78B6" w:rsidRPr="00CD1863">
                    <w:t>7</w:t>
                  </w:r>
                  <w:r w:rsidRPr="00CD1863">
                    <w:t>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BECC826" w14:textId="0323418C" w:rsidR="00E84166" w:rsidRPr="00CD1863" w:rsidRDefault="00B76EB6" w:rsidP="00B76EB6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C74194" w14:textId="4E6F3029" w:rsidR="00E84166" w:rsidRPr="00CD1863" w:rsidRDefault="00E84166" w:rsidP="00D0676B">
                  <w:pPr>
                    <w:textAlignment w:val="baseline"/>
                  </w:pPr>
                  <w:r w:rsidRPr="00CD1863">
                    <w:t xml:space="preserve">Thông báo </w:t>
                  </w:r>
                  <w:r w:rsidR="00B76EB6" w:rsidRPr="00CD1863">
                    <w:t>trường thông tin không phù hợp/ thông tin tài khoản đã tồn tại.</w:t>
                  </w:r>
                </w:p>
              </w:tc>
            </w:tr>
          </w:tbl>
          <w:p w14:paraId="20A0DA17" w14:textId="77777777" w:rsidR="00E84166" w:rsidRPr="00CD1863" w:rsidRDefault="00E84166" w:rsidP="00D0676B"/>
        </w:tc>
      </w:tr>
      <w:tr w:rsidR="00E84166" w:rsidRPr="00CD1863" w14:paraId="2409C017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DB95609" w14:textId="77777777" w:rsidR="00E84166" w:rsidRPr="00CD1863" w:rsidRDefault="00E8416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68D5C" w14:textId="77777777" w:rsidR="00E84166" w:rsidRPr="00CD1863" w:rsidRDefault="00E84166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A41DD8B" w14:textId="31EC1066" w:rsidR="00E84166" w:rsidRPr="00CD1863" w:rsidRDefault="00E84166"/>
    <w:p w14:paraId="483DDC57" w14:textId="083AD3CB" w:rsidR="003106F2" w:rsidRPr="00CD1863" w:rsidRDefault="003106F2"/>
    <w:p w14:paraId="53DBD296" w14:textId="332A950B" w:rsidR="003106F2" w:rsidRPr="00CD1863" w:rsidRDefault="003106F2"/>
    <w:p w14:paraId="03A48497" w14:textId="597F542B" w:rsidR="003106F2" w:rsidRPr="00CD1863" w:rsidRDefault="003106F2"/>
    <w:p w14:paraId="04CCE21F" w14:textId="430B7356" w:rsidR="003106F2" w:rsidRPr="00CD1863" w:rsidRDefault="003106F2"/>
    <w:p w14:paraId="29548D4D" w14:textId="2BBD7B65" w:rsidR="003106F2" w:rsidRPr="00CD1863" w:rsidRDefault="003106F2"/>
    <w:p w14:paraId="1F33A2EA" w14:textId="1AFDC0F4" w:rsidR="003106F2" w:rsidRPr="00CD1863" w:rsidRDefault="003106F2"/>
    <w:p w14:paraId="13E0113B" w14:textId="1601CDF1" w:rsidR="003106F2" w:rsidRPr="00CD1863" w:rsidRDefault="003106F2"/>
    <w:p w14:paraId="5E46514B" w14:textId="4AA993AB" w:rsidR="003106F2" w:rsidRPr="00CD1863" w:rsidRDefault="003106F2"/>
    <w:p w14:paraId="6692F6C3" w14:textId="2F118968" w:rsidR="003106F2" w:rsidRPr="00CD1863" w:rsidRDefault="003106F2"/>
    <w:p w14:paraId="4ED12A34" w14:textId="198E6438" w:rsidR="003106F2" w:rsidRPr="00CD1863" w:rsidRDefault="003106F2"/>
    <w:p w14:paraId="06A768D4" w14:textId="5F6D2E22" w:rsidR="002E61C1" w:rsidRPr="00CD1863" w:rsidRDefault="002E61C1"/>
    <w:p w14:paraId="7A8FB320" w14:textId="77777777" w:rsidR="002E61C1" w:rsidRPr="00CD1863" w:rsidRDefault="002E61C1"/>
    <w:p w14:paraId="2955C1EA" w14:textId="59FCEE85" w:rsidR="003106F2" w:rsidRPr="00CD1863" w:rsidRDefault="003106F2"/>
    <w:p w14:paraId="7272DFC8" w14:textId="661A9C7E" w:rsidR="003106F2" w:rsidRPr="00CD1863" w:rsidRDefault="00F97481">
      <w:r w:rsidRPr="00CD1863">
        <w:br w:type="page"/>
      </w:r>
    </w:p>
    <w:p w14:paraId="0F59064F" w14:textId="77777777" w:rsidR="003106F2" w:rsidRPr="00CD1863" w:rsidRDefault="003106F2"/>
    <w:p w14:paraId="13AE1EC4" w14:textId="6325DC14" w:rsidR="00B76EB6" w:rsidRPr="00CD1863" w:rsidRDefault="00A65254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13" w:name="_Toc157242350"/>
      <w:r w:rsidRPr="00CD1863">
        <w:rPr>
          <w:b/>
          <w:bCs/>
          <w:lang w:val="vi-VN"/>
        </w:rPr>
        <w:t>Use case “Chỉnh sửa, thay đổi trạng thái tài khoản nhân viên, doanh nghiệp, khách hàng”</w:t>
      </w:r>
      <w:bookmarkEnd w:id="13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096CAE" w:rsidRPr="00CD1863" w14:paraId="33A1DD04" w14:textId="77777777" w:rsidTr="00096CAE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9F39591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D8902" w14:textId="52639D52" w:rsidR="00096CAE" w:rsidRPr="00CD1863" w:rsidRDefault="00096CAE" w:rsidP="00D0676B">
            <w:pPr>
              <w:jc w:val="both"/>
              <w:textAlignment w:val="baseline"/>
            </w:pPr>
            <w:r w:rsidRPr="00CD1863">
              <w:t>UC</w:t>
            </w:r>
            <w:r w:rsidR="004570C8" w:rsidRPr="00CD1863">
              <w:t>-A00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3DF2F2" w14:textId="77777777" w:rsidR="00096CAE" w:rsidRPr="00CD1863" w:rsidRDefault="00096CAE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E0E91" w14:textId="0BE5B6DC" w:rsidR="00096CAE" w:rsidRPr="00CD1863" w:rsidRDefault="00096CAE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Chỉnh sửa, thay đổi trạng thái tài khoản nhân viên, doanh nghiệp, khách hàng</w:t>
            </w:r>
          </w:p>
        </w:tc>
      </w:tr>
      <w:tr w:rsidR="00096CAE" w:rsidRPr="00CD1863" w14:paraId="7D8A42BB" w14:textId="77777777" w:rsidTr="00096CAE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3A8C488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8CB1" w14:textId="77777777" w:rsidR="00096CAE" w:rsidRPr="00CD1863" w:rsidRDefault="00096CAE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096CAE" w:rsidRPr="00CD1863" w14:paraId="2CC9D9E4" w14:textId="77777777" w:rsidTr="00096CAE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C2EF75F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4BFAA" w14:textId="77777777" w:rsidR="00096CAE" w:rsidRPr="00CD1863" w:rsidRDefault="00096CAE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096CAE" w:rsidRPr="00CD1863" w14:paraId="37DD6DE1" w14:textId="77777777" w:rsidTr="00096CAE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6B8C07D" w14:textId="77777777" w:rsidR="00096CAE" w:rsidRPr="00CD1863" w:rsidRDefault="00096CAE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08BD7240" w14:textId="77777777" w:rsidR="00096CAE" w:rsidRPr="00CD1863" w:rsidRDefault="00096CAE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096CAE" w:rsidRPr="00CD1863" w14:paraId="3D593BC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6D4B7DF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99ECFD0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C972452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096CAE" w:rsidRPr="00CD1863" w14:paraId="64BAC56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56060D" w14:textId="2EFB3689" w:rsidR="00096CAE" w:rsidRPr="00CD1863" w:rsidRDefault="004570C8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632D745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954E5" w14:textId="19404349" w:rsidR="00096CAE" w:rsidRPr="00CD1863" w:rsidRDefault="00096CAE" w:rsidP="003106F2">
                  <w:pPr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lang w:val="vi-VN"/>
                    </w:rPr>
                    <w:t xml:space="preserve">QTVHT </w:t>
                  </w:r>
                  <w:r w:rsidR="00BE78B6" w:rsidRPr="00CD1863">
                    <w:rPr>
                      <w:lang w:val="vi-VN"/>
                    </w:rPr>
                    <w:t>chọn chức năng quản lý tài khoản</w:t>
                  </w:r>
                </w:p>
              </w:tc>
            </w:tr>
            <w:tr w:rsidR="00BE78B6" w:rsidRPr="00CD1863" w14:paraId="5C04F78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C3510E8" w14:textId="2102E2F1" w:rsidR="00BE78B6" w:rsidRPr="00CD1863" w:rsidRDefault="00BE78B6" w:rsidP="004570C8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AD68F77" w14:textId="453FC890" w:rsidR="00BE78B6" w:rsidRPr="00CD1863" w:rsidRDefault="00CF133C" w:rsidP="00BE78B6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4A9363" w14:textId="660BE195" w:rsidR="00BE78B6" w:rsidRPr="00CD1863" w:rsidRDefault="00CF133C" w:rsidP="003106F2">
                  <w:pPr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lang w:val="vi-VN"/>
                    </w:rPr>
                    <w:t>Hiển thị danh sách tất cả các tài khoản</w:t>
                  </w:r>
                </w:p>
              </w:tc>
            </w:tr>
            <w:tr w:rsidR="00096CAE" w:rsidRPr="00CD1863" w14:paraId="1169FE02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9A0470" w14:textId="06C8ED81" w:rsidR="00096CAE" w:rsidRPr="00CD1863" w:rsidRDefault="00096CAE" w:rsidP="004570C8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0A90E36" w14:textId="1F10F2C0" w:rsidR="00096CAE" w:rsidRPr="00CD1863" w:rsidRDefault="00CF133C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2F912" w14:textId="0FAF1EED" w:rsidR="00096CAE" w:rsidRPr="00CD1863" w:rsidRDefault="00CF133C" w:rsidP="003106F2">
                  <w:pPr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t>B</w:t>
                  </w:r>
                  <w:r w:rsidRPr="00CD1863">
                    <w:rPr>
                      <w:lang w:val="vi-VN"/>
                    </w:rPr>
                    <w:t>ấm nút thông tin ở cuối dòng tài khoản</w:t>
                  </w:r>
                </w:p>
              </w:tc>
            </w:tr>
            <w:tr w:rsidR="00096CAE" w:rsidRPr="00CD1863" w14:paraId="48C79A4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425DBB" w14:textId="654C18F2" w:rsidR="00096CAE" w:rsidRPr="00CD1863" w:rsidRDefault="00096CAE" w:rsidP="004570C8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F12A1F4" w14:textId="42C5185B" w:rsidR="00096CAE" w:rsidRPr="00CD1863" w:rsidRDefault="00CF133C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DBF15F" w14:textId="491FC6A4" w:rsidR="00096CAE" w:rsidRPr="00CD1863" w:rsidRDefault="00CF133C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>Hiển thị thông tin tài khoản</w:t>
                  </w:r>
                </w:p>
              </w:tc>
            </w:tr>
            <w:tr w:rsidR="00096CAE" w:rsidRPr="00CD1863" w14:paraId="4444158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76B504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10B33C4" w14:textId="120AEDDB" w:rsidR="00096CAE" w:rsidRPr="00CD1863" w:rsidRDefault="00CF133C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CDD3D4" w14:textId="00773DD5" w:rsidR="00096CAE" w:rsidRPr="00CD1863" w:rsidRDefault="00CF133C" w:rsidP="003106F2">
                  <w:pPr>
                    <w:jc w:val="both"/>
                    <w:textAlignment w:val="baseline"/>
                  </w:pPr>
                  <w:r w:rsidRPr="00CD1863">
                    <w:t>Bấm nút thay đổi</w:t>
                  </w:r>
                </w:p>
              </w:tc>
            </w:tr>
            <w:tr w:rsidR="00096CAE" w:rsidRPr="00CD1863" w14:paraId="51CDE97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FAA7A6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4FE4958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509E19" w14:textId="362C1749" w:rsidR="00096CAE" w:rsidRPr="00CD1863" w:rsidRDefault="00CF133C" w:rsidP="003106F2">
                  <w:pPr>
                    <w:jc w:val="both"/>
                    <w:textAlignment w:val="baseline"/>
                  </w:pPr>
                  <w:r w:rsidRPr="00CD1863">
                    <w:t>Hiển thị form thay đổi thông tin/ trạng thái tài khoản</w:t>
                  </w:r>
                </w:p>
              </w:tc>
            </w:tr>
            <w:tr w:rsidR="00096CAE" w:rsidRPr="00CD1863" w14:paraId="56E1C5D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835A64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12FA371" w14:textId="20163070" w:rsidR="00096CAE" w:rsidRPr="00CD1863" w:rsidRDefault="00ED6B67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9DFC38" w14:textId="7E3E06D9" w:rsidR="00096CAE" w:rsidRPr="00CD1863" w:rsidRDefault="00ED6B67" w:rsidP="003106F2">
                  <w:pPr>
                    <w:jc w:val="both"/>
                    <w:textAlignment w:val="baseline"/>
                  </w:pPr>
                  <w:r w:rsidRPr="00CD1863">
                    <w:t>Chỉnh sửa thông tin, bấm lưu</w:t>
                  </w:r>
                </w:p>
              </w:tc>
            </w:tr>
            <w:tr w:rsidR="00096CAE" w:rsidRPr="00CD1863" w14:paraId="2BF27CA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6F8640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77E011F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FDBAC3" w14:textId="42EB7864" w:rsidR="00096CAE" w:rsidRPr="00CD1863" w:rsidRDefault="00ED6B67" w:rsidP="003106F2">
                  <w:pPr>
                    <w:jc w:val="both"/>
                    <w:textAlignment w:val="baseline"/>
                  </w:pPr>
                  <w:r w:rsidRPr="00CD1863">
                    <w:t>Kiểm tra thông tin</w:t>
                  </w:r>
                </w:p>
              </w:tc>
            </w:tr>
            <w:tr w:rsidR="004F4A05" w:rsidRPr="00CD1863" w14:paraId="195AD67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58AFB33" w14:textId="4CE218DA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FD387D4" w14:textId="0516D464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10EA19D" w14:textId="28FD7A6E" w:rsidR="004F4A05" w:rsidRPr="00CD1863" w:rsidRDefault="004F4A05" w:rsidP="003106F2">
                  <w:pPr>
                    <w:jc w:val="both"/>
                    <w:textAlignment w:val="baseline"/>
                  </w:pPr>
                  <w:r w:rsidRPr="00CD1863">
                    <w:t>Thông báo cập nhật thành công</w:t>
                  </w:r>
                </w:p>
              </w:tc>
            </w:tr>
            <w:tr w:rsidR="004F4A05" w:rsidRPr="00CD1863" w14:paraId="0CE633E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0CECED" w14:textId="2DB58DC1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6EA1B95" w14:textId="12349DFC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E311B04" w14:textId="175CF26B" w:rsidR="004F4A05" w:rsidRPr="00CD1863" w:rsidRDefault="004F4A05" w:rsidP="003106F2">
                  <w:pPr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4F4A05" w:rsidRPr="00CD1863" w14:paraId="09C686E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7C6E41" w14:textId="144E1F6D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F9E6DFC" w14:textId="1A28B9F4" w:rsidR="004F4A05" w:rsidRPr="00CD1863" w:rsidRDefault="004F4A05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EE2321" w14:textId="18719A6C" w:rsidR="004F4A05" w:rsidRPr="00CD1863" w:rsidRDefault="004F4A05" w:rsidP="003106F2">
                  <w:pPr>
                    <w:jc w:val="both"/>
                    <w:textAlignment w:val="baseline"/>
                  </w:pPr>
                  <w:r w:rsidRPr="00CD1863">
                    <w:t>Gửi thông tin cập nhật về email cho chủ tài khoản</w:t>
                  </w:r>
                </w:p>
              </w:tc>
            </w:tr>
          </w:tbl>
          <w:p w14:paraId="10A57DF2" w14:textId="77777777" w:rsidR="00096CAE" w:rsidRPr="00CD1863" w:rsidRDefault="00096CAE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096CAE" w:rsidRPr="00CD1863" w14:paraId="5A8DF248" w14:textId="77777777" w:rsidTr="00096CAE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4CD16B9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096CAE" w:rsidRPr="00CD1863" w14:paraId="77F6ACBD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AED83B6" w14:textId="77777777" w:rsidR="00096CAE" w:rsidRPr="00CD1863" w:rsidRDefault="00096CAE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4E2A20D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56FAAC3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096CAE" w:rsidRPr="00CD1863" w14:paraId="3E8FF4F8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4DCDD0" w14:textId="25233EE2" w:rsidR="00096CAE" w:rsidRPr="00CD1863" w:rsidRDefault="00096CAE" w:rsidP="00D0676B">
                  <w:pPr>
                    <w:textAlignment w:val="baseline"/>
                  </w:pPr>
                  <w:r w:rsidRPr="00CD1863">
                    <w:t xml:space="preserve">        </w:t>
                  </w:r>
                  <w:r w:rsidR="004F4A05" w:rsidRPr="00CD1863">
                    <w:t>9</w:t>
                  </w:r>
                  <w:r w:rsidRPr="00CD1863">
                    <w:t>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CDD87D8" w14:textId="77777777" w:rsidR="00096CAE" w:rsidRPr="00CD1863" w:rsidRDefault="00096CAE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B136CC" w14:textId="77777777" w:rsidR="00096CAE" w:rsidRPr="00CD1863" w:rsidRDefault="00096CAE" w:rsidP="00D0676B">
                  <w:pPr>
                    <w:textAlignment w:val="baseline"/>
                  </w:pPr>
                  <w:r w:rsidRPr="00CD1863">
                    <w:t>Thông báo trường thông tin không phù hợp/ thông tin tài khoản đã tồn tại.</w:t>
                  </w:r>
                </w:p>
              </w:tc>
            </w:tr>
          </w:tbl>
          <w:p w14:paraId="33B5A529" w14:textId="77777777" w:rsidR="00096CAE" w:rsidRPr="00CD1863" w:rsidRDefault="00096CAE" w:rsidP="00D0676B"/>
        </w:tc>
      </w:tr>
      <w:tr w:rsidR="00096CAE" w:rsidRPr="00CD1863" w14:paraId="5654712A" w14:textId="77777777" w:rsidTr="00096CAE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2948C93" w14:textId="77777777" w:rsidR="00096CAE" w:rsidRPr="00CD1863" w:rsidRDefault="00096CAE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1A3C3" w14:textId="77777777" w:rsidR="00096CAE" w:rsidRPr="00CD1863" w:rsidRDefault="00096CAE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3E78DCDB" w14:textId="467CA37A" w:rsidR="00096CAE" w:rsidRPr="00CD1863" w:rsidRDefault="00096CAE" w:rsidP="00096CAE">
      <w:pPr>
        <w:rPr>
          <w:b/>
          <w:bCs/>
        </w:rPr>
      </w:pPr>
    </w:p>
    <w:p w14:paraId="3698600E" w14:textId="0EA9BFAC" w:rsidR="003106F2" w:rsidRPr="00CD1863" w:rsidRDefault="003106F2" w:rsidP="00096CAE">
      <w:pPr>
        <w:rPr>
          <w:b/>
          <w:bCs/>
        </w:rPr>
      </w:pPr>
    </w:p>
    <w:p w14:paraId="212AE102" w14:textId="0506D40F" w:rsidR="003106F2" w:rsidRPr="00CD1863" w:rsidRDefault="003106F2" w:rsidP="00096CAE">
      <w:pPr>
        <w:rPr>
          <w:b/>
          <w:bCs/>
        </w:rPr>
      </w:pPr>
    </w:p>
    <w:p w14:paraId="7201FE1E" w14:textId="517EA75A" w:rsidR="003106F2" w:rsidRPr="00CD1863" w:rsidRDefault="003106F2" w:rsidP="00096CAE">
      <w:pPr>
        <w:rPr>
          <w:b/>
          <w:bCs/>
        </w:rPr>
      </w:pPr>
    </w:p>
    <w:p w14:paraId="02E71B9D" w14:textId="771B096F" w:rsidR="003106F2" w:rsidRPr="00CD1863" w:rsidRDefault="003106F2" w:rsidP="00096CAE">
      <w:pPr>
        <w:rPr>
          <w:b/>
          <w:bCs/>
        </w:rPr>
      </w:pPr>
    </w:p>
    <w:p w14:paraId="6345D864" w14:textId="098B68D8" w:rsidR="003106F2" w:rsidRPr="00CD1863" w:rsidRDefault="003106F2" w:rsidP="00096CAE">
      <w:pPr>
        <w:rPr>
          <w:b/>
          <w:bCs/>
        </w:rPr>
      </w:pPr>
    </w:p>
    <w:p w14:paraId="4441EB41" w14:textId="2FEAECB7" w:rsidR="003106F2" w:rsidRPr="00CD1863" w:rsidRDefault="003106F2" w:rsidP="00096CAE">
      <w:pPr>
        <w:rPr>
          <w:b/>
          <w:bCs/>
        </w:rPr>
      </w:pPr>
    </w:p>
    <w:p w14:paraId="6287E29F" w14:textId="120DEC2B" w:rsidR="003106F2" w:rsidRPr="00CD1863" w:rsidRDefault="003106F2" w:rsidP="00096CAE">
      <w:pPr>
        <w:rPr>
          <w:b/>
          <w:bCs/>
        </w:rPr>
      </w:pPr>
    </w:p>
    <w:p w14:paraId="3B29F182" w14:textId="5322D16E" w:rsidR="003106F2" w:rsidRPr="00CD1863" w:rsidRDefault="003106F2" w:rsidP="00096CAE">
      <w:pPr>
        <w:rPr>
          <w:b/>
          <w:bCs/>
        </w:rPr>
      </w:pPr>
    </w:p>
    <w:p w14:paraId="79C9548E" w14:textId="3BBDC57F" w:rsidR="003106F2" w:rsidRPr="00CD1863" w:rsidRDefault="003106F2" w:rsidP="00096CAE">
      <w:pPr>
        <w:rPr>
          <w:b/>
          <w:bCs/>
        </w:rPr>
      </w:pPr>
    </w:p>
    <w:p w14:paraId="545C555B" w14:textId="6A86AC02" w:rsidR="003106F2" w:rsidRPr="00CD1863" w:rsidRDefault="003106F2" w:rsidP="00096CAE">
      <w:pPr>
        <w:rPr>
          <w:b/>
          <w:bCs/>
        </w:rPr>
      </w:pPr>
    </w:p>
    <w:p w14:paraId="31529D14" w14:textId="659A95A7" w:rsidR="00A65254" w:rsidRPr="00CD1863" w:rsidRDefault="00A65254" w:rsidP="000658C5">
      <w:pPr>
        <w:pStyle w:val="ListParagraph"/>
        <w:numPr>
          <w:ilvl w:val="2"/>
          <w:numId w:val="1"/>
        </w:numPr>
        <w:outlineLvl w:val="2"/>
        <w:rPr>
          <w:b/>
          <w:bCs/>
          <w:lang w:val="vi-VN"/>
        </w:rPr>
      </w:pPr>
      <w:bookmarkStart w:id="14" w:name="_Toc157242351"/>
      <w:r w:rsidRPr="00CD1863">
        <w:rPr>
          <w:b/>
          <w:bCs/>
        </w:rPr>
        <w:lastRenderedPageBreak/>
        <w:t>Use case “Sửa, xóa các giao dịch nạp tiền, mua bán gamecode”</w:t>
      </w:r>
      <w:bookmarkEnd w:id="14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610"/>
        <w:gridCol w:w="1402"/>
        <w:gridCol w:w="3323"/>
      </w:tblGrid>
      <w:tr w:rsidR="0048204D" w:rsidRPr="00CD1863" w14:paraId="3A0E0083" w14:textId="77777777" w:rsidTr="00245F5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D19DCFA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F6F89" w14:textId="700DDD0D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4570C8" w:rsidRPr="00CD1863">
              <w:rPr>
                <w:rStyle w:val="eop"/>
              </w:rPr>
              <w:t>-A003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6B967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8E11" w14:textId="761FD801" w:rsidR="0048204D" w:rsidRPr="00CD1863" w:rsidRDefault="00245F54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</w:rPr>
              <w:t>Sửa, xóa các giao dịch nạp tiền, mua bán gamecode</w:t>
            </w:r>
          </w:p>
        </w:tc>
      </w:tr>
      <w:tr w:rsidR="0048204D" w:rsidRPr="00CD1863" w14:paraId="128513D9" w14:textId="77777777" w:rsidTr="00245F5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6366F5E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B3175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Quản trị viên hệ thống</w:t>
            </w:r>
            <w:r w:rsidRPr="00CD1863">
              <w:rPr>
                <w:rStyle w:val="eop"/>
              </w:rPr>
              <w:t> </w:t>
            </w:r>
          </w:p>
        </w:tc>
      </w:tr>
      <w:tr w:rsidR="0048204D" w:rsidRPr="00CD1863" w14:paraId="2AE4EDE8" w14:textId="77777777" w:rsidTr="00245F54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57241B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0E319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>Quản trị viên hệ thống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48204D" w:rsidRPr="00CD1863" w14:paraId="71FEDCEB" w14:textId="77777777" w:rsidTr="00245F54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B879D1F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0CA37ED0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48204D" w:rsidRPr="00CD1863" w14:paraId="07F3700B" w14:textId="77777777" w:rsidTr="0048204D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744AF27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10050D9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42A5B0B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48204D" w:rsidRPr="00CD1863" w14:paraId="4E2A40C0" w14:textId="77777777" w:rsidTr="0048204D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1E0E92" w14:textId="56A79AC8" w:rsidR="0048204D" w:rsidRPr="00CD1863" w:rsidRDefault="00060CE7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921AFD6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637272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QTVHT chọn chức năng quản khách hàng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63FD3A2D" w14:textId="77777777" w:rsidTr="0048204D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02EE93" w14:textId="1179A9F8" w:rsidR="0048204D" w:rsidRPr="00CD1863" w:rsidRDefault="00060CE7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9875BA9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D44F90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khách hàng, doanh nghiệp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208C0DC9" w14:textId="77777777" w:rsidTr="0048204D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ADBBA6" w14:textId="5E86ABEA" w:rsidR="0048204D" w:rsidRPr="00CD1863" w:rsidRDefault="00060CE7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80486FB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BAFD17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/ khách hàng muốn xem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0C3244BB" w14:textId="77777777" w:rsidTr="0048204D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F994DD" w14:textId="6E7C377B" w:rsidR="0048204D" w:rsidRPr="00CD1863" w:rsidRDefault="0048204D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CD0B424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9BC71B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Chọn chức năng quản lý giao dịch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32545722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837F63" w14:textId="3D2893C0" w:rsidR="0048204D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2BB07C7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263F3A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giao dịch của doanh nghiệp/khách hà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5A1B08BF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9F7CA1" w14:textId="13E34009" w:rsidR="0048204D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97D1F0E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1D2B82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ông tin/xóa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48204D" w:rsidRPr="00CD1863" w14:paraId="5090996B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B5E27" w14:textId="1F0B26C4" w:rsidR="0048204D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CC7E50B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AABFE6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Hiển thị form thông tin chi tiết giao dịch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48204D" w:rsidRPr="00CD1863" w14:paraId="03FD5B52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5A86EB" w14:textId="31E4F711" w:rsidR="0048204D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9F6D889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DDE094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  <w:lang w:val="vi-VN"/>
                    </w:rPr>
                    <w:t>Chỉnh sửa thông tin, bấm Lưu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48204D" w:rsidRPr="00CD1863" w14:paraId="60BB48B9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A50C31" w14:textId="3B1C454A" w:rsidR="0048204D" w:rsidRPr="00CD1863" w:rsidRDefault="00060CE7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BD17E81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EEF85F" w14:textId="77777777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48204D" w:rsidRPr="00CD1863" w14:paraId="0309481D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B8B90B" w14:textId="261DB1C4" w:rsidR="0048204D" w:rsidRPr="00CD1863" w:rsidRDefault="0048204D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79FA64D" w14:textId="183CECAC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2BBA081" w14:textId="19D92544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48204D" w:rsidRPr="00CD1863" w14:paraId="703B4945" w14:textId="77777777" w:rsidTr="0048204D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438B643" w14:textId="5C398165" w:rsidR="0048204D" w:rsidRPr="00CD1863" w:rsidRDefault="0048204D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EB504BA" w14:textId="21F4A43E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832BFD" w14:textId="286812D1" w:rsidR="0048204D" w:rsidRPr="00CD1863" w:rsidRDefault="0048204D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0BE1D6EC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48204D" w:rsidRPr="00CD1863" w14:paraId="24539B95" w14:textId="77777777" w:rsidTr="00245F54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96E249F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48204D" w:rsidRPr="00CD1863" w14:paraId="57879614" w14:textId="77777777" w:rsidTr="0048204D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17FCE56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F1BACA2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BA9233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48204D" w:rsidRPr="00CD1863" w14:paraId="6C2B0A5F" w14:textId="77777777" w:rsidTr="0048204D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95584F" w14:textId="43066B17" w:rsidR="0048204D" w:rsidRPr="00CD1863" w:rsidRDefault="0048204D" w:rsidP="0075521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a</w:t>
                  </w:r>
                  <w:r w:rsidR="00755214" w:rsidRPr="00CD1863">
                    <w:rPr>
                      <w:rStyle w:val="normaltextrun"/>
                    </w:rPr>
                    <w:t>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769766A" w14:textId="77777777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F07E52" w14:textId="2189AE71" w:rsidR="0048204D" w:rsidRPr="00CD1863" w:rsidRDefault="0048204D" w:rsidP="0048204D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 w:rsidRPr="00CD1863">
                    <w:rPr>
                      <w:rStyle w:val="eop"/>
                    </w:rPr>
                    <w:t xml:space="preserve">Hiển thị dialog </w:t>
                  </w:r>
                  <w:r w:rsidR="00755214" w:rsidRPr="00CD1863">
                    <w:rPr>
                      <w:rStyle w:val="eop"/>
                    </w:rPr>
                    <w:t>confirm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755214" w:rsidRPr="00CD1863" w14:paraId="41365CFC" w14:textId="77777777" w:rsidTr="0048204D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FEDB193" w14:textId="0273C4F6" w:rsidR="00755214" w:rsidRPr="00CD1863" w:rsidRDefault="00755214" w:rsidP="0075521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7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CC22A91" w14:textId="070474DD" w:rsidR="00755214" w:rsidRPr="00CD1863" w:rsidRDefault="00755214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FE7F888" w14:textId="0B71B754" w:rsidR="00755214" w:rsidRPr="00CD1863" w:rsidRDefault="00755214" w:rsidP="0048204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họn đồng ý/hủy</w:t>
                  </w:r>
                </w:p>
              </w:tc>
            </w:tr>
            <w:tr w:rsidR="00755214" w:rsidRPr="00CD1863" w14:paraId="651893C0" w14:textId="77777777" w:rsidTr="0048204D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AE86DDB" w14:textId="102F2034" w:rsidR="00755214" w:rsidRPr="00CD1863" w:rsidRDefault="00755214" w:rsidP="00755214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1CB1ABE" w14:textId="4C70B025" w:rsidR="00755214" w:rsidRPr="00CD1863" w:rsidRDefault="00755214" w:rsidP="0048204D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7CD96A2" w14:textId="55D4BA87" w:rsidR="00755214" w:rsidRPr="00CD1863" w:rsidRDefault="00755214" w:rsidP="0048204D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ập nhật thất bại</w:t>
                  </w:r>
                </w:p>
              </w:tc>
            </w:tr>
          </w:tbl>
          <w:p w14:paraId="4A39BEA5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48204D" w:rsidRPr="00CD1863" w14:paraId="4AF3015F" w14:textId="77777777" w:rsidTr="00245F54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6845C3A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2E049" w14:textId="77777777" w:rsidR="0048204D" w:rsidRPr="00CD1863" w:rsidRDefault="0048204D" w:rsidP="0048204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766C03E7" w14:textId="6811598F" w:rsidR="003B7186" w:rsidRPr="00CD1863" w:rsidRDefault="003B7186" w:rsidP="003B7186">
      <w:pPr>
        <w:rPr>
          <w:b/>
          <w:bCs/>
        </w:rPr>
      </w:pPr>
    </w:p>
    <w:p w14:paraId="7CA5AE05" w14:textId="7B11E54E" w:rsidR="003106F2" w:rsidRPr="00CD1863" w:rsidRDefault="003106F2" w:rsidP="003B7186">
      <w:pPr>
        <w:rPr>
          <w:b/>
          <w:bCs/>
        </w:rPr>
      </w:pPr>
    </w:p>
    <w:p w14:paraId="7896EC53" w14:textId="50F52A42" w:rsidR="003106F2" w:rsidRPr="00CD1863" w:rsidRDefault="003106F2" w:rsidP="003B7186">
      <w:pPr>
        <w:rPr>
          <w:b/>
          <w:bCs/>
        </w:rPr>
      </w:pPr>
    </w:p>
    <w:p w14:paraId="6862F46D" w14:textId="3747DA42" w:rsidR="003106F2" w:rsidRPr="00CD1863" w:rsidRDefault="003106F2" w:rsidP="003B7186">
      <w:pPr>
        <w:rPr>
          <w:b/>
          <w:bCs/>
        </w:rPr>
      </w:pPr>
    </w:p>
    <w:p w14:paraId="5A8CD597" w14:textId="67EAE3DC" w:rsidR="003106F2" w:rsidRPr="00CD1863" w:rsidRDefault="003106F2" w:rsidP="003B7186">
      <w:pPr>
        <w:rPr>
          <w:b/>
          <w:bCs/>
        </w:rPr>
      </w:pPr>
    </w:p>
    <w:p w14:paraId="39345F3D" w14:textId="29368BB7" w:rsidR="003106F2" w:rsidRPr="00CD1863" w:rsidRDefault="003106F2" w:rsidP="003B7186">
      <w:pPr>
        <w:rPr>
          <w:b/>
          <w:bCs/>
        </w:rPr>
      </w:pPr>
    </w:p>
    <w:p w14:paraId="2C9ABC2E" w14:textId="4731FC3D" w:rsidR="003106F2" w:rsidRPr="00CD1863" w:rsidRDefault="003106F2" w:rsidP="003B7186">
      <w:pPr>
        <w:rPr>
          <w:b/>
          <w:bCs/>
        </w:rPr>
      </w:pPr>
    </w:p>
    <w:p w14:paraId="63A68D98" w14:textId="0792ED78" w:rsidR="003106F2" w:rsidRPr="00CD1863" w:rsidRDefault="003106F2" w:rsidP="003B7186">
      <w:pPr>
        <w:rPr>
          <w:b/>
          <w:bCs/>
        </w:rPr>
      </w:pPr>
    </w:p>
    <w:p w14:paraId="2AACC1A1" w14:textId="75D7DE97" w:rsidR="003106F2" w:rsidRPr="00CD1863" w:rsidRDefault="003106F2" w:rsidP="003B7186">
      <w:pPr>
        <w:rPr>
          <w:b/>
          <w:bCs/>
        </w:rPr>
      </w:pPr>
    </w:p>
    <w:p w14:paraId="75832C61" w14:textId="77777777" w:rsidR="002E61C1" w:rsidRPr="00CD1863" w:rsidRDefault="002E61C1" w:rsidP="003B7186">
      <w:pPr>
        <w:rPr>
          <w:b/>
          <w:bCs/>
        </w:rPr>
      </w:pPr>
    </w:p>
    <w:p w14:paraId="7AF95A68" w14:textId="77777777" w:rsidR="003106F2" w:rsidRPr="00CD1863" w:rsidRDefault="003106F2" w:rsidP="003B7186">
      <w:pPr>
        <w:rPr>
          <w:b/>
          <w:bCs/>
        </w:rPr>
      </w:pPr>
    </w:p>
    <w:p w14:paraId="2DD09A67" w14:textId="555CC7CA" w:rsidR="00A65254" w:rsidRPr="00CD1863" w:rsidRDefault="00A65254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15" w:name="_Toc157242352"/>
      <w:r w:rsidRPr="00CD1863">
        <w:rPr>
          <w:b/>
          <w:bCs/>
          <w:lang w:val="vi-VN"/>
        </w:rPr>
        <w:lastRenderedPageBreak/>
        <w:t>Use case “Sửa, xóa các gói dịch vụ đã cấu hình cho doanh nghiệp”</w:t>
      </w:r>
      <w:bookmarkEnd w:id="15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453"/>
        <w:gridCol w:w="1843"/>
        <w:gridCol w:w="3039"/>
      </w:tblGrid>
      <w:tr w:rsidR="00755214" w:rsidRPr="00CD1863" w14:paraId="657B6A7C" w14:textId="77777777" w:rsidTr="0075521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C0524F6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7FC5B" w14:textId="4F712622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4570C8" w:rsidRPr="00CD1863">
              <w:rPr>
                <w:rStyle w:val="eop"/>
              </w:rPr>
              <w:t>-A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492D29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5672B5" w14:textId="1FDBE059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  <w:lang w:val="vi-VN"/>
              </w:rPr>
              <w:t>Sửa, xóa các gói dịch vụ đã cấu hình cho doanh nghiệp</w:t>
            </w:r>
          </w:p>
        </w:tc>
      </w:tr>
      <w:tr w:rsidR="00755214" w:rsidRPr="00CD1863" w14:paraId="1D19C03A" w14:textId="77777777" w:rsidTr="0075521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B103FE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052A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Quản trị viên hệ thống</w:t>
            </w:r>
            <w:r w:rsidRPr="00CD1863">
              <w:rPr>
                <w:rStyle w:val="eop"/>
              </w:rPr>
              <w:t> </w:t>
            </w:r>
          </w:p>
        </w:tc>
      </w:tr>
      <w:tr w:rsidR="00755214" w:rsidRPr="00CD1863" w14:paraId="6F385072" w14:textId="77777777" w:rsidTr="00755214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FF02BBC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AD41E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>Quản trị viên hệ thống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755214" w:rsidRPr="00CD1863" w14:paraId="24F624EF" w14:textId="77777777" w:rsidTr="00755214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E73258A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0274105B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755214" w:rsidRPr="00CD1863" w14:paraId="5547B468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9A411C8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64AEB44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33076BA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755214" w:rsidRPr="00CD1863" w14:paraId="0C77BE3A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E0D6C5" w14:textId="030A85BF" w:rsidR="00755214" w:rsidRPr="00CD1863" w:rsidRDefault="00060CE7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E9C0700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C57720" w14:textId="55216479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QTVHT chọn chức năng quản khách hàng.</w:t>
                  </w:r>
                </w:p>
              </w:tc>
            </w:tr>
            <w:tr w:rsidR="00755214" w:rsidRPr="00CD1863" w14:paraId="26C1F939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C96201" w14:textId="6C48E192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0C19D47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BB6942" w14:textId="7D185423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khách hàng, doanh nghiệp.</w:t>
                  </w:r>
                </w:p>
              </w:tc>
            </w:tr>
            <w:tr w:rsidR="00755214" w:rsidRPr="00CD1863" w14:paraId="65FA7DCD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82B713" w14:textId="37AF065D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3B65D06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1B723F" w14:textId="2960CF48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/ khách hàng muốn xem</w:t>
                  </w:r>
                </w:p>
              </w:tc>
            </w:tr>
            <w:tr w:rsidR="00755214" w:rsidRPr="00CD1863" w14:paraId="2A700714" w14:textId="77777777" w:rsidTr="00D0676B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B91409" w14:textId="10F22528" w:rsidR="00755214" w:rsidRPr="00CD1863" w:rsidRDefault="00755214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842930F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106E9A" w14:textId="01FCCDB5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 xml:space="preserve">Chọn chức năng quản lý </w:t>
                  </w:r>
                  <w:r w:rsidRPr="00CD1863">
                    <w:rPr>
                      <w:rStyle w:val="normaltextrun"/>
                    </w:rPr>
                    <w:t>dịch vụ</w:t>
                  </w:r>
                </w:p>
              </w:tc>
            </w:tr>
            <w:tr w:rsidR="00755214" w:rsidRPr="00CD1863" w14:paraId="38780400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CC4AEE" w14:textId="42FB68AE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6635CF0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F119D0" w14:textId="5A6C5658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dịch vụ đã cấu hình cho doanh nghiệp/khách hàng</w:t>
                  </w:r>
                </w:p>
              </w:tc>
            </w:tr>
            <w:tr w:rsidR="00755214" w:rsidRPr="00CD1863" w14:paraId="778B8232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3E39C1" w14:textId="4141AA34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13AA570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E98B23" w14:textId="093953A7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ông tin/xóa</w:t>
                  </w:r>
                </w:p>
              </w:tc>
            </w:tr>
            <w:tr w:rsidR="00755214" w:rsidRPr="00CD1863" w14:paraId="496663E6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0EB91E" w14:textId="696EC144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5E09587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D54FE2" w14:textId="20A707DD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 xml:space="preserve">Hiển thị form thông tin chi tiết </w:t>
                  </w:r>
                  <w:r w:rsidR="002A545D" w:rsidRPr="00CD1863">
                    <w:rPr>
                      <w:rStyle w:val="normaltextrun"/>
                    </w:rPr>
                    <w:t>dịch vụ/ gói dịch vụ</w:t>
                  </w:r>
                </w:p>
              </w:tc>
            </w:tr>
            <w:tr w:rsidR="00755214" w:rsidRPr="00CD1863" w14:paraId="418C5FA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133D60" w14:textId="5D03E1DC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5268F61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572753" w14:textId="0F2A946D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  <w:lang w:val="vi-VN"/>
                    </w:rPr>
                    <w:t>Chỉnh sửa thông tin, bấm Lưu</w:t>
                  </w:r>
                </w:p>
              </w:tc>
            </w:tr>
            <w:tr w:rsidR="00755214" w:rsidRPr="00CD1863" w14:paraId="34C23FFA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3DCACE" w14:textId="411F7133" w:rsidR="00755214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A9A0B76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B6AAC7" w14:textId="6F8CD743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</w:p>
              </w:tc>
            </w:tr>
            <w:tr w:rsidR="00755214" w:rsidRPr="00CD1863" w14:paraId="3E0AA797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1D2FB1" w14:textId="0BEC0818" w:rsidR="00755214" w:rsidRPr="00CD1863" w:rsidRDefault="00755214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9BB69EC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5DB6DA8" w14:textId="77777777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755214" w:rsidRPr="00CD1863" w14:paraId="0B6A33C4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9CC125D" w14:textId="78FF3BFC" w:rsidR="00755214" w:rsidRPr="00CD1863" w:rsidRDefault="00755214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4E950B3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5C9D7D7" w14:textId="77777777" w:rsidR="00755214" w:rsidRPr="00CD1863" w:rsidRDefault="00755214" w:rsidP="002A545D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0450A5D2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755214" w:rsidRPr="00CD1863" w14:paraId="4FBA3DAD" w14:textId="77777777" w:rsidTr="00755214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1F3AEC8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755214" w:rsidRPr="00CD1863" w14:paraId="77170342" w14:textId="77777777" w:rsidTr="00D0676B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C84ECD9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27F1188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FD059EE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755214" w:rsidRPr="00CD1863" w14:paraId="04F38A4C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E4E84C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0B0860D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135D6A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 w:rsidRPr="00CD1863">
                    <w:rPr>
                      <w:rStyle w:val="eop"/>
                    </w:rPr>
                    <w:t>Hiển thị dialog confirm </w:t>
                  </w:r>
                </w:p>
              </w:tc>
            </w:tr>
            <w:tr w:rsidR="00755214" w:rsidRPr="00CD1863" w14:paraId="0AE281B7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E0D3079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7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B09418A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240BB9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họn đồng ý/hủy</w:t>
                  </w:r>
                </w:p>
              </w:tc>
            </w:tr>
            <w:tr w:rsidR="00755214" w:rsidRPr="00CD1863" w14:paraId="6E98F833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E97043A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289E821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F9B29A2" w14:textId="77777777" w:rsidR="00755214" w:rsidRPr="00CD1863" w:rsidRDefault="00755214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ập nhật thất bại</w:t>
                  </w:r>
                </w:p>
              </w:tc>
            </w:tr>
          </w:tbl>
          <w:p w14:paraId="7D76C03F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755214" w:rsidRPr="00CD1863" w14:paraId="7D7A3500" w14:textId="77777777" w:rsidTr="00755214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6DCFB60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4706F" w14:textId="77777777" w:rsidR="00755214" w:rsidRPr="00CD1863" w:rsidRDefault="00755214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636970AA" w14:textId="4B0E4283" w:rsidR="00755214" w:rsidRPr="00CD1863" w:rsidRDefault="00755214" w:rsidP="00755214">
      <w:pPr>
        <w:rPr>
          <w:b/>
          <w:bCs/>
        </w:rPr>
      </w:pPr>
    </w:p>
    <w:p w14:paraId="7D1A89CE" w14:textId="7E25AB74" w:rsidR="003106F2" w:rsidRPr="00CD1863" w:rsidRDefault="003106F2" w:rsidP="00755214">
      <w:pPr>
        <w:rPr>
          <w:b/>
          <w:bCs/>
        </w:rPr>
      </w:pPr>
    </w:p>
    <w:p w14:paraId="062F78A8" w14:textId="66346DB7" w:rsidR="003106F2" w:rsidRPr="00CD1863" w:rsidRDefault="003106F2" w:rsidP="00755214">
      <w:pPr>
        <w:rPr>
          <w:b/>
          <w:bCs/>
        </w:rPr>
      </w:pPr>
    </w:p>
    <w:p w14:paraId="0461F786" w14:textId="3D6194B0" w:rsidR="003106F2" w:rsidRPr="00CD1863" w:rsidRDefault="003106F2" w:rsidP="00755214">
      <w:pPr>
        <w:rPr>
          <w:b/>
          <w:bCs/>
        </w:rPr>
      </w:pPr>
    </w:p>
    <w:p w14:paraId="639208F0" w14:textId="746DD9B1" w:rsidR="003106F2" w:rsidRPr="00CD1863" w:rsidRDefault="003106F2" w:rsidP="00755214">
      <w:pPr>
        <w:rPr>
          <w:b/>
          <w:bCs/>
        </w:rPr>
      </w:pPr>
    </w:p>
    <w:p w14:paraId="35455AD4" w14:textId="40BA56D9" w:rsidR="003106F2" w:rsidRPr="00CD1863" w:rsidRDefault="003106F2" w:rsidP="00755214">
      <w:pPr>
        <w:rPr>
          <w:b/>
          <w:bCs/>
        </w:rPr>
      </w:pPr>
    </w:p>
    <w:p w14:paraId="47A2A8E2" w14:textId="4635CF13" w:rsidR="003106F2" w:rsidRPr="00CD1863" w:rsidRDefault="003106F2" w:rsidP="00755214">
      <w:pPr>
        <w:rPr>
          <w:b/>
          <w:bCs/>
        </w:rPr>
      </w:pPr>
    </w:p>
    <w:p w14:paraId="1955F81A" w14:textId="444A8A3C" w:rsidR="003106F2" w:rsidRPr="00CD1863" w:rsidRDefault="003106F2" w:rsidP="00755214">
      <w:pPr>
        <w:rPr>
          <w:b/>
          <w:bCs/>
        </w:rPr>
      </w:pPr>
    </w:p>
    <w:p w14:paraId="7AA60984" w14:textId="77777777" w:rsidR="002E61C1" w:rsidRPr="00CD1863" w:rsidRDefault="002E61C1" w:rsidP="00755214">
      <w:pPr>
        <w:rPr>
          <w:b/>
          <w:bCs/>
        </w:rPr>
      </w:pPr>
    </w:p>
    <w:p w14:paraId="4D088C44" w14:textId="5BF9E9FD" w:rsidR="003106F2" w:rsidRPr="00CD1863" w:rsidRDefault="003106F2" w:rsidP="00755214">
      <w:pPr>
        <w:rPr>
          <w:b/>
          <w:bCs/>
        </w:rPr>
      </w:pPr>
    </w:p>
    <w:p w14:paraId="1D926E39" w14:textId="77777777" w:rsidR="003106F2" w:rsidRPr="00CD1863" w:rsidRDefault="003106F2" w:rsidP="00755214">
      <w:pPr>
        <w:rPr>
          <w:b/>
          <w:bCs/>
        </w:rPr>
      </w:pPr>
    </w:p>
    <w:p w14:paraId="450BDF8B" w14:textId="4690CD88" w:rsidR="00A65254" w:rsidRPr="00CD1863" w:rsidRDefault="00A65254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16" w:name="_Toc157242353"/>
      <w:r w:rsidRPr="00CD1863">
        <w:rPr>
          <w:b/>
          <w:bCs/>
          <w:lang w:val="vi-VN"/>
        </w:rPr>
        <w:lastRenderedPageBreak/>
        <w:t xml:space="preserve">Use case “Thêm </w:t>
      </w:r>
      <w:r w:rsidR="00096CAE" w:rsidRPr="00CD1863">
        <w:rPr>
          <w:b/>
          <w:bCs/>
          <w:lang w:val="vi-VN"/>
        </w:rPr>
        <w:t>dịch vụ, gói dịch vụ trên hệ thống”</w:t>
      </w:r>
      <w:bookmarkEnd w:id="16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D3160A" w:rsidRPr="00CD1863" w14:paraId="5965C1E3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308C8FE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37BEE" w14:textId="5F628B7F" w:rsidR="00D3160A" w:rsidRPr="00CD1863" w:rsidRDefault="00D3160A" w:rsidP="00D0676B">
            <w:pPr>
              <w:jc w:val="both"/>
              <w:textAlignment w:val="baseline"/>
            </w:pPr>
            <w:r w:rsidRPr="00CD1863">
              <w:t>UC</w:t>
            </w:r>
            <w:r w:rsidR="004570C8" w:rsidRPr="00CD1863">
              <w:t>-A00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865A7D" w14:textId="77777777" w:rsidR="00D3160A" w:rsidRPr="00CD1863" w:rsidRDefault="00D3160A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A3F28" w14:textId="1DD839EB" w:rsidR="00D3160A" w:rsidRPr="00CD1863" w:rsidRDefault="0018382D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Thêm dịch vụ, gói dịch vụ trên hệ thống</w:t>
            </w:r>
          </w:p>
        </w:tc>
      </w:tr>
      <w:tr w:rsidR="00D3160A" w:rsidRPr="00CD1863" w14:paraId="11C85E19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FCC11EF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8C9F4" w14:textId="77777777" w:rsidR="00D3160A" w:rsidRPr="00CD1863" w:rsidRDefault="00D3160A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D3160A" w:rsidRPr="00CD1863" w14:paraId="6F67D1F5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ECEB15C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6ECD0" w14:textId="77777777" w:rsidR="00D3160A" w:rsidRPr="00CD1863" w:rsidRDefault="00D3160A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3160A" w:rsidRPr="00CD1863" w14:paraId="33609227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CEEA181" w14:textId="77777777" w:rsidR="00D3160A" w:rsidRPr="00CD1863" w:rsidRDefault="00D3160A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69B6DBA7" w14:textId="77777777" w:rsidR="00D3160A" w:rsidRPr="00CD1863" w:rsidRDefault="00D3160A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3160A" w:rsidRPr="00CD1863" w14:paraId="3372A504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715975F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25CDB1A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F4E21C7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3160A" w:rsidRPr="00CD1863" w14:paraId="3032FA69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314D23" w14:textId="77A676E8" w:rsidR="00D3160A" w:rsidRPr="00CD1863" w:rsidRDefault="00060CE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E692AE2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9EDA8B" w14:textId="77777777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QTVHT chọn chức năng quản lý </w:t>
                  </w:r>
                  <w:r w:rsidRPr="00CD1863">
                    <w:t>dịch vụ</w:t>
                  </w:r>
                </w:p>
              </w:tc>
            </w:tr>
            <w:tr w:rsidR="00D3160A" w:rsidRPr="00CD1863" w14:paraId="3DD1238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BD67FC" w14:textId="482CA57B" w:rsidR="00D3160A" w:rsidRPr="00CD1863" w:rsidRDefault="00D3160A" w:rsidP="00060CE7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34B0038" w14:textId="68BEB5B2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543DBB" w14:textId="0C73C88F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Chọn nút Thêm mới</w:t>
                  </w:r>
                </w:p>
              </w:tc>
            </w:tr>
            <w:tr w:rsidR="00D3160A" w:rsidRPr="00CD1863" w14:paraId="7C907913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4C976F" w14:textId="73D53B9E" w:rsidR="00D3160A" w:rsidRPr="00CD1863" w:rsidRDefault="00D3160A" w:rsidP="00060CE7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45A494D" w14:textId="3D9F0BC9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BAEFDA" w14:textId="5C4DF54E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Hiển thị form thêm mới dịch vụ/ gói dịch vụ</w:t>
                  </w:r>
                </w:p>
              </w:tc>
            </w:tr>
            <w:tr w:rsidR="00D3160A" w:rsidRPr="00CD1863" w14:paraId="1C9138A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81C9E8" w14:textId="565D17BB" w:rsidR="00D3160A" w:rsidRPr="00CD1863" w:rsidRDefault="00D3160A" w:rsidP="00060CE7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72BBACD" w14:textId="05274672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AA0511" w14:textId="21CB3033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Thêm mới thông tin, bấm lưu</w:t>
                  </w:r>
                </w:p>
              </w:tc>
            </w:tr>
            <w:tr w:rsidR="00D3160A" w:rsidRPr="00CD1863" w14:paraId="3457571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37A349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37FCC9D" w14:textId="2649F94F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D95324" w14:textId="16E949ED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Kiểm tra, xác nhận thông tin</w:t>
                  </w:r>
                </w:p>
              </w:tc>
            </w:tr>
            <w:tr w:rsidR="00D3160A" w:rsidRPr="00CD1863" w14:paraId="20297D7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B493A7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B912B09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2CC90B" w14:textId="66E11D55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Thông báo th</w:t>
                  </w:r>
                  <w:r w:rsidR="00B52F52" w:rsidRPr="00CD1863">
                    <w:t>ê</w:t>
                  </w:r>
                  <w:r w:rsidRPr="00CD1863">
                    <w:t>m mới thành công</w:t>
                  </w:r>
                </w:p>
              </w:tc>
            </w:tr>
            <w:tr w:rsidR="00D3160A" w:rsidRPr="00CD1863" w14:paraId="22DC491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C02416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0354D9D" w14:textId="72654F69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EF4FFC" w14:textId="0B50C767" w:rsidR="00D3160A" w:rsidRPr="00CD1863" w:rsidRDefault="00D3160A" w:rsidP="003106F2">
                  <w:pPr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</w:tbl>
          <w:p w14:paraId="742465C1" w14:textId="77777777" w:rsidR="00D3160A" w:rsidRPr="00CD1863" w:rsidRDefault="00D3160A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3160A" w:rsidRPr="00CD1863" w14:paraId="13DDDB21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AD3B185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3160A" w:rsidRPr="00CD1863" w14:paraId="491FD2AC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64DFC81" w14:textId="77777777" w:rsidR="00D3160A" w:rsidRPr="00CD1863" w:rsidRDefault="00D3160A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8DCBBC1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71B9B41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3160A" w:rsidRPr="00CD1863" w14:paraId="64084A53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AD7DDCE" w14:textId="4C6F47A9" w:rsidR="00D3160A" w:rsidRPr="00CD1863" w:rsidRDefault="00D3160A" w:rsidP="00D0676B">
                  <w:pPr>
                    <w:textAlignment w:val="baseline"/>
                  </w:pPr>
                  <w:r w:rsidRPr="00CD1863">
                    <w:t xml:space="preserve">        </w:t>
                  </w:r>
                  <w:r w:rsidR="00B52F52" w:rsidRPr="00CD1863">
                    <w:t>7</w:t>
                  </w:r>
                  <w:r w:rsidRPr="00CD1863">
                    <w:t>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66522CA" w14:textId="77777777" w:rsidR="00D3160A" w:rsidRPr="00CD1863" w:rsidRDefault="00D3160A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0F4A26F" w14:textId="77777777" w:rsidR="00D3160A" w:rsidRPr="00CD1863" w:rsidRDefault="00D3160A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2D182F5D" w14:textId="77777777" w:rsidR="00D3160A" w:rsidRPr="00CD1863" w:rsidRDefault="00D3160A" w:rsidP="00D0676B"/>
        </w:tc>
      </w:tr>
      <w:tr w:rsidR="00D3160A" w:rsidRPr="00CD1863" w14:paraId="23C946AC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12C3A62" w14:textId="77777777" w:rsidR="00D3160A" w:rsidRPr="00CD1863" w:rsidRDefault="00D3160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A0AF" w14:textId="77777777" w:rsidR="00D3160A" w:rsidRPr="00CD1863" w:rsidRDefault="00D3160A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3C29C1F5" w14:textId="159B35FC" w:rsidR="00D3160A" w:rsidRPr="00CD1863" w:rsidRDefault="00D3160A" w:rsidP="00D3160A">
      <w:pPr>
        <w:rPr>
          <w:b/>
          <w:bCs/>
          <w:lang w:val="vi-VN"/>
        </w:rPr>
      </w:pPr>
    </w:p>
    <w:p w14:paraId="7E72BDA4" w14:textId="12E22628" w:rsidR="003106F2" w:rsidRPr="00CD1863" w:rsidRDefault="003106F2" w:rsidP="00D3160A">
      <w:pPr>
        <w:rPr>
          <w:b/>
          <w:bCs/>
          <w:lang w:val="vi-VN"/>
        </w:rPr>
      </w:pPr>
    </w:p>
    <w:p w14:paraId="08DE7D77" w14:textId="5A7FE2CB" w:rsidR="003106F2" w:rsidRPr="00CD1863" w:rsidRDefault="003106F2" w:rsidP="00D3160A">
      <w:pPr>
        <w:rPr>
          <w:b/>
          <w:bCs/>
          <w:lang w:val="vi-VN"/>
        </w:rPr>
      </w:pPr>
    </w:p>
    <w:p w14:paraId="772C7829" w14:textId="000AA4C0" w:rsidR="003106F2" w:rsidRPr="00CD1863" w:rsidRDefault="003106F2" w:rsidP="00D3160A">
      <w:pPr>
        <w:rPr>
          <w:b/>
          <w:bCs/>
          <w:lang w:val="vi-VN"/>
        </w:rPr>
      </w:pPr>
    </w:p>
    <w:p w14:paraId="335F03F0" w14:textId="5F26CBC7" w:rsidR="003106F2" w:rsidRPr="00CD1863" w:rsidRDefault="003106F2" w:rsidP="00D3160A">
      <w:pPr>
        <w:rPr>
          <w:b/>
          <w:bCs/>
          <w:lang w:val="vi-VN"/>
        </w:rPr>
      </w:pPr>
    </w:p>
    <w:p w14:paraId="6E64849B" w14:textId="21401D0E" w:rsidR="003106F2" w:rsidRPr="00CD1863" w:rsidRDefault="003106F2" w:rsidP="00D3160A">
      <w:pPr>
        <w:rPr>
          <w:b/>
          <w:bCs/>
          <w:lang w:val="vi-VN"/>
        </w:rPr>
      </w:pPr>
    </w:p>
    <w:p w14:paraId="33A7678C" w14:textId="383C27F2" w:rsidR="003106F2" w:rsidRPr="00CD1863" w:rsidRDefault="003106F2" w:rsidP="00D3160A">
      <w:pPr>
        <w:rPr>
          <w:b/>
          <w:bCs/>
          <w:lang w:val="vi-VN"/>
        </w:rPr>
      </w:pPr>
    </w:p>
    <w:p w14:paraId="76D550B1" w14:textId="70859813" w:rsidR="003106F2" w:rsidRPr="00CD1863" w:rsidRDefault="003106F2" w:rsidP="00D3160A">
      <w:pPr>
        <w:rPr>
          <w:b/>
          <w:bCs/>
          <w:lang w:val="vi-VN"/>
        </w:rPr>
      </w:pPr>
    </w:p>
    <w:p w14:paraId="502801D2" w14:textId="29DAA4F1" w:rsidR="003106F2" w:rsidRPr="00CD1863" w:rsidRDefault="003106F2" w:rsidP="00D3160A">
      <w:pPr>
        <w:rPr>
          <w:b/>
          <w:bCs/>
          <w:lang w:val="vi-VN"/>
        </w:rPr>
      </w:pPr>
    </w:p>
    <w:p w14:paraId="43F66840" w14:textId="5F0A29A7" w:rsidR="003106F2" w:rsidRPr="00CD1863" w:rsidRDefault="003106F2" w:rsidP="00D3160A">
      <w:pPr>
        <w:rPr>
          <w:b/>
          <w:bCs/>
          <w:lang w:val="vi-VN"/>
        </w:rPr>
      </w:pPr>
    </w:p>
    <w:p w14:paraId="23ECD3AC" w14:textId="4F812575" w:rsidR="003106F2" w:rsidRPr="00CD1863" w:rsidRDefault="003106F2" w:rsidP="00D3160A">
      <w:pPr>
        <w:rPr>
          <w:b/>
          <w:bCs/>
          <w:lang w:val="vi-VN"/>
        </w:rPr>
      </w:pPr>
    </w:p>
    <w:p w14:paraId="2886C748" w14:textId="5597DD76" w:rsidR="003106F2" w:rsidRPr="00CD1863" w:rsidRDefault="003106F2" w:rsidP="00D3160A">
      <w:pPr>
        <w:rPr>
          <w:b/>
          <w:bCs/>
          <w:lang w:val="vi-VN"/>
        </w:rPr>
      </w:pPr>
    </w:p>
    <w:p w14:paraId="3E17DC92" w14:textId="3475ABAD" w:rsidR="003106F2" w:rsidRPr="00CD1863" w:rsidRDefault="003106F2" w:rsidP="00D3160A">
      <w:pPr>
        <w:rPr>
          <w:b/>
          <w:bCs/>
          <w:lang w:val="vi-VN"/>
        </w:rPr>
      </w:pPr>
    </w:p>
    <w:p w14:paraId="2147CF23" w14:textId="5AE22989" w:rsidR="003106F2" w:rsidRPr="00CD1863" w:rsidRDefault="003106F2" w:rsidP="00D3160A">
      <w:pPr>
        <w:rPr>
          <w:b/>
          <w:bCs/>
          <w:lang w:val="vi-VN"/>
        </w:rPr>
      </w:pPr>
    </w:p>
    <w:p w14:paraId="316052F9" w14:textId="575BEB01" w:rsidR="003106F2" w:rsidRPr="00CD1863" w:rsidRDefault="003106F2" w:rsidP="00D3160A">
      <w:pPr>
        <w:rPr>
          <w:b/>
          <w:bCs/>
          <w:lang w:val="vi-VN"/>
        </w:rPr>
      </w:pPr>
    </w:p>
    <w:p w14:paraId="7C536950" w14:textId="26FC2E1B" w:rsidR="003106F2" w:rsidRPr="00CD1863" w:rsidRDefault="003106F2" w:rsidP="00D3160A">
      <w:pPr>
        <w:rPr>
          <w:b/>
          <w:bCs/>
          <w:lang w:val="vi-VN"/>
        </w:rPr>
      </w:pPr>
    </w:p>
    <w:p w14:paraId="33818804" w14:textId="0B4BE2DD" w:rsidR="003106F2" w:rsidRPr="00CD1863" w:rsidRDefault="003106F2" w:rsidP="00D3160A">
      <w:pPr>
        <w:rPr>
          <w:b/>
          <w:bCs/>
          <w:lang w:val="vi-VN"/>
        </w:rPr>
      </w:pPr>
    </w:p>
    <w:p w14:paraId="794AF0DA" w14:textId="4B06E0B8" w:rsidR="003106F2" w:rsidRPr="00CD1863" w:rsidRDefault="003106F2" w:rsidP="00D3160A">
      <w:pPr>
        <w:rPr>
          <w:b/>
          <w:bCs/>
          <w:lang w:val="vi-VN"/>
        </w:rPr>
      </w:pPr>
    </w:p>
    <w:p w14:paraId="61E7C0B1" w14:textId="4EC81878" w:rsidR="003106F2" w:rsidRPr="00CD1863" w:rsidRDefault="003106F2" w:rsidP="00D3160A">
      <w:pPr>
        <w:rPr>
          <w:b/>
          <w:bCs/>
          <w:lang w:val="vi-VN"/>
        </w:rPr>
      </w:pPr>
    </w:p>
    <w:p w14:paraId="6D5F95D3" w14:textId="07039E84" w:rsidR="002E61C1" w:rsidRPr="00CD1863" w:rsidRDefault="002E61C1" w:rsidP="00D3160A">
      <w:pPr>
        <w:rPr>
          <w:b/>
          <w:bCs/>
          <w:lang w:val="vi-VN"/>
        </w:rPr>
      </w:pPr>
    </w:p>
    <w:p w14:paraId="30E4DFEE" w14:textId="77777777" w:rsidR="002E61C1" w:rsidRPr="00CD1863" w:rsidRDefault="002E61C1" w:rsidP="00D3160A">
      <w:pPr>
        <w:rPr>
          <w:b/>
          <w:bCs/>
          <w:lang w:val="vi-VN"/>
        </w:rPr>
      </w:pPr>
    </w:p>
    <w:p w14:paraId="0C8046C6" w14:textId="3027D294" w:rsidR="003106F2" w:rsidRPr="00CD1863" w:rsidRDefault="003106F2" w:rsidP="00D3160A">
      <w:pPr>
        <w:rPr>
          <w:b/>
          <w:bCs/>
          <w:lang w:val="vi-VN"/>
        </w:rPr>
      </w:pPr>
    </w:p>
    <w:p w14:paraId="02C63789" w14:textId="77777777" w:rsidR="003106F2" w:rsidRPr="00CD1863" w:rsidRDefault="003106F2" w:rsidP="00D3160A">
      <w:pPr>
        <w:rPr>
          <w:b/>
          <w:bCs/>
          <w:lang w:val="vi-VN"/>
        </w:rPr>
      </w:pPr>
    </w:p>
    <w:p w14:paraId="0333CBBF" w14:textId="73247E7E" w:rsidR="00245F54" w:rsidRPr="00CD1863" w:rsidRDefault="00245F54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17" w:name="_Toc157242354"/>
      <w:r w:rsidRPr="00CD1863">
        <w:rPr>
          <w:b/>
          <w:bCs/>
          <w:lang w:val="vi-VN"/>
        </w:rPr>
        <w:lastRenderedPageBreak/>
        <w:t>Use case “Sửa, xóa các dịch vụ, gói dịch vụ trên hệ thống”</w:t>
      </w:r>
      <w:bookmarkEnd w:id="17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245F54" w:rsidRPr="00CD1863" w14:paraId="1303A8B4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AFA5A2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FECE" w14:textId="499A8595" w:rsidR="00245F54" w:rsidRPr="00CD1863" w:rsidRDefault="00245F54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A0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92590" w14:textId="77777777" w:rsidR="00245F54" w:rsidRPr="00CD1863" w:rsidRDefault="00245F54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2E18D" w14:textId="0EEF3D66" w:rsidR="00245F54" w:rsidRPr="00CD1863" w:rsidRDefault="00245F54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Sửa, xóa các dịch vụ, gói dịch vụ trên hệ thống</w:t>
            </w:r>
          </w:p>
        </w:tc>
      </w:tr>
      <w:tr w:rsidR="00245F54" w:rsidRPr="00CD1863" w14:paraId="6E201A58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E6BCA00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115D9" w14:textId="77777777" w:rsidR="00245F54" w:rsidRPr="00CD1863" w:rsidRDefault="00245F54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245F54" w:rsidRPr="00CD1863" w14:paraId="5D74E1E2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09F8D1D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F58825" w14:textId="77777777" w:rsidR="00245F54" w:rsidRPr="00CD1863" w:rsidRDefault="00245F54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245F54" w:rsidRPr="00CD1863" w14:paraId="2889D43F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80A9143" w14:textId="77777777" w:rsidR="00245F54" w:rsidRPr="00CD1863" w:rsidRDefault="00245F54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873A256" w14:textId="77777777" w:rsidR="00245F54" w:rsidRPr="00CD1863" w:rsidRDefault="00245F54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245F54" w:rsidRPr="00CD1863" w14:paraId="5EFE68A4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727A5C5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70F3908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E0B9FCE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245F54" w:rsidRPr="00CD1863" w14:paraId="02643237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014E5E" w14:textId="3C1890A3" w:rsidR="00245F54" w:rsidRPr="00CD1863" w:rsidRDefault="00060CE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A28507B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A43A7A" w14:textId="2352DDF6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QTVHT chọn chức năng quản lý </w:t>
                  </w:r>
                  <w:r w:rsidRPr="00CD1863">
                    <w:t>dịch vụ</w:t>
                  </w:r>
                </w:p>
              </w:tc>
            </w:tr>
            <w:tr w:rsidR="00245F54" w:rsidRPr="00CD1863" w14:paraId="2DDBFBE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E71DED" w14:textId="15719136" w:rsidR="00245F54" w:rsidRPr="00CD1863" w:rsidRDefault="00245F54" w:rsidP="00060CE7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57404E9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ED3A22" w14:textId="355CFA5E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Hiển thị danh sách tất cả các </w:t>
                  </w:r>
                  <w:r w:rsidRPr="00CD1863">
                    <w:t>dịch vụ trên hệ thống</w:t>
                  </w:r>
                </w:p>
              </w:tc>
            </w:tr>
            <w:tr w:rsidR="00245F54" w:rsidRPr="00CD1863" w14:paraId="6D8BCF7B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5A8BD3" w14:textId="40DC8FD8" w:rsidR="00245F54" w:rsidRPr="00CD1863" w:rsidRDefault="00245F54" w:rsidP="00060CE7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BB31A7D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0BD233" w14:textId="6E79FB6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B</w:t>
                  </w:r>
                  <w:r w:rsidRPr="00CD1863">
                    <w:rPr>
                      <w:lang w:val="vi-VN"/>
                    </w:rPr>
                    <w:t>ấm nút thông tin</w:t>
                  </w:r>
                  <w:r w:rsidRPr="00CD1863">
                    <w:t>/xóa</w:t>
                  </w:r>
                  <w:r w:rsidRPr="00CD1863">
                    <w:rPr>
                      <w:lang w:val="vi-VN"/>
                    </w:rPr>
                    <w:t xml:space="preserve"> ở cuối dòng </w:t>
                  </w:r>
                  <w:r w:rsidRPr="00CD1863">
                    <w:t>dịch vụ</w:t>
                  </w:r>
                </w:p>
              </w:tc>
            </w:tr>
            <w:tr w:rsidR="00245F54" w:rsidRPr="00CD1863" w14:paraId="425FABC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7A3A3B0" w14:textId="68873964" w:rsidR="00245F54" w:rsidRPr="00CD1863" w:rsidRDefault="00245F54" w:rsidP="00060CE7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BCB501B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CD0C5A" w14:textId="4789610E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Hiển thị thông tin </w:t>
                  </w:r>
                  <w:r w:rsidRPr="00CD1863">
                    <w:t>dịch vụ</w:t>
                  </w:r>
                </w:p>
              </w:tc>
            </w:tr>
            <w:tr w:rsidR="00245F54" w:rsidRPr="00CD1863" w14:paraId="6A61583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4E4F14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63CA548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9D8E1A" w14:textId="7777777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Bấm nút thay đổi</w:t>
                  </w:r>
                </w:p>
              </w:tc>
            </w:tr>
            <w:tr w:rsidR="00245F54" w:rsidRPr="00CD1863" w14:paraId="4B3C1DB0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81BE26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36889EE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8025EF" w14:textId="01B5523E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Hiển thị form thay đổi thông tin dịch vụ</w:t>
                  </w:r>
                </w:p>
              </w:tc>
            </w:tr>
            <w:tr w:rsidR="00245F54" w:rsidRPr="00CD1863" w14:paraId="28BF017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4BB6F0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FB5F266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210B65" w14:textId="7777777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Chỉnh sửa thông tin, bấm lưu</w:t>
                  </w:r>
                </w:p>
              </w:tc>
            </w:tr>
            <w:tr w:rsidR="00245F54" w:rsidRPr="00CD1863" w14:paraId="3C15D6E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A777DD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DAE2005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0F2547" w14:textId="7777777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Kiểm tra thông tin</w:t>
                  </w:r>
                </w:p>
              </w:tc>
            </w:tr>
            <w:tr w:rsidR="00245F54" w:rsidRPr="00CD1863" w14:paraId="21549EFC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CE15785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BE764BA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710247C" w14:textId="049172EC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245F54" w:rsidRPr="00CD1863" w14:paraId="2277FA6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663FFA4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553051B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F79E12" w14:textId="795D1F94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Thông báo cập nhật thành công</w:t>
                  </w:r>
                </w:p>
              </w:tc>
            </w:tr>
            <w:tr w:rsidR="00245F54" w:rsidRPr="00CD1863" w14:paraId="60A03B5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FCDD712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6C0BA56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AB94530" w14:textId="77777777" w:rsidR="00245F54" w:rsidRPr="00CD1863" w:rsidRDefault="00245F54" w:rsidP="003106F2">
                  <w:pPr>
                    <w:jc w:val="both"/>
                    <w:textAlignment w:val="baseline"/>
                  </w:pPr>
                  <w:r w:rsidRPr="00CD1863">
                    <w:t>Gửi thông tin cập nhật về email cho chủ tài khoản</w:t>
                  </w:r>
                </w:p>
              </w:tc>
            </w:tr>
          </w:tbl>
          <w:p w14:paraId="7E128BCB" w14:textId="77777777" w:rsidR="00245F54" w:rsidRPr="00CD1863" w:rsidRDefault="00245F54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245F54" w:rsidRPr="00CD1863" w14:paraId="522D8598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A04522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245F54" w:rsidRPr="00CD1863" w14:paraId="60B5C6D0" w14:textId="77777777" w:rsidTr="00245F54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18917CD" w14:textId="77777777" w:rsidR="00245F54" w:rsidRPr="00CD1863" w:rsidRDefault="00245F54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62BCE9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DF5FB47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245F54" w:rsidRPr="00CD1863" w14:paraId="2ADB903A" w14:textId="77777777" w:rsidTr="00245F54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99096E" w14:textId="7FBC38A8" w:rsidR="00245F54" w:rsidRPr="00CD1863" w:rsidRDefault="00245F54" w:rsidP="00D0676B">
                  <w:pPr>
                    <w:textAlignment w:val="baseline"/>
                  </w:pPr>
                  <w:r w:rsidRPr="00CD1863">
                    <w:t>        4.a.1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20BA211" w14:textId="77777777" w:rsidR="00245F54" w:rsidRPr="00CD1863" w:rsidRDefault="00245F54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554F99" w14:textId="438F8A48" w:rsidR="00245F54" w:rsidRPr="00CD1863" w:rsidRDefault="00245F54" w:rsidP="00D0676B">
                  <w:pPr>
                    <w:textAlignment w:val="baseline"/>
                  </w:pPr>
                  <w:r w:rsidRPr="00CD1863">
                    <w:t>Hiển thị dialog confirm</w:t>
                  </w:r>
                </w:p>
              </w:tc>
            </w:tr>
            <w:tr w:rsidR="00245F54" w:rsidRPr="00CD1863" w14:paraId="2A386750" w14:textId="77777777" w:rsidTr="00245F54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CEF7D6A" w14:textId="705F4067" w:rsidR="00245F54" w:rsidRPr="00CD1863" w:rsidRDefault="00245F54" w:rsidP="00245F54">
                  <w:pPr>
                    <w:jc w:val="center"/>
                    <w:textAlignment w:val="baseline"/>
                  </w:pPr>
                  <w:r w:rsidRPr="00CD1863">
                    <w:t>4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AAB3827" w14:textId="550570CC" w:rsidR="00245F54" w:rsidRPr="00CD1863" w:rsidRDefault="00CF3C07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96188B" w14:textId="541FB451" w:rsidR="00245F54" w:rsidRPr="00CD1863" w:rsidRDefault="00CF3C07" w:rsidP="00D0676B">
                  <w:pPr>
                    <w:textAlignment w:val="baseline"/>
                  </w:pPr>
                  <w:r w:rsidRPr="00CD1863">
                    <w:t>Xác nhận xóa/hủy</w:t>
                  </w:r>
                </w:p>
              </w:tc>
            </w:tr>
            <w:tr w:rsidR="00245F54" w:rsidRPr="00CD1863" w14:paraId="591C52CB" w14:textId="77777777" w:rsidTr="00245F54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F2FD3A" w14:textId="37DCB155" w:rsidR="00245F54" w:rsidRPr="00CD1863" w:rsidRDefault="00245F54" w:rsidP="00245F54">
                  <w:pPr>
                    <w:textAlignment w:val="baseline"/>
                  </w:pPr>
                  <w:r w:rsidRPr="00CD1863">
                    <w:t>        10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8E948C0" w14:textId="288BCB71" w:rsidR="00245F54" w:rsidRPr="00CD1863" w:rsidRDefault="00245F54" w:rsidP="00245F54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98CDCF" w14:textId="1608856C" w:rsidR="00245F54" w:rsidRPr="00CD1863" w:rsidRDefault="00245F54" w:rsidP="00245F54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4438CD6C" w14:textId="77777777" w:rsidR="00245F54" w:rsidRPr="00CD1863" w:rsidRDefault="00245F54" w:rsidP="00D0676B"/>
        </w:tc>
      </w:tr>
      <w:tr w:rsidR="00245F54" w:rsidRPr="00CD1863" w14:paraId="335B5781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76AFE7F" w14:textId="77777777" w:rsidR="00245F54" w:rsidRPr="00CD1863" w:rsidRDefault="00245F54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225A8" w14:textId="77777777" w:rsidR="00245F54" w:rsidRPr="00CD1863" w:rsidRDefault="00245F54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69269DC1" w14:textId="094D25FD" w:rsidR="002A545D" w:rsidRPr="00CD1863" w:rsidRDefault="002A545D" w:rsidP="002A545D">
      <w:pPr>
        <w:rPr>
          <w:b/>
          <w:bCs/>
        </w:rPr>
      </w:pPr>
    </w:p>
    <w:p w14:paraId="6FB71C9F" w14:textId="5ED1FC0F" w:rsidR="003106F2" w:rsidRPr="00CD1863" w:rsidRDefault="003106F2" w:rsidP="002A545D">
      <w:pPr>
        <w:rPr>
          <w:b/>
          <w:bCs/>
        </w:rPr>
      </w:pPr>
    </w:p>
    <w:p w14:paraId="38BFA331" w14:textId="2AE45D2D" w:rsidR="003106F2" w:rsidRPr="00CD1863" w:rsidRDefault="003106F2" w:rsidP="002A545D">
      <w:pPr>
        <w:rPr>
          <w:b/>
          <w:bCs/>
        </w:rPr>
      </w:pPr>
    </w:p>
    <w:p w14:paraId="15D7610A" w14:textId="02B2805F" w:rsidR="003106F2" w:rsidRPr="00CD1863" w:rsidRDefault="003106F2" w:rsidP="002A545D">
      <w:pPr>
        <w:rPr>
          <w:b/>
          <w:bCs/>
        </w:rPr>
      </w:pPr>
    </w:p>
    <w:p w14:paraId="14F377C8" w14:textId="5B470122" w:rsidR="003106F2" w:rsidRPr="00CD1863" w:rsidRDefault="003106F2" w:rsidP="002A545D">
      <w:pPr>
        <w:rPr>
          <w:b/>
          <w:bCs/>
        </w:rPr>
      </w:pPr>
    </w:p>
    <w:p w14:paraId="4E035F26" w14:textId="726620EC" w:rsidR="003106F2" w:rsidRPr="00CD1863" w:rsidRDefault="003106F2" w:rsidP="002A545D">
      <w:pPr>
        <w:rPr>
          <w:b/>
          <w:bCs/>
        </w:rPr>
      </w:pPr>
    </w:p>
    <w:p w14:paraId="530A020F" w14:textId="41FDCAE5" w:rsidR="003106F2" w:rsidRPr="00CD1863" w:rsidRDefault="003106F2" w:rsidP="002A545D">
      <w:pPr>
        <w:rPr>
          <w:b/>
          <w:bCs/>
        </w:rPr>
      </w:pPr>
    </w:p>
    <w:p w14:paraId="405D9E0A" w14:textId="6284C038" w:rsidR="003106F2" w:rsidRPr="00CD1863" w:rsidRDefault="003106F2" w:rsidP="002A545D">
      <w:pPr>
        <w:rPr>
          <w:b/>
          <w:bCs/>
        </w:rPr>
      </w:pPr>
    </w:p>
    <w:p w14:paraId="19CF1557" w14:textId="38725AC9" w:rsidR="003106F2" w:rsidRPr="00CD1863" w:rsidRDefault="003106F2" w:rsidP="002A545D">
      <w:pPr>
        <w:rPr>
          <w:b/>
          <w:bCs/>
        </w:rPr>
      </w:pPr>
    </w:p>
    <w:p w14:paraId="1611A2FE" w14:textId="3DA6B92C" w:rsidR="003106F2" w:rsidRPr="00CD1863" w:rsidRDefault="003106F2" w:rsidP="002A545D">
      <w:pPr>
        <w:rPr>
          <w:b/>
          <w:bCs/>
        </w:rPr>
      </w:pPr>
    </w:p>
    <w:p w14:paraId="401AB117" w14:textId="34A6F007" w:rsidR="003106F2" w:rsidRPr="00CD1863" w:rsidRDefault="003106F2" w:rsidP="002A545D">
      <w:pPr>
        <w:rPr>
          <w:b/>
          <w:bCs/>
        </w:rPr>
      </w:pPr>
    </w:p>
    <w:p w14:paraId="03531CAE" w14:textId="267FF469" w:rsidR="003106F2" w:rsidRPr="00CD1863" w:rsidRDefault="003106F2" w:rsidP="002A545D">
      <w:pPr>
        <w:rPr>
          <w:b/>
          <w:bCs/>
        </w:rPr>
      </w:pPr>
    </w:p>
    <w:p w14:paraId="22A42600" w14:textId="77777777" w:rsidR="003106F2" w:rsidRPr="00CD1863" w:rsidRDefault="003106F2" w:rsidP="002A545D">
      <w:pPr>
        <w:rPr>
          <w:b/>
          <w:bCs/>
        </w:rPr>
      </w:pPr>
    </w:p>
    <w:p w14:paraId="734C4C44" w14:textId="274AC39D" w:rsidR="00096CAE" w:rsidRPr="00CD1863" w:rsidRDefault="00096CAE" w:rsidP="000658C5">
      <w:pPr>
        <w:pStyle w:val="ListParagraph"/>
        <w:numPr>
          <w:ilvl w:val="2"/>
          <w:numId w:val="1"/>
        </w:numPr>
        <w:outlineLvl w:val="2"/>
        <w:rPr>
          <w:b/>
          <w:bCs/>
          <w:lang w:val="vi-VN"/>
        </w:rPr>
      </w:pPr>
      <w:bookmarkStart w:id="18" w:name="_Toc157242355"/>
      <w:r w:rsidRPr="00CD1863">
        <w:rPr>
          <w:b/>
          <w:bCs/>
        </w:rPr>
        <w:lastRenderedPageBreak/>
        <w:t>Use case “Kiểm tra thông tin gamecode đã sử dụng”</w:t>
      </w:r>
      <w:bookmarkEnd w:id="18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AD3731" w:rsidRPr="00CD1863" w14:paraId="1F00DD2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5A0523A" w14:textId="77777777" w:rsidR="00AD3731" w:rsidRPr="00CD1863" w:rsidRDefault="00AD373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F5DAE" w14:textId="55848F4C" w:rsidR="00AD3731" w:rsidRPr="00CD1863" w:rsidRDefault="00AD3731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A00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99CA6" w14:textId="77777777" w:rsidR="00AD3731" w:rsidRPr="00CD1863" w:rsidRDefault="00AD3731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3B6E3C" w14:textId="25416097" w:rsidR="00AD3731" w:rsidRPr="00CD1863" w:rsidRDefault="00AD3731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Kiểm tra thông tin gamecode đã sử dụng</w:t>
            </w:r>
          </w:p>
        </w:tc>
      </w:tr>
      <w:tr w:rsidR="00AD3731" w:rsidRPr="00CD1863" w14:paraId="5DE671C1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F30BD1D" w14:textId="77777777" w:rsidR="00AD3731" w:rsidRPr="00CD1863" w:rsidRDefault="00AD373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3F83A" w14:textId="77777777" w:rsidR="00AD3731" w:rsidRPr="00CD1863" w:rsidRDefault="00AD3731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AD3731" w:rsidRPr="00CD1863" w14:paraId="1971ED37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CA6EB27" w14:textId="77777777" w:rsidR="00AD3731" w:rsidRPr="00CD1863" w:rsidRDefault="00AD373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98228A" w14:textId="77777777" w:rsidR="00AD3731" w:rsidRPr="00CD1863" w:rsidRDefault="00AD3731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AD3731" w:rsidRPr="00CD1863" w14:paraId="6CEA1653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2A60BBB" w14:textId="77777777" w:rsidR="00AD3731" w:rsidRPr="00CD1863" w:rsidRDefault="00AD3731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71CD9F9" w14:textId="77777777" w:rsidR="00AD3731" w:rsidRPr="00CD1863" w:rsidRDefault="00AD3731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AD3731" w:rsidRPr="00CD1863" w14:paraId="7C9ED482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8E32BE1" w14:textId="7777777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E172B7C" w14:textId="7777777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9EBF83B" w14:textId="7777777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AD3731" w:rsidRPr="00CD1863" w14:paraId="7EF2DC1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4B80B3" w14:textId="0995A459" w:rsidR="00AD3731" w:rsidRPr="00CD1863" w:rsidRDefault="00060CE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F954E70" w14:textId="7777777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EED874" w14:textId="0310DBAC" w:rsidR="00AD3731" w:rsidRPr="00CD1863" w:rsidRDefault="00AD3731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 xml:space="preserve">QTVHT chọn chức năng </w:t>
                  </w:r>
                  <w:r w:rsidRPr="00CD1863">
                    <w:t>tra cứu game code</w:t>
                  </w:r>
                </w:p>
              </w:tc>
            </w:tr>
            <w:tr w:rsidR="00AD3731" w:rsidRPr="00CD1863" w14:paraId="3EC45C53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F150D1" w14:textId="4CCEB243" w:rsidR="00AD3731" w:rsidRPr="00CD1863" w:rsidRDefault="00AD3731" w:rsidP="00060CE7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5B63745" w14:textId="5F37D430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7327A2" w14:textId="0E79093A" w:rsidR="00AD3731" w:rsidRPr="00CD1863" w:rsidRDefault="00AD3731" w:rsidP="003106F2">
                  <w:pPr>
                    <w:jc w:val="both"/>
                    <w:textAlignment w:val="baseline"/>
                  </w:pPr>
                  <w:r w:rsidRPr="00CD1863">
                    <w:t xml:space="preserve">Hiển thị </w:t>
                  </w:r>
                  <w:r w:rsidR="00C40C6F" w:rsidRPr="00CD1863">
                    <w:t>danh sách các game code đã nạp</w:t>
                  </w:r>
                </w:p>
              </w:tc>
            </w:tr>
            <w:tr w:rsidR="00AD3731" w:rsidRPr="00CD1863" w14:paraId="7F25151E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16BA44" w14:textId="30999C91" w:rsidR="00AD3731" w:rsidRPr="00CD1863" w:rsidRDefault="00AD3731" w:rsidP="00060CE7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8F47B94" w14:textId="3E0CDB69" w:rsidR="00AD3731" w:rsidRPr="00CD1863" w:rsidRDefault="00C40C6F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358B11" w14:textId="5698F8DB" w:rsidR="00AD3731" w:rsidRPr="00CD1863" w:rsidRDefault="00C40C6F" w:rsidP="003106F2">
                  <w:pPr>
                    <w:jc w:val="both"/>
                    <w:textAlignment w:val="baseline"/>
                  </w:pPr>
                  <w:r w:rsidRPr="00CD1863">
                    <w:t>Chọn bộ lọc tìm kiếm game code</w:t>
                  </w:r>
                </w:p>
              </w:tc>
            </w:tr>
            <w:tr w:rsidR="00AD3731" w:rsidRPr="00CD1863" w14:paraId="5906B7F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A8092C" w14:textId="0B7E9000" w:rsidR="00AD3731" w:rsidRPr="00CD1863" w:rsidRDefault="00060CE7" w:rsidP="00D0676B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574BEC4" w14:textId="7777777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C7409E" w14:textId="4494DCDA" w:rsidR="00AD3731" w:rsidRPr="00CD1863" w:rsidRDefault="00C40C6F" w:rsidP="003106F2">
                  <w:pPr>
                    <w:jc w:val="both"/>
                    <w:textAlignment w:val="baseline"/>
                  </w:pPr>
                  <w:r w:rsidRPr="00CD1863">
                    <w:t>Điền thông tin lọc gamecode, bấm tìm kiếm</w:t>
                  </w:r>
                </w:p>
              </w:tc>
            </w:tr>
            <w:tr w:rsidR="00AD3731" w:rsidRPr="00CD1863" w14:paraId="7EFDC31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CBDB36" w14:textId="7777777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4A5A313" w14:textId="7777777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6DDE80" w14:textId="0BADC5DF" w:rsidR="00AD3731" w:rsidRPr="00CD1863" w:rsidRDefault="00C40C6F" w:rsidP="003106F2">
                  <w:pPr>
                    <w:jc w:val="both"/>
                    <w:textAlignment w:val="baseline"/>
                  </w:pPr>
                  <w:r w:rsidRPr="00CD1863">
                    <w:t>Gửi thông tin tìm kiếm tới hệ thống quản lý game code</w:t>
                  </w:r>
                </w:p>
              </w:tc>
            </w:tr>
            <w:tr w:rsidR="00AD3731" w:rsidRPr="00CD1863" w14:paraId="174417F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324D74" w14:textId="7777777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CD23DF8" w14:textId="0D54E91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  <w:r w:rsidR="00C40C6F" w:rsidRPr="00CD1863">
                    <w:t xml:space="preserve">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A04356" w14:textId="2F632710" w:rsidR="00AD3731" w:rsidRPr="00CD1863" w:rsidRDefault="00F11735" w:rsidP="003106F2">
                  <w:pPr>
                    <w:jc w:val="both"/>
                    <w:textAlignment w:val="baseline"/>
                  </w:pPr>
                  <w:r w:rsidRPr="00CD1863">
                    <w:t>Nhận thông tin và gửi kết quả về</w:t>
                  </w:r>
                </w:p>
              </w:tc>
            </w:tr>
            <w:tr w:rsidR="00AD3731" w:rsidRPr="00CD1863" w14:paraId="60C8E60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58B494" w14:textId="7777777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81454AE" w14:textId="7777777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01528E" w14:textId="656F2809" w:rsidR="00AD3731" w:rsidRPr="00CD1863" w:rsidRDefault="007E69A6" w:rsidP="003106F2">
                  <w:pPr>
                    <w:jc w:val="both"/>
                    <w:textAlignment w:val="baseline"/>
                  </w:pPr>
                  <w:r w:rsidRPr="00CD1863">
                    <w:t>Nhận kết quả và hiển thị lên màn hình.</w:t>
                  </w:r>
                </w:p>
              </w:tc>
            </w:tr>
            <w:tr w:rsidR="006D5762" w:rsidRPr="00CD1863" w14:paraId="5716437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0673E62" w14:textId="0C275C2A" w:rsidR="006D5762" w:rsidRPr="00CD1863" w:rsidRDefault="006D5762" w:rsidP="006D5762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3D113A3" w14:textId="6B28172B" w:rsidR="006D5762" w:rsidRPr="00CD1863" w:rsidRDefault="006D5762" w:rsidP="006D5762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EB2C7C" w14:textId="7C0DB18C" w:rsidR="006D5762" w:rsidRPr="00CD1863" w:rsidRDefault="006D5762" w:rsidP="006D5762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162D8F95" w14:textId="77777777" w:rsidR="00AD3731" w:rsidRPr="00CD1863" w:rsidRDefault="00AD3731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AD3731" w:rsidRPr="00CD1863" w14:paraId="300F9D15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B676E21" w14:textId="77777777" w:rsidR="00AD3731" w:rsidRPr="00CD1863" w:rsidRDefault="00AD373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AD3731" w:rsidRPr="00CD1863" w14:paraId="4872C7A5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9F8CB1D" w14:textId="77777777" w:rsidR="00AD3731" w:rsidRPr="00CD1863" w:rsidRDefault="00AD3731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89523BA" w14:textId="7777777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C886AB6" w14:textId="7777777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AD3731" w:rsidRPr="00CD1863" w14:paraId="22D9A579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661E4C6" w14:textId="19B65A88" w:rsidR="00AD3731" w:rsidRPr="00CD1863" w:rsidRDefault="00AD3731" w:rsidP="00D0676B">
                  <w:pPr>
                    <w:textAlignment w:val="baseline"/>
                  </w:pPr>
                  <w:r w:rsidRPr="00CD1863">
                    <w:t xml:space="preserve">        </w:t>
                  </w:r>
                  <w:r w:rsidR="007E69A6" w:rsidRPr="00CD1863">
                    <w:t>5</w:t>
                  </w:r>
                  <w:r w:rsidRPr="00CD1863">
                    <w:t>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49265FC" w14:textId="77777777" w:rsidR="00AD3731" w:rsidRPr="00CD1863" w:rsidRDefault="00AD373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F5F374F" w14:textId="77777777" w:rsidR="00AD3731" w:rsidRPr="00CD1863" w:rsidRDefault="00AD3731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12ADC948" w14:textId="77777777" w:rsidR="00AD3731" w:rsidRPr="00CD1863" w:rsidRDefault="00AD3731" w:rsidP="00D0676B"/>
        </w:tc>
      </w:tr>
      <w:tr w:rsidR="00AD3731" w:rsidRPr="00CD1863" w14:paraId="3449F057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20A04DF" w14:textId="77777777" w:rsidR="00AD3731" w:rsidRPr="00CD1863" w:rsidRDefault="00AD373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9BB79" w14:textId="77777777" w:rsidR="00AD3731" w:rsidRPr="00CD1863" w:rsidRDefault="00AD3731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7A3F17BA" w14:textId="5B088C9B" w:rsidR="00AD3731" w:rsidRPr="00CD1863" w:rsidRDefault="00AD3731" w:rsidP="00AD3731">
      <w:pPr>
        <w:rPr>
          <w:b/>
          <w:bCs/>
        </w:rPr>
      </w:pPr>
    </w:p>
    <w:p w14:paraId="7206FA8F" w14:textId="10C74181" w:rsidR="003106F2" w:rsidRPr="00CD1863" w:rsidRDefault="003106F2" w:rsidP="00AD3731">
      <w:pPr>
        <w:rPr>
          <w:b/>
          <w:bCs/>
        </w:rPr>
      </w:pPr>
    </w:p>
    <w:p w14:paraId="4728A796" w14:textId="7DB20865" w:rsidR="003106F2" w:rsidRPr="00CD1863" w:rsidRDefault="003106F2" w:rsidP="00AD3731">
      <w:pPr>
        <w:rPr>
          <w:b/>
          <w:bCs/>
        </w:rPr>
      </w:pPr>
    </w:p>
    <w:p w14:paraId="31F901E7" w14:textId="38CAD475" w:rsidR="003106F2" w:rsidRPr="00CD1863" w:rsidRDefault="003106F2" w:rsidP="00AD3731">
      <w:pPr>
        <w:rPr>
          <w:b/>
          <w:bCs/>
        </w:rPr>
      </w:pPr>
    </w:p>
    <w:p w14:paraId="584568AA" w14:textId="79CD2BA1" w:rsidR="003106F2" w:rsidRPr="00CD1863" w:rsidRDefault="003106F2" w:rsidP="00AD3731">
      <w:pPr>
        <w:rPr>
          <w:b/>
          <w:bCs/>
        </w:rPr>
      </w:pPr>
    </w:p>
    <w:p w14:paraId="4F0FB294" w14:textId="2842B19B" w:rsidR="003106F2" w:rsidRPr="00CD1863" w:rsidRDefault="003106F2" w:rsidP="00AD3731">
      <w:pPr>
        <w:rPr>
          <w:b/>
          <w:bCs/>
        </w:rPr>
      </w:pPr>
    </w:p>
    <w:p w14:paraId="21A458FC" w14:textId="38F66E93" w:rsidR="003106F2" w:rsidRPr="00CD1863" w:rsidRDefault="003106F2" w:rsidP="00AD3731">
      <w:pPr>
        <w:rPr>
          <w:b/>
          <w:bCs/>
        </w:rPr>
      </w:pPr>
    </w:p>
    <w:p w14:paraId="60FCCBA0" w14:textId="5D1CAB3D" w:rsidR="003106F2" w:rsidRPr="00CD1863" w:rsidRDefault="003106F2" w:rsidP="00AD3731">
      <w:pPr>
        <w:rPr>
          <w:b/>
          <w:bCs/>
        </w:rPr>
      </w:pPr>
    </w:p>
    <w:p w14:paraId="2FE23581" w14:textId="142B5063" w:rsidR="003106F2" w:rsidRPr="00CD1863" w:rsidRDefault="003106F2" w:rsidP="00AD3731">
      <w:pPr>
        <w:rPr>
          <w:b/>
          <w:bCs/>
        </w:rPr>
      </w:pPr>
    </w:p>
    <w:p w14:paraId="5CB7941F" w14:textId="09BA3EE9" w:rsidR="003106F2" w:rsidRPr="00CD1863" w:rsidRDefault="003106F2" w:rsidP="00AD3731">
      <w:pPr>
        <w:rPr>
          <w:b/>
          <w:bCs/>
        </w:rPr>
      </w:pPr>
    </w:p>
    <w:p w14:paraId="490C155C" w14:textId="6F9C4468" w:rsidR="003106F2" w:rsidRPr="00CD1863" w:rsidRDefault="003106F2" w:rsidP="00AD3731">
      <w:pPr>
        <w:rPr>
          <w:b/>
          <w:bCs/>
        </w:rPr>
      </w:pPr>
    </w:p>
    <w:p w14:paraId="58F94FC0" w14:textId="6F757042" w:rsidR="003106F2" w:rsidRPr="00CD1863" w:rsidRDefault="003106F2" w:rsidP="00AD3731">
      <w:pPr>
        <w:rPr>
          <w:b/>
          <w:bCs/>
        </w:rPr>
      </w:pPr>
    </w:p>
    <w:p w14:paraId="07608951" w14:textId="1D80AD4A" w:rsidR="003106F2" w:rsidRPr="00CD1863" w:rsidRDefault="003106F2" w:rsidP="00AD3731">
      <w:pPr>
        <w:rPr>
          <w:b/>
          <w:bCs/>
        </w:rPr>
      </w:pPr>
    </w:p>
    <w:p w14:paraId="6C84A095" w14:textId="371176E1" w:rsidR="003106F2" w:rsidRPr="00CD1863" w:rsidRDefault="003106F2" w:rsidP="00AD3731">
      <w:pPr>
        <w:rPr>
          <w:b/>
          <w:bCs/>
        </w:rPr>
      </w:pPr>
    </w:p>
    <w:p w14:paraId="340A6E3B" w14:textId="0F3394C5" w:rsidR="003106F2" w:rsidRPr="00CD1863" w:rsidRDefault="003106F2" w:rsidP="00AD3731">
      <w:pPr>
        <w:rPr>
          <w:b/>
          <w:bCs/>
        </w:rPr>
      </w:pPr>
    </w:p>
    <w:p w14:paraId="48DEFA0B" w14:textId="2D2B65D8" w:rsidR="003106F2" w:rsidRPr="00CD1863" w:rsidRDefault="003106F2" w:rsidP="00AD3731">
      <w:pPr>
        <w:rPr>
          <w:b/>
          <w:bCs/>
        </w:rPr>
      </w:pPr>
    </w:p>
    <w:p w14:paraId="74EECDE2" w14:textId="085D3CB5" w:rsidR="003106F2" w:rsidRPr="00CD1863" w:rsidRDefault="003106F2" w:rsidP="00AD3731">
      <w:pPr>
        <w:rPr>
          <w:b/>
          <w:bCs/>
        </w:rPr>
      </w:pPr>
    </w:p>
    <w:p w14:paraId="7BEEAAEA" w14:textId="576F8D38" w:rsidR="003106F2" w:rsidRPr="00CD1863" w:rsidRDefault="003106F2" w:rsidP="00AD3731">
      <w:pPr>
        <w:rPr>
          <w:b/>
          <w:bCs/>
        </w:rPr>
      </w:pPr>
    </w:p>
    <w:p w14:paraId="6D897C6D" w14:textId="77777777" w:rsidR="002E61C1" w:rsidRPr="00CD1863" w:rsidRDefault="002E61C1" w:rsidP="00AD3731">
      <w:pPr>
        <w:rPr>
          <w:b/>
          <w:bCs/>
        </w:rPr>
      </w:pPr>
    </w:p>
    <w:p w14:paraId="76ABA84A" w14:textId="77777777" w:rsidR="003106F2" w:rsidRPr="00CD1863" w:rsidRDefault="003106F2" w:rsidP="000658C5">
      <w:pPr>
        <w:pStyle w:val="Heading3"/>
        <w:rPr>
          <w:b/>
          <w:bCs/>
        </w:rPr>
      </w:pPr>
    </w:p>
    <w:p w14:paraId="0D26C87E" w14:textId="03BBE575" w:rsidR="00096CAE" w:rsidRPr="00CD1863" w:rsidRDefault="00096CAE" w:rsidP="000658C5">
      <w:pPr>
        <w:pStyle w:val="Heading3"/>
        <w:rPr>
          <w:b/>
          <w:bCs/>
        </w:rPr>
      </w:pPr>
      <w:bookmarkStart w:id="19" w:name="_Toc157242356"/>
      <w:r w:rsidRPr="00CD1863">
        <w:rPr>
          <w:b/>
          <w:bCs/>
          <w:lang w:val="vi-VN"/>
        </w:rPr>
        <w:t>Use case “Xem/thống kê chi tiết các giao dịch nạp tiền, mua, bán gamecode của doanh nghiệp”</w:t>
      </w:r>
      <w:bookmarkEnd w:id="19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90606B" w:rsidRPr="00CD1863" w14:paraId="1E4D1ED3" w14:textId="77777777" w:rsidTr="009060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FFE49EC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6BB39" w14:textId="41A0B02A" w:rsidR="0090606B" w:rsidRPr="00CD1863" w:rsidRDefault="0090606B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A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296768" w14:textId="77777777" w:rsidR="0090606B" w:rsidRPr="00CD1863" w:rsidRDefault="0090606B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0B143" w14:textId="604063EE" w:rsidR="0090606B" w:rsidRPr="00CD1863" w:rsidRDefault="0090606B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/thống kê chi tiết các giao dịch nạp tiền, mua, bán gamecode của doanh nghiệ</w:t>
            </w:r>
            <w:r w:rsidRPr="00CD1863">
              <w:rPr>
                <w:b/>
                <w:bCs/>
              </w:rPr>
              <w:t>p</w:t>
            </w:r>
          </w:p>
        </w:tc>
      </w:tr>
      <w:tr w:rsidR="0090606B" w:rsidRPr="00CD1863" w14:paraId="44FC5FD2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FA44312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DC8C8" w14:textId="77777777" w:rsidR="0090606B" w:rsidRPr="00CD1863" w:rsidRDefault="0090606B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90606B" w:rsidRPr="00CD1863" w14:paraId="435C4FE5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0F4D9DA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63C83" w14:textId="77777777" w:rsidR="0090606B" w:rsidRPr="00CD1863" w:rsidRDefault="0090606B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90606B" w:rsidRPr="00CD1863" w14:paraId="443FF62E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771EA05" w14:textId="77777777" w:rsidR="0090606B" w:rsidRPr="00CD1863" w:rsidRDefault="0090606B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82B95E2" w14:textId="77777777" w:rsidR="0090606B" w:rsidRPr="00CD1863" w:rsidRDefault="0090606B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90606B" w:rsidRPr="00CD1863" w14:paraId="40749D5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B21F7A9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126F247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294623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90606B" w:rsidRPr="00CD1863" w14:paraId="6CA55B01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C4A004" w14:textId="3B476B1A" w:rsidR="0090606B" w:rsidRPr="00CD1863" w:rsidRDefault="00060CE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63BA700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98273E9" w14:textId="500D4D76" w:rsidR="0090606B" w:rsidRPr="00CD1863" w:rsidRDefault="0090606B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>QTVHT chọn chức thống k</w:t>
                  </w:r>
                  <w:r w:rsidRPr="00CD1863">
                    <w:t>ê</w:t>
                  </w:r>
                </w:p>
              </w:tc>
            </w:tr>
            <w:tr w:rsidR="0090606B" w:rsidRPr="00CD1863" w14:paraId="69E02D1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A11965" w14:textId="4169E6C1" w:rsidR="0090606B" w:rsidRPr="00CD1863" w:rsidRDefault="0090606B" w:rsidP="00060CE7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557FE0D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BA01B4" w14:textId="522B6FAC" w:rsidR="0090606B" w:rsidRPr="00CD1863" w:rsidRDefault="0090606B" w:rsidP="003106F2">
                  <w:pPr>
                    <w:jc w:val="both"/>
                    <w:textAlignment w:val="baseline"/>
                  </w:pPr>
                  <w:r w:rsidRPr="00CD1863">
                    <w:t>Hiển thị danh sách các danh mục thống kê</w:t>
                  </w:r>
                </w:p>
              </w:tc>
            </w:tr>
            <w:tr w:rsidR="0090606B" w:rsidRPr="00CD1863" w14:paraId="5A40165E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2E5E89" w14:textId="16C650F5" w:rsidR="0090606B" w:rsidRPr="00CD1863" w:rsidRDefault="0090606B" w:rsidP="00060CE7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5ED9ACB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581C3D" w14:textId="79934A15" w:rsidR="0090606B" w:rsidRPr="00CD1863" w:rsidRDefault="0090606B" w:rsidP="003106F2">
                  <w:pPr>
                    <w:jc w:val="both"/>
                    <w:textAlignment w:val="baseline"/>
                  </w:pPr>
                  <w:r w:rsidRPr="00CD1863">
                    <w:t>Chọn bộ lọc thống kê giao dịch của doanh nghiệp</w:t>
                  </w:r>
                </w:p>
              </w:tc>
            </w:tr>
            <w:tr w:rsidR="0090606B" w:rsidRPr="00CD1863" w14:paraId="17002E0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A6F58E" w14:textId="511C8E7C" w:rsidR="0090606B" w:rsidRPr="00CD1863" w:rsidRDefault="0090606B" w:rsidP="00060CE7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B272786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23F879" w14:textId="7C8C3A2C" w:rsidR="0090606B" w:rsidRPr="00CD1863" w:rsidRDefault="0090606B" w:rsidP="003106F2">
                  <w:pPr>
                    <w:jc w:val="both"/>
                    <w:textAlignment w:val="baseline"/>
                  </w:pPr>
                  <w:r w:rsidRPr="00CD1863">
                    <w:t xml:space="preserve">Điền thông tin lọc </w:t>
                  </w:r>
                  <w:r w:rsidR="00B76112" w:rsidRPr="00CD1863">
                    <w:t>để tìm kiếm, bấm tìm kiếm</w:t>
                  </w:r>
                </w:p>
              </w:tc>
            </w:tr>
            <w:tr w:rsidR="0090606B" w:rsidRPr="00CD1863" w14:paraId="020E4FA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F25D97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8FD59A5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650F72" w14:textId="2B342D7C" w:rsidR="0090606B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Hiển thị danh sách các giao dịch của doanh nghiệp</w:t>
                  </w:r>
                </w:p>
              </w:tc>
            </w:tr>
            <w:tr w:rsidR="0090606B" w:rsidRPr="00CD1863" w14:paraId="2FDC818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13495B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0F21A07" w14:textId="0BB622A3" w:rsidR="0090606B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DD5395" w14:textId="4D3218D8" w:rsidR="0090606B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90606B" w:rsidRPr="00CD1863" w14:paraId="22D2A620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62D2F8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F443848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2FE0E0" w14:textId="1C0ABE90" w:rsidR="0090606B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Hiển thị thông tin chi tiết của giao dịch</w:t>
                  </w:r>
                  <w:r w:rsidR="0090606B" w:rsidRPr="00CD1863">
                    <w:t>.</w:t>
                  </w:r>
                  <w:r w:rsidR="00674580" w:rsidRPr="00CD1863">
                    <w:t xml:space="preserve"> </w:t>
                  </w:r>
                </w:p>
              </w:tc>
            </w:tr>
            <w:tr w:rsidR="00674580" w:rsidRPr="00CD1863" w14:paraId="0FA15F1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25F9FAD" w14:textId="65C89313" w:rsidR="00674580" w:rsidRPr="00CD1863" w:rsidRDefault="00674580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97D80C5" w14:textId="423E0C7A" w:rsidR="00674580" w:rsidRPr="00CD1863" w:rsidRDefault="00674580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EC1E600" w14:textId="633D568E" w:rsidR="00674580" w:rsidRPr="00CD1863" w:rsidRDefault="00674580" w:rsidP="003106F2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063BEEAC" w14:textId="77777777" w:rsidR="0090606B" w:rsidRPr="00CD1863" w:rsidRDefault="0090606B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90606B" w:rsidRPr="00CD1863" w14:paraId="621CAF46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4D4174E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90606B" w:rsidRPr="00CD1863" w14:paraId="092174FD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8EE7F3" w14:textId="77777777" w:rsidR="0090606B" w:rsidRPr="00CD1863" w:rsidRDefault="0090606B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0651C3D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1F90429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90606B" w:rsidRPr="00CD1863" w14:paraId="1F62022F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391B279" w14:textId="77777777" w:rsidR="0090606B" w:rsidRPr="00CD1863" w:rsidRDefault="0090606B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778BE5F" w14:textId="77777777" w:rsidR="0090606B" w:rsidRPr="00CD1863" w:rsidRDefault="0090606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E2C2A5D" w14:textId="77777777" w:rsidR="0090606B" w:rsidRPr="00CD1863" w:rsidRDefault="0090606B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0DFA9B18" w14:textId="77777777" w:rsidR="0090606B" w:rsidRPr="00CD1863" w:rsidRDefault="0090606B" w:rsidP="00D0676B"/>
        </w:tc>
      </w:tr>
      <w:tr w:rsidR="0090606B" w:rsidRPr="00CD1863" w14:paraId="501549EB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17CFC2E" w14:textId="77777777" w:rsidR="0090606B" w:rsidRPr="00CD1863" w:rsidRDefault="0090606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32BD5" w14:textId="77777777" w:rsidR="0090606B" w:rsidRPr="00CD1863" w:rsidRDefault="0090606B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5A5E6902" w14:textId="32640F20" w:rsidR="007E69A6" w:rsidRPr="00CD1863" w:rsidRDefault="007E69A6" w:rsidP="007E69A6">
      <w:pPr>
        <w:rPr>
          <w:b/>
          <w:bCs/>
        </w:rPr>
      </w:pPr>
    </w:p>
    <w:p w14:paraId="43A51C5C" w14:textId="303DD82E" w:rsidR="003106F2" w:rsidRPr="00CD1863" w:rsidRDefault="003106F2" w:rsidP="007E69A6">
      <w:pPr>
        <w:rPr>
          <w:b/>
          <w:bCs/>
        </w:rPr>
      </w:pPr>
    </w:p>
    <w:p w14:paraId="4F9B1F9F" w14:textId="0D18F879" w:rsidR="003106F2" w:rsidRPr="00CD1863" w:rsidRDefault="003106F2" w:rsidP="007E69A6">
      <w:pPr>
        <w:rPr>
          <w:b/>
          <w:bCs/>
        </w:rPr>
      </w:pPr>
    </w:p>
    <w:p w14:paraId="1200E80B" w14:textId="47D2964F" w:rsidR="003106F2" w:rsidRPr="00CD1863" w:rsidRDefault="003106F2" w:rsidP="007E69A6">
      <w:pPr>
        <w:rPr>
          <w:b/>
          <w:bCs/>
        </w:rPr>
      </w:pPr>
    </w:p>
    <w:p w14:paraId="74DD23E5" w14:textId="62B7082B" w:rsidR="003106F2" w:rsidRPr="00CD1863" w:rsidRDefault="003106F2" w:rsidP="007E69A6">
      <w:pPr>
        <w:rPr>
          <w:b/>
          <w:bCs/>
        </w:rPr>
      </w:pPr>
    </w:p>
    <w:p w14:paraId="22C13CC1" w14:textId="6A447780" w:rsidR="003106F2" w:rsidRPr="00CD1863" w:rsidRDefault="003106F2" w:rsidP="007E69A6">
      <w:pPr>
        <w:rPr>
          <w:b/>
          <w:bCs/>
        </w:rPr>
      </w:pPr>
    </w:p>
    <w:p w14:paraId="5FA95CF6" w14:textId="7F60460B" w:rsidR="003106F2" w:rsidRPr="00CD1863" w:rsidRDefault="003106F2" w:rsidP="007E69A6">
      <w:pPr>
        <w:rPr>
          <w:b/>
          <w:bCs/>
        </w:rPr>
      </w:pPr>
    </w:p>
    <w:p w14:paraId="2B6C1DCA" w14:textId="6DBFA9B8" w:rsidR="003106F2" w:rsidRPr="00CD1863" w:rsidRDefault="003106F2" w:rsidP="007E69A6">
      <w:pPr>
        <w:rPr>
          <w:b/>
          <w:bCs/>
        </w:rPr>
      </w:pPr>
    </w:p>
    <w:p w14:paraId="6CDEE1CA" w14:textId="3D88FC97" w:rsidR="003106F2" w:rsidRPr="00CD1863" w:rsidRDefault="003106F2" w:rsidP="007E69A6">
      <w:pPr>
        <w:rPr>
          <w:b/>
          <w:bCs/>
        </w:rPr>
      </w:pPr>
    </w:p>
    <w:p w14:paraId="4B4F1096" w14:textId="333C1B44" w:rsidR="003106F2" w:rsidRPr="00CD1863" w:rsidRDefault="003106F2" w:rsidP="007E69A6">
      <w:pPr>
        <w:rPr>
          <w:b/>
          <w:bCs/>
        </w:rPr>
      </w:pPr>
    </w:p>
    <w:p w14:paraId="23EED234" w14:textId="1C02C7D8" w:rsidR="003106F2" w:rsidRPr="00CD1863" w:rsidRDefault="003106F2" w:rsidP="007E69A6">
      <w:pPr>
        <w:rPr>
          <w:b/>
          <w:bCs/>
        </w:rPr>
      </w:pPr>
    </w:p>
    <w:p w14:paraId="31B970BA" w14:textId="32265F72" w:rsidR="003106F2" w:rsidRPr="00CD1863" w:rsidRDefault="003106F2" w:rsidP="007E69A6">
      <w:pPr>
        <w:rPr>
          <w:b/>
          <w:bCs/>
        </w:rPr>
      </w:pPr>
    </w:p>
    <w:p w14:paraId="05286405" w14:textId="7991D1DB" w:rsidR="003106F2" w:rsidRPr="00CD1863" w:rsidRDefault="003106F2" w:rsidP="007E69A6">
      <w:pPr>
        <w:rPr>
          <w:b/>
          <w:bCs/>
        </w:rPr>
      </w:pPr>
    </w:p>
    <w:p w14:paraId="6A2CA7AE" w14:textId="4E29B86B" w:rsidR="003106F2" w:rsidRPr="00CD1863" w:rsidRDefault="003106F2" w:rsidP="007E69A6">
      <w:pPr>
        <w:rPr>
          <w:b/>
          <w:bCs/>
        </w:rPr>
      </w:pPr>
    </w:p>
    <w:p w14:paraId="3194C487" w14:textId="334438D9" w:rsidR="003106F2" w:rsidRPr="00CD1863" w:rsidRDefault="003106F2" w:rsidP="007E69A6">
      <w:pPr>
        <w:rPr>
          <w:b/>
          <w:bCs/>
        </w:rPr>
      </w:pPr>
    </w:p>
    <w:p w14:paraId="5B45B373" w14:textId="1C021BB8" w:rsidR="003106F2" w:rsidRPr="00CD1863" w:rsidRDefault="003106F2" w:rsidP="007E69A6">
      <w:pPr>
        <w:rPr>
          <w:b/>
          <w:bCs/>
        </w:rPr>
      </w:pPr>
    </w:p>
    <w:p w14:paraId="04ED5868" w14:textId="4D342210" w:rsidR="003106F2" w:rsidRPr="00CD1863" w:rsidRDefault="003106F2" w:rsidP="007E69A6">
      <w:pPr>
        <w:rPr>
          <w:b/>
          <w:bCs/>
        </w:rPr>
      </w:pPr>
    </w:p>
    <w:p w14:paraId="6C6305A0" w14:textId="1F1BF80F" w:rsidR="00096CAE" w:rsidRPr="00CD1863" w:rsidRDefault="00096CAE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0" w:name="_Toc157242357"/>
      <w:r w:rsidRPr="00CD1863">
        <w:rPr>
          <w:b/>
          <w:bCs/>
          <w:lang w:val="vi-VN"/>
        </w:rPr>
        <w:lastRenderedPageBreak/>
        <w:t>Use case “Xem/ thống kê các gói dịch vụ đã cấu hình trên hệ thống”</w:t>
      </w:r>
      <w:bookmarkEnd w:id="20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B76112" w:rsidRPr="00CD1863" w14:paraId="51A71D63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7E3005F" w14:textId="77777777" w:rsidR="00B76112" w:rsidRPr="00CD1863" w:rsidRDefault="00B7611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21719" w14:textId="30DEF417" w:rsidR="00B76112" w:rsidRPr="00CD1863" w:rsidRDefault="00B76112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A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D0B14" w14:textId="77777777" w:rsidR="00B76112" w:rsidRPr="00CD1863" w:rsidRDefault="00B76112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EAE72" w14:textId="21EC3AFB" w:rsidR="00B76112" w:rsidRPr="00CD1863" w:rsidRDefault="00360CA1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/ thống kê các gói dịch vụ đã cấu hình trên hệ thống</w:t>
            </w:r>
          </w:p>
        </w:tc>
      </w:tr>
      <w:tr w:rsidR="00B76112" w:rsidRPr="00CD1863" w14:paraId="090BC6BC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31F395E" w14:textId="77777777" w:rsidR="00B76112" w:rsidRPr="00CD1863" w:rsidRDefault="00B7611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89794" w14:textId="77777777" w:rsidR="00B76112" w:rsidRPr="00CD1863" w:rsidRDefault="00B76112" w:rsidP="00D0676B">
            <w:pPr>
              <w:jc w:val="both"/>
              <w:textAlignment w:val="baseline"/>
            </w:pPr>
            <w:r w:rsidRPr="00CD1863">
              <w:rPr>
                <w:lang w:val="vi-VN"/>
              </w:rPr>
              <w:t>Quản trị viên hệ thống</w:t>
            </w:r>
          </w:p>
        </w:tc>
      </w:tr>
      <w:tr w:rsidR="00B76112" w:rsidRPr="00CD1863" w14:paraId="0B4E3534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3D3D617" w14:textId="77777777" w:rsidR="00B76112" w:rsidRPr="00CD1863" w:rsidRDefault="00B7611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C90840" w14:textId="77777777" w:rsidR="00B76112" w:rsidRPr="00CD1863" w:rsidRDefault="00B76112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Quản </w:t>
            </w:r>
            <w:r w:rsidRPr="00CD1863">
              <w:rPr>
                <w:b/>
                <w:bCs/>
                <w:color w:val="374151"/>
                <w:lang w:val="vi-VN"/>
              </w:rPr>
              <w:t>trị viên hệ thống</w:t>
            </w:r>
            <w:r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B76112" w:rsidRPr="00CD1863" w14:paraId="31DBEA11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25BB6F9" w14:textId="77777777" w:rsidR="00B76112" w:rsidRPr="00CD1863" w:rsidRDefault="00B76112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387594F" w14:textId="77777777" w:rsidR="00B76112" w:rsidRPr="00CD1863" w:rsidRDefault="00B76112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76112" w:rsidRPr="00CD1863" w14:paraId="3FFBE182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A79DFED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09051BA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B9C231D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76112" w:rsidRPr="00CD1863" w14:paraId="5BEB2054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070720" w14:textId="57D2F741" w:rsidR="00B76112" w:rsidRPr="00CD1863" w:rsidRDefault="00060CE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1A93ABA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3EE52F" w14:textId="77777777" w:rsidR="00B76112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rPr>
                      <w:lang w:val="vi-VN"/>
                    </w:rPr>
                    <w:t>QTVHT chọn chức thống k</w:t>
                  </w:r>
                  <w:r w:rsidRPr="00CD1863">
                    <w:t>ê</w:t>
                  </w:r>
                </w:p>
              </w:tc>
            </w:tr>
            <w:tr w:rsidR="00B76112" w:rsidRPr="00CD1863" w14:paraId="7CA7490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4411B4" w14:textId="53645E24" w:rsidR="00B76112" w:rsidRPr="00CD1863" w:rsidRDefault="00B76112" w:rsidP="00060CE7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C680267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1055C" w14:textId="77777777" w:rsidR="00B76112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Hiển thị danh sách các danh mục thống kê</w:t>
                  </w:r>
                </w:p>
              </w:tc>
            </w:tr>
            <w:tr w:rsidR="00B76112" w:rsidRPr="00CD1863" w14:paraId="34722C61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A96AA2" w14:textId="4C7C69A3" w:rsidR="00B76112" w:rsidRPr="00CD1863" w:rsidRDefault="00B76112" w:rsidP="00060CE7">
                  <w:pPr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66CA1A4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81F3C9" w14:textId="0223A79A" w:rsidR="00B76112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Chọn bộ lọc thống kê các dịch vụ cấu hình trên hệ thống</w:t>
                  </w:r>
                </w:p>
              </w:tc>
            </w:tr>
            <w:tr w:rsidR="00B76112" w:rsidRPr="00CD1863" w14:paraId="3771395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1D4E39" w14:textId="3FAA577F" w:rsidR="00B76112" w:rsidRPr="00CD1863" w:rsidRDefault="00060CE7" w:rsidP="00D0676B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E4E9109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1EE62E" w14:textId="77777777" w:rsidR="00B76112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B76112" w:rsidRPr="00CD1863" w14:paraId="68E92A5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B2B001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B16DC93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18AE72" w14:textId="42BCBE13" w:rsidR="00B76112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Hiển thị danh sách các dịch vụ phù hợp với điều kiện lọc</w:t>
                  </w:r>
                </w:p>
              </w:tc>
            </w:tr>
            <w:tr w:rsidR="00B76112" w:rsidRPr="00CD1863" w14:paraId="380214D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0A777D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096EA7A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QTVHT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AE0BA9" w14:textId="69EBEADE" w:rsidR="00B76112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Chọn dịch vụ muốn xem</w:t>
                  </w:r>
                </w:p>
              </w:tc>
            </w:tr>
            <w:tr w:rsidR="00B76112" w:rsidRPr="00CD1863" w14:paraId="6B60148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E6F3D2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1248619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393982" w14:textId="7E25BA34" w:rsidR="00B76112" w:rsidRPr="00CD1863" w:rsidRDefault="00B76112" w:rsidP="003106F2">
                  <w:pPr>
                    <w:jc w:val="both"/>
                    <w:textAlignment w:val="baseline"/>
                  </w:pPr>
                  <w:r w:rsidRPr="00CD1863">
                    <w:t>Hiển thị thông tin chi tiết của dịch vụ.</w:t>
                  </w:r>
                </w:p>
              </w:tc>
            </w:tr>
          </w:tbl>
          <w:p w14:paraId="60016DBE" w14:textId="77777777" w:rsidR="00B76112" w:rsidRPr="00CD1863" w:rsidRDefault="00B76112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76112" w:rsidRPr="00CD1863" w14:paraId="20EBE1C1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CAF520F" w14:textId="77777777" w:rsidR="00B76112" w:rsidRPr="00CD1863" w:rsidRDefault="00B7611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76112" w:rsidRPr="00CD1863" w14:paraId="2ACB56D9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CEBF904" w14:textId="77777777" w:rsidR="00B76112" w:rsidRPr="00CD1863" w:rsidRDefault="00B76112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3BCFA0E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3D19844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B76112" w:rsidRPr="00CD1863" w14:paraId="7B2F8C2C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5CF9D1F" w14:textId="77777777" w:rsidR="00B76112" w:rsidRPr="00CD1863" w:rsidRDefault="00B76112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8CB8362" w14:textId="77777777" w:rsidR="00B76112" w:rsidRPr="00CD1863" w:rsidRDefault="00B7611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27C0744" w14:textId="77777777" w:rsidR="00B76112" w:rsidRPr="00CD1863" w:rsidRDefault="00B76112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6A217755" w14:textId="77777777" w:rsidR="00B76112" w:rsidRPr="00CD1863" w:rsidRDefault="00B76112" w:rsidP="00D0676B"/>
        </w:tc>
      </w:tr>
      <w:tr w:rsidR="00B76112" w:rsidRPr="00CD1863" w14:paraId="73131F95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44075D8" w14:textId="77777777" w:rsidR="00B76112" w:rsidRPr="00CD1863" w:rsidRDefault="00B7611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92F3" w14:textId="77777777" w:rsidR="00B76112" w:rsidRPr="00CD1863" w:rsidRDefault="00B76112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F0828F9" w14:textId="206531D3" w:rsidR="00B76112" w:rsidRPr="00CD1863" w:rsidRDefault="00B76112" w:rsidP="00B76112">
      <w:pPr>
        <w:rPr>
          <w:b/>
          <w:bCs/>
        </w:rPr>
      </w:pPr>
    </w:p>
    <w:p w14:paraId="65352D4A" w14:textId="44174E38" w:rsidR="003106F2" w:rsidRPr="00CD1863" w:rsidRDefault="003106F2" w:rsidP="00B76112">
      <w:pPr>
        <w:rPr>
          <w:b/>
          <w:bCs/>
        </w:rPr>
      </w:pPr>
    </w:p>
    <w:p w14:paraId="4D20881E" w14:textId="7412D591" w:rsidR="003106F2" w:rsidRPr="00CD1863" w:rsidRDefault="003106F2" w:rsidP="00B76112">
      <w:pPr>
        <w:rPr>
          <w:b/>
          <w:bCs/>
        </w:rPr>
      </w:pPr>
    </w:p>
    <w:p w14:paraId="11980062" w14:textId="0F5367E0" w:rsidR="003106F2" w:rsidRPr="00CD1863" w:rsidRDefault="003106F2" w:rsidP="00B76112">
      <w:pPr>
        <w:rPr>
          <w:b/>
          <w:bCs/>
        </w:rPr>
      </w:pPr>
    </w:p>
    <w:p w14:paraId="0DC4BFAA" w14:textId="4FF99494" w:rsidR="003106F2" w:rsidRPr="00CD1863" w:rsidRDefault="003106F2" w:rsidP="00B76112">
      <w:pPr>
        <w:rPr>
          <w:b/>
          <w:bCs/>
        </w:rPr>
      </w:pPr>
    </w:p>
    <w:p w14:paraId="34C5D7F8" w14:textId="24FB15A5" w:rsidR="003106F2" w:rsidRPr="00CD1863" w:rsidRDefault="003106F2" w:rsidP="00B76112">
      <w:pPr>
        <w:rPr>
          <w:b/>
          <w:bCs/>
        </w:rPr>
      </w:pPr>
    </w:p>
    <w:p w14:paraId="4F7A1888" w14:textId="1A0BFF16" w:rsidR="003106F2" w:rsidRPr="00CD1863" w:rsidRDefault="003106F2" w:rsidP="00B76112">
      <w:pPr>
        <w:rPr>
          <w:b/>
          <w:bCs/>
        </w:rPr>
      </w:pPr>
    </w:p>
    <w:p w14:paraId="5945B520" w14:textId="62426710" w:rsidR="003106F2" w:rsidRPr="00CD1863" w:rsidRDefault="003106F2" w:rsidP="00B76112">
      <w:pPr>
        <w:rPr>
          <w:b/>
          <w:bCs/>
        </w:rPr>
      </w:pPr>
    </w:p>
    <w:p w14:paraId="2878B3DF" w14:textId="39992A6F" w:rsidR="003106F2" w:rsidRPr="00CD1863" w:rsidRDefault="003106F2" w:rsidP="00B76112">
      <w:pPr>
        <w:rPr>
          <w:b/>
          <w:bCs/>
        </w:rPr>
      </w:pPr>
    </w:p>
    <w:p w14:paraId="43FDB58C" w14:textId="772A91CD" w:rsidR="003106F2" w:rsidRPr="00CD1863" w:rsidRDefault="003106F2" w:rsidP="00B76112">
      <w:pPr>
        <w:rPr>
          <w:b/>
          <w:bCs/>
        </w:rPr>
      </w:pPr>
    </w:p>
    <w:p w14:paraId="37284C6D" w14:textId="2008BB41" w:rsidR="003106F2" w:rsidRPr="00CD1863" w:rsidRDefault="003106F2" w:rsidP="00B76112">
      <w:pPr>
        <w:rPr>
          <w:b/>
          <w:bCs/>
        </w:rPr>
      </w:pPr>
    </w:p>
    <w:p w14:paraId="0A04754C" w14:textId="68149F6D" w:rsidR="003106F2" w:rsidRPr="00CD1863" w:rsidRDefault="003106F2" w:rsidP="00B76112">
      <w:pPr>
        <w:rPr>
          <w:b/>
          <w:bCs/>
        </w:rPr>
      </w:pPr>
    </w:p>
    <w:p w14:paraId="7A3508FD" w14:textId="5FA6BD6E" w:rsidR="003106F2" w:rsidRPr="00CD1863" w:rsidRDefault="003106F2" w:rsidP="00B76112">
      <w:pPr>
        <w:rPr>
          <w:b/>
          <w:bCs/>
        </w:rPr>
      </w:pPr>
    </w:p>
    <w:p w14:paraId="1ABE17FA" w14:textId="09AAA4B2" w:rsidR="003106F2" w:rsidRPr="00CD1863" w:rsidRDefault="003106F2" w:rsidP="00B76112">
      <w:pPr>
        <w:rPr>
          <w:b/>
          <w:bCs/>
        </w:rPr>
      </w:pPr>
    </w:p>
    <w:p w14:paraId="727CF017" w14:textId="3E13A1BC" w:rsidR="003106F2" w:rsidRPr="00CD1863" w:rsidRDefault="003106F2" w:rsidP="00B76112">
      <w:pPr>
        <w:rPr>
          <w:b/>
          <w:bCs/>
        </w:rPr>
      </w:pPr>
    </w:p>
    <w:p w14:paraId="12307B0C" w14:textId="68ED355A" w:rsidR="003106F2" w:rsidRPr="00CD1863" w:rsidRDefault="003106F2" w:rsidP="00B76112">
      <w:pPr>
        <w:rPr>
          <w:b/>
          <w:bCs/>
        </w:rPr>
      </w:pPr>
    </w:p>
    <w:p w14:paraId="6F24AE29" w14:textId="6D3A4D62" w:rsidR="003106F2" w:rsidRPr="00CD1863" w:rsidRDefault="003106F2" w:rsidP="00B76112">
      <w:pPr>
        <w:rPr>
          <w:b/>
          <w:bCs/>
        </w:rPr>
      </w:pPr>
    </w:p>
    <w:p w14:paraId="70B7976B" w14:textId="4E38D696" w:rsidR="003106F2" w:rsidRPr="00CD1863" w:rsidRDefault="003106F2" w:rsidP="00B76112">
      <w:pPr>
        <w:rPr>
          <w:b/>
          <w:bCs/>
        </w:rPr>
      </w:pPr>
    </w:p>
    <w:p w14:paraId="2D9F1B7F" w14:textId="1A39EFD9" w:rsidR="003106F2" w:rsidRPr="00CD1863" w:rsidRDefault="00F97481" w:rsidP="00B76112">
      <w:pPr>
        <w:rPr>
          <w:b/>
          <w:bCs/>
        </w:rPr>
      </w:pPr>
      <w:r w:rsidRPr="00CD1863">
        <w:rPr>
          <w:b/>
          <w:bCs/>
        </w:rPr>
        <w:br w:type="page"/>
      </w:r>
    </w:p>
    <w:p w14:paraId="4BBF8D83" w14:textId="77777777" w:rsidR="003106F2" w:rsidRPr="00CD1863" w:rsidRDefault="003106F2" w:rsidP="000658C5">
      <w:pPr>
        <w:pStyle w:val="Heading3"/>
        <w:rPr>
          <w:b/>
          <w:bCs/>
        </w:rPr>
      </w:pPr>
    </w:p>
    <w:p w14:paraId="292F800A" w14:textId="1C447C40" w:rsidR="00096CAE" w:rsidRPr="00CD1863" w:rsidRDefault="00096CAE" w:rsidP="000658C5">
      <w:pPr>
        <w:pStyle w:val="Heading3"/>
        <w:rPr>
          <w:b/>
          <w:bCs/>
          <w:lang w:val="vi-VN"/>
        </w:rPr>
      </w:pPr>
      <w:bookmarkStart w:id="21" w:name="_Toc157242358"/>
      <w:r w:rsidRPr="00CD1863">
        <w:rPr>
          <w:b/>
          <w:bCs/>
        </w:rPr>
        <w:t>Use case “Thêm các gói dịch vụ cho doanh nghiệp”</w:t>
      </w:r>
      <w:bookmarkEnd w:id="21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610"/>
        <w:gridCol w:w="1402"/>
        <w:gridCol w:w="3323"/>
      </w:tblGrid>
      <w:tr w:rsidR="00B76112" w:rsidRPr="00CD1863" w14:paraId="06994C07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E455EC2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14531" w14:textId="306AA180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060CE7" w:rsidRPr="00CD1863">
              <w:rPr>
                <w:rStyle w:val="eop"/>
              </w:rPr>
              <w:t>-A010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852D3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E4351" w14:textId="3E59BECC" w:rsidR="00B76112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</w:rPr>
              <w:t>Thêm các gói dịch vụ cho doanh nghiệp</w:t>
            </w:r>
          </w:p>
        </w:tc>
      </w:tr>
      <w:tr w:rsidR="00B76112" w:rsidRPr="00CD1863" w14:paraId="7A428A9F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206549A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86A4C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Quản trị viên hệ thống</w:t>
            </w:r>
            <w:r w:rsidRPr="00CD1863">
              <w:rPr>
                <w:rStyle w:val="eop"/>
              </w:rPr>
              <w:t> </w:t>
            </w:r>
          </w:p>
        </w:tc>
      </w:tr>
      <w:tr w:rsidR="00B76112" w:rsidRPr="00CD1863" w14:paraId="79AFD1C3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5CCEB9F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782854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>Quản trị viên hệ thống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B76112" w:rsidRPr="00CD1863" w14:paraId="2F85BC9D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0F2F55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0697C140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B76112" w:rsidRPr="00CD1863" w14:paraId="7BB70FEE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6DD60E9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5DB8802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1FDABDE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B76112" w:rsidRPr="00CD1863" w14:paraId="6F82B2B9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EB04B7" w14:textId="322A1CED" w:rsidR="00B76112" w:rsidRPr="00CD1863" w:rsidRDefault="00060CE7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B20B693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08F3EE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QTVHT chọn chức năng quản khách hàng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B76112" w:rsidRPr="00CD1863" w14:paraId="7081264F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0F4511" w14:textId="0F377560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8D95958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455957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khách hàng, doanh nghiệp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B76112" w:rsidRPr="00CD1863" w14:paraId="2ABDAA79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A79E62" w14:textId="14EC96D1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A73EED8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9E94C2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/ khách hàng muốn xem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B76112" w:rsidRPr="00CD1863" w14:paraId="1CC03933" w14:textId="77777777" w:rsidTr="00D0676B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41AF2F" w14:textId="182EE206" w:rsidR="00B76112" w:rsidRPr="00CD1863" w:rsidRDefault="00B76112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7EA85FF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23855D" w14:textId="50D0AD29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 xml:space="preserve">Chọn chức năng </w:t>
                  </w:r>
                  <w:r w:rsidR="007B5E52" w:rsidRPr="00CD1863">
                    <w:rPr>
                      <w:rStyle w:val="normaltextrun"/>
                    </w:rPr>
                    <w:t>cấu hình dịch vụ</w:t>
                  </w:r>
                </w:p>
              </w:tc>
            </w:tr>
            <w:tr w:rsidR="00B76112" w:rsidRPr="00CD1863" w14:paraId="1B83FA27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5F091C" w14:textId="4984AE28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9ED37C2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80FD59" w14:textId="0F9CF0D9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 xml:space="preserve">Hiển thị danh sách các </w:t>
                  </w:r>
                  <w:r w:rsidR="007B5E52" w:rsidRPr="00CD1863">
                    <w:rPr>
                      <w:rStyle w:val="normaltextrun"/>
                    </w:rPr>
                    <w:t>dịch vụ</w:t>
                  </w:r>
                  <w:r w:rsidRPr="00CD1863">
                    <w:rPr>
                      <w:rStyle w:val="normaltextrun"/>
                    </w:rPr>
                    <w:t xml:space="preserve"> </w:t>
                  </w:r>
                  <w:r w:rsidR="007B5E52" w:rsidRPr="00CD1863">
                    <w:rPr>
                      <w:rStyle w:val="normaltextrun"/>
                    </w:rPr>
                    <w:t>đã cấu hình cho</w:t>
                  </w:r>
                  <w:r w:rsidRPr="00CD1863">
                    <w:rPr>
                      <w:rStyle w:val="normaltextrun"/>
                    </w:rPr>
                    <w:t xml:space="preserve"> doanh nghiệp/khách hà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B76112" w:rsidRPr="00CD1863" w14:paraId="60B144DB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207433" w14:textId="3390EF36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5168DB0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466585" w14:textId="4E07CC85" w:rsidR="00B76112" w:rsidRPr="00CD1863" w:rsidRDefault="007B5E5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êm mới</w:t>
                  </w:r>
                </w:p>
              </w:tc>
            </w:tr>
            <w:tr w:rsidR="00B76112" w:rsidRPr="00CD1863" w14:paraId="5F6C18CB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AB5F7A" w14:textId="5785BECD" w:rsidR="00B76112" w:rsidRPr="00CD1863" w:rsidRDefault="00060CE7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</w:t>
                  </w:r>
                  <w:r w:rsidR="00B76112"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87A7D99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312BDA" w14:textId="57603193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 xml:space="preserve">Hiển thị </w:t>
                  </w:r>
                  <w:r w:rsidR="007B5E52" w:rsidRPr="00CD1863">
                    <w:rPr>
                      <w:rStyle w:val="normaltextrun"/>
                    </w:rPr>
                    <w:t>danh sách các dịch vụ khách hàng/doanh nghiệp chưa được cấu hình</w:t>
                  </w:r>
                  <w:r w:rsidR="003106F2" w:rsidRPr="00CD1863">
                    <w:rPr>
                      <w:rStyle w:val="normaltextrun"/>
                    </w:rPr>
                    <w:t xml:space="preserve"> và danh sách các dịch vụ doanh nghiệp muốn được cấu hình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B76112" w:rsidRPr="00CD1863" w14:paraId="057F27B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001257" w14:textId="31010DBF" w:rsidR="00B76112" w:rsidRPr="00CD1863" w:rsidRDefault="00060CE7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ACC7158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QTVHT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4F95C" w14:textId="53C6BBE9" w:rsidR="00B76112" w:rsidRPr="00CD1863" w:rsidRDefault="007B5E5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Chọn dịch vụ muốn thêm mới, cấu hình thời gian,….</w:t>
                  </w:r>
                  <w:r w:rsidR="00B76112" w:rsidRPr="00CD1863">
                    <w:rPr>
                      <w:rStyle w:val="eop"/>
                      <w:lang w:val="vi-VN"/>
                    </w:rPr>
                    <w:t> </w:t>
                  </w:r>
                  <w:r w:rsidRPr="00CD1863">
                    <w:rPr>
                      <w:rStyle w:val="eop"/>
                    </w:rPr>
                    <w:t>Chọn Lưu</w:t>
                  </w:r>
                </w:p>
              </w:tc>
            </w:tr>
            <w:tr w:rsidR="00B76112" w:rsidRPr="00CD1863" w14:paraId="072A4049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22B95E" w14:textId="10792AA9" w:rsidR="00B76112" w:rsidRPr="00CD1863" w:rsidRDefault="00B76112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12E45F5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E96C2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B76112" w:rsidRPr="00CD1863" w14:paraId="0EE3BBD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AF0DFA5" w14:textId="136659CF" w:rsidR="00B76112" w:rsidRPr="00CD1863" w:rsidRDefault="00B76112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5C0C6D0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F97D56E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B76112" w:rsidRPr="00CD1863" w14:paraId="1B0164C9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1A93F7B" w14:textId="58900774" w:rsidR="00B76112" w:rsidRPr="00CD1863" w:rsidRDefault="00B76112" w:rsidP="00060CE7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4F52381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B5FF331" w14:textId="77777777" w:rsidR="00B76112" w:rsidRPr="00CD1863" w:rsidRDefault="00B76112" w:rsidP="003106F2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1F843F86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B76112" w:rsidRPr="00CD1863" w14:paraId="44E25924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8A1B112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B76112" w:rsidRPr="00CD1863" w14:paraId="680FAE3C" w14:textId="77777777" w:rsidTr="007B5E52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E12D7CE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3EDD2A1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5B62754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B76112" w:rsidRPr="00CD1863" w14:paraId="7CCB3047" w14:textId="77777777" w:rsidTr="007B5E52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DE65B7" w14:textId="570C8086" w:rsidR="00B76112" w:rsidRPr="00CD1863" w:rsidRDefault="007B5E5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9</w:t>
                  </w:r>
                  <w:r w:rsidR="00B76112" w:rsidRPr="00CD1863">
                    <w:rPr>
                      <w:rStyle w:val="normaltextrun"/>
                    </w:rPr>
                    <w:t>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0F0CE2F" w14:textId="77777777" w:rsidR="00B76112" w:rsidRPr="00CD1863" w:rsidRDefault="00B76112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22BD77" w14:textId="70AAF925" w:rsidR="00B76112" w:rsidRPr="00CD1863" w:rsidRDefault="007B5E52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Thêm mới</w:t>
                  </w:r>
                  <w:r w:rsidR="00B76112" w:rsidRPr="00CD1863">
                    <w:rPr>
                      <w:rStyle w:val="eop"/>
                    </w:rPr>
                    <w:t xml:space="preserve"> thất bại</w:t>
                  </w:r>
                </w:p>
              </w:tc>
            </w:tr>
          </w:tbl>
          <w:p w14:paraId="1A0820E3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B76112" w:rsidRPr="00CD1863" w14:paraId="7FB53E8C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828827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E2459" w14:textId="77777777" w:rsidR="00B76112" w:rsidRPr="00CD1863" w:rsidRDefault="00B76112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0A5F7021" w14:textId="0EA4C8BD" w:rsidR="00B76112" w:rsidRPr="00CD1863" w:rsidRDefault="00B76112" w:rsidP="00B76112">
      <w:pPr>
        <w:rPr>
          <w:b/>
          <w:bCs/>
          <w:lang w:val="vi-VN"/>
        </w:rPr>
      </w:pPr>
    </w:p>
    <w:p w14:paraId="62B5AE95" w14:textId="6EF7859C" w:rsidR="003106F2" w:rsidRPr="00CD1863" w:rsidRDefault="003106F2" w:rsidP="00B76112">
      <w:pPr>
        <w:rPr>
          <w:b/>
          <w:bCs/>
          <w:lang w:val="vi-VN"/>
        </w:rPr>
      </w:pPr>
    </w:p>
    <w:p w14:paraId="28CD98B3" w14:textId="7267DB93" w:rsidR="003106F2" w:rsidRPr="00CD1863" w:rsidRDefault="003106F2" w:rsidP="00B76112">
      <w:pPr>
        <w:rPr>
          <w:b/>
          <w:bCs/>
          <w:lang w:val="vi-VN"/>
        </w:rPr>
      </w:pPr>
    </w:p>
    <w:p w14:paraId="155F7A5C" w14:textId="0AE5DAE4" w:rsidR="003106F2" w:rsidRPr="00CD1863" w:rsidRDefault="003106F2" w:rsidP="00B76112">
      <w:pPr>
        <w:rPr>
          <w:b/>
          <w:bCs/>
          <w:lang w:val="vi-VN"/>
        </w:rPr>
      </w:pPr>
    </w:p>
    <w:p w14:paraId="75921688" w14:textId="7BF24D5A" w:rsidR="003106F2" w:rsidRPr="00CD1863" w:rsidRDefault="003106F2" w:rsidP="00B76112">
      <w:pPr>
        <w:rPr>
          <w:b/>
          <w:bCs/>
          <w:lang w:val="vi-VN"/>
        </w:rPr>
      </w:pPr>
      <w:r w:rsidRPr="00CD1863">
        <w:rPr>
          <w:b/>
          <w:bCs/>
          <w:lang w:val="vi-VN"/>
        </w:rPr>
        <w:br w:type="page"/>
      </w:r>
    </w:p>
    <w:p w14:paraId="0CFEE3BF" w14:textId="11DD7EE4" w:rsidR="007B5E52" w:rsidRPr="00CD1863" w:rsidRDefault="007B5E52" w:rsidP="00CD1863">
      <w:pPr>
        <w:pStyle w:val="ListParagraph"/>
        <w:numPr>
          <w:ilvl w:val="1"/>
          <w:numId w:val="1"/>
        </w:numPr>
        <w:ind w:left="1134" w:hanging="708"/>
        <w:outlineLvl w:val="1"/>
        <w:rPr>
          <w:b/>
          <w:bCs/>
          <w:sz w:val="32"/>
          <w:szCs w:val="32"/>
        </w:rPr>
      </w:pPr>
      <w:bookmarkStart w:id="22" w:name="_Toc157242359"/>
      <w:r w:rsidRPr="00CD1863">
        <w:rPr>
          <w:b/>
          <w:bCs/>
          <w:sz w:val="32"/>
          <w:szCs w:val="32"/>
        </w:rPr>
        <w:lastRenderedPageBreak/>
        <w:t xml:space="preserve">Nhóm usecase cho </w:t>
      </w:r>
      <w:r w:rsidR="00F36197" w:rsidRPr="00CD1863">
        <w:rPr>
          <w:b/>
          <w:bCs/>
          <w:sz w:val="32"/>
          <w:szCs w:val="32"/>
        </w:rPr>
        <w:t>Nhân viên kinh doanh</w:t>
      </w:r>
      <w:bookmarkEnd w:id="22"/>
    </w:p>
    <w:p w14:paraId="7959B695" w14:textId="77777777" w:rsidR="00CC448A" w:rsidRPr="00CD1863" w:rsidRDefault="00CC448A" w:rsidP="000658C5">
      <w:pPr>
        <w:pStyle w:val="ListParagraph"/>
        <w:ind w:left="1134"/>
        <w:outlineLvl w:val="2"/>
        <w:rPr>
          <w:b/>
          <w:bCs/>
          <w:sz w:val="32"/>
          <w:szCs w:val="32"/>
        </w:rPr>
      </w:pPr>
    </w:p>
    <w:p w14:paraId="31C6A764" w14:textId="072AEA78" w:rsidR="00A30198" w:rsidRPr="00CD1863" w:rsidRDefault="00F36197" w:rsidP="000658C5">
      <w:pPr>
        <w:pStyle w:val="ListParagraph"/>
        <w:numPr>
          <w:ilvl w:val="2"/>
          <w:numId w:val="1"/>
        </w:numPr>
        <w:ind w:hanging="515"/>
        <w:outlineLvl w:val="2"/>
        <w:rPr>
          <w:b/>
          <w:bCs/>
        </w:rPr>
      </w:pPr>
      <w:bookmarkStart w:id="23" w:name="_Toc157242360"/>
      <w:r w:rsidRPr="00CD1863">
        <w:rPr>
          <w:b/>
          <w:bCs/>
        </w:rPr>
        <w:t>Xác thực doanh nghiệp và chấp nhận tạo tài khoản doanh nghiệp</w:t>
      </w:r>
      <w:bookmarkEnd w:id="23"/>
    </w:p>
    <w:tbl>
      <w:tblPr>
        <w:tblpPr w:leftFromText="180" w:rightFromText="180" w:vertAnchor="text" w:horzAnchor="margin" w:tblpY="111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C2018D" w:rsidRPr="00CD1863" w14:paraId="0C87E54C" w14:textId="77777777" w:rsidTr="00C2018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043C4C6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0A877" w14:textId="05D1ED2E" w:rsidR="00C2018D" w:rsidRPr="00CD1863" w:rsidRDefault="00C2018D" w:rsidP="00C2018D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B8A1D" w14:textId="77777777" w:rsidR="00C2018D" w:rsidRPr="00CD1863" w:rsidRDefault="00C2018D" w:rsidP="00C2018D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E4CCF" w14:textId="77777777" w:rsidR="00C2018D" w:rsidRPr="00CD1863" w:rsidRDefault="00C2018D" w:rsidP="00C2018D">
            <w:pPr>
              <w:rPr>
                <w:b/>
                <w:bCs/>
              </w:rPr>
            </w:pPr>
            <w:r w:rsidRPr="00CD1863">
              <w:rPr>
                <w:b/>
                <w:bCs/>
              </w:rPr>
              <w:t>Xác thực doanh nghiệp và chấp nhận tạo tài khoản doanh nghiệp</w:t>
            </w:r>
          </w:p>
          <w:p w14:paraId="2535659C" w14:textId="77777777" w:rsidR="00C2018D" w:rsidRPr="00CD1863" w:rsidRDefault="00C2018D" w:rsidP="00C2018D">
            <w:pPr>
              <w:jc w:val="both"/>
              <w:textAlignment w:val="baseline"/>
            </w:pPr>
          </w:p>
        </w:tc>
      </w:tr>
      <w:tr w:rsidR="00C2018D" w:rsidRPr="00CD1863" w14:paraId="327F28C4" w14:textId="77777777" w:rsidTr="00C2018D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47453FF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7511B" w14:textId="77777777" w:rsidR="00C2018D" w:rsidRPr="00CD1863" w:rsidRDefault="00C2018D" w:rsidP="00C2018D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C2018D" w:rsidRPr="00CD1863" w14:paraId="7E6A677E" w14:textId="77777777" w:rsidTr="00C2018D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34BA445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9C655" w14:textId="77777777" w:rsidR="00C2018D" w:rsidRPr="00CD1863" w:rsidRDefault="00C2018D" w:rsidP="00C2018D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gửi yêu cầu đăng ký tài khoản</w:t>
            </w:r>
            <w:r w:rsidRPr="00CD1863">
              <w:rPr>
                <w:color w:val="374151"/>
              </w:rPr>
              <w:t> </w:t>
            </w:r>
          </w:p>
        </w:tc>
      </w:tr>
      <w:tr w:rsidR="00C2018D" w:rsidRPr="00CD1863" w14:paraId="4B17F32D" w14:textId="77777777" w:rsidTr="00C2018D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3114AF4" w14:textId="77777777" w:rsidR="00C2018D" w:rsidRPr="00CD1863" w:rsidRDefault="00C2018D" w:rsidP="00C2018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97547FC" w14:textId="77777777" w:rsidR="00C2018D" w:rsidRPr="00CD1863" w:rsidRDefault="00C2018D" w:rsidP="00C2018D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C2018D" w:rsidRPr="00CD1863" w14:paraId="220AC1FA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57641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AA8970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0B605D6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C2018D" w:rsidRPr="00CD1863" w14:paraId="6F54C9E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C0687E" w14:textId="0D46ADC9" w:rsidR="00C2018D" w:rsidRPr="00CD1863" w:rsidRDefault="00060CE7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D7566F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FCE11C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NVKD chọn chức năng quản lý khách hàng</w:t>
                  </w:r>
                </w:p>
              </w:tc>
            </w:tr>
            <w:tr w:rsidR="00C2018D" w:rsidRPr="00CD1863" w14:paraId="37638B5B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D2C836" w14:textId="6B85A726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B578E1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F202D6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Chọn yêu cầu tạo tài khoản</w:t>
                  </w:r>
                </w:p>
              </w:tc>
            </w:tr>
            <w:tr w:rsidR="00C2018D" w:rsidRPr="00CD1863" w14:paraId="558708B2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E60412" w14:textId="016A4050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336CA2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F5388B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Hiển thị danh sách các yêu cầu tạo tài khoản của doanh nghiệp</w:t>
                  </w:r>
                </w:p>
              </w:tc>
            </w:tr>
            <w:tr w:rsidR="00C2018D" w:rsidRPr="00CD1863" w14:paraId="5F4DBD22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8656EE1" w14:textId="6431F8EE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65B7BE4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AC9E9D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Kiểm tra và xác thực thông tin</w:t>
                  </w:r>
                </w:p>
              </w:tc>
            </w:tr>
            <w:tr w:rsidR="00C2018D" w:rsidRPr="00CD1863" w14:paraId="282A6D9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5DA1DC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7174CF6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F0639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Tạo và xác lập hợp đồng với doanh nghiệp. Bấm chấp nhận yêu cầu</w:t>
                  </w:r>
                </w:p>
              </w:tc>
            </w:tr>
            <w:tr w:rsidR="00C2018D" w:rsidRPr="00CD1863" w14:paraId="6278058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B988A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DD7E00A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ACDDA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Tạo tài khoản và mật khẩu cho doanh nghiệp, gửi thông tin về email doanh nghiệp</w:t>
                  </w:r>
                </w:p>
              </w:tc>
            </w:tr>
            <w:tr w:rsidR="00C2018D" w:rsidRPr="00CD1863" w14:paraId="7FF473F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78E403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5D00403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368E0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C2018D" w:rsidRPr="00CD1863" w14:paraId="62D0B7A6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010E1FB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2BA36B9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CD2173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t>Gửi thông báo tạo tài khoản thành công.</w:t>
                  </w:r>
                </w:p>
              </w:tc>
            </w:tr>
          </w:tbl>
          <w:p w14:paraId="7C224E04" w14:textId="77777777" w:rsidR="00C2018D" w:rsidRPr="00CD1863" w:rsidRDefault="00C2018D" w:rsidP="00C2018D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C2018D" w:rsidRPr="00CD1863" w14:paraId="3F1D1909" w14:textId="77777777" w:rsidTr="00C2018D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0D8EBC6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C2018D" w:rsidRPr="00CD1863" w14:paraId="3748FEA9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CD9F06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FE7B757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7717958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C2018D" w:rsidRPr="00CD1863" w14:paraId="3D8FF01B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5E5D22" w14:textId="77777777" w:rsidR="00C2018D" w:rsidRPr="00CD1863" w:rsidRDefault="00C2018D" w:rsidP="00D0676B">
                  <w:pPr>
                    <w:framePr w:hSpace="180" w:wrap="around" w:vAnchor="text" w:hAnchor="margin" w:y="111"/>
                    <w:textAlignment w:val="baseline"/>
                  </w:pPr>
                  <w:r w:rsidRPr="00CD1863">
                    <w:t>        5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D279C9E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3B04D3D" w14:textId="77777777" w:rsidR="00C2018D" w:rsidRPr="00CD1863" w:rsidRDefault="00C2018D" w:rsidP="00D0676B">
                  <w:pPr>
                    <w:framePr w:hSpace="180" w:wrap="around" w:vAnchor="text" w:hAnchor="margin" w:y="111"/>
                    <w:textAlignment w:val="baseline"/>
                  </w:pPr>
                  <w:r w:rsidRPr="00CD1863">
                    <w:t>Nếu thông tin không đạt chuẩn, chọn hủy yêu cầu</w:t>
                  </w:r>
                </w:p>
              </w:tc>
            </w:tr>
            <w:tr w:rsidR="00C2018D" w:rsidRPr="00CD1863" w14:paraId="4D708FC0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5FB1892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5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CEA6DEF" w14:textId="77777777" w:rsidR="00C2018D" w:rsidRPr="00CD1863" w:rsidRDefault="00C2018D" w:rsidP="00D0676B">
                  <w:pPr>
                    <w:framePr w:hSpace="180" w:wrap="around" w:vAnchor="text" w:hAnchor="margin" w:y="111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883BF2" w14:textId="77777777" w:rsidR="00C2018D" w:rsidRPr="00CD1863" w:rsidRDefault="00C2018D" w:rsidP="00D0676B">
                  <w:pPr>
                    <w:framePr w:hSpace="180" w:wrap="around" w:vAnchor="text" w:hAnchor="margin" w:y="111"/>
                    <w:textAlignment w:val="baseline"/>
                  </w:pPr>
                  <w:r w:rsidRPr="00CD1863">
                    <w:t>Gửi email về cho doanh nghiệp</w:t>
                  </w:r>
                </w:p>
              </w:tc>
            </w:tr>
          </w:tbl>
          <w:p w14:paraId="7247949C" w14:textId="77777777" w:rsidR="00C2018D" w:rsidRPr="00CD1863" w:rsidRDefault="00C2018D" w:rsidP="00C2018D"/>
        </w:tc>
      </w:tr>
      <w:tr w:rsidR="00C2018D" w:rsidRPr="00CD1863" w14:paraId="205ADDD5" w14:textId="77777777" w:rsidTr="00C2018D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A564B8E" w14:textId="77777777" w:rsidR="00C2018D" w:rsidRPr="00CD1863" w:rsidRDefault="00C2018D" w:rsidP="00C2018D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D65E5" w14:textId="77777777" w:rsidR="00C2018D" w:rsidRPr="00CD1863" w:rsidRDefault="00C2018D" w:rsidP="00C2018D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62EBB0E1" w14:textId="020C68B8" w:rsidR="007847BC" w:rsidRPr="00CD1863" w:rsidRDefault="007847BC" w:rsidP="007847BC">
      <w:pPr>
        <w:rPr>
          <w:b/>
          <w:bCs/>
        </w:rPr>
      </w:pPr>
    </w:p>
    <w:p w14:paraId="311A027B" w14:textId="4DDE05E5" w:rsidR="007847BC" w:rsidRPr="00CD1863" w:rsidRDefault="007847BC" w:rsidP="007847BC">
      <w:pPr>
        <w:rPr>
          <w:b/>
          <w:bCs/>
        </w:rPr>
      </w:pPr>
    </w:p>
    <w:p w14:paraId="59951189" w14:textId="46CE8B76" w:rsidR="007847BC" w:rsidRPr="00CD1863" w:rsidRDefault="007847BC" w:rsidP="007847BC">
      <w:pPr>
        <w:rPr>
          <w:b/>
          <w:bCs/>
        </w:rPr>
      </w:pPr>
    </w:p>
    <w:p w14:paraId="67AEBC34" w14:textId="35770A6E" w:rsidR="007847BC" w:rsidRPr="00CD1863" w:rsidRDefault="007847BC" w:rsidP="007847BC">
      <w:pPr>
        <w:rPr>
          <w:b/>
          <w:bCs/>
        </w:rPr>
      </w:pPr>
      <w:r w:rsidRPr="00CD1863">
        <w:rPr>
          <w:b/>
          <w:bCs/>
        </w:rPr>
        <w:br w:type="page"/>
      </w:r>
    </w:p>
    <w:p w14:paraId="06ED876D" w14:textId="7863BA00" w:rsidR="007847BC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4" w:name="_Toc157242361"/>
      <w:r w:rsidRPr="00CD1863">
        <w:rPr>
          <w:b/>
          <w:bCs/>
        </w:rPr>
        <w:lastRenderedPageBreak/>
        <w:t>Gửi thông báo tới doanh nghiệp mình quản lý</w:t>
      </w:r>
      <w:bookmarkEnd w:id="24"/>
    </w:p>
    <w:tbl>
      <w:tblPr>
        <w:tblpPr w:leftFromText="180" w:rightFromText="180" w:vertAnchor="text" w:horzAnchor="margin" w:tblpY="182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B967C4" w:rsidRPr="00CD1863" w14:paraId="2B0999F5" w14:textId="77777777" w:rsidTr="00B967C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22361A8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64D3C" w14:textId="71F43630" w:rsidR="00B967C4" w:rsidRPr="00CD1863" w:rsidRDefault="00B967C4" w:rsidP="00B967C4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ADE385" w14:textId="77777777" w:rsidR="00B967C4" w:rsidRPr="00CD1863" w:rsidRDefault="00B967C4" w:rsidP="00B967C4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E2E4B" w14:textId="77777777" w:rsidR="00B967C4" w:rsidRPr="00CD1863" w:rsidRDefault="00B967C4" w:rsidP="00B967C4">
            <w:pPr>
              <w:rPr>
                <w:b/>
                <w:bCs/>
              </w:rPr>
            </w:pPr>
            <w:r w:rsidRPr="00CD1863">
              <w:rPr>
                <w:b/>
                <w:bCs/>
              </w:rPr>
              <w:t>Gửi thông báo tới doanh nghiệp mình quản lý</w:t>
            </w:r>
          </w:p>
          <w:p w14:paraId="2842F04E" w14:textId="77777777" w:rsidR="00B967C4" w:rsidRPr="00CD1863" w:rsidRDefault="00B967C4" w:rsidP="00B967C4">
            <w:pPr>
              <w:jc w:val="both"/>
              <w:textAlignment w:val="baseline"/>
            </w:pPr>
          </w:p>
        </w:tc>
      </w:tr>
      <w:tr w:rsidR="00B967C4" w:rsidRPr="00CD1863" w14:paraId="4BB94F4A" w14:textId="77777777" w:rsidTr="00B967C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A6419A2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1638" w14:textId="77777777" w:rsidR="00B967C4" w:rsidRPr="00CD1863" w:rsidRDefault="00B967C4" w:rsidP="00B967C4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B967C4" w:rsidRPr="00CD1863" w14:paraId="1F91043A" w14:textId="77777777" w:rsidTr="00B967C4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F23A7C5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7FAE5" w14:textId="77777777" w:rsidR="00B967C4" w:rsidRPr="00CD1863" w:rsidRDefault="00B967C4" w:rsidP="00B967C4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gửi yêu cầu đăng ký tài khoản</w:t>
            </w:r>
            <w:r w:rsidRPr="00CD1863">
              <w:rPr>
                <w:color w:val="374151"/>
              </w:rPr>
              <w:t> </w:t>
            </w:r>
          </w:p>
        </w:tc>
      </w:tr>
      <w:tr w:rsidR="00B967C4" w:rsidRPr="00CD1863" w14:paraId="3A439D78" w14:textId="77777777" w:rsidTr="00B967C4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95BE12A" w14:textId="77777777" w:rsidR="00B967C4" w:rsidRPr="00CD1863" w:rsidRDefault="00B967C4" w:rsidP="00B967C4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4D9D5A8" w14:textId="77777777" w:rsidR="00B967C4" w:rsidRPr="00CD1863" w:rsidRDefault="00B967C4" w:rsidP="00B967C4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967C4" w:rsidRPr="00CD1863" w14:paraId="0B824CDC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3E68038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CD1DDA8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A312C6E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967C4" w:rsidRPr="00CD1863" w14:paraId="174B0BB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CB3FAF" w14:textId="4764AA72" w:rsidR="00B967C4" w:rsidRPr="00CD1863" w:rsidRDefault="00060CE7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056D30C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EB4F3A" w14:textId="77777777" w:rsidR="00B967C4" w:rsidRPr="00CD1863" w:rsidRDefault="00B967C4" w:rsidP="00D0676B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NVKD chọn chức năng quản lý khách hàng</w:t>
                  </w:r>
                </w:p>
              </w:tc>
            </w:tr>
            <w:tr w:rsidR="00B967C4" w:rsidRPr="00CD1863" w14:paraId="1B56EFB2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0CFBF7" w14:textId="7BEBA15D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E2B0B12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54914C" w14:textId="77777777" w:rsidR="00B967C4" w:rsidRPr="00CD1863" w:rsidRDefault="00B967C4" w:rsidP="00D0676B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Hiển thị danh sách các doanh nghiệp đang quản lý</w:t>
                  </w:r>
                </w:p>
              </w:tc>
            </w:tr>
            <w:tr w:rsidR="00B967C4" w:rsidRPr="00CD1863" w14:paraId="0A7BBF4A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64665" w14:textId="199A77B4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A377C83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B0961D" w14:textId="77777777" w:rsidR="00B967C4" w:rsidRPr="00CD1863" w:rsidRDefault="00B967C4" w:rsidP="00D0676B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Chọn doanh nghiệp muốn gửi thông báo</w:t>
                  </w:r>
                </w:p>
              </w:tc>
            </w:tr>
            <w:tr w:rsidR="00B967C4" w:rsidRPr="00CD1863" w14:paraId="564D5780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662AD0" w14:textId="55EF053D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285387E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D505D4" w14:textId="77777777" w:rsidR="00B967C4" w:rsidRPr="00CD1863" w:rsidRDefault="00B967C4" w:rsidP="00D0676B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Chọn mục “Thông báo”</w:t>
                  </w:r>
                </w:p>
              </w:tc>
            </w:tr>
            <w:tr w:rsidR="00B967C4" w:rsidRPr="00CD1863" w14:paraId="443C5292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22C042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036A05D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AB2B0FA" w14:textId="77777777" w:rsidR="00B967C4" w:rsidRPr="00CD1863" w:rsidRDefault="00B967C4" w:rsidP="00D0676B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Hiển thị form thông tin thông báo</w:t>
                  </w:r>
                </w:p>
              </w:tc>
            </w:tr>
            <w:tr w:rsidR="00B967C4" w:rsidRPr="00CD1863" w14:paraId="7E8E4FC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38748B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5DBD99A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37D25F" w14:textId="77777777" w:rsidR="00B967C4" w:rsidRPr="00CD1863" w:rsidRDefault="00B967C4" w:rsidP="00D0676B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Chọn loại thông báo, điền đủ thông tin vào form, bấm gửi</w:t>
                  </w:r>
                </w:p>
              </w:tc>
            </w:tr>
            <w:tr w:rsidR="00B967C4" w:rsidRPr="00CD1863" w14:paraId="1901AB8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97EAF3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31D3BC7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B106B" w14:textId="77777777" w:rsidR="00B967C4" w:rsidRPr="00CD1863" w:rsidRDefault="00B967C4" w:rsidP="00D0676B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B967C4" w:rsidRPr="00CD1863" w14:paraId="7F108BB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01DCE34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27C8645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E37D5C4" w14:textId="77777777" w:rsidR="00B967C4" w:rsidRPr="00CD1863" w:rsidRDefault="00B967C4" w:rsidP="00D0676B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t>Gửi thông báo tạo tài khoản thành công.</w:t>
                  </w:r>
                </w:p>
              </w:tc>
            </w:tr>
          </w:tbl>
          <w:p w14:paraId="38CD625F" w14:textId="77777777" w:rsidR="00B967C4" w:rsidRPr="00CD1863" w:rsidRDefault="00B967C4" w:rsidP="00B967C4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967C4" w:rsidRPr="00CD1863" w14:paraId="561CD9ED" w14:textId="77777777" w:rsidTr="00B967C4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EFCDEF5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967C4" w:rsidRPr="00CD1863" w14:paraId="760A73E6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6023917" w14:textId="77777777" w:rsidR="00B967C4" w:rsidRPr="00CD1863" w:rsidRDefault="00B967C4" w:rsidP="00D0676B">
                  <w:pPr>
                    <w:framePr w:hSpace="180" w:wrap="around" w:vAnchor="text" w:hAnchor="margin" w:y="182"/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E550A43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F777D31" w14:textId="77777777" w:rsidR="00B967C4" w:rsidRPr="00CD1863" w:rsidRDefault="00B967C4" w:rsidP="00D0676B">
                  <w:pPr>
                    <w:framePr w:hSpace="180" w:wrap="around" w:vAnchor="text" w:hAnchor="margin" w:y="182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0F9B5BC9" w14:textId="77777777" w:rsidR="00B967C4" w:rsidRPr="00CD1863" w:rsidRDefault="00B967C4" w:rsidP="00B967C4"/>
        </w:tc>
      </w:tr>
      <w:tr w:rsidR="00B967C4" w:rsidRPr="00CD1863" w14:paraId="177A369B" w14:textId="77777777" w:rsidTr="00B967C4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BE143DF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595A1" w14:textId="77777777" w:rsidR="00B967C4" w:rsidRPr="00CD1863" w:rsidRDefault="00B967C4" w:rsidP="00B967C4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24E38D42" w14:textId="54F8E866" w:rsidR="007847BC" w:rsidRPr="00CD1863" w:rsidRDefault="007847BC" w:rsidP="007847BC">
      <w:pPr>
        <w:rPr>
          <w:b/>
          <w:bCs/>
        </w:rPr>
      </w:pPr>
    </w:p>
    <w:p w14:paraId="6BF88544" w14:textId="468D8830" w:rsidR="00B967C4" w:rsidRPr="00CD1863" w:rsidRDefault="00B967C4" w:rsidP="007847BC">
      <w:pPr>
        <w:rPr>
          <w:b/>
          <w:bCs/>
        </w:rPr>
      </w:pPr>
    </w:p>
    <w:p w14:paraId="3EAE75E6" w14:textId="45EDD7F0" w:rsidR="00B967C4" w:rsidRPr="00CD1863" w:rsidRDefault="00B967C4" w:rsidP="007847BC">
      <w:pPr>
        <w:rPr>
          <w:b/>
          <w:bCs/>
        </w:rPr>
      </w:pPr>
    </w:p>
    <w:p w14:paraId="5081F4CB" w14:textId="2498EB16" w:rsidR="00B967C4" w:rsidRPr="00CD1863" w:rsidRDefault="00B967C4" w:rsidP="007847BC">
      <w:pPr>
        <w:rPr>
          <w:b/>
          <w:bCs/>
        </w:rPr>
      </w:pPr>
    </w:p>
    <w:p w14:paraId="197F6E95" w14:textId="48C1F776" w:rsidR="00B967C4" w:rsidRPr="00CD1863" w:rsidRDefault="00B967C4" w:rsidP="007847BC">
      <w:pPr>
        <w:rPr>
          <w:b/>
          <w:bCs/>
        </w:rPr>
      </w:pPr>
    </w:p>
    <w:p w14:paraId="543F3F96" w14:textId="19772F8B" w:rsidR="00B967C4" w:rsidRPr="00CD1863" w:rsidRDefault="00B967C4" w:rsidP="007847BC">
      <w:pPr>
        <w:rPr>
          <w:b/>
          <w:bCs/>
        </w:rPr>
      </w:pPr>
    </w:p>
    <w:p w14:paraId="0C679701" w14:textId="7D18BAFB" w:rsidR="00B967C4" w:rsidRPr="00CD1863" w:rsidRDefault="00B967C4" w:rsidP="007847BC">
      <w:pPr>
        <w:rPr>
          <w:b/>
          <w:bCs/>
        </w:rPr>
      </w:pPr>
    </w:p>
    <w:p w14:paraId="38CA232C" w14:textId="3DB42FB8" w:rsidR="00B967C4" w:rsidRPr="00CD1863" w:rsidRDefault="00B967C4" w:rsidP="007847BC">
      <w:pPr>
        <w:rPr>
          <w:b/>
          <w:bCs/>
        </w:rPr>
      </w:pPr>
    </w:p>
    <w:p w14:paraId="44976C6D" w14:textId="00276F7D" w:rsidR="00B967C4" w:rsidRPr="00CD1863" w:rsidRDefault="00B967C4" w:rsidP="007847BC">
      <w:pPr>
        <w:rPr>
          <w:b/>
          <w:bCs/>
        </w:rPr>
      </w:pPr>
    </w:p>
    <w:p w14:paraId="03ECB261" w14:textId="2A83EDE9" w:rsidR="00B967C4" w:rsidRPr="00CD1863" w:rsidRDefault="00B967C4" w:rsidP="007847BC">
      <w:pPr>
        <w:rPr>
          <w:b/>
          <w:bCs/>
        </w:rPr>
      </w:pPr>
    </w:p>
    <w:p w14:paraId="224ACE1D" w14:textId="2AD1E040" w:rsidR="00B967C4" w:rsidRPr="00CD1863" w:rsidRDefault="00B967C4" w:rsidP="007847BC">
      <w:pPr>
        <w:rPr>
          <w:b/>
          <w:bCs/>
        </w:rPr>
      </w:pPr>
    </w:p>
    <w:p w14:paraId="5094D1CD" w14:textId="78417FCC" w:rsidR="00B967C4" w:rsidRPr="00CD1863" w:rsidRDefault="00B967C4" w:rsidP="007847BC">
      <w:pPr>
        <w:rPr>
          <w:b/>
          <w:bCs/>
        </w:rPr>
      </w:pPr>
    </w:p>
    <w:p w14:paraId="03D0A0DC" w14:textId="75B7D330" w:rsidR="00B967C4" w:rsidRPr="00CD1863" w:rsidRDefault="00B967C4" w:rsidP="007847BC">
      <w:pPr>
        <w:rPr>
          <w:b/>
          <w:bCs/>
        </w:rPr>
      </w:pPr>
    </w:p>
    <w:p w14:paraId="282DCC47" w14:textId="000292BE" w:rsidR="00B967C4" w:rsidRPr="00CD1863" w:rsidRDefault="00B967C4" w:rsidP="007847BC">
      <w:pPr>
        <w:rPr>
          <w:b/>
          <w:bCs/>
        </w:rPr>
      </w:pPr>
    </w:p>
    <w:p w14:paraId="7DC4396B" w14:textId="6BDBB921" w:rsidR="00B967C4" w:rsidRPr="00CD1863" w:rsidRDefault="00B967C4" w:rsidP="007847BC">
      <w:pPr>
        <w:rPr>
          <w:b/>
          <w:bCs/>
        </w:rPr>
      </w:pPr>
    </w:p>
    <w:p w14:paraId="675A06F8" w14:textId="03CA4C29" w:rsidR="00B967C4" w:rsidRPr="00CD1863" w:rsidRDefault="00B967C4" w:rsidP="007847BC">
      <w:pPr>
        <w:rPr>
          <w:b/>
          <w:bCs/>
        </w:rPr>
      </w:pPr>
    </w:p>
    <w:p w14:paraId="02D8823C" w14:textId="4708FA42" w:rsidR="00B967C4" w:rsidRPr="00CD1863" w:rsidRDefault="00B967C4" w:rsidP="007847BC">
      <w:pPr>
        <w:rPr>
          <w:b/>
          <w:bCs/>
        </w:rPr>
      </w:pPr>
    </w:p>
    <w:p w14:paraId="6161A07F" w14:textId="77777777" w:rsidR="00B967C4" w:rsidRPr="00CD1863" w:rsidRDefault="00B967C4" w:rsidP="000658C5">
      <w:pPr>
        <w:pStyle w:val="Heading3"/>
        <w:rPr>
          <w:b/>
          <w:bCs/>
        </w:rPr>
      </w:pPr>
    </w:p>
    <w:p w14:paraId="55B2326F" w14:textId="2450A804" w:rsidR="00C2018D" w:rsidRPr="00CD1863" w:rsidRDefault="007847BC" w:rsidP="000658C5">
      <w:pPr>
        <w:pStyle w:val="Heading3"/>
        <w:rPr>
          <w:b/>
          <w:bCs/>
        </w:rPr>
      </w:pPr>
      <w:bookmarkStart w:id="25" w:name="_Toc157242362"/>
      <w:r w:rsidRPr="00CD1863">
        <w:rPr>
          <w:b/>
          <w:bCs/>
        </w:rPr>
        <w:t>Tạo giao dịch nạp tiền cho doanh nghiệp</w:t>
      </w:r>
      <w:bookmarkEnd w:id="25"/>
    </w:p>
    <w:tbl>
      <w:tblPr>
        <w:tblpPr w:leftFromText="180" w:rightFromText="180" w:vertAnchor="text" w:horzAnchor="margin" w:tblpY="264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B967C4" w:rsidRPr="00CD1863" w14:paraId="37720F61" w14:textId="77777777" w:rsidTr="00B967C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35443DD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C30C8" w14:textId="757467AB" w:rsidR="00B967C4" w:rsidRPr="00CD1863" w:rsidRDefault="00B967C4" w:rsidP="00B967C4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824AD" w14:textId="77777777" w:rsidR="00B967C4" w:rsidRPr="00CD1863" w:rsidRDefault="00B967C4" w:rsidP="00B967C4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0E51B" w14:textId="0ED38935" w:rsidR="00B967C4" w:rsidRPr="00CD1863" w:rsidRDefault="004716D4" w:rsidP="00B967C4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Tạo giao dịch nạp tiền cho doanh nghiệp</w:t>
            </w:r>
          </w:p>
        </w:tc>
      </w:tr>
      <w:tr w:rsidR="00B967C4" w:rsidRPr="00CD1863" w14:paraId="4000F92D" w14:textId="77777777" w:rsidTr="00B967C4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DC4DC86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CC3D0" w14:textId="77777777" w:rsidR="00B967C4" w:rsidRPr="00CD1863" w:rsidRDefault="00B967C4" w:rsidP="00B967C4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B967C4" w:rsidRPr="00CD1863" w14:paraId="2005B95E" w14:textId="77777777" w:rsidTr="00B967C4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063FB82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45AA2" w14:textId="3B2FD9C3" w:rsidR="00B967C4" w:rsidRPr="00CD1863" w:rsidRDefault="00B967C4" w:rsidP="00B967C4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Doanh nghiệp gửi yêu cầu </w:t>
            </w:r>
            <w:r w:rsidR="005C08C4" w:rsidRPr="00CD1863">
              <w:rPr>
                <w:b/>
                <w:bCs/>
                <w:color w:val="374151"/>
              </w:rPr>
              <w:t>nạp tiền vào ví</w:t>
            </w:r>
          </w:p>
        </w:tc>
      </w:tr>
      <w:tr w:rsidR="00B967C4" w:rsidRPr="00CD1863" w14:paraId="154AE74B" w14:textId="77777777" w:rsidTr="00B967C4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A51C0E" w14:textId="77777777" w:rsidR="00B967C4" w:rsidRPr="00CD1863" w:rsidRDefault="00B967C4" w:rsidP="00B967C4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7320706" w14:textId="77777777" w:rsidR="00B967C4" w:rsidRPr="00CD1863" w:rsidRDefault="00B967C4" w:rsidP="00B967C4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967C4" w:rsidRPr="00CD1863" w14:paraId="44648A7A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5444507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718DAD6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F900D8C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967C4" w:rsidRPr="00CD1863" w14:paraId="264AD60B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14342" w14:textId="600BA551" w:rsidR="00B967C4" w:rsidRPr="00CD1863" w:rsidRDefault="00060CE7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71E2C1E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B8F5F60" w14:textId="0C92AD6C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NVKD chọn chức năng quản lý </w:t>
                  </w:r>
                  <w:r w:rsidR="003E2BDC" w:rsidRPr="00CD1863">
                    <w:t>giao dịch</w:t>
                  </w:r>
                </w:p>
              </w:tc>
            </w:tr>
            <w:tr w:rsidR="00B967C4" w:rsidRPr="00CD1863" w14:paraId="2818281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23A9E" w14:textId="39D2026C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08F71FA" w14:textId="76603C08" w:rsidR="00B967C4" w:rsidRPr="00CD1863" w:rsidRDefault="003E2BDC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144E99" w14:textId="3E015624" w:rsidR="00B967C4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Chọn mục “</w:t>
                  </w:r>
                  <w:r w:rsidR="005C08C4" w:rsidRPr="00CD1863">
                    <w:t>Yêu cầu nạp tiền</w:t>
                  </w:r>
                  <w:r w:rsidRPr="00CD1863">
                    <w:t>”</w:t>
                  </w:r>
                </w:p>
              </w:tc>
            </w:tr>
            <w:tr w:rsidR="00B967C4" w:rsidRPr="00CD1863" w14:paraId="40923E44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C5B78B" w14:textId="48B3B596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91F1F25" w14:textId="10F75866" w:rsidR="00B967C4" w:rsidRPr="00CD1863" w:rsidRDefault="003E2BDC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FAAB81" w14:textId="7D6DFAD9" w:rsidR="00B967C4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Hiển thị </w:t>
                  </w:r>
                  <w:r w:rsidR="005C08C4" w:rsidRPr="00CD1863">
                    <w:t>danh sách các yêu cầu nạp tiền của doanh nghiệp.</w:t>
                  </w:r>
                </w:p>
              </w:tc>
            </w:tr>
            <w:tr w:rsidR="00B967C4" w:rsidRPr="00CD1863" w14:paraId="501BDCA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6B9EB4" w14:textId="314A18DB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CB43DBA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0D659" w14:textId="32FB452C" w:rsidR="00B967C4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Chọn </w:t>
                  </w:r>
                  <w:r w:rsidR="005C08C4" w:rsidRPr="00CD1863">
                    <w:t>yêu cầu</w:t>
                  </w:r>
                </w:p>
              </w:tc>
            </w:tr>
            <w:tr w:rsidR="00B967C4" w:rsidRPr="00CD1863" w14:paraId="3070984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EC3DEB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D103F02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4DF304" w14:textId="2DE31163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Hiển thị </w:t>
                  </w:r>
                  <w:r w:rsidR="005C08C4" w:rsidRPr="00CD1863">
                    <w:t>thông tin chi tiết yêu cầu</w:t>
                  </w:r>
                </w:p>
              </w:tc>
            </w:tr>
            <w:tr w:rsidR="00B967C4" w:rsidRPr="00CD1863" w14:paraId="3CF2A18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8E9BA1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BF56665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663B03" w14:textId="77777777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Chọn loại thông báo, điền đủ thông tin vào form, bấm gửi</w:t>
                  </w:r>
                </w:p>
              </w:tc>
            </w:tr>
            <w:tr w:rsidR="00B967C4" w:rsidRPr="00CD1863" w14:paraId="33B45C1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2C98A8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0E9373B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F88FE0" w14:textId="77777777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B967C4" w:rsidRPr="00CD1863" w14:paraId="3945CC4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93EB946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6568C1E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14A4500" w14:textId="77777777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Gửi thông báo tạo tài khoản thành công.</w:t>
                  </w:r>
                </w:p>
              </w:tc>
            </w:tr>
          </w:tbl>
          <w:p w14:paraId="45BA408B" w14:textId="77777777" w:rsidR="00B967C4" w:rsidRPr="00CD1863" w:rsidRDefault="00B967C4" w:rsidP="00B967C4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967C4" w:rsidRPr="00CD1863" w14:paraId="3015BA55" w14:textId="77777777" w:rsidTr="00B967C4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597F711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967C4" w:rsidRPr="00CD1863" w14:paraId="47EF9B4F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1EE4AAC" w14:textId="77777777" w:rsidR="00B967C4" w:rsidRPr="00CD1863" w:rsidRDefault="00B967C4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DB3A04C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F194818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B967C4" w:rsidRPr="00CD1863" w14:paraId="05C97023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25F054" w14:textId="77777777" w:rsidR="00B967C4" w:rsidRPr="00CD1863" w:rsidRDefault="00B967C4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        5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0819D0F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7731A6C" w14:textId="77777777" w:rsidR="00B967C4" w:rsidRPr="00CD1863" w:rsidRDefault="00B967C4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Nếu thông tin không đạt chuẩn, chọn hủy yêu cầu</w:t>
                  </w:r>
                </w:p>
              </w:tc>
            </w:tr>
            <w:tr w:rsidR="00B967C4" w:rsidRPr="00CD1863" w14:paraId="567B9A7C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BDFAC75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5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EE7D1C1" w14:textId="77777777" w:rsidR="00B967C4" w:rsidRPr="00CD1863" w:rsidRDefault="00B967C4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E66BD5E" w14:textId="77777777" w:rsidR="00B967C4" w:rsidRPr="00CD1863" w:rsidRDefault="00B967C4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Gửi email về cho doanh nghiệp</w:t>
                  </w:r>
                </w:p>
              </w:tc>
            </w:tr>
          </w:tbl>
          <w:p w14:paraId="5EE270FE" w14:textId="77777777" w:rsidR="00B967C4" w:rsidRPr="00CD1863" w:rsidRDefault="00B967C4" w:rsidP="00B967C4"/>
        </w:tc>
      </w:tr>
      <w:tr w:rsidR="00B967C4" w:rsidRPr="00CD1863" w14:paraId="13159D5C" w14:textId="77777777" w:rsidTr="00B967C4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C9A2499" w14:textId="77777777" w:rsidR="00B967C4" w:rsidRPr="00CD1863" w:rsidRDefault="00B967C4" w:rsidP="00B967C4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AD3A1" w14:textId="77777777" w:rsidR="00B967C4" w:rsidRPr="00CD1863" w:rsidRDefault="00B967C4" w:rsidP="00B967C4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454A5CDF" w14:textId="0FCAE89A" w:rsidR="00B967C4" w:rsidRPr="00CD1863" w:rsidRDefault="00B967C4" w:rsidP="00B967C4">
      <w:pPr>
        <w:rPr>
          <w:b/>
          <w:bCs/>
        </w:rPr>
      </w:pPr>
    </w:p>
    <w:p w14:paraId="764A1A0F" w14:textId="13D6A18C" w:rsidR="000361FA" w:rsidRPr="00CD1863" w:rsidRDefault="000361FA" w:rsidP="00B967C4">
      <w:pPr>
        <w:rPr>
          <w:b/>
          <w:bCs/>
        </w:rPr>
      </w:pPr>
    </w:p>
    <w:p w14:paraId="2C002125" w14:textId="1C046581" w:rsidR="000361FA" w:rsidRPr="00CD1863" w:rsidRDefault="000361FA" w:rsidP="00B967C4">
      <w:pPr>
        <w:rPr>
          <w:b/>
          <w:bCs/>
        </w:rPr>
      </w:pPr>
    </w:p>
    <w:p w14:paraId="6FB6D044" w14:textId="5360A8B4" w:rsidR="000361FA" w:rsidRPr="00CD1863" w:rsidRDefault="000361FA" w:rsidP="00B967C4">
      <w:pPr>
        <w:rPr>
          <w:b/>
          <w:bCs/>
        </w:rPr>
      </w:pPr>
    </w:p>
    <w:p w14:paraId="3E34DFBA" w14:textId="0D77B059" w:rsidR="000361FA" w:rsidRPr="00CD1863" w:rsidRDefault="000361FA" w:rsidP="00B967C4">
      <w:pPr>
        <w:rPr>
          <w:b/>
          <w:bCs/>
        </w:rPr>
      </w:pPr>
    </w:p>
    <w:p w14:paraId="43B50EA3" w14:textId="13FF67EC" w:rsidR="000361FA" w:rsidRPr="00CD1863" w:rsidRDefault="000361FA" w:rsidP="00B967C4">
      <w:pPr>
        <w:rPr>
          <w:b/>
          <w:bCs/>
        </w:rPr>
      </w:pPr>
    </w:p>
    <w:p w14:paraId="48428101" w14:textId="3A5BED03" w:rsidR="000361FA" w:rsidRPr="00CD1863" w:rsidRDefault="000361FA" w:rsidP="00B967C4">
      <w:pPr>
        <w:rPr>
          <w:b/>
          <w:bCs/>
        </w:rPr>
      </w:pPr>
    </w:p>
    <w:p w14:paraId="73A06A46" w14:textId="6C19E5A1" w:rsidR="000361FA" w:rsidRPr="00CD1863" w:rsidRDefault="000361FA" w:rsidP="00B967C4">
      <w:pPr>
        <w:rPr>
          <w:b/>
          <w:bCs/>
        </w:rPr>
      </w:pPr>
    </w:p>
    <w:p w14:paraId="388B4866" w14:textId="52655515" w:rsidR="000361FA" w:rsidRPr="00CD1863" w:rsidRDefault="000361FA" w:rsidP="00B967C4">
      <w:pPr>
        <w:rPr>
          <w:b/>
          <w:bCs/>
        </w:rPr>
      </w:pPr>
    </w:p>
    <w:p w14:paraId="147DF347" w14:textId="3EEAACCE" w:rsidR="000361FA" w:rsidRPr="00CD1863" w:rsidRDefault="000361FA" w:rsidP="00B967C4">
      <w:pPr>
        <w:rPr>
          <w:b/>
          <w:bCs/>
        </w:rPr>
      </w:pPr>
    </w:p>
    <w:p w14:paraId="4BF435A6" w14:textId="72BB00D6" w:rsidR="000361FA" w:rsidRPr="00CD1863" w:rsidRDefault="000361FA" w:rsidP="00B967C4">
      <w:pPr>
        <w:rPr>
          <w:b/>
          <w:bCs/>
        </w:rPr>
      </w:pPr>
    </w:p>
    <w:p w14:paraId="0B1C024A" w14:textId="4C907DC4" w:rsidR="000361FA" w:rsidRPr="00CD1863" w:rsidRDefault="000361FA" w:rsidP="00B967C4">
      <w:pPr>
        <w:rPr>
          <w:b/>
          <w:bCs/>
        </w:rPr>
      </w:pPr>
    </w:p>
    <w:p w14:paraId="5E359A79" w14:textId="4973FEBB" w:rsidR="000361FA" w:rsidRPr="00CD1863" w:rsidRDefault="000361FA" w:rsidP="00B967C4">
      <w:pPr>
        <w:rPr>
          <w:b/>
          <w:bCs/>
        </w:rPr>
      </w:pPr>
    </w:p>
    <w:p w14:paraId="02001F8F" w14:textId="59C75956" w:rsidR="000361FA" w:rsidRPr="00CD1863" w:rsidRDefault="000361FA" w:rsidP="00B967C4">
      <w:pPr>
        <w:rPr>
          <w:b/>
          <w:bCs/>
        </w:rPr>
      </w:pPr>
    </w:p>
    <w:p w14:paraId="4FBB0E69" w14:textId="5624BEA4" w:rsidR="000361FA" w:rsidRPr="00CD1863" w:rsidRDefault="000361FA" w:rsidP="00B967C4">
      <w:pPr>
        <w:rPr>
          <w:b/>
          <w:bCs/>
        </w:rPr>
      </w:pPr>
    </w:p>
    <w:p w14:paraId="5AB27404" w14:textId="0B19A083" w:rsidR="000361FA" w:rsidRPr="00CD1863" w:rsidRDefault="000361FA" w:rsidP="00B967C4">
      <w:pPr>
        <w:rPr>
          <w:b/>
          <w:bCs/>
        </w:rPr>
      </w:pPr>
    </w:p>
    <w:p w14:paraId="712F7A02" w14:textId="7CA990F6" w:rsidR="000361FA" w:rsidRPr="00CD1863" w:rsidRDefault="000361FA" w:rsidP="00B967C4">
      <w:pPr>
        <w:rPr>
          <w:b/>
          <w:bCs/>
        </w:rPr>
      </w:pPr>
    </w:p>
    <w:p w14:paraId="102B1DB0" w14:textId="611EA734" w:rsidR="00A0598A" w:rsidRPr="00CD1863" w:rsidRDefault="00A0598A" w:rsidP="00B967C4">
      <w:pPr>
        <w:rPr>
          <w:b/>
          <w:bCs/>
        </w:rPr>
      </w:pPr>
    </w:p>
    <w:p w14:paraId="70014D8E" w14:textId="77777777" w:rsidR="00A0598A" w:rsidRPr="00CD1863" w:rsidRDefault="00A0598A" w:rsidP="00B967C4">
      <w:pPr>
        <w:rPr>
          <w:b/>
          <w:bCs/>
        </w:rPr>
      </w:pPr>
    </w:p>
    <w:p w14:paraId="35359746" w14:textId="77D1F920" w:rsidR="007847BC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6" w:name="_Toc157242363"/>
      <w:r w:rsidRPr="00CD1863">
        <w:rPr>
          <w:b/>
          <w:bCs/>
        </w:rPr>
        <w:t>Xác thực giao dịch nạp tiền</w:t>
      </w:r>
      <w:bookmarkEnd w:id="26"/>
    </w:p>
    <w:tbl>
      <w:tblPr>
        <w:tblpPr w:leftFromText="180" w:rightFromText="180" w:vertAnchor="text" w:horzAnchor="margin" w:tblpY="264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0361FA" w:rsidRPr="00CD1863" w14:paraId="0859B7D1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9D4F168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E0A55" w14:textId="61A4B646" w:rsidR="000361FA" w:rsidRPr="00CD1863" w:rsidRDefault="000361FA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F39C4" w14:textId="77777777" w:rsidR="000361FA" w:rsidRPr="00CD1863" w:rsidRDefault="000361FA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7FAB5" w14:textId="09947C6A" w:rsidR="000361FA" w:rsidRPr="00CD1863" w:rsidRDefault="002E61C1" w:rsidP="00D0676B">
            <w:pPr>
              <w:jc w:val="both"/>
              <w:textAlignment w:val="baseline"/>
              <w:rPr>
                <w:b/>
                <w:bCs/>
              </w:rPr>
            </w:pPr>
            <w:r w:rsidRPr="00CD1863">
              <w:rPr>
                <w:b/>
                <w:bCs/>
              </w:rPr>
              <w:t>Xác thực giao dịch nạp tiền</w:t>
            </w:r>
          </w:p>
        </w:tc>
      </w:tr>
      <w:tr w:rsidR="000361FA" w:rsidRPr="00CD1863" w14:paraId="2E92401D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4ED7A08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F6C15" w14:textId="77777777" w:rsidR="000361FA" w:rsidRPr="00CD1863" w:rsidRDefault="000361FA" w:rsidP="00D0676B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0361FA" w:rsidRPr="00CD1863" w14:paraId="6DE19183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BB2743F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27B50" w14:textId="19EE3DE9" w:rsidR="000361FA" w:rsidRPr="00CD1863" w:rsidRDefault="00AE327E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tiến hành nạp tiền vào ví</w:t>
            </w:r>
          </w:p>
        </w:tc>
      </w:tr>
      <w:tr w:rsidR="000361FA" w:rsidRPr="00CD1863" w14:paraId="112FB930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1984C8C" w14:textId="77777777" w:rsidR="000361FA" w:rsidRPr="00CD1863" w:rsidRDefault="000361FA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4ABD575F" w14:textId="77777777" w:rsidR="000361FA" w:rsidRPr="00CD1863" w:rsidRDefault="000361FA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0361FA" w:rsidRPr="00CD1863" w14:paraId="3CEE4463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CDC069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5B6CD6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A6B2EC6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0361FA" w:rsidRPr="00CD1863" w14:paraId="06401CF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C2575E" w14:textId="1A7A6B15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99E7CFB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2D55C5" w14:textId="6C7166C5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NVKD chọn chức năng quản lý </w:t>
                  </w:r>
                  <w:r w:rsidR="00872A58" w:rsidRPr="00CD1863">
                    <w:t>giao dịch</w:t>
                  </w:r>
                </w:p>
              </w:tc>
            </w:tr>
            <w:tr w:rsidR="00AE327E" w:rsidRPr="00CD1863" w14:paraId="6133F362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1D1D32B" w14:textId="210CEE6A" w:rsidR="00AE327E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99EFAC7" w14:textId="7D98758C" w:rsidR="00AE327E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077C2F" w14:textId="6667ED1D" w:rsidR="00AE327E" w:rsidRPr="00CD1863" w:rsidRDefault="00AE327E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NVKD “chọn phê duyệt giao dịch”</w:t>
                  </w:r>
                </w:p>
              </w:tc>
            </w:tr>
            <w:tr w:rsidR="000361FA" w:rsidRPr="00CD1863" w14:paraId="5684CE12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A4049F" w14:textId="4C29648C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3524040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778DBA" w14:textId="36F5DF38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Hiển thị danh sách các </w:t>
                  </w:r>
                  <w:r w:rsidR="00872A58" w:rsidRPr="00CD1863">
                    <w:t>giao dịch doanh nghiệp muốn thực hiện</w:t>
                  </w:r>
                </w:p>
              </w:tc>
            </w:tr>
            <w:tr w:rsidR="000361FA" w:rsidRPr="00CD1863" w14:paraId="060EAC20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E26D89" w14:textId="65697A01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C90E5A0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C6288F" w14:textId="3EA84AE9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Chọn </w:t>
                  </w:r>
                  <w:r w:rsidR="00872A58" w:rsidRPr="00CD1863">
                    <w:t>giao dịch</w:t>
                  </w:r>
                  <w:r w:rsidRPr="00CD1863">
                    <w:t xml:space="preserve"> muốn </w:t>
                  </w:r>
                  <w:r w:rsidR="00242780" w:rsidRPr="00CD1863">
                    <w:t>xác thực</w:t>
                  </w:r>
                </w:p>
              </w:tc>
            </w:tr>
            <w:tr w:rsidR="000361FA" w:rsidRPr="00CD1863" w14:paraId="0338A4E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EE079C" w14:textId="629D79EF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5A6F084" w14:textId="371A850F" w:rsidR="000361FA" w:rsidRPr="00CD1863" w:rsidRDefault="003E2BDC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65FA1B" w14:textId="514A2824" w:rsidR="000361FA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Hiển thị thông tin chi tiết của giao dịch</w:t>
                  </w:r>
                </w:p>
              </w:tc>
            </w:tr>
            <w:tr w:rsidR="000361FA" w:rsidRPr="00CD1863" w14:paraId="75A62D4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1B8D4F" w14:textId="2CEF0416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F08E38C" w14:textId="0EA8088D" w:rsidR="000361FA" w:rsidRPr="00CD1863" w:rsidRDefault="003E2BDC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0E4628" w14:textId="0598E31F" w:rsidR="000361FA" w:rsidRPr="00CD1863" w:rsidRDefault="003E2BDC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Xác thực giao dịch với</w:t>
                  </w:r>
                  <w:r w:rsidR="00612354" w:rsidRPr="00CD1863">
                    <w:t xml:space="preserve"> hệ thống xác thực giao dịch của ngân hàng</w:t>
                  </w:r>
                </w:p>
              </w:tc>
            </w:tr>
            <w:tr w:rsidR="000361FA" w:rsidRPr="00CD1863" w14:paraId="3890A78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238783" w14:textId="0BAB3A25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5125F2C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D9BF67" w14:textId="2DBA7F1B" w:rsidR="000361FA" w:rsidRPr="00CD1863" w:rsidRDefault="001C2939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Chấp nhận giao dịch nhận tiền, đính kèm biên lai nhận tiền và cập nhật số dư cho doanh nghiệp</w:t>
                  </w:r>
                </w:p>
              </w:tc>
            </w:tr>
            <w:tr w:rsidR="000361FA" w:rsidRPr="00CD1863" w14:paraId="73DCB87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77BDD3" w14:textId="00F085E8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BA064B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903F63" w14:textId="77777777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>Lưu thông tin vào DB</w:t>
                  </w:r>
                </w:p>
              </w:tc>
            </w:tr>
            <w:tr w:rsidR="000361FA" w:rsidRPr="00CD1863" w14:paraId="02221FA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59E999B" w14:textId="119FC634" w:rsidR="000361FA" w:rsidRPr="00CD1863" w:rsidRDefault="00AE327E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077B56F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B785357" w14:textId="456F8654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t xml:space="preserve">Gửi thông báo </w:t>
                  </w:r>
                  <w:r w:rsidR="001C2939" w:rsidRPr="00CD1863">
                    <w:t>giao dịch</w:t>
                  </w:r>
                  <w:r w:rsidRPr="00CD1863">
                    <w:t xml:space="preserve"> thành công</w:t>
                  </w:r>
                  <w:r w:rsidR="001C2939" w:rsidRPr="00CD1863">
                    <w:t xml:space="preserve"> kèm biên lai nhận tiền về email doanh nghiệp</w:t>
                  </w:r>
                  <w:r w:rsidRPr="00CD1863">
                    <w:t>.</w:t>
                  </w:r>
                </w:p>
              </w:tc>
            </w:tr>
          </w:tbl>
          <w:p w14:paraId="722504A2" w14:textId="77777777" w:rsidR="000361FA" w:rsidRPr="00CD1863" w:rsidRDefault="000361FA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0361FA" w:rsidRPr="00CD1863" w14:paraId="23AB69E0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EE01411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0361FA" w:rsidRPr="00CD1863" w14:paraId="6CF4FDF4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56EC1C5" w14:textId="77777777" w:rsidR="000361FA" w:rsidRPr="00CD1863" w:rsidRDefault="000361FA" w:rsidP="00D0676B">
                  <w:pPr>
                    <w:framePr w:hSpace="180" w:wrap="around" w:vAnchor="text" w:hAnchor="margin" w:y="264"/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50C6421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76A1D5A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0361FA" w:rsidRPr="00CD1863" w14:paraId="2AE47C5D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DBF67F0" w14:textId="0D17AA83" w:rsidR="000361FA" w:rsidRPr="00CD1863" w:rsidRDefault="000361FA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 xml:space="preserve">        </w:t>
                  </w:r>
                  <w:r w:rsidR="001C2939" w:rsidRPr="00CD1863">
                    <w:t>6</w:t>
                  </w:r>
                  <w:r w:rsidRPr="00CD1863">
                    <w:t>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303240E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8AD39A" w14:textId="107B3191" w:rsidR="000361FA" w:rsidRPr="00CD1863" w:rsidRDefault="000361FA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Nếu thông tin</w:t>
                  </w:r>
                  <w:r w:rsidR="001C2939" w:rsidRPr="00CD1863">
                    <w:t xml:space="preserve"> giao dịch</w:t>
                  </w:r>
                  <w:r w:rsidRPr="00CD1863">
                    <w:t xml:space="preserve"> không đạt chuẩn, chọn </w:t>
                  </w:r>
                  <w:r w:rsidR="001C2939" w:rsidRPr="00CD1863">
                    <w:t>không chấp nhận</w:t>
                  </w:r>
                </w:p>
              </w:tc>
            </w:tr>
            <w:tr w:rsidR="000361FA" w:rsidRPr="00CD1863" w14:paraId="762091C0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83B5DB" w14:textId="0467C902" w:rsidR="000361FA" w:rsidRPr="00CD1863" w:rsidRDefault="001C2939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6</w:t>
                  </w:r>
                  <w:r w:rsidR="000361FA" w:rsidRPr="00CD1863">
                    <w:t>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9E463A1" w14:textId="77777777" w:rsidR="000361FA" w:rsidRPr="00CD1863" w:rsidRDefault="000361FA" w:rsidP="00D0676B">
                  <w:pPr>
                    <w:framePr w:hSpace="180" w:wrap="around" w:vAnchor="text" w:hAnchor="margin" w:y="264"/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9CF05DB" w14:textId="77777777" w:rsidR="000361FA" w:rsidRPr="00CD1863" w:rsidRDefault="000361FA" w:rsidP="00D0676B">
                  <w:pPr>
                    <w:framePr w:hSpace="180" w:wrap="around" w:vAnchor="text" w:hAnchor="margin" w:y="264"/>
                    <w:textAlignment w:val="baseline"/>
                  </w:pPr>
                  <w:r w:rsidRPr="00CD1863">
                    <w:t>Gửi email về cho doanh nghiệp</w:t>
                  </w:r>
                </w:p>
              </w:tc>
            </w:tr>
          </w:tbl>
          <w:p w14:paraId="5A8461DE" w14:textId="77777777" w:rsidR="000361FA" w:rsidRPr="00CD1863" w:rsidRDefault="000361FA" w:rsidP="00D0676B"/>
        </w:tc>
      </w:tr>
      <w:tr w:rsidR="000361FA" w:rsidRPr="00CD1863" w14:paraId="2542D3FA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2098341" w14:textId="77777777" w:rsidR="000361FA" w:rsidRPr="00CD1863" w:rsidRDefault="000361FA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FD1607" w14:textId="77777777" w:rsidR="000361FA" w:rsidRPr="00CD1863" w:rsidRDefault="000361FA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4D4F2CE5" w14:textId="7D092E5A" w:rsidR="000361FA" w:rsidRPr="00CD1863" w:rsidRDefault="000361FA" w:rsidP="000361FA">
      <w:pPr>
        <w:rPr>
          <w:b/>
          <w:bCs/>
        </w:rPr>
      </w:pPr>
    </w:p>
    <w:p w14:paraId="644436F1" w14:textId="27FCAC52" w:rsidR="00A0598A" w:rsidRPr="00CD1863" w:rsidRDefault="00A0598A" w:rsidP="000361FA">
      <w:pPr>
        <w:rPr>
          <w:b/>
          <w:bCs/>
        </w:rPr>
      </w:pPr>
    </w:p>
    <w:p w14:paraId="236B876E" w14:textId="6F373EEE" w:rsidR="00A0598A" w:rsidRPr="00CD1863" w:rsidRDefault="00A0598A" w:rsidP="000361FA">
      <w:pPr>
        <w:rPr>
          <w:b/>
          <w:bCs/>
        </w:rPr>
      </w:pPr>
    </w:p>
    <w:p w14:paraId="58216BB2" w14:textId="152D620F" w:rsidR="00A0598A" w:rsidRPr="00CD1863" w:rsidRDefault="00A0598A" w:rsidP="000361FA">
      <w:pPr>
        <w:rPr>
          <w:b/>
          <w:bCs/>
        </w:rPr>
      </w:pPr>
      <w:r w:rsidRPr="00CD1863">
        <w:rPr>
          <w:b/>
          <w:bCs/>
        </w:rPr>
        <w:br w:type="page"/>
      </w:r>
    </w:p>
    <w:p w14:paraId="6A972C66" w14:textId="6B2C999C" w:rsidR="007847BC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7" w:name="_Toc157242364"/>
      <w:r w:rsidRPr="00CD1863">
        <w:rPr>
          <w:b/>
          <w:bCs/>
        </w:rPr>
        <w:lastRenderedPageBreak/>
        <w:t>Thêm các gói dịch vụ cho doanh nghiệp</w:t>
      </w:r>
      <w:r w:rsidR="003B0A05" w:rsidRPr="00CD1863">
        <w:rPr>
          <w:b/>
          <w:bCs/>
        </w:rPr>
        <w:t xml:space="preserve"> mình quản lý</w:t>
      </w:r>
      <w:bookmarkEnd w:id="27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610"/>
        <w:gridCol w:w="1402"/>
        <w:gridCol w:w="3323"/>
      </w:tblGrid>
      <w:tr w:rsidR="003B0A05" w:rsidRPr="00CD1863" w14:paraId="64F7E6AF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51455E6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FF9E5" w14:textId="2FDBDA56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060CE7" w:rsidRPr="00CD1863">
              <w:rPr>
                <w:rStyle w:val="eop"/>
              </w:rPr>
              <w:t>-B005</w:t>
            </w:r>
          </w:p>
        </w:tc>
        <w:tc>
          <w:tcPr>
            <w:tcW w:w="1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2BFE0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7CD9E" w14:textId="29B78B01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</w:rPr>
              <w:t>Thêm các gói dịch vụ cho doanh nghiệp mình quản lý</w:t>
            </w:r>
          </w:p>
        </w:tc>
      </w:tr>
      <w:tr w:rsidR="003B0A05" w:rsidRPr="00CD1863" w14:paraId="38D50FA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559C1EF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71B90E" w14:textId="14BD4884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</w:rPr>
              <w:t>Nhân viên kinh doanh</w:t>
            </w:r>
            <w:r w:rsidRPr="00CD1863">
              <w:rPr>
                <w:rStyle w:val="eop"/>
              </w:rPr>
              <w:t> </w:t>
            </w:r>
          </w:p>
        </w:tc>
      </w:tr>
      <w:tr w:rsidR="003B0A05" w:rsidRPr="00CD1863" w14:paraId="5149A988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0C62AAB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FDA62" w14:textId="6C71B46F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</w:rPr>
              <w:t>Nhân viên kinh doanh</w:t>
            </w: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 xml:space="preserve">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3B0A05" w:rsidRPr="00CD1863" w14:paraId="31167088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1F9AEA2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32AD49BB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3B0A05" w:rsidRPr="00CD1863" w14:paraId="09A7C15E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CF24C59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667BBC3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49B01FB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3B0A05" w:rsidRPr="00CD1863" w14:paraId="29F556B8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B1FC0F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E1F74CF" w14:textId="7154D2D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D10D3A" w14:textId="7E3107BD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proofErr w:type="gramStart"/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  <w:r w:rsidRPr="00CD1863">
                    <w:rPr>
                      <w:rStyle w:val="normaltextrun"/>
                      <w:lang w:val="vi-VN"/>
                    </w:rPr>
                    <w:t xml:space="preserve"> chọn</w:t>
                  </w:r>
                  <w:proofErr w:type="gramEnd"/>
                  <w:r w:rsidRPr="00CD1863">
                    <w:rPr>
                      <w:rStyle w:val="normaltextrun"/>
                      <w:lang w:val="vi-VN"/>
                    </w:rPr>
                    <w:t xml:space="preserve"> chức năng quản khách hàng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3B0A05" w:rsidRPr="00CD1863" w14:paraId="5FCF48F1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0C9301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170761D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2700DD4" w14:textId="10C2C3A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khách hàng, doanh nghiệp mà NVKD</w:t>
                  </w:r>
                  <w:r w:rsidRPr="00CD1863">
                    <w:rPr>
                      <w:rStyle w:val="eop"/>
                    </w:rPr>
                    <w:t> đó quản lý</w:t>
                  </w:r>
                  <w:r w:rsidRPr="00CD1863">
                    <w:rPr>
                      <w:rStyle w:val="normaltextrun"/>
                    </w:rPr>
                    <w:t>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3B0A05" w:rsidRPr="00CD1863" w14:paraId="0ECCBB10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2E37F8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E25E695" w14:textId="1C312B96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0BB28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/ khách hàng muốn xem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3B0A05" w:rsidRPr="00CD1863" w14:paraId="417E2B76" w14:textId="77777777" w:rsidTr="00D0676B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F311C5E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  <w:r w:rsidRPr="00CD1863">
                    <w:rPr>
                      <w:rStyle w:val="normaltextrun"/>
                      <w:lang w:val="vi-VN"/>
                    </w:rPr>
                    <w:t>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A1A2DE4" w14:textId="0286FBA2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5F8BAC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 xml:space="preserve">Chọn chức năng </w:t>
                  </w:r>
                  <w:r w:rsidRPr="00CD1863">
                    <w:rPr>
                      <w:rStyle w:val="normaltextrun"/>
                    </w:rPr>
                    <w:t>cấu hình dịch vụ</w:t>
                  </w:r>
                </w:p>
              </w:tc>
            </w:tr>
            <w:tr w:rsidR="003B0A05" w:rsidRPr="00CD1863" w14:paraId="648E903C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562FE0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5776E55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D07111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dịch vụ đã cấu hình cho doanh nghiệp/khách hà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</w:tr>
            <w:tr w:rsidR="003B0A05" w:rsidRPr="00CD1863" w14:paraId="67BB3B1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403FC3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7DB003E" w14:textId="5CAF1009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A533A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êm mới</w:t>
                  </w:r>
                </w:p>
              </w:tc>
            </w:tr>
            <w:tr w:rsidR="003B0A05" w:rsidRPr="00CD1863" w14:paraId="3DA63C17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D6249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64682C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1408E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Hiển thị danh sách các dịch vụ khách hàng/doanh nghiệp chưa được cấu hình và danh sách các dịch vụ doanh nghiệp muốn được cấu hình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3B0A05" w:rsidRPr="00CD1863" w14:paraId="1BDF1671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5C24B5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2F9123D" w14:textId="38F12FA0" w:rsidR="003B0A05" w:rsidRPr="00CD1863" w:rsidRDefault="0018382D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3D89DF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Chọn dịch vụ muốn thêm mới, cấu hình thời gian,….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  <w:r w:rsidRPr="00CD1863">
                    <w:rPr>
                      <w:rStyle w:val="eop"/>
                    </w:rPr>
                    <w:t>Chọn Lưu</w:t>
                  </w:r>
                </w:p>
              </w:tc>
            </w:tr>
            <w:tr w:rsidR="003B0A05" w:rsidRPr="00CD1863" w14:paraId="102F65AB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6CAC24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C14B8AB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FD5EED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  <w:r w:rsidRPr="00CD1863">
                    <w:rPr>
                      <w:rStyle w:val="eop"/>
                      <w:lang w:val="vi-VN"/>
                    </w:rPr>
                    <w:t> </w:t>
                  </w:r>
                </w:p>
              </w:tc>
            </w:tr>
            <w:tr w:rsidR="003B0A05" w:rsidRPr="00CD1863" w14:paraId="7560B48F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55C141C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87C387C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08FBD60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3B0A05" w:rsidRPr="00CD1863" w14:paraId="0BA16BD3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FBC3FE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A9AAC6E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AD5EAE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4AB23134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3B0A05" w:rsidRPr="00CD1863" w14:paraId="224E4F02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4E7E6AD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1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3B0A05" w:rsidRPr="00CD1863" w14:paraId="0C5E64A0" w14:textId="77777777" w:rsidTr="00D0676B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F894973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0D38903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3BEF76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3B0A05" w:rsidRPr="00CD1863" w14:paraId="14BFBDDC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C471130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9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D6B27B7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2DF8A0C" w14:textId="77777777" w:rsidR="003B0A05" w:rsidRPr="00CD1863" w:rsidRDefault="003B0A05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Thêm mới thất bại</w:t>
                  </w:r>
                </w:p>
              </w:tc>
            </w:tr>
          </w:tbl>
          <w:p w14:paraId="1AE3700C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3B0A05" w:rsidRPr="00CD1863" w14:paraId="6877AF21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139C09E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F2C6B" w14:textId="77777777" w:rsidR="003B0A05" w:rsidRPr="00CD1863" w:rsidRDefault="003B0A05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13FB54DF" w14:textId="57F7AD14" w:rsidR="00A0598A" w:rsidRPr="00CD1863" w:rsidRDefault="00A0598A" w:rsidP="00A0598A">
      <w:pPr>
        <w:rPr>
          <w:b/>
          <w:bCs/>
        </w:rPr>
      </w:pPr>
    </w:p>
    <w:p w14:paraId="53B7C36A" w14:textId="4BD0899B" w:rsidR="00360CA1" w:rsidRPr="00CD1863" w:rsidRDefault="00360CA1" w:rsidP="00A0598A">
      <w:pPr>
        <w:rPr>
          <w:b/>
          <w:bCs/>
        </w:rPr>
      </w:pPr>
    </w:p>
    <w:p w14:paraId="1A3BDFD2" w14:textId="06062CF8" w:rsidR="00360CA1" w:rsidRPr="00CD1863" w:rsidRDefault="00360CA1" w:rsidP="00A0598A">
      <w:pPr>
        <w:rPr>
          <w:b/>
          <w:bCs/>
        </w:rPr>
      </w:pPr>
    </w:p>
    <w:p w14:paraId="35F7E9FB" w14:textId="02D80B65" w:rsidR="00360CA1" w:rsidRPr="00CD1863" w:rsidRDefault="00360CA1" w:rsidP="00A0598A">
      <w:pPr>
        <w:rPr>
          <w:b/>
          <w:bCs/>
        </w:rPr>
      </w:pPr>
    </w:p>
    <w:p w14:paraId="3539C090" w14:textId="039D27DD" w:rsidR="00360CA1" w:rsidRPr="00CD1863" w:rsidRDefault="00360CA1" w:rsidP="00A0598A">
      <w:pPr>
        <w:rPr>
          <w:b/>
          <w:bCs/>
        </w:rPr>
      </w:pPr>
    </w:p>
    <w:p w14:paraId="3F0F01B5" w14:textId="3DC14DFA" w:rsidR="00360CA1" w:rsidRPr="00CD1863" w:rsidRDefault="00360CA1" w:rsidP="00A0598A">
      <w:pPr>
        <w:rPr>
          <w:b/>
          <w:bCs/>
        </w:rPr>
      </w:pPr>
    </w:p>
    <w:p w14:paraId="3BD945C3" w14:textId="195630CB" w:rsidR="00360CA1" w:rsidRPr="00CD1863" w:rsidRDefault="00360CA1" w:rsidP="00A0598A">
      <w:pPr>
        <w:rPr>
          <w:b/>
          <w:bCs/>
        </w:rPr>
      </w:pPr>
    </w:p>
    <w:p w14:paraId="1A9AA541" w14:textId="39C2695C" w:rsidR="00360CA1" w:rsidRPr="00CD1863" w:rsidRDefault="00360CA1" w:rsidP="00A0598A">
      <w:pPr>
        <w:rPr>
          <w:b/>
          <w:bCs/>
        </w:rPr>
      </w:pPr>
    </w:p>
    <w:p w14:paraId="7250B17B" w14:textId="1CB5AB54" w:rsidR="00360CA1" w:rsidRPr="00CD1863" w:rsidRDefault="00360CA1" w:rsidP="00A0598A">
      <w:pPr>
        <w:rPr>
          <w:b/>
          <w:bCs/>
        </w:rPr>
      </w:pPr>
    </w:p>
    <w:p w14:paraId="007A81DF" w14:textId="77777777" w:rsidR="00360CA1" w:rsidRPr="00CD1863" w:rsidRDefault="00360CA1" w:rsidP="00A0598A">
      <w:pPr>
        <w:rPr>
          <w:b/>
          <w:bCs/>
        </w:rPr>
      </w:pPr>
    </w:p>
    <w:p w14:paraId="45CB78E2" w14:textId="17BCE817" w:rsidR="007847BC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28" w:name="_Toc157242365"/>
      <w:r w:rsidRPr="00CD1863">
        <w:rPr>
          <w:b/>
          <w:bCs/>
        </w:rPr>
        <w:lastRenderedPageBreak/>
        <w:t>Xem, liệt kê các gói dịch vụ đã cấu hình trên hệ thống</w:t>
      </w:r>
      <w:bookmarkEnd w:id="28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360CA1" w:rsidRPr="00CD1863" w14:paraId="5BA54BF0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72B1207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F89B5" w14:textId="1AB4AB51" w:rsidR="00360CA1" w:rsidRPr="00CD1863" w:rsidRDefault="00360CA1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2C5A3" w14:textId="77777777" w:rsidR="00360CA1" w:rsidRPr="00CD1863" w:rsidRDefault="00360CA1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4D2BD" w14:textId="32E9C77F" w:rsidR="00360CA1" w:rsidRPr="00CD1863" w:rsidRDefault="00360CA1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</w:t>
            </w:r>
            <w:r w:rsidRPr="00CD1863">
              <w:rPr>
                <w:b/>
                <w:bCs/>
              </w:rPr>
              <w:t>em, liệt kê các gói dịch vụ đã cấu hình trên hệ thống</w:t>
            </w:r>
          </w:p>
        </w:tc>
      </w:tr>
      <w:tr w:rsidR="00360CA1" w:rsidRPr="00CD1863" w14:paraId="3F2A9901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F5F27A0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0257A" w14:textId="7D34C9A7" w:rsidR="00360CA1" w:rsidRPr="00CD1863" w:rsidRDefault="006D5762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Nhân viên kinh doanh</w:t>
            </w:r>
          </w:p>
        </w:tc>
      </w:tr>
      <w:tr w:rsidR="00360CA1" w:rsidRPr="00CD1863" w14:paraId="0D059338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03C937A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2A08A" w14:textId="2D840A05" w:rsidR="00360CA1" w:rsidRPr="00CD1863" w:rsidRDefault="006D5762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hân viên kinh doanh</w:t>
            </w:r>
            <w:r w:rsidR="00360CA1"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="00360CA1" w:rsidRPr="00CD1863">
              <w:rPr>
                <w:b/>
                <w:bCs/>
                <w:color w:val="374151"/>
                <w:lang w:val="vi-VN"/>
              </w:rPr>
              <w:t>g</w:t>
            </w:r>
            <w:r w:rsidR="00360CA1" w:rsidRPr="00CD1863">
              <w:rPr>
                <w:b/>
                <w:bCs/>
                <w:color w:val="374151"/>
              </w:rPr>
              <w:t>.</w:t>
            </w:r>
            <w:r w:rsidR="00360CA1" w:rsidRPr="00CD1863">
              <w:rPr>
                <w:color w:val="374151"/>
              </w:rPr>
              <w:t> </w:t>
            </w:r>
          </w:p>
        </w:tc>
      </w:tr>
      <w:tr w:rsidR="00360CA1" w:rsidRPr="00CD1863" w14:paraId="37BC4585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9ED90F4" w14:textId="77777777" w:rsidR="00360CA1" w:rsidRPr="00CD1863" w:rsidRDefault="00360CA1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9DEB0AB" w14:textId="77777777" w:rsidR="00360CA1" w:rsidRPr="00CD1863" w:rsidRDefault="00360CA1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360CA1" w:rsidRPr="00CD1863" w14:paraId="0CC3D4C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F2C434D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01E96C6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08AED71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360CA1" w:rsidRPr="00CD1863" w14:paraId="62AF3C43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C6B022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45FDA07" w14:textId="08B3479A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3BF192" w14:textId="11EBBA9D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NVKD</w:t>
                  </w:r>
                  <w:r w:rsidRPr="00CD1863">
                    <w:rPr>
                      <w:lang w:val="vi-VN"/>
                    </w:rPr>
                    <w:t xml:space="preserve"> chọn chức thống k</w:t>
                  </w:r>
                  <w:r w:rsidRPr="00CD1863">
                    <w:t>ê</w:t>
                  </w:r>
                </w:p>
              </w:tc>
            </w:tr>
            <w:tr w:rsidR="00360CA1" w:rsidRPr="00CD1863" w14:paraId="389CDE03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A7C874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2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AC1FC7A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FFDBB6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Hiển thị danh sách các danh mục thống kê</w:t>
                  </w:r>
                </w:p>
              </w:tc>
            </w:tr>
            <w:tr w:rsidR="00360CA1" w:rsidRPr="00CD1863" w14:paraId="79A61B63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FDED88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C8E6F72" w14:textId="3789180F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5637C4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Chọn bộ lọc thống kê các dịch vụ cấu hình trên hệ thống</w:t>
                  </w:r>
                </w:p>
              </w:tc>
            </w:tr>
            <w:tr w:rsidR="00360CA1" w:rsidRPr="00CD1863" w14:paraId="4869BA0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75A637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076728E" w14:textId="6295445E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15A50D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360CA1" w:rsidRPr="00CD1863" w14:paraId="0C6576EC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12F511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1504213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03B5E2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Hiển thị danh sách các dịch vụ phù hợp với điều kiện lọc</w:t>
                  </w:r>
                </w:p>
              </w:tc>
            </w:tr>
            <w:tr w:rsidR="00360CA1" w:rsidRPr="00CD1863" w14:paraId="0E7E4B7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8FEAB7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B2C440C" w14:textId="4EE3B8A5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3B6AD4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Chọn dịch vụ muốn xem</w:t>
                  </w:r>
                </w:p>
              </w:tc>
            </w:tr>
            <w:tr w:rsidR="00360CA1" w:rsidRPr="00CD1863" w14:paraId="00E3EF7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22D9A5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A04639C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6E3B40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t>Hiển thị thông tin chi tiết của dịch vụ.</w:t>
                  </w:r>
                </w:p>
              </w:tc>
            </w:tr>
            <w:tr w:rsidR="006D5762" w:rsidRPr="00CD1863" w14:paraId="2B3EE0A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F3F9BFE" w14:textId="263D2097" w:rsidR="006D5762" w:rsidRPr="00CD1863" w:rsidRDefault="006D5762" w:rsidP="006D5762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6504CE5" w14:textId="1FA0CF37" w:rsidR="006D5762" w:rsidRPr="00CD1863" w:rsidRDefault="006D5762" w:rsidP="006D5762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A2BD25" w14:textId="773A3324" w:rsidR="006D5762" w:rsidRPr="00CD1863" w:rsidRDefault="006D5762" w:rsidP="006D5762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4365E984" w14:textId="77777777" w:rsidR="00360CA1" w:rsidRPr="00CD1863" w:rsidRDefault="00360CA1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360CA1" w:rsidRPr="00CD1863" w14:paraId="24177389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CC3D914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360CA1" w:rsidRPr="00CD1863" w14:paraId="0AF6D8FD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06BC556" w14:textId="77777777" w:rsidR="00360CA1" w:rsidRPr="00CD1863" w:rsidRDefault="00360CA1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7E2B65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053692E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360CA1" w:rsidRPr="00CD1863" w14:paraId="32FB30C9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AEF1C21" w14:textId="77777777" w:rsidR="00360CA1" w:rsidRPr="00CD1863" w:rsidRDefault="00360CA1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216FD00" w14:textId="77777777" w:rsidR="00360CA1" w:rsidRPr="00CD1863" w:rsidRDefault="00360CA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6F4A8C4" w14:textId="77777777" w:rsidR="00360CA1" w:rsidRPr="00CD1863" w:rsidRDefault="00360CA1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698B67BB" w14:textId="77777777" w:rsidR="00360CA1" w:rsidRPr="00CD1863" w:rsidRDefault="00360CA1" w:rsidP="00D0676B"/>
        </w:tc>
      </w:tr>
      <w:tr w:rsidR="00360CA1" w:rsidRPr="00CD1863" w14:paraId="2868CFC6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2B81940" w14:textId="77777777" w:rsidR="00360CA1" w:rsidRPr="00CD1863" w:rsidRDefault="00360CA1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D74DB" w14:textId="77777777" w:rsidR="00360CA1" w:rsidRPr="00CD1863" w:rsidRDefault="00360CA1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45208176" w14:textId="25AD815F" w:rsidR="006D5762" w:rsidRPr="00CD1863" w:rsidRDefault="006D5762" w:rsidP="0018382D">
      <w:pPr>
        <w:rPr>
          <w:b/>
          <w:bCs/>
        </w:rPr>
      </w:pPr>
    </w:p>
    <w:p w14:paraId="4999A075" w14:textId="625F7B63" w:rsidR="0018382D" w:rsidRPr="00CD1863" w:rsidRDefault="006D5762" w:rsidP="0018382D">
      <w:pPr>
        <w:rPr>
          <w:b/>
          <w:bCs/>
        </w:rPr>
      </w:pPr>
      <w:r w:rsidRPr="00CD1863">
        <w:rPr>
          <w:b/>
          <w:bCs/>
        </w:rPr>
        <w:br w:type="page"/>
      </w:r>
    </w:p>
    <w:p w14:paraId="7772F94C" w14:textId="040D74B0" w:rsidR="007847BC" w:rsidRPr="00CD1863" w:rsidRDefault="007847BC" w:rsidP="000658C5">
      <w:pPr>
        <w:pStyle w:val="ListParagraph"/>
        <w:numPr>
          <w:ilvl w:val="2"/>
          <w:numId w:val="1"/>
        </w:numPr>
        <w:tabs>
          <w:tab w:val="left" w:pos="1418"/>
        </w:tabs>
        <w:ind w:left="1418" w:hanging="698"/>
        <w:outlineLvl w:val="2"/>
        <w:rPr>
          <w:b/>
          <w:bCs/>
        </w:rPr>
      </w:pPr>
      <w:bookmarkStart w:id="29" w:name="_Toc157242366"/>
      <w:r w:rsidRPr="00CD1863">
        <w:rPr>
          <w:b/>
          <w:bCs/>
        </w:rPr>
        <w:lastRenderedPageBreak/>
        <w:t>Xem/thống kê chi tiết các giao dịch nạp tiền, mua, bán gamecode của doanh nghiệp mình quản lý</w:t>
      </w:r>
      <w:bookmarkEnd w:id="29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6D5762" w:rsidRPr="00CD1863" w14:paraId="0C89E9D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FD32405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99130" w14:textId="0796B770" w:rsidR="006D5762" w:rsidRPr="00CD1863" w:rsidRDefault="006D5762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B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388D9" w14:textId="77777777" w:rsidR="006D5762" w:rsidRPr="00CD1863" w:rsidRDefault="006D5762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5BF55" w14:textId="345C027B" w:rsidR="006D5762" w:rsidRPr="00CD1863" w:rsidRDefault="006D5762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/thống kê chi tiết các giao dịch nạp tiền, mua, bán gamecode của doanh nghiệ</w:t>
            </w:r>
            <w:r w:rsidRPr="00CD1863">
              <w:rPr>
                <w:b/>
                <w:bCs/>
              </w:rPr>
              <w:t>p</w:t>
            </w:r>
            <w:r w:rsidR="002E5E69" w:rsidRPr="00CD1863">
              <w:rPr>
                <w:b/>
                <w:bCs/>
              </w:rPr>
              <w:t xml:space="preserve"> mình quản lý</w:t>
            </w:r>
          </w:p>
        </w:tc>
      </w:tr>
      <w:tr w:rsidR="006D5762" w:rsidRPr="00CD1863" w14:paraId="176C713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1DC74EF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EC586" w14:textId="35EDF85D" w:rsidR="006D5762" w:rsidRPr="00CD1863" w:rsidRDefault="002E5E69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Nhân viên kinh doanh</w:t>
            </w:r>
          </w:p>
        </w:tc>
      </w:tr>
      <w:tr w:rsidR="006D5762" w:rsidRPr="00CD1863" w14:paraId="6F9ACA78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63FDBB1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DC2F" w14:textId="7A448835" w:rsidR="006D5762" w:rsidRPr="00CD1863" w:rsidRDefault="002E5E69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hân viên kinh doanh</w:t>
            </w:r>
            <w:r w:rsidR="006D5762"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="006D5762" w:rsidRPr="00CD1863">
              <w:rPr>
                <w:b/>
                <w:bCs/>
                <w:color w:val="374151"/>
                <w:lang w:val="vi-VN"/>
              </w:rPr>
              <w:t>g</w:t>
            </w:r>
            <w:r w:rsidR="006D5762" w:rsidRPr="00CD1863">
              <w:rPr>
                <w:b/>
                <w:bCs/>
                <w:color w:val="374151"/>
              </w:rPr>
              <w:t>.</w:t>
            </w:r>
            <w:r w:rsidR="006D5762" w:rsidRPr="00CD1863">
              <w:rPr>
                <w:color w:val="374151"/>
              </w:rPr>
              <w:t> </w:t>
            </w:r>
          </w:p>
        </w:tc>
      </w:tr>
      <w:tr w:rsidR="006D5762" w:rsidRPr="00CD1863" w14:paraId="28594B4B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0563DCE" w14:textId="77777777" w:rsidR="006D5762" w:rsidRPr="00CD1863" w:rsidRDefault="006D5762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78DC401" w14:textId="77777777" w:rsidR="006D5762" w:rsidRPr="00CD1863" w:rsidRDefault="006D5762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6D5762" w:rsidRPr="00CD1863" w14:paraId="044901D1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4A52EBD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FFEAA01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7CCBBAE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6D5762" w:rsidRPr="00CD1863" w14:paraId="4073423B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FD76F49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6D544D9" w14:textId="09C9AC16" w:rsidR="006D5762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BF0017" w14:textId="1CEB2B74" w:rsidR="006D5762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NVKD</w:t>
                  </w:r>
                  <w:r w:rsidRPr="00CD1863">
                    <w:rPr>
                      <w:lang w:val="vi-VN"/>
                    </w:rPr>
                    <w:t xml:space="preserve"> </w:t>
                  </w:r>
                  <w:r w:rsidR="006D5762" w:rsidRPr="00CD1863">
                    <w:rPr>
                      <w:lang w:val="vi-VN"/>
                    </w:rPr>
                    <w:t>chọn chức thống k</w:t>
                  </w:r>
                  <w:r w:rsidR="006D5762" w:rsidRPr="00CD1863">
                    <w:t>ê</w:t>
                  </w:r>
                </w:p>
              </w:tc>
            </w:tr>
            <w:tr w:rsidR="006D5762" w:rsidRPr="00CD1863" w14:paraId="7FCDBD7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C09D0A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2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85546AD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51D9D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Hiển thị danh sách các danh mục thống kê</w:t>
                  </w:r>
                </w:p>
              </w:tc>
            </w:tr>
            <w:tr w:rsidR="006D5762" w:rsidRPr="00CD1863" w14:paraId="103CE6A7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E974BD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13044AA" w14:textId="572065B6" w:rsidR="006D5762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C6E49B" w14:textId="7CD3DCA9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Chọn bộ lọc thống kê giao dịch của doanh nghiệp</w:t>
                  </w:r>
                  <w:r w:rsidR="002E5E69" w:rsidRPr="00CD1863">
                    <w:t xml:space="preserve"> mình quản lý</w:t>
                  </w:r>
                </w:p>
              </w:tc>
            </w:tr>
            <w:tr w:rsidR="006D5762" w:rsidRPr="00CD1863" w14:paraId="06A44C58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694E11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1E49AE5" w14:textId="1ED750B7" w:rsidR="006D5762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17304A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6D5762" w:rsidRPr="00CD1863" w14:paraId="702CE05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118E0E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48390DF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597010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Hiển thị danh sách các giao dịch của doanh nghiệp</w:t>
                  </w:r>
                </w:p>
              </w:tc>
            </w:tr>
            <w:tr w:rsidR="006D5762" w:rsidRPr="00CD1863" w14:paraId="4E315B8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A845BA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687A073" w14:textId="4F0E870A" w:rsidR="006D5762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23383D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6D5762" w:rsidRPr="00CD1863" w14:paraId="7AB3C600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91C61A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169AEC9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63189B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 xml:space="preserve">Hiển thị thông tin chi tiết của giao dịch. </w:t>
                  </w:r>
                </w:p>
              </w:tc>
            </w:tr>
            <w:tr w:rsidR="006D5762" w:rsidRPr="00CD1863" w14:paraId="2C7C477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DBFEA14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683F9AD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00E37B7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36CE6DDB" w14:textId="77777777" w:rsidR="006D5762" w:rsidRPr="00CD1863" w:rsidRDefault="006D5762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6D5762" w:rsidRPr="00CD1863" w14:paraId="72BB3848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4AA42D5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6D5762" w:rsidRPr="00CD1863" w14:paraId="2E4F3AD4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2D29CE7" w14:textId="77777777" w:rsidR="006D5762" w:rsidRPr="00CD1863" w:rsidRDefault="006D5762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4DA143F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D4795EC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6D5762" w:rsidRPr="00CD1863" w14:paraId="3830C638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090A46B" w14:textId="77777777" w:rsidR="006D5762" w:rsidRPr="00CD1863" w:rsidRDefault="006D5762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80068B3" w14:textId="77777777" w:rsidR="006D5762" w:rsidRPr="00CD1863" w:rsidRDefault="006D5762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2BD6DFA" w14:textId="77777777" w:rsidR="006D5762" w:rsidRPr="00CD1863" w:rsidRDefault="006D5762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4231273D" w14:textId="77777777" w:rsidR="006D5762" w:rsidRPr="00CD1863" w:rsidRDefault="006D5762" w:rsidP="00D0676B"/>
        </w:tc>
      </w:tr>
      <w:tr w:rsidR="006D5762" w:rsidRPr="00CD1863" w14:paraId="37B2B1B5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36B1C4B" w14:textId="77777777" w:rsidR="006D5762" w:rsidRPr="00CD1863" w:rsidRDefault="006D5762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91FB9" w14:textId="77777777" w:rsidR="006D5762" w:rsidRPr="00CD1863" w:rsidRDefault="006D5762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34230BF" w14:textId="176FC248" w:rsidR="002E5E69" w:rsidRPr="00CD1863" w:rsidRDefault="002E5E69" w:rsidP="006D5762">
      <w:pPr>
        <w:tabs>
          <w:tab w:val="left" w:pos="1418"/>
        </w:tabs>
        <w:rPr>
          <w:b/>
          <w:bCs/>
        </w:rPr>
      </w:pPr>
    </w:p>
    <w:p w14:paraId="347F6C70" w14:textId="17FAFF18" w:rsidR="006D5762" w:rsidRPr="00CD1863" w:rsidRDefault="002E5E69" w:rsidP="002E5E69">
      <w:pPr>
        <w:rPr>
          <w:b/>
          <w:bCs/>
        </w:rPr>
      </w:pPr>
      <w:r w:rsidRPr="00CD1863">
        <w:rPr>
          <w:b/>
          <w:bCs/>
        </w:rPr>
        <w:br w:type="page"/>
      </w:r>
    </w:p>
    <w:p w14:paraId="0EF855A8" w14:textId="7FAE3B11" w:rsidR="007847BC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0" w:name="_Toc157242367"/>
      <w:r w:rsidRPr="00CD1863">
        <w:rPr>
          <w:b/>
          <w:bCs/>
        </w:rPr>
        <w:lastRenderedPageBreak/>
        <w:t>Kiểm tra thông tin gamecode đã sử dụng</w:t>
      </w:r>
      <w:r w:rsidR="002E5E69" w:rsidRPr="00CD1863">
        <w:rPr>
          <w:b/>
          <w:bCs/>
        </w:rPr>
        <w:t xml:space="preserve"> của doanh nghiệp mình quản lý</w:t>
      </w:r>
      <w:bookmarkEnd w:id="30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2E5E69" w:rsidRPr="00CD1863" w14:paraId="734E0E61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B6F6B1B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6CAB65" w14:textId="0EBE72C8" w:rsidR="002E5E69" w:rsidRPr="00CD1863" w:rsidRDefault="002E5E69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B00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83190" w14:textId="77777777" w:rsidR="002E5E69" w:rsidRPr="00CD1863" w:rsidRDefault="002E5E69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21C22" w14:textId="268B170D" w:rsidR="002E5E69" w:rsidRPr="00CD1863" w:rsidRDefault="002E5E69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Kiểm tra thông tin gamecode đã sử dụng của doanh nghiệp mình quản lý</w:t>
            </w:r>
          </w:p>
        </w:tc>
      </w:tr>
      <w:tr w:rsidR="002E5E69" w:rsidRPr="00CD1863" w14:paraId="14C9DFA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48A8AC3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A277E" w14:textId="50181FF3" w:rsidR="002E5E69" w:rsidRPr="00CD1863" w:rsidRDefault="002E5E69" w:rsidP="00D0676B">
            <w:pPr>
              <w:jc w:val="both"/>
              <w:textAlignment w:val="baseline"/>
            </w:pPr>
            <w:r w:rsidRPr="00CD1863">
              <w:t>Nhân viên kinh doanh</w:t>
            </w:r>
          </w:p>
        </w:tc>
      </w:tr>
      <w:tr w:rsidR="002E5E69" w:rsidRPr="00CD1863" w14:paraId="36F741CF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F9592BD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B0F50" w14:textId="0BC39AF3" w:rsidR="002E5E69" w:rsidRPr="00CD1863" w:rsidRDefault="002E5E69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hân viên kinh doanh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2E5E69" w:rsidRPr="00CD1863" w14:paraId="70B3A241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6A4828F" w14:textId="77777777" w:rsidR="002E5E69" w:rsidRPr="00CD1863" w:rsidRDefault="002E5E69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3031720E" w14:textId="77777777" w:rsidR="002E5E69" w:rsidRPr="00CD1863" w:rsidRDefault="002E5E69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2E5E69" w:rsidRPr="00CD1863" w14:paraId="0249BEF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F14F3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B78B971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16ECA0A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2E5E69" w:rsidRPr="00CD1863" w14:paraId="678E0E1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30FC8C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C5584BF" w14:textId="3C6C37F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7D23D7F" w14:textId="2E1DC7B4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NVKD</w:t>
                  </w:r>
                  <w:r w:rsidRPr="00CD1863">
                    <w:rPr>
                      <w:lang w:val="vi-VN"/>
                    </w:rPr>
                    <w:t xml:space="preserve"> chọn chức năng </w:t>
                  </w:r>
                  <w:r w:rsidRPr="00CD1863">
                    <w:t>tra cứu game code</w:t>
                  </w:r>
                </w:p>
              </w:tc>
            </w:tr>
            <w:tr w:rsidR="002E5E69" w:rsidRPr="00CD1863" w14:paraId="3459304C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C0A50F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2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891C92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19EB00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Hiển thị danh sách các game code đã nạp</w:t>
                  </w:r>
                </w:p>
              </w:tc>
            </w:tr>
            <w:tr w:rsidR="002E5E69" w:rsidRPr="00CD1863" w14:paraId="7DCA4F28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9EB085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EE6C125" w14:textId="0AC15F6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8C98B0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Chọn bộ lọc tìm kiếm game code</w:t>
                  </w:r>
                </w:p>
              </w:tc>
            </w:tr>
            <w:tr w:rsidR="002E5E69" w:rsidRPr="00CD1863" w14:paraId="147D96B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4BACB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32DB3A2" w14:textId="3A6C7134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NVKD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512ED0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Điền thông tin lọc gamecode, bấm tìm kiếm</w:t>
                  </w:r>
                </w:p>
              </w:tc>
            </w:tr>
            <w:tr w:rsidR="002E5E69" w:rsidRPr="00CD1863" w14:paraId="09E483FC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0AAF7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1FA0D53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DD941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Gửi thông tin tìm kiếm tới hệ thống quản lý game code</w:t>
                  </w:r>
                </w:p>
              </w:tc>
            </w:tr>
            <w:tr w:rsidR="002E5E69" w:rsidRPr="00CD1863" w14:paraId="59BFDD8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A81E3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29BB1EB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0555F8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Nhận thông tin và gửi kết quả về</w:t>
                  </w:r>
                </w:p>
              </w:tc>
            </w:tr>
            <w:tr w:rsidR="002E5E69" w:rsidRPr="00CD1863" w14:paraId="0847154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A1E34D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D99CC5A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416832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Nhận kết quả và hiển thị lên màn hình.</w:t>
                  </w:r>
                </w:p>
              </w:tc>
            </w:tr>
            <w:tr w:rsidR="002E5E69" w:rsidRPr="00CD1863" w14:paraId="650D88B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088A88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4B7444C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5C3D6A0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5343F24F" w14:textId="77777777" w:rsidR="002E5E69" w:rsidRPr="00CD1863" w:rsidRDefault="002E5E69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2E5E69" w:rsidRPr="00CD1863" w14:paraId="55350B73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664847C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2E5E69" w:rsidRPr="00CD1863" w14:paraId="515C9A54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93B600A" w14:textId="77777777" w:rsidR="002E5E69" w:rsidRPr="00CD1863" w:rsidRDefault="002E5E69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5E0350E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5601043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2E5E69" w:rsidRPr="00CD1863" w14:paraId="577FABF3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996700" w14:textId="77777777" w:rsidR="002E5E69" w:rsidRPr="00CD1863" w:rsidRDefault="002E5E69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01146B6" w14:textId="77777777" w:rsidR="002E5E69" w:rsidRPr="00CD1863" w:rsidRDefault="002E5E6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D29A8C" w14:textId="77777777" w:rsidR="002E5E69" w:rsidRPr="00CD1863" w:rsidRDefault="002E5E69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57F460DE" w14:textId="77777777" w:rsidR="002E5E69" w:rsidRPr="00CD1863" w:rsidRDefault="002E5E69" w:rsidP="00D0676B"/>
        </w:tc>
      </w:tr>
      <w:tr w:rsidR="002E5E69" w:rsidRPr="00CD1863" w14:paraId="3EA10F45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F051CB5" w14:textId="77777777" w:rsidR="002E5E69" w:rsidRPr="00CD1863" w:rsidRDefault="002E5E6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B351B" w14:textId="77777777" w:rsidR="002E5E69" w:rsidRPr="00CD1863" w:rsidRDefault="002E5E69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14FCE86B" w14:textId="54A1588B" w:rsidR="002E5E69" w:rsidRPr="00CD1863" w:rsidRDefault="002E5E69" w:rsidP="002E5E69">
      <w:pPr>
        <w:rPr>
          <w:b/>
          <w:bCs/>
        </w:rPr>
      </w:pPr>
    </w:p>
    <w:p w14:paraId="40B7576A" w14:textId="32CC7501" w:rsidR="002E5E69" w:rsidRPr="00CD1863" w:rsidRDefault="002E5E69" w:rsidP="002E5E69">
      <w:pPr>
        <w:rPr>
          <w:b/>
          <w:bCs/>
        </w:rPr>
      </w:pPr>
      <w:r w:rsidRPr="00CD1863">
        <w:rPr>
          <w:b/>
          <w:bCs/>
        </w:rPr>
        <w:br w:type="page"/>
      </w:r>
    </w:p>
    <w:p w14:paraId="3C32795D" w14:textId="1D429F0D" w:rsidR="00F36197" w:rsidRPr="00CD1863" w:rsidRDefault="007847BC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1" w:name="_Toc157242368"/>
      <w:r w:rsidRPr="00CD1863">
        <w:rPr>
          <w:b/>
          <w:bCs/>
        </w:rPr>
        <w:lastRenderedPageBreak/>
        <w:t>Sửa, xóa các gói dịch vụ đã cấu hình cho doanh nghiệp mà mình quản lý</w:t>
      </w:r>
      <w:bookmarkEnd w:id="31"/>
    </w:p>
    <w:tbl>
      <w:tblPr>
        <w:tblW w:w="89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453"/>
        <w:gridCol w:w="1843"/>
        <w:gridCol w:w="3039"/>
      </w:tblGrid>
      <w:tr w:rsidR="00592E81" w:rsidRPr="00CD1863" w14:paraId="1F5BC840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24D16A3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Mã Use case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24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A6FB1" w14:textId="2E83FD8A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UC</w:t>
            </w:r>
            <w:r w:rsidR="00060CE7" w:rsidRPr="00CD1863">
              <w:rPr>
                <w:rStyle w:val="eop"/>
              </w:rPr>
              <w:t>-B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B922D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Tên use case  </w:t>
            </w:r>
            <w:r w:rsidRPr="00CD1863">
              <w:rPr>
                <w:rStyle w:val="eop"/>
              </w:rPr>
              <w:t> </w:t>
            </w:r>
          </w:p>
        </w:tc>
        <w:tc>
          <w:tcPr>
            <w:tcW w:w="30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376A8" w14:textId="45C25505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b/>
                <w:bCs/>
                <w:lang w:val="vi-VN"/>
              </w:rPr>
              <w:t>Sửa, xóa các gói dịch vụ đã cấu hình cho doanh nghiệp</w:t>
            </w:r>
            <w:r w:rsidRPr="00CD1863">
              <w:rPr>
                <w:b/>
                <w:bCs/>
              </w:rPr>
              <w:t xml:space="preserve"> mà mình quản lý</w:t>
            </w:r>
          </w:p>
        </w:tc>
      </w:tr>
      <w:tr w:rsidR="00592E81" w:rsidRPr="00CD1863" w14:paraId="69B43E7F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F1E0217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ác nhâ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42E0BB" w14:textId="23D7B40F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</w:rPr>
              <w:t>Nhân viên kinh doanh</w:t>
            </w:r>
            <w:r w:rsidRPr="00CD1863">
              <w:rPr>
                <w:rStyle w:val="eop"/>
              </w:rPr>
              <w:t> </w:t>
            </w:r>
          </w:p>
        </w:tc>
      </w:tr>
      <w:tr w:rsidR="00592E81" w:rsidRPr="00CD1863" w14:paraId="58A5D705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2CE82CD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Tiền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CC533" w14:textId="1A5513E7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374151"/>
              </w:rPr>
              <w:t>Nhân viên kinh doanh</w:t>
            </w:r>
            <w:r w:rsidRPr="00CD1863">
              <w:rPr>
                <w:rStyle w:val="normaltextrun"/>
                <w:b/>
                <w:bCs/>
                <w:color w:val="374151"/>
                <w:lang w:val="vi-VN"/>
              </w:rPr>
              <w:t xml:space="preserve"> đã đăng nhập vào hệ thống.</w:t>
            </w:r>
            <w:r w:rsidRPr="00CD1863">
              <w:rPr>
                <w:rStyle w:val="normaltextrun"/>
                <w:color w:val="374151"/>
                <w:lang w:val="vi-VN"/>
              </w:rPr>
              <w:t> </w:t>
            </w:r>
            <w:r w:rsidRPr="00CD1863">
              <w:rPr>
                <w:rStyle w:val="eop"/>
                <w:color w:val="374151"/>
              </w:rPr>
              <w:t> </w:t>
            </w:r>
          </w:p>
        </w:tc>
      </w:tr>
      <w:tr w:rsidR="00592E81" w:rsidRPr="00CD1863" w14:paraId="09096E5F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D36BC12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chính</w:t>
            </w:r>
            <w:r w:rsidRPr="00CD1863">
              <w:rPr>
                <w:rStyle w:val="eop"/>
                <w:color w:val="000000"/>
              </w:rPr>
              <w:t> </w:t>
            </w:r>
          </w:p>
          <w:p w14:paraId="67D9F5E6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(Thành công)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4035"/>
            </w:tblGrid>
            <w:tr w:rsidR="00592E81" w:rsidRPr="00CD1863" w14:paraId="1AB4C47B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FBB6008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25FE6D3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427174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592E81" w:rsidRPr="00CD1863" w14:paraId="55F8AB1A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E25377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1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CA8B939" w14:textId="1AC03524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69401" w14:textId="22969184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  <w:r w:rsidRPr="00CD1863">
                    <w:rPr>
                      <w:rStyle w:val="normaltextrun"/>
                      <w:lang w:val="vi-VN"/>
                    </w:rPr>
                    <w:t xml:space="preserve"> chọn chức năng quản khách hàng.</w:t>
                  </w:r>
                </w:p>
              </w:tc>
            </w:tr>
            <w:tr w:rsidR="00592E81" w:rsidRPr="00CD1863" w14:paraId="3B63948A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C8DBE3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2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7A86C55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50BCB1" w14:textId="50FF67C9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doanh nghiệp NVKD đó quản lý.</w:t>
                  </w:r>
                </w:p>
              </w:tc>
            </w:tr>
            <w:tr w:rsidR="00592E81" w:rsidRPr="00CD1863" w14:paraId="059312AD" w14:textId="77777777" w:rsidTr="00D0676B">
              <w:trPr>
                <w:trHeight w:val="30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463B7C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3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F64FD94" w14:textId="4928CD5B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610894" w14:textId="713D6EDF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doanh nghiệp muốn xem</w:t>
                  </w:r>
                </w:p>
              </w:tc>
            </w:tr>
            <w:tr w:rsidR="00592E81" w:rsidRPr="00CD1863" w14:paraId="329DE1CD" w14:textId="77777777" w:rsidTr="00D0676B">
              <w:trPr>
                <w:trHeight w:val="525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6402274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4</w:t>
                  </w:r>
                  <w:r w:rsidRPr="00CD1863">
                    <w:rPr>
                      <w:rStyle w:val="normaltextrun"/>
                      <w:lang w:val="vi-VN"/>
                    </w:rPr>
                    <w:t>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576B168" w14:textId="31542E9D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80A09A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 xml:space="preserve">Chọn chức năng quản lý </w:t>
                  </w:r>
                  <w:r w:rsidRPr="00CD1863">
                    <w:rPr>
                      <w:rStyle w:val="normaltextrun"/>
                    </w:rPr>
                    <w:t>dịch vụ</w:t>
                  </w:r>
                </w:p>
              </w:tc>
            </w:tr>
            <w:tr w:rsidR="00592E81" w:rsidRPr="00CD1863" w14:paraId="4DC158F0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EC559A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5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E9CF6E0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B7A1A8" w14:textId="65B3147C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danh sách các dịch vụ đã cấu hình cho doanh nghiệp đó.</w:t>
                  </w:r>
                </w:p>
              </w:tc>
            </w:tr>
            <w:tr w:rsidR="00592E81" w:rsidRPr="00CD1863" w14:paraId="74BDA252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D7DBDCA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6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BE6B69E" w14:textId="201DA8A8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F882C5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Chọn thông tin/xóa</w:t>
                  </w:r>
                </w:p>
              </w:tc>
            </w:tr>
            <w:tr w:rsidR="00592E81" w:rsidRPr="00CD1863" w14:paraId="5BE1EB67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090D11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8470098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EEA2A2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</w:rPr>
                    <w:t>Hiển thị form thông tin chi tiết dịch vụ/ gói dịch vụ</w:t>
                  </w:r>
                </w:p>
              </w:tc>
            </w:tr>
            <w:tr w:rsidR="00592E81" w:rsidRPr="00CD1863" w14:paraId="0E2390EE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10C45C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8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F49AD26" w14:textId="10A67906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847FB1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  <w:lang w:val="vi-VN"/>
                    </w:rPr>
                    <w:t>Chỉnh sửa thông tin, bấm Lưu</w:t>
                  </w:r>
                </w:p>
              </w:tc>
            </w:tr>
            <w:tr w:rsidR="00592E81" w:rsidRPr="00CD1863" w14:paraId="127CF744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7BB608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9.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60313E4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1EFA80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lang w:val="vi-VN"/>
                    </w:rPr>
                  </w:pPr>
                  <w:r w:rsidRPr="00CD1863">
                    <w:rPr>
                      <w:rStyle w:val="normaltextrun"/>
                    </w:rPr>
                    <w:t>Kiểm tra, xác nhận thông tin</w:t>
                  </w:r>
                </w:p>
              </w:tc>
            </w:tr>
            <w:tr w:rsidR="00592E81" w:rsidRPr="00CD1863" w14:paraId="144C9D5D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F269B6E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0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725BFD9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E3DCF7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Lưu dữ liệu vào DB</w:t>
                  </w:r>
                </w:p>
              </w:tc>
            </w:tr>
            <w:tr w:rsidR="00592E81" w:rsidRPr="00CD1863" w14:paraId="5F2AA806" w14:textId="77777777" w:rsidTr="00D0676B">
              <w:trPr>
                <w:trHeight w:val="48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A3DB4CD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C4E094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403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8C66C04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Thông báo thay đổi thành công</w:t>
                  </w:r>
                </w:p>
              </w:tc>
            </w:tr>
          </w:tbl>
          <w:p w14:paraId="027CCE77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592E81" w:rsidRPr="00CD1863" w14:paraId="20251967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9DBDC66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Luồng sự kiện thay thế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1755"/>
              <w:gridCol w:w="3915"/>
            </w:tblGrid>
            <w:tr w:rsidR="00592E81" w:rsidRPr="00CD1863" w14:paraId="06D86A89" w14:textId="77777777" w:rsidTr="00D0676B">
              <w:trPr>
                <w:trHeight w:val="39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2A31422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STT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54813CD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Thực hiện bởi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92C62D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b/>
                      <w:bCs/>
                      <w:color w:val="000000"/>
                      <w:lang w:val="vi-VN"/>
                    </w:rPr>
                    <w:t>Hành động</w:t>
                  </w:r>
                  <w:r w:rsidRPr="00CD1863">
                    <w:rPr>
                      <w:rStyle w:val="normaltextrun"/>
                      <w:color w:val="000000"/>
                    </w:rPr>
                    <w:t> </w:t>
                  </w:r>
                  <w:r w:rsidRPr="00CD1863">
                    <w:rPr>
                      <w:rStyle w:val="normaltextrun"/>
                      <w:color w:val="000000"/>
                      <w:lang w:val="vi-VN"/>
                    </w:rPr>
                    <w:t> </w:t>
                  </w:r>
                  <w:r w:rsidRPr="00CD1863">
                    <w:rPr>
                      <w:rStyle w:val="eop"/>
                      <w:color w:val="000000"/>
                    </w:rPr>
                    <w:t> </w:t>
                  </w:r>
                </w:p>
              </w:tc>
            </w:tr>
            <w:tr w:rsidR="00592E81" w:rsidRPr="00CD1863" w14:paraId="71289C22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7BC57D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</w:rPr>
                    <w:t>7.a.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2541D56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</w:pPr>
                  <w:r w:rsidRPr="00CD1863">
                    <w:rPr>
                      <w:rStyle w:val="normaltextrun"/>
                      <w:lang w:val="vi-VN"/>
                    </w:rPr>
                    <w:t>Hệ thống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F62651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textAlignment w:val="baseline"/>
                  </w:pPr>
                  <w:r w:rsidRPr="00CD1863">
                    <w:rPr>
                      <w:rStyle w:val="eop"/>
                    </w:rPr>
                    <w:t>Hiển thị dialog confirm </w:t>
                  </w:r>
                </w:p>
              </w:tc>
            </w:tr>
            <w:tr w:rsidR="00592E81" w:rsidRPr="00CD1863" w14:paraId="7BFFDC01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DFAB2B9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7.a.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5A72C1C" w14:textId="36496405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NVKD</w:t>
                  </w:r>
                  <w:r w:rsidRPr="00CD1863">
                    <w:rPr>
                      <w:rStyle w:val="eop"/>
                    </w:rPr>
                    <w:t>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9542443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họn đồng ý/hủy</w:t>
                  </w:r>
                </w:p>
              </w:tc>
            </w:tr>
            <w:tr w:rsidR="00592E81" w:rsidRPr="00CD1863" w14:paraId="6638EF4A" w14:textId="77777777" w:rsidTr="00D0676B">
              <w:trPr>
                <w:trHeight w:val="270"/>
              </w:trPr>
              <w:tc>
                <w:tcPr>
                  <w:tcW w:w="144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1A7FF03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11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4EED840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jc w:val="center"/>
                    <w:textAlignment w:val="baseline"/>
                    <w:rPr>
                      <w:rStyle w:val="normaltextrun"/>
                    </w:rPr>
                  </w:pPr>
                  <w:r w:rsidRPr="00CD1863">
                    <w:rPr>
                      <w:rStyle w:val="normaltextrun"/>
                    </w:rPr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EAF801" w14:textId="77777777" w:rsidR="00592E81" w:rsidRPr="00CD1863" w:rsidRDefault="00592E81" w:rsidP="00D0676B">
                  <w:pPr>
                    <w:pStyle w:val="paragraph"/>
                    <w:spacing w:before="0" w:beforeAutospacing="0" w:after="0" w:afterAutospacing="0"/>
                    <w:textAlignment w:val="baseline"/>
                    <w:rPr>
                      <w:rStyle w:val="eop"/>
                    </w:rPr>
                  </w:pPr>
                  <w:r w:rsidRPr="00CD1863">
                    <w:rPr>
                      <w:rStyle w:val="eop"/>
                    </w:rPr>
                    <w:t>Cập nhật thất bại</w:t>
                  </w:r>
                </w:p>
              </w:tc>
            </w:tr>
          </w:tbl>
          <w:p w14:paraId="3140DB2D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eop"/>
              </w:rPr>
              <w:t> </w:t>
            </w:r>
          </w:p>
        </w:tc>
      </w:tr>
      <w:tr w:rsidR="00592E81" w:rsidRPr="00CD1863" w14:paraId="2B3ADA3B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4C45E8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b/>
                <w:bCs/>
                <w:color w:val="000000"/>
                <w:lang w:val="vi-VN"/>
              </w:rPr>
              <w:t>Hậu điều kiện</w:t>
            </w:r>
            <w:r w:rsidRPr="00CD1863">
              <w:rPr>
                <w:rStyle w:val="normaltextrun"/>
                <w:color w:val="000000"/>
              </w:rPr>
              <w:t> </w:t>
            </w:r>
            <w:r w:rsidRPr="00CD1863">
              <w:rPr>
                <w:rStyle w:val="normaltextrun"/>
                <w:color w:val="000000"/>
                <w:lang w:val="vi-VN"/>
              </w:rPr>
              <w:t> </w:t>
            </w:r>
            <w:r w:rsidRPr="00CD1863">
              <w:rPr>
                <w:rStyle w:val="eop"/>
                <w:color w:val="000000"/>
              </w:rPr>
              <w:t> </w:t>
            </w:r>
          </w:p>
        </w:tc>
        <w:tc>
          <w:tcPr>
            <w:tcW w:w="733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2A5AD" w14:textId="77777777" w:rsidR="00592E81" w:rsidRPr="00CD1863" w:rsidRDefault="00592E81" w:rsidP="00D0676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sz w:val="18"/>
                <w:szCs w:val="18"/>
              </w:rPr>
            </w:pPr>
            <w:r w:rsidRPr="00CD1863">
              <w:rPr>
                <w:rStyle w:val="normaltextrun"/>
                <w:lang w:val="vi-VN"/>
              </w:rPr>
              <w:t>Không </w:t>
            </w:r>
            <w:r w:rsidRPr="00CD1863">
              <w:rPr>
                <w:rStyle w:val="eop"/>
              </w:rPr>
              <w:t> </w:t>
            </w:r>
          </w:p>
        </w:tc>
      </w:tr>
    </w:tbl>
    <w:p w14:paraId="1FDC6B73" w14:textId="61970800" w:rsidR="00473913" w:rsidRPr="00CD1863" w:rsidRDefault="00473913" w:rsidP="00592E81">
      <w:pPr>
        <w:rPr>
          <w:b/>
          <w:bCs/>
        </w:rPr>
      </w:pPr>
    </w:p>
    <w:p w14:paraId="5328DC44" w14:textId="702C1F88" w:rsidR="00592E81" w:rsidRPr="00CD1863" w:rsidRDefault="00473913" w:rsidP="00592E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230F4E7C" w14:textId="33AC548C" w:rsidR="00592E81" w:rsidRPr="00CD1863" w:rsidRDefault="00592E81" w:rsidP="00CD1863">
      <w:pPr>
        <w:pStyle w:val="ListParagraph"/>
        <w:numPr>
          <w:ilvl w:val="1"/>
          <w:numId w:val="1"/>
        </w:numPr>
        <w:ind w:hanging="716"/>
        <w:outlineLvl w:val="1"/>
        <w:rPr>
          <w:b/>
          <w:bCs/>
          <w:sz w:val="32"/>
          <w:szCs w:val="32"/>
        </w:rPr>
      </w:pPr>
      <w:bookmarkStart w:id="32" w:name="_Toc157242369"/>
      <w:r w:rsidRPr="00CD1863">
        <w:rPr>
          <w:b/>
          <w:bCs/>
          <w:sz w:val="32"/>
          <w:szCs w:val="32"/>
        </w:rPr>
        <w:lastRenderedPageBreak/>
        <w:t>Nhóm usecase cho Doanh nghiệp</w:t>
      </w:r>
      <w:bookmarkEnd w:id="32"/>
    </w:p>
    <w:p w14:paraId="3A9E1D55" w14:textId="5ED81DC5" w:rsidR="00C17B55" w:rsidRPr="00CD1863" w:rsidRDefault="00C17B55" w:rsidP="00C17B55">
      <w:pPr>
        <w:rPr>
          <w:b/>
          <w:bCs/>
          <w:sz w:val="32"/>
          <w:szCs w:val="32"/>
        </w:rPr>
      </w:pPr>
    </w:p>
    <w:p w14:paraId="6DA95BC2" w14:textId="23FAEAE1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3" w:name="_Toc157242370"/>
      <w:r w:rsidRPr="00CD1863">
        <w:rPr>
          <w:b/>
          <w:bCs/>
        </w:rPr>
        <w:t>Đăng ký tài khoản</w:t>
      </w:r>
      <w:bookmarkEnd w:id="33"/>
    </w:p>
    <w:p w14:paraId="6C118B2F" w14:textId="77777777" w:rsidR="00C17B55" w:rsidRPr="00CD1863" w:rsidRDefault="00C17B55" w:rsidP="00C17B55">
      <w:pPr>
        <w:rPr>
          <w:b/>
          <w:bCs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2028"/>
        <w:gridCol w:w="1701"/>
        <w:gridCol w:w="3621"/>
      </w:tblGrid>
      <w:tr w:rsidR="00C37028" w:rsidRPr="00CD1863" w14:paraId="57FFB42E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1EF2D4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2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67E4B" w14:textId="3CBA96A5" w:rsidR="00C37028" w:rsidRPr="00CD1863" w:rsidRDefault="00C37028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7CB4A" w14:textId="77777777" w:rsidR="00C37028" w:rsidRPr="00CD1863" w:rsidRDefault="00C37028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EB557" w14:textId="77777777" w:rsidR="00C37028" w:rsidRPr="00CD1863" w:rsidRDefault="00C37028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Kiểm tra thông tin gamecode đã sử dụng của doanh nghiệp mình quản lý</w:t>
            </w:r>
          </w:p>
        </w:tc>
      </w:tr>
      <w:tr w:rsidR="00C37028" w:rsidRPr="00CD1863" w14:paraId="5D344C68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7B01FEE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5B16D" w14:textId="1A8F113D" w:rsidR="00C37028" w:rsidRPr="00CD1863" w:rsidRDefault="001C0484" w:rsidP="00D0676B">
            <w:pPr>
              <w:jc w:val="both"/>
              <w:textAlignment w:val="baseline"/>
            </w:pPr>
            <w:r w:rsidRPr="00CD1863">
              <w:t>Doanh nghiệp</w:t>
            </w:r>
          </w:p>
        </w:tc>
      </w:tr>
      <w:tr w:rsidR="00C37028" w:rsidRPr="00CD1863" w14:paraId="37A657D1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A641942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9CCE6" w14:textId="40C894AA" w:rsidR="00C37028" w:rsidRPr="00CD1863" w:rsidRDefault="001C0484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 xml:space="preserve">Doanh nghiệp </w:t>
            </w:r>
            <w:r w:rsidR="00C37028" w:rsidRPr="00CD1863">
              <w:rPr>
                <w:b/>
                <w:bCs/>
                <w:color w:val="374151"/>
              </w:rPr>
              <w:t xml:space="preserve">đã </w:t>
            </w:r>
            <w:r w:rsidRPr="00CD1863">
              <w:rPr>
                <w:b/>
                <w:bCs/>
                <w:color w:val="374151"/>
              </w:rPr>
              <w:t>truy nhập</w:t>
            </w:r>
            <w:r w:rsidR="00C37028" w:rsidRPr="00CD1863">
              <w:rPr>
                <w:b/>
                <w:bCs/>
                <w:color w:val="374151"/>
              </w:rPr>
              <w:t xml:space="preserve"> vào hệ thốn</w:t>
            </w:r>
            <w:r w:rsidR="00C37028" w:rsidRPr="00CD1863">
              <w:rPr>
                <w:b/>
                <w:bCs/>
                <w:color w:val="374151"/>
                <w:lang w:val="vi-VN"/>
              </w:rPr>
              <w:t>g</w:t>
            </w:r>
            <w:r w:rsidR="00C37028" w:rsidRPr="00CD1863">
              <w:rPr>
                <w:b/>
                <w:bCs/>
                <w:color w:val="374151"/>
              </w:rPr>
              <w:t>.</w:t>
            </w:r>
            <w:r w:rsidR="00C37028" w:rsidRPr="00CD1863">
              <w:rPr>
                <w:color w:val="374151"/>
              </w:rPr>
              <w:t> </w:t>
            </w:r>
          </w:p>
        </w:tc>
      </w:tr>
      <w:tr w:rsidR="00C37028" w:rsidRPr="00CD1863" w14:paraId="47AAF0D1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383B29D" w14:textId="77777777" w:rsidR="00C37028" w:rsidRPr="00CD1863" w:rsidRDefault="00C37028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6E67E1A9" w14:textId="77777777" w:rsidR="00C37028" w:rsidRPr="00CD1863" w:rsidRDefault="00C37028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C37028" w:rsidRPr="00CD1863" w14:paraId="2E169AA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2490C2E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764F6E2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7602275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C37028" w:rsidRPr="00CD1863" w14:paraId="36F0E67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36C7D7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1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49D432C" w14:textId="138AB705" w:rsidR="00C37028" w:rsidRPr="00CD1863" w:rsidRDefault="00100FAC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26AE14" w14:textId="6E314ABB" w:rsidR="00C37028" w:rsidRPr="00CD1863" w:rsidRDefault="00100FAC" w:rsidP="00D0676B">
                  <w:pPr>
                    <w:jc w:val="both"/>
                    <w:textAlignment w:val="baseline"/>
                  </w:pPr>
                  <w:r w:rsidRPr="00CD1863">
                    <w:t>Bấm đăng ký tài khoản</w:t>
                  </w:r>
                </w:p>
              </w:tc>
            </w:tr>
            <w:tr w:rsidR="00C37028" w:rsidRPr="00CD1863" w14:paraId="688D86BE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C75693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2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512755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5ED13A" w14:textId="6490235C" w:rsidR="00C37028" w:rsidRPr="00CD1863" w:rsidRDefault="00C37028" w:rsidP="00D0676B">
                  <w:pPr>
                    <w:jc w:val="both"/>
                    <w:textAlignment w:val="baseline"/>
                  </w:pPr>
                  <w:r w:rsidRPr="00CD1863">
                    <w:t xml:space="preserve">Hiển thị </w:t>
                  </w:r>
                  <w:r w:rsidR="00100FAC" w:rsidRPr="00CD1863">
                    <w:t>trang đăng ký tài khoản</w:t>
                  </w:r>
                </w:p>
              </w:tc>
            </w:tr>
            <w:tr w:rsidR="00C37028" w:rsidRPr="00CD1863" w14:paraId="5464D62F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771DCA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</w:rPr>
                    <w:t>3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BE7E0A" w14:textId="599CA703" w:rsidR="00C37028" w:rsidRPr="00CD1863" w:rsidRDefault="00100FAC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F60D31" w14:textId="1906CB95" w:rsidR="00C37028" w:rsidRPr="00CD1863" w:rsidRDefault="00100FAC" w:rsidP="00D0676B">
                  <w:pPr>
                    <w:jc w:val="both"/>
                    <w:textAlignment w:val="baseline"/>
                  </w:pPr>
                  <w:r w:rsidRPr="00CD1863">
                    <w:t>Chọn loại tài khoản “Doanh nghiệp”</w:t>
                  </w:r>
                </w:p>
              </w:tc>
            </w:tr>
            <w:tr w:rsidR="00C37028" w:rsidRPr="00CD1863" w14:paraId="161A2ED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79AA8E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590EF7D" w14:textId="60F17232" w:rsidR="00C37028" w:rsidRPr="00CD1863" w:rsidRDefault="00100FAC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406972" w14:textId="505F7CA8" w:rsidR="00C37028" w:rsidRPr="00CD1863" w:rsidRDefault="00100FAC" w:rsidP="00D0676B">
                  <w:pPr>
                    <w:jc w:val="both"/>
                    <w:textAlignment w:val="baseline"/>
                  </w:pPr>
                  <w:r w:rsidRPr="00CD1863">
                    <w:t>Hiển thị form đăng ký tài khoản cho doanh nghiệp</w:t>
                  </w:r>
                </w:p>
              </w:tc>
            </w:tr>
            <w:tr w:rsidR="00C37028" w:rsidRPr="00CD1863" w14:paraId="1B6FA6C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844561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E664818" w14:textId="3736BD04" w:rsidR="00C37028" w:rsidRPr="00CD1863" w:rsidRDefault="00100FAC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E8A0D9" w14:textId="5DB60E1E" w:rsidR="00C37028" w:rsidRPr="00CD1863" w:rsidRDefault="00100FAC" w:rsidP="00D0676B">
                  <w:pPr>
                    <w:jc w:val="both"/>
                    <w:textAlignment w:val="baseline"/>
                  </w:pPr>
                  <w:r w:rsidRPr="00CD1863">
                    <w:t>Nhập đủ thông tin, chọn NVKD, bấm</w:t>
                  </w:r>
                  <w:r w:rsidR="00667097" w:rsidRPr="00CD1863">
                    <w:t xml:space="preserve"> Gửi yêu cầu đăng ký tài khoản</w:t>
                  </w:r>
                </w:p>
              </w:tc>
            </w:tr>
            <w:tr w:rsidR="00C37028" w:rsidRPr="00CD1863" w14:paraId="0E8CA3F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55D391E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465092C" w14:textId="0A60CD12" w:rsidR="00C37028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31D8539" w14:textId="32D55EFB" w:rsidR="00C37028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Kiểm tra thông tin, gửi yêu cầu tới NVKD mà doanh nghiệp chọn</w:t>
                  </w:r>
                </w:p>
              </w:tc>
            </w:tr>
            <w:tr w:rsidR="00667097" w:rsidRPr="00CD1863" w14:paraId="7E3C15C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780A8F" w14:textId="621BFB4F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F39E36B" w14:textId="1BEE380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D6670D" w14:textId="6D992654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Thông báo “Gửi đăng ký thành công, chờ NVKD phê duyệt đăng ký tài khoản”</w:t>
                  </w:r>
                </w:p>
              </w:tc>
            </w:tr>
          </w:tbl>
          <w:p w14:paraId="0BDD6651" w14:textId="77777777" w:rsidR="00C37028" w:rsidRPr="00CD1863" w:rsidRDefault="00C37028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C37028" w:rsidRPr="00CD1863" w14:paraId="3AB3E300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3E56606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C37028" w:rsidRPr="00CD1863" w14:paraId="0B029E59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287B226" w14:textId="77777777" w:rsidR="00C37028" w:rsidRPr="00CD1863" w:rsidRDefault="00C37028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ACA1798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5F82079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C37028" w:rsidRPr="00CD1863" w14:paraId="0B040EAA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816E61" w14:textId="0A0E36F8" w:rsidR="00C37028" w:rsidRPr="00CD1863" w:rsidRDefault="00C37028" w:rsidP="00D0676B">
                  <w:pPr>
                    <w:textAlignment w:val="baseline"/>
                  </w:pPr>
                  <w:r w:rsidRPr="00CD1863">
                    <w:t xml:space="preserve">        </w:t>
                  </w:r>
                  <w:r w:rsidR="00667097" w:rsidRPr="00CD1863">
                    <w:t>6</w:t>
                  </w:r>
                  <w:r w:rsidRPr="00CD1863">
                    <w:t>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6748C54" w14:textId="77777777" w:rsidR="00C37028" w:rsidRPr="00CD1863" w:rsidRDefault="00C37028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0384D8F" w14:textId="77777777" w:rsidR="00C37028" w:rsidRPr="00CD1863" w:rsidRDefault="00C37028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35B34D93" w14:textId="77777777" w:rsidR="00C37028" w:rsidRPr="00CD1863" w:rsidRDefault="00C37028" w:rsidP="00D0676B"/>
        </w:tc>
      </w:tr>
      <w:tr w:rsidR="00C37028" w:rsidRPr="00CD1863" w14:paraId="4F67A4CD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218430E" w14:textId="77777777" w:rsidR="00C37028" w:rsidRPr="00CD1863" w:rsidRDefault="00C37028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13193" w14:textId="77777777" w:rsidR="00C37028" w:rsidRPr="00CD1863" w:rsidRDefault="00C37028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4780A5D" w14:textId="42543E9F" w:rsidR="00667097" w:rsidRPr="00CD1863" w:rsidRDefault="00667097" w:rsidP="00C37028">
      <w:pPr>
        <w:rPr>
          <w:b/>
          <w:bCs/>
        </w:rPr>
      </w:pPr>
    </w:p>
    <w:p w14:paraId="7676B03E" w14:textId="72685D18" w:rsidR="00C37028" w:rsidRPr="00CD1863" w:rsidRDefault="00667097" w:rsidP="00C37028">
      <w:pPr>
        <w:rPr>
          <w:b/>
          <w:bCs/>
        </w:rPr>
      </w:pPr>
      <w:r w:rsidRPr="00CD1863">
        <w:rPr>
          <w:b/>
          <w:bCs/>
        </w:rPr>
        <w:br w:type="page"/>
      </w:r>
    </w:p>
    <w:p w14:paraId="310F47F9" w14:textId="27605F1A" w:rsidR="00473913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4" w:name="_Toc157242371"/>
      <w:r w:rsidRPr="00CD1863">
        <w:rPr>
          <w:b/>
          <w:bCs/>
        </w:rPr>
        <w:lastRenderedPageBreak/>
        <w:t>Xem các gói dịch vụ đã có trên hệ thống</w:t>
      </w:r>
      <w:bookmarkEnd w:id="34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667097" w:rsidRPr="00CD1863" w14:paraId="1D96DFBD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948533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6ED0B" w14:textId="043726D6" w:rsidR="00667097" w:rsidRPr="00CD1863" w:rsidRDefault="00667097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0679B" w14:textId="77777777" w:rsidR="00667097" w:rsidRPr="00CD1863" w:rsidRDefault="00667097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39063" w14:textId="28C865AB" w:rsidR="00667097" w:rsidRPr="00CD1863" w:rsidRDefault="00667097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</w:t>
            </w:r>
            <w:r w:rsidRPr="00CD1863">
              <w:rPr>
                <w:b/>
                <w:bCs/>
              </w:rPr>
              <w:t>em các gói dịch vụ đã cấu hình trên hệ thống</w:t>
            </w:r>
          </w:p>
        </w:tc>
      </w:tr>
      <w:tr w:rsidR="00667097" w:rsidRPr="00CD1863" w14:paraId="5D2D13D7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0120ADC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37726A" w14:textId="01D45724" w:rsidR="00667097" w:rsidRPr="00CD1863" w:rsidRDefault="00667097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667097" w:rsidRPr="00CD1863" w14:paraId="06BE2142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55EF5F3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0E32C2" w14:textId="66EB5E26" w:rsidR="00667097" w:rsidRPr="00CD1863" w:rsidRDefault="00667097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667097" w:rsidRPr="00CD1863" w14:paraId="7153718E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70EA037" w14:textId="77777777" w:rsidR="00667097" w:rsidRPr="00CD1863" w:rsidRDefault="00667097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7254383" w14:textId="77777777" w:rsidR="00667097" w:rsidRPr="00CD1863" w:rsidRDefault="00667097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667097" w:rsidRPr="00CD1863" w14:paraId="1C6F9CB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B9BB0CA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D9F1B3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A1A4255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667097" w:rsidRPr="00CD1863" w14:paraId="122A237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DB9FD4" w14:textId="33D7B031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48F33DA" w14:textId="60E1F57E" w:rsidR="00667097" w:rsidRPr="00CD1863" w:rsidRDefault="001A33D8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C4EFA4" w14:textId="6C71FDEF" w:rsidR="00667097" w:rsidRPr="00CD1863" w:rsidRDefault="001A33D8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="00667097"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dịch ụ</w:t>
                  </w:r>
                </w:p>
              </w:tc>
            </w:tr>
            <w:tr w:rsidR="00667097" w:rsidRPr="00CD1863" w14:paraId="1448E3EA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9EEE88" w14:textId="19A04083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D31DA87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C996874" w14:textId="3EDBC2A2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 xml:space="preserve">Hiển thị danh sách các danh mục </w:t>
                  </w:r>
                  <w:r w:rsidR="001A33D8" w:rsidRPr="00CD1863">
                    <w:t>các dịch vụ có trên hệ thống</w:t>
                  </w:r>
                </w:p>
              </w:tc>
            </w:tr>
            <w:tr w:rsidR="00667097" w:rsidRPr="00CD1863" w14:paraId="008279B1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5C3D35" w14:textId="16DC39C0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A4F2BF" w14:textId="5CC51D32" w:rsidR="00667097" w:rsidRPr="00CD1863" w:rsidRDefault="001A33D8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F0150B8" w14:textId="1F97E5CA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 xml:space="preserve">Chọn bộ lọc thống kê các dịch vụ </w:t>
                  </w:r>
                  <w:r w:rsidR="001A33D8" w:rsidRPr="00CD1863">
                    <w:t>muốn xem</w:t>
                  </w:r>
                </w:p>
              </w:tc>
            </w:tr>
            <w:tr w:rsidR="00667097" w:rsidRPr="00CD1863" w14:paraId="58FE17E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831C6C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8E619A7" w14:textId="277AB3C5" w:rsidR="00667097" w:rsidRPr="00CD1863" w:rsidRDefault="001A33D8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2E669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667097" w:rsidRPr="00CD1863" w14:paraId="7AA2A10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E8810B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0AB4156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4F65EE1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Hiển thị danh sách các dịch vụ phù hợp với điều kiện lọc</w:t>
                  </w:r>
                </w:p>
              </w:tc>
            </w:tr>
            <w:tr w:rsidR="00667097" w:rsidRPr="00CD1863" w14:paraId="76B1EA5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08415D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3C0730F" w14:textId="61FC64C9" w:rsidR="00667097" w:rsidRPr="00CD1863" w:rsidRDefault="001A33D8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0B0454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Chọn dịch vụ muốn xem</w:t>
                  </w:r>
                </w:p>
              </w:tc>
            </w:tr>
            <w:tr w:rsidR="00667097" w:rsidRPr="00CD1863" w14:paraId="4A207B7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783E63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9FE1EB9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ED9958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>Hiển thị thông tin chi tiết của dịch vụ.</w:t>
                  </w:r>
                </w:p>
              </w:tc>
            </w:tr>
            <w:tr w:rsidR="00667097" w:rsidRPr="00CD1863" w14:paraId="35AE288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B2C79E9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44DD402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8CB2DF0" w14:textId="583B13D2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t xml:space="preserve">Gọi đến chức năng </w:t>
                  </w:r>
                  <w:r w:rsidR="001A33D8" w:rsidRPr="00CD1863">
                    <w:t>yêu cầu thêm dịch vụ</w:t>
                  </w:r>
                </w:p>
              </w:tc>
            </w:tr>
          </w:tbl>
          <w:p w14:paraId="7555A2CC" w14:textId="77777777" w:rsidR="00667097" w:rsidRPr="00CD1863" w:rsidRDefault="00667097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667097" w:rsidRPr="00CD1863" w14:paraId="594A5AE2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93841C2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667097" w:rsidRPr="00CD1863" w14:paraId="4F656E17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E3F7BFA" w14:textId="77777777" w:rsidR="00667097" w:rsidRPr="00CD1863" w:rsidRDefault="00667097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484111F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99189EF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667097" w:rsidRPr="00CD1863" w14:paraId="71203F3D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13D4126" w14:textId="77777777" w:rsidR="00667097" w:rsidRPr="00CD1863" w:rsidRDefault="00667097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5F90BA6" w14:textId="77777777" w:rsidR="00667097" w:rsidRPr="00CD1863" w:rsidRDefault="0066709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E40A5A9" w14:textId="77777777" w:rsidR="00667097" w:rsidRPr="00CD1863" w:rsidRDefault="00667097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7D26EC76" w14:textId="77777777" w:rsidR="00667097" w:rsidRPr="00CD1863" w:rsidRDefault="00667097" w:rsidP="00D0676B"/>
        </w:tc>
      </w:tr>
      <w:tr w:rsidR="00667097" w:rsidRPr="00CD1863" w14:paraId="7600210B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48D7F39" w14:textId="77777777" w:rsidR="00667097" w:rsidRPr="00CD1863" w:rsidRDefault="00667097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66F7F" w14:textId="77777777" w:rsidR="00667097" w:rsidRPr="00CD1863" w:rsidRDefault="00667097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372D2237" w14:textId="347528EC" w:rsidR="00667097" w:rsidRPr="00CD1863" w:rsidRDefault="00667097" w:rsidP="00667097">
      <w:pPr>
        <w:rPr>
          <w:b/>
          <w:bCs/>
        </w:rPr>
      </w:pPr>
    </w:p>
    <w:p w14:paraId="4AABE711" w14:textId="3FCC4AF2" w:rsidR="00887FFC" w:rsidRPr="00CD1863" w:rsidRDefault="00887FFC" w:rsidP="00667097">
      <w:pPr>
        <w:rPr>
          <w:b/>
          <w:bCs/>
        </w:rPr>
      </w:pPr>
      <w:r w:rsidRPr="00CD1863">
        <w:rPr>
          <w:b/>
          <w:bCs/>
        </w:rPr>
        <w:br w:type="page"/>
      </w:r>
    </w:p>
    <w:p w14:paraId="2EE3AD21" w14:textId="34151678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5" w:name="_Toc157242372"/>
      <w:r w:rsidRPr="00CD1863">
        <w:rPr>
          <w:b/>
          <w:bCs/>
        </w:rPr>
        <w:lastRenderedPageBreak/>
        <w:t>Yêu cầu thêm các gói dịch vụ trên hệ thống</w:t>
      </w:r>
      <w:bookmarkEnd w:id="35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887FFC" w:rsidRPr="00CD1863" w14:paraId="1F82E673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C25ADE4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D0681" w14:textId="2C7206AE" w:rsidR="00887FFC" w:rsidRPr="00CD1863" w:rsidRDefault="00887FFC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F544F" w14:textId="77777777" w:rsidR="00887FFC" w:rsidRPr="00CD1863" w:rsidRDefault="00887FFC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2458B" w14:textId="2578CF3F" w:rsidR="00887FFC" w:rsidRPr="00CD1863" w:rsidRDefault="009B0778" w:rsidP="00D0676B">
            <w:pPr>
              <w:jc w:val="both"/>
              <w:textAlignment w:val="baseline"/>
            </w:pPr>
            <w:r w:rsidRPr="00CD1863">
              <w:t>Yêu cầu thêm các gói dịch vụ trên hệ thống</w:t>
            </w:r>
          </w:p>
        </w:tc>
      </w:tr>
      <w:tr w:rsidR="00887FFC" w:rsidRPr="00CD1863" w14:paraId="7CFA1C03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BCF947A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01031" w14:textId="77777777" w:rsidR="00887FFC" w:rsidRPr="00CD1863" w:rsidRDefault="00887FFC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887FFC" w:rsidRPr="00CD1863" w14:paraId="2B776AEC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21194BB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3844E" w14:textId="77777777" w:rsidR="00887FFC" w:rsidRPr="00CD1863" w:rsidRDefault="00887FFC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887FFC" w:rsidRPr="00CD1863" w14:paraId="47BB0B01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F4D9742" w14:textId="77777777" w:rsidR="00887FFC" w:rsidRPr="00CD1863" w:rsidRDefault="00887FFC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EB0894D" w14:textId="77777777" w:rsidR="00887FFC" w:rsidRPr="00CD1863" w:rsidRDefault="00887FFC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887FFC" w:rsidRPr="00CD1863" w14:paraId="48D56CD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590565E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D4E36AE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C948594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887FFC" w:rsidRPr="00CD1863" w14:paraId="53AB280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BD2110" w14:textId="7570FCFC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8AA3C0D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CEA560" w14:textId="52086451" w:rsidR="00887FFC" w:rsidRPr="00CD1863" w:rsidRDefault="00887FFC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</w:t>
                  </w:r>
                  <w:r w:rsidRPr="00CD1863">
                    <w:t xml:space="preserve">dịch </w:t>
                  </w:r>
                  <w:r w:rsidR="009B0778" w:rsidRPr="00CD1863">
                    <w:t>v</w:t>
                  </w:r>
                  <w:r w:rsidRPr="00CD1863">
                    <w:t>ụ</w:t>
                  </w:r>
                  <w:r w:rsidR="009B0778" w:rsidRPr="00CD1863">
                    <w:t xml:space="preserve"> muốn được thêm</w:t>
                  </w:r>
                </w:p>
              </w:tc>
            </w:tr>
            <w:tr w:rsidR="00887FFC" w:rsidRPr="00CD1863" w14:paraId="1119520F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2B20FB" w14:textId="47F3F7AA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99D1CDE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6948C3" w14:textId="47D6D539" w:rsidR="00887FFC" w:rsidRPr="00CD1863" w:rsidRDefault="000D29C7" w:rsidP="00D0676B">
                  <w:pPr>
                    <w:jc w:val="both"/>
                    <w:textAlignment w:val="baseline"/>
                  </w:pPr>
                  <w:r w:rsidRPr="00CD1863">
                    <w:t>Gửi yêu cầu tới QTVHT và NVKD quản lý doanh nghiệp.</w:t>
                  </w:r>
                </w:p>
              </w:tc>
            </w:tr>
            <w:tr w:rsidR="00887FFC" w:rsidRPr="00CD1863" w14:paraId="509C0428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6DCE9C" w14:textId="4EBD1C50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69C033F" w14:textId="29D5C668" w:rsidR="00887FFC" w:rsidRPr="00CD1863" w:rsidRDefault="000D29C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57A27" w14:textId="42B7FACA" w:rsidR="00887FFC" w:rsidRPr="00CD1863" w:rsidRDefault="000D29C7" w:rsidP="00D0676B">
                  <w:pPr>
                    <w:jc w:val="both"/>
                    <w:textAlignment w:val="baseline"/>
                  </w:pPr>
                  <w:r w:rsidRPr="00CD1863">
                    <w:t>Nhận phản hồi và</w:t>
                  </w:r>
                  <w:r w:rsidR="00E174CF" w:rsidRPr="00CD1863">
                    <w:t xml:space="preserve"> gửi thông báo tới doanh nghiệp</w:t>
                  </w:r>
                </w:p>
              </w:tc>
            </w:tr>
          </w:tbl>
          <w:p w14:paraId="486AE409" w14:textId="77777777" w:rsidR="00887FFC" w:rsidRPr="00CD1863" w:rsidRDefault="00887FFC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887FFC" w:rsidRPr="00CD1863" w14:paraId="687E459D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DA2081E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887FFC" w:rsidRPr="00CD1863" w14:paraId="32D0FAD3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C1E502B" w14:textId="77777777" w:rsidR="00887FFC" w:rsidRPr="00CD1863" w:rsidRDefault="00887FFC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1F689C4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A0FFFB0" w14:textId="77777777" w:rsidR="00887FFC" w:rsidRPr="00CD1863" w:rsidRDefault="00887FFC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494B4AB8" w14:textId="77777777" w:rsidR="00887FFC" w:rsidRPr="00CD1863" w:rsidRDefault="00887FFC" w:rsidP="00D0676B"/>
        </w:tc>
      </w:tr>
      <w:tr w:rsidR="00887FFC" w:rsidRPr="00CD1863" w14:paraId="0D48947D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F4190E5" w14:textId="77777777" w:rsidR="00887FFC" w:rsidRPr="00CD1863" w:rsidRDefault="00887FFC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07A82" w14:textId="77777777" w:rsidR="00887FFC" w:rsidRPr="00CD1863" w:rsidRDefault="00887FFC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280BBC0F" w14:textId="77777777" w:rsidR="00887FFC" w:rsidRPr="00CD1863" w:rsidRDefault="00887FFC" w:rsidP="00887FFC">
      <w:pPr>
        <w:rPr>
          <w:b/>
          <w:bCs/>
        </w:rPr>
      </w:pPr>
    </w:p>
    <w:p w14:paraId="6D92606E" w14:textId="27A29A3B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6" w:name="_Toc157242373"/>
      <w:r w:rsidRPr="00CD1863">
        <w:rPr>
          <w:b/>
          <w:bCs/>
        </w:rPr>
        <w:t>Xem, thống kê các gói dịch vụ đã được cấu hình</w:t>
      </w:r>
      <w:bookmarkEnd w:id="36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E174CF" w:rsidRPr="00CD1863" w14:paraId="1D7E76D6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DDBB502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BF26E" w14:textId="5D029E89" w:rsidR="00E174CF" w:rsidRPr="00CD1863" w:rsidRDefault="00E174CF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504499" w14:textId="77777777" w:rsidR="00E174CF" w:rsidRPr="00CD1863" w:rsidRDefault="00E174CF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464DE" w14:textId="58F7229C" w:rsidR="00E174CF" w:rsidRPr="00CD1863" w:rsidRDefault="00E174CF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Xem, thống kê các gói dịch vụ đã được cấu hình</w:t>
            </w:r>
          </w:p>
        </w:tc>
      </w:tr>
      <w:tr w:rsidR="00E174CF" w:rsidRPr="00CD1863" w14:paraId="2B684BCE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7A1AF95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9B7AE" w14:textId="77777777" w:rsidR="00E174CF" w:rsidRPr="00CD1863" w:rsidRDefault="00E174CF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E174CF" w:rsidRPr="00CD1863" w14:paraId="43D64F69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B30DD26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A0E74C" w14:textId="77777777" w:rsidR="00E174CF" w:rsidRPr="00CD1863" w:rsidRDefault="00E174CF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E174CF" w:rsidRPr="00CD1863" w14:paraId="094791C3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FB15247" w14:textId="77777777" w:rsidR="00E174CF" w:rsidRPr="00CD1863" w:rsidRDefault="00E174CF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0AE2D2F" w14:textId="77777777" w:rsidR="00E174CF" w:rsidRPr="00CD1863" w:rsidRDefault="00E174CF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E174CF" w:rsidRPr="00CD1863" w14:paraId="3EE5FEB3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508312D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65361AA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D69A30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E174CF" w:rsidRPr="00CD1863" w14:paraId="754FA2AC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68FC03" w14:textId="6E116AF4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E98B08C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B999D8" w14:textId="1BF79B7B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dịch vụ</w:t>
                  </w:r>
                </w:p>
              </w:tc>
            </w:tr>
            <w:tr w:rsidR="00E174CF" w:rsidRPr="00CD1863" w14:paraId="6E3D6E2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208AF6" w14:textId="719B4E22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A7FB72F" w14:textId="5C0FE00F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A392A5" w14:textId="51AAA5DF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Chọn “Dịch vụ cho tôi”</w:t>
                  </w:r>
                </w:p>
              </w:tc>
            </w:tr>
            <w:tr w:rsidR="00E174CF" w:rsidRPr="00CD1863" w14:paraId="2D135C15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B6A594" w14:textId="0C8551AF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AFB0499" w14:textId="1251BCA8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EC0F49" w14:textId="220D9BEF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Hiển thị các dịch vụ đã cấu hình cho doanh nghiệp</w:t>
                  </w:r>
                </w:p>
              </w:tc>
            </w:tr>
            <w:tr w:rsidR="00E174CF" w:rsidRPr="00CD1863" w14:paraId="6DAFDC9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EB6584" w14:textId="3915DBFD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4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7A25618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CD8D3B" w14:textId="77777777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Chọn dịch vụ muốn xem</w:t>
                  </w:r>
                </w:p>
              </w:tc>
            </w:tr>
            <w:tr w:rsidR="00E174CF" w:rsidRPr="00CD1863" w14:paraId="547E2EE3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AEB8BF" w14:textId="5ED1C804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FF21EDF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9746A6" w14:textId="77777777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Hiển thị thông tin chi tiết của dịch vụ.</w:t>
                  </w:r>
                </w:p>
              </w:tc>
            </w:tr>
            <w:tr w:rsidR="00E174CF" w:rsidRPr="00CD1863" w14:paraId="4125AF1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7D9997A" w14:textId="7C19DF01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1E19D16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7541E93" w14:textId="14640190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5DBBD0D6" w14:textId="77777777" w:rsidR="00E174CF" w:rsidRPr="00CD1863" w:rsidRDefault="00E174CF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E174CF" w:rsidRPr="00CD1863" w14:paraId="5FAD4C2A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9AFAE86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E174CF" w:rsidRPr="00CD1863" w14:paraId="7DCE2640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C70581" w14:textId="77777777" w:rsidR="00E174CF" w:rsidRPr="00CD1863" w:rsidRDefault="00E174CF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52AC988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5822B90" w14:textId="77777777" w:rsidR="00E174CF" w:rsidRPr="00CD1863" w:rsidRDefault="00E174CF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3F66A3F9" w14:textId="77777777" w:rsidR="00E174CF" w:rsidRPr="00CD1863" w:rsidRDefault="00E174CF" w:rsidP="00D0676B"/>
        </w:tc>
      </w:tr>
      <w:tr w:rsidR="00E174CF" w:rsidRPr="00CD1863" w14:paraId="482728E7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64FD6C1" w14:textId="77777777" w:rsidR="00E174CF" w:rsidRPr="00CD1863" w:rsidRDefault="00E174CF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E6862" w14:textId="77777777" w:rsidR="00E174CF" w:rsidRPr="00CD1863" w:rsidRDefault="00E174CF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24039F4E" w14:textId="1BF255AE" w:rsidR="00D74B46" w:rsidRPr="00CD1863" w:rsidRDefault="00D74B46" w:rsidP="009B0778">
      <w:pPr>
        <w:rPr>
          <w:b/>
          <w:bCs/>
        </w:rPr>
      </w:pPr>
    </w:p>
    <w:p w14:paraId="51E010D3" w14:textId="02FF4A90" w:rsidR="009B0778" w:rsidRPr="00CD1863" w:rsidRDefault="00D74B46" w:rsidP="009B0778">
      <w:pPr>
        <w:rPr>
          <w:b/>
          <w:bCs/>
        </w:rPr>
      </w:pPr>
      <w:r w:rsidRPr="00CD1863">
        <w:rPr>
          <w:b/>
          <w:bCs/>
        </w:rPr>
        <w:br w:type="page"/>
      </w:r>
    </w:p>
    <w:p w14:paraId="658863BD" w14:textId="02E743D5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7" w:name="_Toc157242374"/>
      <w:r w:rsidRPr="00CD1863">
        <w:rPr>
          <w:b/>
          <w:bCs/>
        </w:rPr>
        <w:lastRenderedPageBreak/>
        <w:t>Xem, thống kê chi tiết các giao dịch nạp tiền của doanh nghiệp</w:t>
      </w:r>
      <w:bookmarkEnd w:id="37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D74B46" w:rsidRPr="00CD1863" w14:paraId="7ED56FEE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B3FAD7A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EE547" w14:textId="1B282FE8" w:rsidR="00D74B46" w:rsidRPr="00CD1863" w:rsidRDefault="00D74B46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ECB55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3D23" w14:textId="24745F89" w:rsidR="00D74B46" w:rsidRPr="00CD1863" w:rsidRDefault="00D74B46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, thống kê chi tiết các giao dịch nạp tiền của doanh nghiệp</w:t>
            </w:r>
          </w:p>
        </w:tc>
      </w:tr>
      <w:tr w:rsidR="00D74B46" w:rsidRPr="00CD1863" w14:paraId="71AE1489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D34065A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4A581" w14:textId="77777777" w:rsidR="00D74B46" w:rsidRPr="00CD1863" w:rsidRDefault="00D74B46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D74B46" w:rsidRPr="00CD1863" w14:paraId="3D4CABC6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E56C155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3B392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74B46" w:rsidRPr="00CD1863" w14:paraId="7432763D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166AC90" w14:textId="77777777" w:rsidR="00D74B46" w:rsidRPr="00CD1863" w:rsidRDefault="00D74B4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1AF6DDCA" w14:textId="77777777" w:rsidR="00D74B46" w:rsidRPr="00CD1863" w:rsidRDefault="00D74B4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74B46" w:rsidRPr="00CD1863" w14:paraId="36D459A7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BA7612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F47F089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5E394E7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74B46" w:rsidRPr="00CD1863" w14:paraId="2C2C72B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B803FB3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2187C4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065CB14" w14:textId="753B5533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D74B46" w:rsidRPr="00CD1863" w14:paraId="4F4B8C9D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39B604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10881A3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61F6F3" w14:textId="2A85BE6C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danh sách giao dịch đã thực hiện của doanh nghiệp</w:t>
                  </w:r>
                </w:p>
              </w:tc>
            </w:tr>
            <w:tr w:rsidR="00D74B46" w:rsidRPr="00CD1863" w14:paraId="7858374F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5E3B27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A10120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903544" w14:textId="1BA2CE9E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Chọn giao dịch nạp tiền</w:t>
                  </w:r>
                </w:p>
              </w:tc>
            </w:tr>
            <w:tr w:rsidR="00D74B46" w:rsidRPr="00CD1863" w14:paraId="280EA26C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B4EC81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85ECD88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FFB6A4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D74B46" w:rsidRPr="00CD1863" w14:paraId="52A714B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79D1FD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079BF0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A38EB9" w14:textId="2A8F96D0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danh sách tất cả các giao dịch nạp tiền đã có của doanh nghiệp phù hơp điều kiện lọc</w:t>
                  </w:r>
                </w:p>
              </w:tc>
            </w:tr>
            <w:tr w:rsidR="00D74B46" w:rsidRPr="00CD1863" w14:paraId="1F92683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D38613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3CB8AED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29D8208" w14:textId="5AE908CF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D74B46" w:rsidRPr="00CD1863" w14:paraId="7A0797FA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B5C56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E62C0B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87B3C0" w14:textId="62EFA9D6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thông tin chi tiết của giao dịch đó.</w:t>
                  </w:r>
                </w:p>
              </w:tc>
            </w:tr>
            <w:tr w:rsidR="00D74B46" w:rsidRPr="00CD1863" w14:paraId="7CBC6DE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05E39C0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9DA2BD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1D03CE2" w14:textId="4E1F8E4F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63D16C3E" w14:textId="77777777" w:rsidR="00D74B46" w:rsidRPr="00CD1863" w:rsidRDefault="00D74B46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74B46" w:rsidRPr="00CD1863" w14:paraId="77A16DA9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EEEFBB1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74B46" w:rsidRPr="00CD1863" w14:paraId="26366831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13AA71E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22A005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05CE127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74B46" w:rsidRPr="00CD1863" w14:paraId="64065D00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047F42C" w14:textId="77777777" w:rsidR="00D74B46" w:rsidRPr="00CD1863" w:rsidRDefault="00D74B46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36F03B1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4ED709F" w14:textId="77777777" w:rsidR="00D74B46" w:rsidRPr="00CD1863" w:rsidRDefault="00D74B46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632AAFA6" w14:textId="77777777" w:rsidR="00D74B46" w:rsidRPr="00CD1863" w:rsidRDefault="00D74B46" w:rsidP="00D0676B"/>
        </w:tc>
      </w:tr>
      <w:tr w:rsidR="00D74B46" w:rsidRPr="00CD1863" w14:paraId="19779D53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6F8DDFD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8F47A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7D21FDDE" w14:textId="22665CC7" w:rsidR="00D74B46" w:rsidRPr="00CD1863" w:rsidRDefault="00D74B46" w:rsidP="00D74B46">
      <w:pPr>
        <w:rPr>
          <w:b/>
          <w:bCs/>
        </w:rPr>
      </w:pPr>
    </w:p>
    <w:p w14:paraId="36CE4629" w14:textId="02349DC7" w:rsidR="00D74B46" w:rsidRPr="00CD1863" w:rsidRDefault="00D74B46" w:rsidP="00D74B46">
      <w:pPr>
        <w:rPr>
          <w:b/>
          <w:bCs/>
        </w:rPr>
      </w:pPr>
      <w:r w:rsidRPr="00CD1863">
        <w:rPr>
          <w:b/>
          <w:bCs/>
        </w:rPr>
        <w:br w:type="page"/>
      </w:r>
    </w:p>
    <w:p w14:paraId="123CAD68" w14:textId="787D9AD3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8" w:name="_Toc157242375"/>
      <w:r w:rsidRPr="00CD1863">
        <w:rPr>
          <w:b/>
          <w:bCs/>
        </w:rPr>
        <w:lastRenderedPageBreak/>
        <w:t>Xem, thống kê chi tiết các giao dịch mua bán gamecode của doanh nghiệp</w:t>
      </w:r>
      <w:bookmarkEnd w:id="38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D74B46" w:rsidRPr="00CD1863" w14:paraId="102E2F3F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E0E0938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47BB1" w14:textId="52E3E964" w:rsidR="00D74B46" w:rsidRPr="00CD1863" w:rsidRDefault="00D74B46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8A00AD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8E2B6" w14:textId="499A9BAD" w:rsidR="00D74B46" w:rsidRPr="00CD1863" w:rsidRDefault="00D74B46" w:rsidP="00D0676B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, thống kê chi tiết các giao dịch mua bán gamecode của doanh nghiệp</w:t>
            </w:r>
          </w:p>
        </w:tc>
      </w:tr>
      <w:tr w:rsidR="00D74B46" w:rsidRPr="00CD1863" w14:paraId="2DA9F864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6D7302B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FC8E0" w14:textId="77777777" w:rsidR="00D74B46" w:rsidRPr="00CD1863" w:rsidRDefault="00D74B46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D74B46" w:rsidRPr="00CD1863" w14:paraId="671F6B28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CAAE4F3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1E2932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74B46" w:rsidRPr="00CD1863" w14:paraId="4CC9A060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B5ED172" w14:textId="77777777" w:rsidR="00D74B46" w:rsidRPr="00CD1863" w:rsidRDefault="00D74B4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3F95DC2E" w14:textId="77777777" w:rsidR="00D74B46" w:rsidRPr="00CD1863" w:rsidRDefault="00D74B46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74B46" w:rsidRPr="00CD1863" w14:paraId="0F4A6F6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2C9B69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530F0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A7400AB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74B46" w:rsidRPr="00CD1863" w14:paraId="365D3B82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A0564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31A9A70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A3A0D1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D74B46" w:rsidRPr="00CD1863" w14:paraId="282476A5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C0ABF1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790FB7E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CDA6E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danh sách giao dịch đã thực hiện của doanh nghiệp</w:t>
                  </w:r>
                </w:p>
              </w:tc>
            </w:tr>
            <w:tr w:rsidR="00D74B46" w:rsidRPr="00CD1863" w14:paraId="430A0090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E852C3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0BBCCE0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FAF4C2C" w14:textId="7389E1C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Chọn giao dịch mua gamecode</w:t>
                  </w:r>
                </w:p>
              </w:tc>
            </w:tr>
            <w:tr w:rsidR="00D74B46" w:rsidRPr="00CD1863" w14:paraId="3663638B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C46BAD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763C41C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672E2D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D74B46" w:rsidRPr="00CD1863" w14:paraId="3AEC380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EE9441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4BA436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8B88C53" w14:textId="1AA2FF6D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Hiển thị danh sách tất cả các giao dịch mua gamecode của doanh nghiệp phù hơp điều kiện lọc</w:t>
                  </w:r>
                </w:p>
              </w:tc>
            </w:tr>
            <w:tr w:rsidR="00D74B46" w:rsidRPr="00CD1863" w14:paraId="0A9344F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32F13C8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01696F5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A9EA6D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A54517" w:rsidRPr="00CD1863" w14:paraId="0331045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DEFB9D" w14:textId="0A7F58C4" w:rsidR="00A54517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46794F8" w14:textId="61644B04" w:rsidR="00A54517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4CACD40" w14:textId="4B818CE0" w:rsidR="00A54517" w:rsidRPr="00CD1863" w:rsidRDefault="00A54517" w:rsidP="00D0676B">
                  <w:pPr>
                    <w:jc w:val="both"/>
                    <w:textAlignment w:val="baseline"/>
                  </w:pPr>
                  <w:r w:rsidRPr="00CD1863">
                    <w:t>Gửi thông tin gamecode tới hệ thống quản lý gamecode</w:t>
                  </w:r>
                </w:p>
              </w:tc>
            </w:tr>
            <w:tr w:rsidR="00A54517" w:rsidRPr="00CD1863" w14:paraId="332D0CC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0DC0DE8" w14:textId="6250D7C2" w:rsidR="00A54517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50E4597" w14:textId="66BC257E" w:rsidR="00A54517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F907033" w14:textId="0D7FDE73" w:rsidR="00A54517" w:rsidRPr="00CD1863" w:rsidRDefault="00A54517" w:rsidP="00D0676B">
                  <w:pPr>
                    <w:jc w:val="both"/>
                    <w:textAlignment w:val="baseline"/>
                  </w:pPr>
                  <w:r w:rsidRPr="00CD1863">
                    <w:t>Nhận thông tin và trả ra thông tin game code</w:t>
                  </w:r>
                </w:p>
              </w:tc>
            </w:tr>
            <w:tr w:rsidR="00D74B46" w:rsidRPr="00CD1863" w14:paraId="235F4E72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AA59B" w14:textId="7013AB12" w:rsidR="00D74B46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F400346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CA77B5" w14:textId="6B4C740F" w:rsidR="00D74B46" w:rsidRPr="00CD1863" w:rsidRDefault="00A54517" w:rsidP="00D0676B">
                  <w:pPr>
                    <w:jc w:val="both"/>
                    <w:textAlignment w:val="baseline"/>
                  </w:pPr>
                  <w:r w:rsidRPr="00CD1863">
                    <w:t>Nhận thông tin gamecode và h</w:t>
                  </w:r>
                  <w:r w:rsidR="00D74B46" w:rsidRPr="00CD1863">
                    <w:t>iển thị thông tin chi tiết của giao dịch đó.</w:t>
                  </w:r>
                </w:p>
              </w:tc>
            </w:tr>
            <w:tr w:rsidR="00D74B46" w:rsidRPr="00CD1863" w14:paraId="5CF9A518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A513047" w14:textId="66BFE7F9" w:rsidR="00D74B46" w:rsidRPr="00CD1863" w:rsidRDefault="00A54517" w:rsidP="00D0676B">
                  <w:pPr>
                    <w:jc w:val="center"/>
                    <w:textAlignment w:val="baseline"/>
                  </w:pPr>
                  <w:r w:rsidRPr="00CD1863"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7B5C47F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401886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703F7071" w14:textId="77777777" w:rsidR="00D74B46" w:rsidRPr="00CD1863" w:rsidRDefault="00D74B46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74B46" w:rsidRPr="00CD1863" w14:paraId="55D1B663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E1A707E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74B46" w:rsidRPr="00CD1863" w14:paraId="6BF28E4B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75A8804" w14:textId="77777777" w:rsidR="00D74B46" w:rsidRPr="00CD1863" w:rsidRDefault="00D74B46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720A6D8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AAD7871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74B46" w:rsidRPr="00CD1863" w14:paraId="5701B08B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349CE34" w14:textId="77777777" w:rsidR="00D74B46" w:rsidRPr="00CD1863" w:rsidRDefault="00D74B46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1787D94" w14:textId="77777777" w:rsidR="00D74B46" w:rsidRPr="00CD1863" w:rsidRDefault="00D74B46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67664B2" w14:textId="77777777" w:rsidR="00D74B46" w:rsidRPr="00CD1863" w:rsidRDefault="00D74B46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76DEA0F4" w14:textId="77777777" w:rsidR="00D74B46" w:rsidRPr="00CD1863" w:rsidRDefault="00D74B46" w:rsidP="00D0676B"/>
        </w:tc>
      </w:tr>
      <w:tr w:rsidR="00D74B46" w:rsidRPr="00CD1863" w14:paraId="19CC08B8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94ED6A5" w14:textId="77777777" w:rsidR="00D74B46" w:rsidRPr="00CD1863" w:rsidRDefault="00D74B46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5A40" w14:textId="77777777" w:rsidR="00D74B46" w:rsidRPr="00CD1863" w:rsidRDefault="00D74B46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5A97F66" w14:textId="563E80B6" w:rsidR="00B91BEB" w:rsidRPr="00CD1863" w:rsidRDefault="00B91BEB" w:rsidP="00D74B46">
      <w:pPr>
        <w:rPr>
          <w:b/>
          <w:bCs/>
        </w:rPr>
      </w:pPr>
    </w:p>
    <w:p w14:paraId="4A4BBA7F" w14:textId="4CC57F93" w:rsidR="00D74B46" w:rsidRPr="00CD1863" w:rsidRDefault="00B91BEB" w:rsidP="00D74B46">
      <w:pPr>
        <w:rPr>
          <w:b/>
          <w:bCs/>
        </w:rPr>
      </w:pPr>
      <w:r w:rsidRPr="00CD1863">
        <w:rPr>
          <w:b/>
          <w:bCs/>
        </w:rPr>
        <w:br w:type="page"/>
      </w:r>
    </w:p>
    <w:p w14:paraId="32F1E586" w14:textId="4FBC11F4" w:rsidR="00C37028" w:rsidRPr="00CD1863" w:rsidRDefault="00C37028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39" w:name="_Toc157242376"/>
      <w:r w:rsidRPr="00CD1863">
        <w:rPr>
          <w:b/>
          <w:bCs/>
        </w:rPr>
        <w:lastRenderedPageBreak/>
        <w:t>Gửi yêu cầu nạp tiền vào ví</w:t>
      </w:r>
      <w:bookmarkEnd w:id="39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B91BEB" w:rsidRPr="00CD1863" w14:paraId="533099F7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3E26933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A96A2" w14:textId="71B9260F" w:rsidR="00B91BEB" w:rsidRPr="00CD1863" w:rsidRDefault="00B91BEB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7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174CE" w14:textId="77777777" w:rsidR="00B91BEB" w:rsidRPr="00CD1863" w:rsidRDefault="00B91BEB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AE645" w14:textId="77087D6C" w:rsidR="00B91BEB" w:rsidRPr="00CD1863" w:rsidRDefault="00B91BEB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Gửi yêu cầu nạp tiền vào ví</w:t>
            </w:r>
          </w:p>
        </w:tc>
      </w:tr>
      <w:tr w:rsidR="00B91BEB" w:rsidRPr="00CD1863" w14:paraId="6A87C22A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A8F7BB7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9CCEF" w14:textId="77777777" w:rsidR="00B91BEB" w:rsidRPr="00CD1863" w:rsidRDefault="00B91BEB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B91BEB" w:rsidRPr="00CD1863" w14:paraId="6E4420D4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530C130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7038E9" w14:textId="77777777" w:rsidR="00B91BEB" w:rsidRPr="00CD1863" w:rsidRDefault="00B91BEB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B91BEB" w:rsidRPr="00CD1863" w14:paraId="124F28BF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6AC4B38" w14:textId="77777777" w:rsidR="00B91BEB" w:rsidRPr="00CD1863" w:rsidRDefault="00B91BEB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5ACE73E4" w14:textId="77777777" w:rsidR="00B91BEB" w:rsidRPr="00CD1863" w:rsidRDefault="00B91BEB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B91BEB" w:rsidRPr="00CD1863" w14:paraId="46BE1950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D40D5C8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B563F55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6C88C60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B91BEB" w:rsidRPr="00CD1863" w14:paraId="2CDED80E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DDF51F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F115EAF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86A30CC" w14:textId="77777777" w:rsidR="00B91BEB" w:rsidRPr="00CD1863" w:rsidRDefault="00B91BEB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B91BEB" w:rsidRPr="00CD1863" w14:paraId="53FBC5C4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1351AC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C31235B" w14:textId="180A3FE9" w:rsidR="00B91BEB" w:rsidRPr="00CD1863" w:rsidRDefault="00B10FF1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42614E0" w14:textId="54C5F3F4" w:rsidR="00B91BEB" w:rsidRPr="00CD1863" w:rsidRDefault="00B10FF1" w:rsidP="00D0676B">
                  <w:pPr>
                    <w:jc w:val="both"/>
                    <w:textAlignment w:val="baseline"/>
                  </w:pPr>
                  <w:r w:rsidRPr="00CD1863">
                    <w:t>Chọn “Tạo giao dịch”</w:t>
                  </w:r>
                </w:p>
              </w:tc>
            </w:tr>
            <w:tr w:rsidR="00B91BEB" w:rsidRPr="00CD1863" w14:paraId="69D07568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DEDBB9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CA03B27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09ECDB" w14:textId="480F19E7" w:rsidR="00B91BEB" w:rsidRPr="00CD1863" w:rsidRDefault="00B91BEB" w:rsidP="00D0676B">
                  <w:pPr>
                    <w:jc w:val="both"/>
                    <w:textAlignment w:val="baseline"/>
                  </w:pPr>
                  <w:r w:rsidRPr="00CD1863">
                    <w:t xml:space="preserve">Chọn </w:t>
                  </w:r>
                  <w:r w:rsidR="00B10FF1" w:rsidRPr="00CD1863">
                    <w:t>nạp tiền</w:t>
                  </w:r>
                </w:p>
              </w:tc>
            </w:tr>
            <w:tr w:rsidR="00B91BEB" w:rsidRPr="00CD1863" w14:paraId="6AEE753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50DB0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75B2341" w14:textId="1C752361" w:rsidR="00B91BEB" w:rsidRPr="00CD1863" w:rsidRDefault="00B10FF1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645A70" w14:textId="301A87A5" w:rsidR="00B91BEB" w:rsidRPr="00CD1863" w:rsidRDefault="00B10FF1" w:rsidP="00D0676B">
                  <w:pPr>
                    <w:jc w:val="both"/>
                    <w:textAlignment w:val="baseline"/>
                  </w:pPr>
                  <w:r w:rsidRPr="00CD1863">
                    <w:t>Hiển thị form thông tin nạp tiền</w:t>
                  </w:r>
                </w:p>
              </w:tc>
            </w:tr>
            <w:tr w:rsidR="00B91BEB" w:rsidRPr="00CD1863" w14:paraId="08CB28E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912D867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304CE25" w14:textId="0B65066B" w:rsidR="00B91BEB" w:rsidRPr="00CD1863" w:rsidRDefault="00B10FF1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653C68" w14:textId="733FCEC4" w:rsidR="00B91BEB" w:rsidRPr="00CD1863" w:rsidRDefault="00B10FF1" w:rsidP="00D0676B">
                  <w:pPr>
                    <w:jc w:val="both"/>
                    <w:textAlignment w:val="baseline"/>
                  </w:pPr>
                  <w:r w:rsidRPr="00CD1863">
                    <w:t>Điền</w:t>
                  </w:r>
                  <w:r w:rsidR="00F06BD7" w:rsidRPr="00CD1863">
                    <w:t xml:space="preserve"> đủ</w:t>
                  </w:r>
                  <w:r w:rsidRPr="00CD1863">
                    <w:t xml:space="preserve"> thông tin</w:t>
                  </w:r>
                  <w:r w:rsidR="00F06BD7" w:rsidRPr="00CD1863">
                    <w:t xml:space="preserve"> vào form, bấm gửi</w:t>
                  </w:r>
                </w:p>
              </w:tc>
            </w:tr>
            <w:tr w:rsidR="00B91BEB" w:rsidRPr="00CD1863" w14:paraId="458D822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EC74C3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E48570D" w14:textId="2737FDA1" w:rsidR="00B91BEB" w:rsidRPr="00CD1863" w:rsidRDefault="00F06BD7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404B17" w14:textId="09DB4B16" w:rsidR="00B91BEB" w:rsidRPr="00CD1863" w:rsidRDefault="00F70160" w:rsidP="00D0676B">
                  <w:pPr>
                    <w:jc w:val="both"/>
                    <w:textAlignment w:val="baseline"/>
                  </w:pPr>
                  <w:r w:rsidRPr="00CD1863">
                    <w:t>Kiểm tra và gửi cho NVKD.</w:t>
                  </w:r>
                </w:p>
              </w:tc>
            </w:tr>
            <w:tr w:rsidR="00B91BEB" w:rsidRPr="00CD1863" w14:paraId="691E44DE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0C5FE7C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6C0B45D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D41B0B" w14:textId="200C1923" w:rsidR="00B91BEB" w:rsidRPr="00CD1863" w:rsidRDefault="00F70160" w:rsidP="00D0676B">
                  <w:pPr>
                    <w:jc w:val="both"/>
                    <w:textAlignment w:val="baseline"/>
                  </w:pPr>
                  <w:r w:rsidRPr="00CD1863">
                    <w:t>Xác nhận gửi thành công</w:t>
                  </w:r>
                </w:p>
              </w:tc>
            </w:tr>
            <w:tr w:rsidR="00B91BEB" w:rsidRPr="00CD1863" w14:paraId="07FAE169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44EA9D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3E96D70" w14:textId="19888A2D" w:rsidR="00B91BEB" w:rsidRPr="00CD1863" w:rsidRDefault="00F70160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D184ACF" w14:textId="5BB80F3D" w:rsidR="00B91BEB" w:rsidRPr="00CD1863" w:rsidRDefault="00F70160" w:rsidP="00D0676B">
                  <w:pPr>
                    <w:jc w:val="both"/>
                    <w:textAlignment w:val="baseline"/>
                  </w:pPr>
                  <w:r w:rsidRPr="00CD1863">
                    <w:t>Nhận phản hồi từ NVKD, gửi thông báo tới cho Doanh nghiệp</w:t>
                  </w:r>
                </w:p>
              </w:tc>
            </w:tr>
          </w:tbl>
          <w:p w14:paraId="460393F0" w14:textId="77777777" w:rsidR="00B91BEB" w:rsidRPr="00CD1863" w:rsidRDefault="00B91BEB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B91BEB" w:rsidRPr="00CD1863" w14:paraId="4ADA147E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1DAD09A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B91BEB" w:rsidRPr="00CD1863" w14:paraId="2B8F1F05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28153AD" w14:textId="77777777" w:rsidR="00B91BEB" w:rsidRPr="00CD1863" w:rsidRDefault="00B91BEB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673E25F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6C05524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B91BEB" w:rsidRPr="00CD1863" w14:paraId="715AD21F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CA5CD99" w14:textId="77777777" w:rsidR="00B91BEB" w:rsidRPr="00CD1863" w:rsidRDefault="00B91BEB" w:rsidP="00D0676B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FCD24B2" w14:textId="77777777" w:rsidR="00B91BEB" w:rsidRPr="00CD1863" w:rsidRDefault="00B91BEB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C05B0C2" w14:textId="77777777" w:rsidR="00B91BEB" w:rsidRPr="00CD1863" w:rsidRDefault="00B91BEB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443BF2B0" w14:textId="77777777" w:rsidR="00B91BEB" w:rsidRPr="00CD1863" w:rsidRDefault="00B91BEB" w:rsidP="00D0676B"/>
        </w:tc>
      </w:tr>
      <w:tr w:rsidR="00B91BEB" w:rsidRPr="00CD1863" w14:paraId="68987D1F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B50F559" w14:textId="77777777" w:rsidR="00B91BEB" w:rsidRPr="00CD1863" w:rsidRDefault="00B91BEB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E12D6C" w14:textId="77777777" w:rsidR="00B91BEB" w:rsidRPr="00CD1863" w:rsidRDefault="00B91BEB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7D099886" w14:textId="4E0C172B" w:rsidR="00B91BEB" w:rsidRPr="00CD1863" w:rsidRDefault="00B91BEB" w:rsidP="00B91BEB">
      <w:pPr>
        <w:rPr>
          <w:b/>
          <w:bCs/>
        </w:rPr>
      </w:pPr>
    </w:p>
    <w:p w14:paraId="0259E753" w14:textId="2E9324D3" w:rsidR="00B91BEB" w:rsidRPr="00CD1863" w:rsidRDefault="00B91BEB" w:rsidP="00B91BEB">
      <w:pPr>
        <w:rPr>
          <w:b/>
          <w:bCs/>
        </w:rPr>
      </w:pPr>
      <w:r w:rsidRPr="00CD1863">
        <w:rPr>
          <w:b/>
          <w:bCs/>
        </w:rPr>
        <w:br w:type="page"/>
      </w:r>
    </w:p>
    <w:p w14:paraId="38168214" w14:textId="7AA75506" w:rsidR="00C37028" w:rsidRPr="00CD1863" w:rsidRDefault="00FA6549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40" w:name="_Toc157242377"/>
      <w:r w:rsidRPr="00CD1863">
        <w:rPr>
          <w:b/>
          <w:bCs/>
        </w:rPr>
        <w:lastRenderedPageBreak/>
        <w:t>Nạp tiền vào ví</w:t>
      </w:r>
      <w:bookmarkEnd w:id="40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FA6549" w:rsidRPr="00CD1863" w14:paraId="47652278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43B4C73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0CC25" w14:textId="03057FA9" w:rsidR="00FA6549" w:rsidRPr="00CD1863" w:rsidRDefault="00FA6549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45E4B" w14:textId="77777777" w:rsidR="00FA6549" w:rsidRPr="00CD1863" w:rsidRDefault="00FA6549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2153A" w14:textId="0C2CE542" w:rsidR="00FA6549" w:rsidRPr="00CD1863" w:rsidRDefault="00DB6CBD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 xml:space="preserve">Nạp </w:t>
            </w:r>
            <w:r w:rsidR="00FA6549" w:rsidRPr="00CD1863">
              <w:rPr>
                <w:b/>
                <w:bCs/>
              </w:rPr>
              <w:t>tiền vào ví</w:t>
            </w:r>
          </w:p>
        </w:tc>
      </w:tr>
      <w:tr w:rsidR="00FA6549" w:rsidRPr="00CD1863" w14:paraId="42F0A59A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DE82B9D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DED98" w14:textId="77777777" w:rsidR="00FA6549" w:rsidRPr="00CD1863" w:rsidRDefault="00FA6549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FA6549" w:rsidRPr="00CD1863" w14:paraId="40380E8A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50DE66E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DC981" w14:textId="2C7F4A23" w:rsidR="00FA6549" w:rsidRPr="00CD1863" w:rsidRDefault="00FA6549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NVKD đã tạo giao dịch nạp tiền vào ví cho doanh nghiệp</w:t>
            </w:r>
            <w:r w:rsidRPr="00CD1863">
              <w:rPr>
                <w:color w:val="374151"/>
              </w:rPr>
              <w:t> </w:t>
            </w:r>
          </w:p>
        </w:tc>
      </w:tr>
      <w:tr w:rsidR="00FA6549" w:rsidRPr="00CD1863" w14:paraId="1D67F632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1929235" w14:textId="77777777" w:rsidR="00FA6549" w:rsidRPr="00CD1863" w:rsidRDefault="00FA6549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EFFDF6F" w14:textId="77777777" w:rsidR="00FA6549" w:rsidRPr="00CD1863" w:rsidRDefault="00FA6549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FA6549" w:rsidRPr="00CD1863" w14:paraId="6FA20836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92B798C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E2A9A2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2992610D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FA6549" w:rsidRPr="00CD1863" w14:paraId="7827E89E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21ED50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E99ECE7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2247C4" w14:textId="77777777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FA6549" w:rsidRPr="00CD1863" w14:paraId="144385F4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13DB01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AC58B9B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8995C6" w14:textId="46E81EAA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Chọn giao dịch nạp tiền, chọn đang xử lý</w:t>
                  </w:r>
                </w:p>
              </w:tc>
            </w:tr>
            <w:tr w:rsidR="00FA6549" w:rsidRPr="00CD1863" w14:paraId="3F9B1CC8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769DE1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A93C270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972CB7" w14:textId="4C8742E1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Kiểm tra nội dung NVKD yêu cầu, tiến hành chuyển tiền.</w:t>
                  </w:r>
                </w:p>
              </w:tc>
            </w:tr>
            <w:tr w:rsidR="00FA6549" w:rsidRPr="00CD1863" w14:paraId="303EF5C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CABF641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C12EE09" w14:textId="6199FED2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42A19D" w14:textId="6E5DA5B6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Chọn hoàn tất giao dịch</w:t>
                  </w:r>
                </w:p>
              </w:tc>
            </w:tr>
            <w:tr w:rsidR="00FA6549" w:rsidRPr="00CD1863" w14:paraId="43F75181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A67A2F0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4E2D49C" w14:textId="653126C0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035597" w14:textId="0EC550D3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Gửi yêu cầu xác thực giao dịch tới NVKD</w:t>
                  </w:r>
                </w:p>
              </w:tc>
            </w:tr>
            <w:tr w:rsidR="00FA6549" w:rsidRPr="00CD1863" w14:paraId="1CF875D7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FE9EEE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023B481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D07A81" w14:textId="60CC493B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t>Nhận phản hồi từ nhân viên kinh doanh rồi gửi thông báo tới cho doanh nghiệp</w:t>
                  </w:r>
                </w:p>
              </w:tc>
            </w:tr>
          </w:tbl>
          <w:p w14:paraId="05BF77EA" w14:textId="77777777" w:rsidR="00FA6549" w:rsidRPr="00CD1863" w:rsidRDefault="00FA6549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FA6549" w:rsidRPr="00CD1863" w14:paraId="06C7E14B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85C99C2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FA6549" w:rsidRPr="00CD1863" w14:paraId="0702227B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38366CA" w14:textId="77777777" w:rsidR="00FA6549" w:rsidRPr="00CD1863" w:rsidRDefault="00FA6549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30B3FE0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9E752E" w14:textId="77777777" w:rsidR="00FA6549" w:rsidRPr="00CD1863" w:rsidRDefault="00FA6549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</w:tbl>
          <w:p w14:paraId="333B58BC" w14:textId="77777777" w:rsidR="00FA6549" w:rsidRPr="00CD1863" w:rsidRDefault="00FA6549" w:rsidP="00D0676B"/>
        </w:tc>
      </w:tr>
      <w:tr w:rsidR="00FA6549" w:rsidRPr="00CD1863" w14:paraId="5BB4EC38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D1AA82D" w14:textId="77777777" w:rsidR="00FA6549" w:rsidRPr="00CD1863" w:rsidRDefault="00FA6549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2AD73" w14:textId="77777777" w:rsidR="00FA6549" w:rsidRPr="00CD1863" w:rsidRDefault="00FA6549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075BE18" w14:textId="1A1BF919" w:rsidR="00DB6CBD" w:rsidRPr="00CD1863" w:rsidRDefault="00DB6CBD" w:rsidP="00FA6549">
      <w:pPr>
        <w:rPr>
          <w:b/>
          <w:bCs/>
        </w:rPr>
      </w:pPr>
    </w:p>
    <w:p w14:paraId="431F12AB" w14:textId="51684CE0" w:rsidR="00FA6549" w:rsidRPr="00CD1863" w:rsidRDefault="00DB6CBD" w:rsidP="00FA6549">
      <w:pPr>
        <w:rPr>
          <w:b/>
          <w:bCs/>
        </w:rPr>
      </w:pPr>
      <w:r w:rsidRPr="00CD1863">
        <w:rPr>
          <w:b/>
          <w:bCs/>
        </w:rPr>
        <w:br w:type="page"/>
      </w:r>
    </w:p>
    <w:p w14:paraId="046B42B5" w14:textId="417C6250" w:rsidR="00FA6549" w:rsidRPr="00CD1863" w:rsidRDefault="00FA6549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41" w:name="_Toc157242378"/>
      <w:r w:rsidRPr="00CD1863">
        <w:rPr>
          <w:b/>
          <w:bCs/>
        </w:rPr>
        <w:lastRenderedPageBreak/>
        <w:t>Mua gamecode</w:t>
      </w:r>
      <w:bookmarkEnd w:id="41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DB6CBD" w:rsidRPr="00CD1863" w14:paraId="47C53270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CFEA688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47923E" w14:textId="40B7EC0E" w:rsidR="00DB6CBD" w:rsidRPr="00CD1863" w:rsidRDefault="00DB6CBD" w:rsidP="00D0676B">
            <w:pPr>
              <w:jc w:val="both"/>
              <w:textAlignment w:val="baseline"/>
            </w:pPr>
            <w:r w:rsidRPr="00CD1863">
              <w:t>UC</w:t>
            </w:r>
            <w:r w:rsidR="00060CE7" w:rsidRPr="00CD1863">
              <w:t>-C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C1F81D" w14:textId="77777777" w:rsidR="00DB6CBD" w:rsidRPr="00CD1863" w:rsidRDefault="00DB6CBD" w:rsidP="00D0676B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85517" w14:textId="02394C7D" w:rsidR="00DB6CBD" w:rsidRPr="00CD1863" w:rsidRDefault="00DB6CBD" w:rsidP="00D0676B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Mua gamecode</w:t>
            </w:r>
          </w:p>
        </w:tc>
      </w:tr>
      <w:tr w:rsidR="00DB6CBD" w:rsidRPr="00CD1863" w14:paraId="476A1BD8" w14:textId="77777777" w:rsidTr="00D0676B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32CDFC8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91E77B" w14:textId="77777777" w:rsidR="00DB6CBD" w:rsidRPr="00CD1863" w:rsidRDefault="00DB6CBD" w:rsidP="00D0676B">
            <w:pPr>
              <w:jc w:val="both"/>
              <w:textAlignment w:val="baseline"/>
              <w:rPr>
                <w:lang w:val="vi-VN"/>
              </w:rPr>
            </w:pPr>
            <w:r w:rsidRPr="00CD1863">
              <w:t>Doanh nghiệp</w:t>
            </w:r>
          </w:p>
        </w:tc>
      </w:tr>
      <w:tr w:rsidR="00DB6CBD" w:rsidRPr="00CD1863" w14:paraId="60BFED24" w14:textId="77777777" w:rsidTr="00D0676B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CBB1638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5039A3" w14:textId="77777777" w:rsidR="00DB6CBD" w:rsidRPr="00CD1863" w:rsidRDefault="00DB6CBD" w:rsidP="00D0676B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Doanh nghiệp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B6CBD" w:rsidRPr="00CD1863" w14:paraId="3A57AC78" w14:textId="77777777" w:rsidTr="00D0676B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DF9707E" w14:textId="77777777" w:rsidR="00DB6CBD" w:rsidRPr="00CD1863" w:rsidRDefault="00DB6CBD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255D79A0" w14:textId="77777777" w:rsidR="00DB6CBD" w:rsidRPr="00CD1863" w:rsidRDefault="00DB6CBD" w:rsidP="00D0676B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B6CBD" w:rsidRPr="00CD1863" w14:paraId="0982A6E1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E0FBF87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D334DB3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4389396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B6CBD" w:rsidRPr="00CD1863" w14:paraId="7908C65A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48C0DB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61B7777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C2C4E9" w14:textId="77777777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Doanh nghiệp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DB6CBD" w:rsidRPr="00CD1863" w14:paraId="1614A7F8" w14:textId="77777777" w:rsidTr="00D0676B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AE753C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FD47975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443E3E" w14:textId="77777777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Chọn “Tạo giao dịch”</w:t>
                  </w:r>
                </w:p>
              </w:tc>
            </w:tr>
            <w:tr w:rsidR="00DB6CBD" w:rsidRPr="00CD1863" w14:paraId="55C3E3D1" w14:textId="77777777" w:rsidTr="00D0676B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7C8799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16ABC65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A30EE" w14:textId="134B16FC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Chọn mua gamecode</w:t>
                  </w:r>
                </w:p>
              </w:tc>
            </w:tr>
            <w:tr w:rsidR="00DB6CBD" w:rsidRPr="00CD1863" w14:paraId="3280A762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079C18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9FC3662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BF3C7F" w14:textId="2371A64F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Hiển thị form thông tin giao dịch mua gamecode</w:t>
                  </w:r>
                </w:p>
              </w:tc>
            </w:tr>
            <w:tr w:rsidR="00DB6CBD" w:rsidRPr="00CD1863" w14:paraId="0657E555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CA22CE0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A051C9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56E5FA3" w14:textId="77777777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Điền đủ thông tin vào form, bấm gửi</w:t>
                  </w:r>
                </w:p>
              </w:tc>
            </w:tr>
            <w:tr w:rsidR="00DB6CBD" w:rsidRPr="00CD1863" w14:paraId="25C1006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059DAE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37F1811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DCB27C1" w14:textId="452C5FE8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Kiểm tra và gửi cho hệ thống quản lý gamecode.</w:t>
                  </w:r>
                </w:p>
              </w:tc>
            </w:tr>
            <w:tr w:rsidR="00DB6CBD" w:rsidRPr="00CD1863" w14:paraId="6504D01D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838B7BE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2EDF5CD" w14:textId="50813A32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DFB8406" w14:textId="5EF5F0FC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Nhận yêu cầu và trả lại thông tin gamecode</w:t>
                  </w:r>
                </w:p>
              </w:tc>
            </w:tr>
            <w:tr w:rsidR="00DB6CBD" w:rsidRPr="00CD1863" w14:paraId="34ED658F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4B0E525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153728B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5DF784" w14:textId="0BAE3655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Nhận thông tin game code từ hệ thống quản lý gamecode, gửi thông tin gamecode sang email cho doanh nghiệp</w:t>
                  </w:r>
                </w:p>
              </w:tc>
            </w:tr>
            <w:tr w:rsidR="00DB6CBD" w:rsidRPr="00CD1863" w14:paraId="30F63284" w14:textId="77777777" w:rsidTr="00D0676B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9ABC4BA" w14:textId="6FFCBF20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DA6CD1D" w14:textId="18113B5D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317BE8F" w14:textId="6DF989E0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t>Thông báo giao dịch thành công</w:t>
                  </w:r>
                </w:p>
              </w:tc>
            </w:tr>
          </w:tbl>
          <w:p w14:paraId="125DFA4A" w14:textId="77777777" w:rsidR="00DB6CBD" w:rsidRPr="00CD1863" w:rsidRDefault="00DB6CBD" w:rsidP="00D0676B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B6CBD" w:rsidRPr="00CD1863" w14:paraId="1B728E83" w14:textId="77777777" w:rsidTr="00D0676B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0804B4A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B6CBD" w:rsidRPr="00CD1863" w14:paraId="27B57710" w14:textId="77777777" w:rsidTr="00D0676B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4D52B99" w14:textId="77777777" w:rsidR="00DB6CBD" w:rsidRPr="00CD1863" w:rsidRDefault="00DB6CBD" w:rsidP="00D0676B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0F684FD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C58DA24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B6CBD" w:rsidRPr="00CD1863" w14:paraId="49955803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7A56E83" w14:textId="3720CB84" w:rsidR="00DB6CBD" w:rsidRPr="00CD1863" w:rsidRDefault="00DB6CBD" w:rsidP="00DB6CBD">
                  <w:pPr>
                    <w:jc w:val="center"/>
                    <w:textAlignment w:val="baseline"/>
                  </w:pPr>
                  <w:r w:rsidRPr="00CD1863">
                    <w:t>5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208D7F4B" w14:textId="77777777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F5922B4" w14:textId="77777777" w:rsidR="00DB6CBD" w:rsidRPr="00CD1863" w:rsidRDefault="00DB6CBD" w:rsidP="00D0676B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  <w:tr w:rsidR="00DB6CBD" w:rsidRPr="00CD1863" w14:paraId="61C00458" w14:textId="77777777" w:rsidTr="00D0676B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7E0C48EC" w14:textId="638CD767" w:rsidR="00DB6CBD" w:rsidRPr="00CD1863" w:rsidRDefault="00DB6CBD" w:rsidP="00DB6CBD">
                  <w:pPr>
                    <w:jc w:val="center"/>
                    <w:textAlignment w:val="baseline"/>
                  </w:pPr>
                  <w:r w:rsidRPr="00CD1863">
                    <w:t>7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8567AC6" w14:textId="68D3B055" w:rsidR="00DB6CBD" w:rsidRPr="00CD1863" w:rsidRDefault="00DB6CBD" w:rsidP="00D0676B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68B0CD47" w14:textId="2CC063A2" w:rsidR="00DB6CBD" w:rsidRPr="00CD1863" w:rsidRDefault="00DB6CBD" w:rsidP="00D0676B">
                  <w:pPr>
                    <w:textAlignment w:val="baseline"/>
                  </w:pPr>
                  <w:r w:rsidRPr="00CD1863">
                    <w:t>Thông báo tạo gamecode không thành công, hãy tạo lại giao dịch</w:t>
                  </w:r>
                </w:p>
              </w:tc>
            </w:tr>
          </w:tbl>
          <w:p w14:paraId="015E586A" w14:textId="77777777" w:rsidR="00DB6CBD" w:rsidRPr="00CD1863" w:rsidRDefault="00DB6CBD" w:rsidP="00D0676B"/>
        </w:tc>
      </w:tr>
      <w:tr w:rsidR="00DB6CBD" w:rsidRPr="00CD1863" w14:paraId="4DDA4F17" w14:textId="77777777" w:rsidTr="00D0676B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4D1ED51" w14:textId="77777777" w:rsidR="00DB6CBD" w:rsidRPr="00CD1863" w:rsidRDefault="00DB6CBD" w:rsidP="00D0676B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A0478" w14:textId="77777777" w:rsidR="00DB6CBD" w:rsidRPr="00CD1863" w:rsidRDefault="00DB6CBD" w:rsidP="00D0676B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5BD474F2" w14:textId="6BBC8840" w:rsidR="00CC448A" w:rsidRPr="00CD1863" w:rsidRDefault="00CC448A" w:rsidP="00DB6CBD">
      <w:pPr>
        <w:rPr>
          <w:b/>
          <w:bCs/>
        </w:rPr>
      </w:pPr>
    </w:p>
    <w:p w14:paraId="3AC3E561" w14:textId="77777777" w:rsidR="00CC448A" w:rsidRPr="00CD1863" w:rsidRDefault="00CC448A">
      <w:pPr>
        <w:rPr>
          <w:b/>
          <w:bCs/>
        </w:rPr>
      </w:pPr>
      <w:r w:rsidRPr="00CD1863">
        <w:rPr>
          <w:b/>
          <w:bCs/>
        </w:rPr>
        <w:br w:type="page"/>
      </w:r>
    </w:p>
    <w:p w14:paraId="70619C78" w14:textId="77777777" w:rsidR="00DB6CBD" w:rsidRPr="00CD1863" w:rsidRDefault="00DB6CBD" w:rsidP="00CD1863">
      <w:pPr>
        <w:pStyle w:val="Heading2"/>
        <w:rPr>
          <w:rFonts w:ascii="Times New Roman" w:hAnsi="Times New Roman" w:cs="Times New Roman"/>
          <w:b/>
          <w:bCs/>
        </w:rPr>
      </w:pPr>
    </w:p>
    <w:p w14:paraId="7F718807" w14:textId="76DDE633" w:rsidR="00DB6CBD" w:rsidRPr="00CD1863" w:rsidRDefault="00EA7C92" w:rsidP="00CD1863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42" w:name="_Toc157242379"/>
      <w:r w:rsidRPr="00CD1863">
        <w:rPr>
          <w:rFonts w:ascii="Times New Roman" w:hAnsi="Times New Roman" w:cs="Times New Roman"/>
          <w:b/>
          <w:bCs/>
          <w:sz w:val="32"/>
          <w:szCs w:val="32"/>
        </w:rPr>
        <w:t>Nhóm Usecase cho K</w:t>
      </w:r>
      <w:r w:rsidR="00CC448A" w:rsidRPr="00CD1863">
        <w:rPr>
          <w:rFonts w:ascii="Times New Roman" w:hAnsi="Times New Roman" w:cs="Times New Roman"/>
          <w:b/>
          <w:bCs/>
          <w:sz w:val="32"/>
          <w:szCs w:val="32"/>
        </w:rPr>
        <w:t>hách hàng</w:t>
      </w:r>
      <w:bookmarkEnd w:id="42"/>
    </w:p>
    <w:p w14:paraId="39D532BB" w14:textId="54486486" w:rsidR="00925455" w:rsidRPr="00CD1863" w:rsidRDefault="00925455" w:rsidP="000658C5">
      <w:pPr>
        <w:pStyle w:val="ListParagraph"/>
        <w:numPr>
          <w:ilvl w:val="2"/>
          <w:numId w:val="1"/>
        </w:numPr>
        <w:outlineLvl w:val="2"/>
        <w:rPr>
          <w:b/>
          <w:bCs/>
          <w:sz w:val="32"/>
          <w:szCs w:val="32"/>
        </w:rPr>
      </w:pPr>
      <w:bookmarkStart w:id="43" w:name="_Toc157242380"/>
      <w:r w:rsidRPr="00CD1863">
        <w:rPr>
          <w:b/>
          <w:bCs/>
        </w:rPr>
        <w:t>Đăng kí tài khoản</w:t>
      </w:r>
      <w:bookmarkEnd w:id="43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925455" w:rsidRPr="00CD1863" w14:paraId="33638E61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69CE6E6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2EA69" w14:textId="0A60B0FA" w:rsidR="00925455" w:rsidRPr="00CD1863" w:rsidRDefault="00925455" w:rsidP="00CD1863">
            <w:pPr>
              <w:jc w:val="both"/>
              <w:textAlignment w:val="baseline"/>
            </w:pPr>
            <w:r w:rsidRPr="00CD1863">
              <w:t>UC-D00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7845B" w14:textId="77777777" w:rsidR="00925455" w:rsidRPr="00CD1863" w:rsidRDefault="00925455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D521A" w14:textId="0D6DED48" w:rsidR="00925455" w:rsidRPr="00CD1863" w:rsidRDefault="00925455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Đăng kí tài khoản</w:t>
            </w:r>
          </w:p>
        </w:tc>
      </w:tr>
      <w:tr w:rsidR="00925455" w:rsidRPr="00CD1863" w14:paraId="0DD03FD1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D59FE67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15CC1" w14:textId="77777777" w:rsidR="00925455" w:rsidRPr="00CD1863" w:rsidRDefault="00925455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Khách hàng</w:t>
            </w:r>
          </w:p>
        </w:tc>
      </w:tr>
      <w:tr w:rsidR="00925455" w:rsidRPr="00CD1863" w14:paraId="4086CAE1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92CF764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B6F3A" w14:textId="2DB1285B" w:rsidR="00925455" w:rsidRPr="00CD1863" w:rsidRDefault="00925455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Khách hàng đã truy nhập tới hệ thống</w:t>
            </w:r>
          </w:p>
        </w:tc>
      </w:tr>
      <w:tr w:rsidR="00925455" w:rsidRPr="00CD1863" w14:paraId="558017A9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E21E62B" w14:textId="77777777" w:rsidR="00925455" w:rsidRPr="00CD1863" w:rsidRDefault="00925455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4587BD96" w14:textId="77777777" w:rsidR="00925455" w:rsidRPr="00CD1863" w:rsidRDefault="00925455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925455" w:rsidRPr="00CD1863" w14:paraId="64C25CC4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38105A7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7C28933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4D161F7A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925455" w:rsidRPr="00CD1863" w14:paraId="44FE2AD8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6DB60E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7EEDEB4F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6926B2" w14:textId="39409E54" w:rsidR="00925455" w:rsidRPr="00CD1863" w:rsidRDefault="00925455" w:rsidP="00925455">
                  <w:pPr>
                    <w:jc w:val="both"/>
                    <w:textAlignment w:val="baseline"/>
                  </w:pPr>
                  <w:r w:rsidRPr="00CD1863">
                    <w:t>Khách hàng chọn chức năng đăng kí tài khoản mới</w:t>
                  </w:r>
                </w:p>
              </w:tc>
            </w:tr>
            <w:tr w:rsidR="00925455" w:rsidRPr="00CD1863" w14:paraId="4B4371DA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5BE7270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63927F3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BE7961" w14:textId="264D74EF" w:rsidR="00925455" w:rsidRPr="00CD1863" w:rsidRDefault="00925455" w:rsidP="004A495E">
                  <w:pPr>
                    <w:jc w:val="both"/>
                    <w:textAlignment w:val="baseline"/>
                  </w:pPr>
                  <w:r w:rsidRPr="00CD1863">
                    <w:t xml:space="preserve">Hiển thị </w:t>
                  </w:r>
                  <w:r w:rsidR="004A495E" w:rsidRPr="00CD1863">
                    <w:t>form thông tin đăng ký tài khoản</w:t>
                  </w:r>
                </w:p>
              </w:tc>
            </w:tr>
            <w:tr w:rsidR="00925455" w:rsidRPr="00CD1863" w14:paraId="7F6389E7" w14:textId="77777777" w:rsidTr="00CD1863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739C72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F45C2F6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25559D1" w14:textId="0D08DB3C" w:rsidR="00925455" w:rsidRPr="00CD1863" w:rsidRDefault="004A495E" w:rsidP="00CD1863">
                  <w:pPr>
                    <w:jc w:val="both"/>
                    <w:textAlignment w:val="baseline"/>
                  </w:pPr>
                  <w:r w:rsidRPr="00CD1863">
                    <w:t>Nhập đủ thông tin các trường thông tin</w:t>
                  </w:r>
                </w:p>
              </w:tc>
            </w:tr>
            <w:tr w:rsidR="00925455" w:rsidRPr="00CD1863" w14:paraId="2C85EDBC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AE6119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CFD16D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A2182A" w14:textId="4ACC2CCC" w:rsidR="00925455" w:rsidRPr="00CD1863" w:rsidRDefault="004A495E" w:rsidP="00CD1863">
                  <w:pPr>
                    <w:jc w:val="both"/>
                    <w:textAlignment w:val="baseline"/>
                  </w:pPr>
                  <w:r w:rsidRPr="00CD1863">
                    <w:t>Kiểm tra thông tin đăng ký tài khoản của khách hàng</w:t>
                  </w:r>
                </w:p>
              </w:tc>
            </w:tr>
            <w:tr w:rsidR="00925455" w:rsidRPr="00CD1863" w14:paraId="1FF9F33B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FDFD1F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2E44E1A" w14:textId="15F1F979" w:rsidR="00925455" w:rsidRPr="00CD1863" w:rsidRDefault="004A495E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B950BFD" w14:textId="47F0043E" w:rsidR="00925455" w:rsidRPr="00CD1863" w:rsidRDefault="004A495E" w:rsidP="00CD1863">
                  <w:pPr>
                    <w:jc w:val="both"/>
                    <w:textAlignment w:val="baseline"/>
                  </w:pPr>
                  <w:r w:rsidRPr="00CD1863">
                    <w:t>Thông báo đăng kí tài khoản thành công.</w:t>
                  </w:r>
                </w:p>
              </w:tc>
            </w:tr>
            <w:tr w:rsidR="00925455" w:rsidRPr="00CD1863" w14:paraId="37B07D98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F4DDE6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16F194A1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DF9052" w14:textId="1C991700" w:rsidR="00925455" w:rsidRPr="00CD1863" w:rsidRDefault="000E28FE" w:rsidP="00CD1863">
                  <w:pPr>
                    <w:jc w:val="both"/>
                    <w:textAlignment w:val="baseline"/>
                  </w:pPr>
                  <w:r w:rsidRPr="00CD1863">
                    <w:t>Lưu thông tin đăng kí của khách hàng.</w:t>
                  </w:r>
                </w:p>
              </w:tc>
            </w:tr>
            <w:tr w:rsidR="00925455" w:rsidRPr="00CD1863" w14:paraId="64186037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8CF07F7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97136BF" w14:textId="6A9712A1" w:rsidR="00925455" w:rsidRPr="00CD1863" w:rsidRDefault="000E28FE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74DF0B6" w14:textId="05DBBEA5" w:rsidR="00925455" w:rsidRPr="00CD1863" w:rsidRDefault="000E28FE" w:rsidP="00CD1863">
                  <w:pPr>
                    <w:jc w:val="both"/>
                    <w:textAlignment w:val="baseline"/>
                  </w:pPr>
                  <w:r w:rsidRPr="00CD1863">
                    <w:t>Yêu cầu quay lại trang đăng nhập để đăng nhập lần đầu</w:t>
                  </w:r>
                </w:p>
              </w:tc>
            </w:tr>
          </w:tbl>
          <w:p w14:paraId="570E2A78" w14:textId="77777777" w:rsidR="00925455" w:rsidRPr="00CD1863" w:rsidRDefault="00925455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925455" w:rsidRPr="00CD1863" w14:paraId="124F0AF9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E18859D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925455" w:rsidRPr="00CD1863" w14:paraId="7EB3F981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DCA9BFE" w14:textId="77777777" w:rsidR="00925455" w:rsidRPr="00CD1863" w:rsidRDefault="00925455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0CF55CF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D1BCDD4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925455" w:rsidRPr="00CD1863" w14:paraId="69A696F0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977D29B" w14:textId="6018B8E8" w:rsidR="00925455" w:rsidRPr="00CD1863" w:rsidRDefault="000E28FE" w:rsidP="00CD1863">
                  <w:pPr>
                    <w:jc w:val="center"/>
                    <w:textAlignment w:val="baseline"/>
                  </w:pPr>
                  <w:r w:rsidRPr="00CD1863">
                    <w:t>4</w:t>
                  </w:r>
                  <w:r w:rsidR="00925455" w:rsidRPr="00CD1863">
                    <w:t>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64D7712D" w14:textId="77777777" w:rsidR="00925455" w:rsidRPr="00CD1863" w:rsidRDefault="00925455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1DC8A1" w14:textId="77777777" w:rsidR="00925455" w:rsidRPr="00CD1863" w:rsidRDefault="00925455" w:rsidP="00CD1863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383632FE" w14:textId="77777777" w:rsidR="00925455" w:rsidRPr="00CD1863" w:rsidRDefault="00925455" w:rsidP="00CD1863"/>
        </w:tc>
      </w:tr>
      <w:tr w:rsidR="00925455" w:rsidRPr="00CD1863" w14:paraId="56F80F81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D64BDFB" w14:textId="77777777" w:rsidR="00925455" w:rsidRPr="00CD1863" w:rsidRDefault="00925455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949FC" w14:textId="77777777" w:rsidR="00925455" w:rsidRPr="00CD1863" w:rsidRDefault="00925455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7845400B" w14:textId="205D4C70" w:rsidR="00925455" w:rsidRPr="00CD1863" w:rsidRDefault="00925455" w:rsidP="00925455">
      <w:pPr>
        <w:rPr>
          <w:b/>
          <w:bCs/>
          <w:sz w:val="32"/>
          <w:szCs w:val="32"/>
        </w:rPr>
      </w:pPr>
    </w:p>
    <w:p w14:paraId="59976728" w14:textId="5F00ACFD" w:rsidR="00925455" w:rsidRPr="00CD1863" w:rsidRDefault="00925455" w:rsidP="00925455">
      <w:pPr>
        <w:rPr>
          <w:b/>
          <w:bCs/>
          <w:sz w:val="32"/>
          <w:szCs w:val="32"/>
        </w:rPr>
      </w:pPr>
      <w:r w:rsidRPr="00CD1863">
        <w:rPr>
          <w:b/>
          <w:bCs/>
          <w:sz w:val="32"/>
          <w:szCs w:val="32"/>
        </w:rPr>
        <w:br w:type="page"/>
      </w:r>
    </w:p>
    <w:p w14:paraId="389D5327" w14:textId="7213F6F6" w:rsidR="00CC448A" w:rsidRPr="00CD1863" w:rsidRDefault="00CC448A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44" w:name="_Toc157242381"/>
      <w:r w:rsidRPr="00CD1863">
        <w:rPr>
          <w:b/>
          <w:bCs/>
        </w:rPr>
        <w:lastRenderedPageBreak/>
        <w:t>Nạp gamecode đã mua</w:t>
      </w:r>
      <w:bookmarkEnd w:id="44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CA5AFF" w:rsidRPr="00CD1863" w14:paraId="75A1FF15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184B36D5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33B0F" w14:textId="4EA9B693" w:rsidR="00CA5AFF" w:rsidRPr="00CD1863" w:rsidRDefault="00CA5AFF" w:rsidP="00CD1863">
            <w:pPr>
              <w:jc w:val="both"/>
              <w:textAlignment w:val="baseline"/>
            </w:pPr>
            <w:r w:rsidRPr="00CD1863">
              <w:t>UC-D00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D7255" w14:textId="77777777" w:rsidR="00CA5AFF" w:rsidRPr="00CD1863" w:rsidRDefault="00CA5AFF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81672" w14:textId="1419DFFF" w:rsidR="00CA5AFF" w:rsidRPr="00CD1863" w:rsidRDefault="00EA7C92" w:rsidP="00CD1863">
            <w:pPr>
              <w:jc w:val="both"/>
              <w:textAlignment w:val="baseline"/>
            </w:pPr>
            <w:r w:rsidRPr="00CD1863">
              <w:rPr>
                <w:b/>
                <w:bCs/>
              </w:rPr>
              <w:t>Nạp game code đã mua</w:t>
            </w:r>
          </w:p>
        </w:tc>
      </w:tr>
      <w:tr w:rsidR="00CA5AFF" w:rsidRPr="00CD1863" w14:paraId="4D373621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62C3C981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43E4" w14:textId="41F77694" w:rsidR="00CA5AFF" w:rsidRPr="00CD1863" w:rsidRDefault="00EA7C92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Khách hàng</w:t>
            </w:r>
          </w:p>
        </w:tc>
      </w:tr>
      <w:tr w:rsidR="00CA5AFF" w:rsidRPr="00CD1863" w14:paraId="3577A85B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5A246195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089EA" w14:textId="40DC34F1" w:rsidR="00CA5AFF" w:rsidRPr="00CD1863" w:rsidRDefault="00EA7C92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Khách hàng</w:t>
            </w:r>
            <w:r w:rsidR="00CA5AFF" w:rsidRPr="00CD1863">
              <w:rPr>
                <w:b/>
                <w:bCs/>
                <w:color w:val="374151"/>
              </w:rPr>
              <w:t xml:space="preserve"> đã đăng nhập vào hệ thốn</w:t>
            </w:r>
            <w:r w:rsidR="00CA5AFF" w:rsidRPr="00CD1863">
              <w:rPr>
                <w:b/>
                <w:bCs/>
                <w:color w:val="374151"/>
                <w:lang w:val="vi-VN"/>
              </w:rPr>
              <w:t>g</w:t>
            </w:r>
            <w:r w:rsidR="00CA5AFF" w:rsidRPr="00CD1863">
              <w:rPr>
                <w:b/>
                <w:bCs/>
                <w:color w:val="374151"/>
              </w:rPr>
              <w:t>.</w:t>
            </w:r>
            <w:r w:rsidR="00CA5AFF" w:rsidRPr="00CD1863">
              <w:rPr>
                <w:color w:val="374151"/>
              </w:rPr>
              <w:t> </w:t>
            </w:r>
          </w:p>
        </w:tc>
      </w:tr>
      <w:tr w:rsidR="00CA5AFF" w:rsidRPr="00CD1863" w14:paraId="663ADBC5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4A827670" w14:textId="77777777" w:rsidR="00CA5AFF" w:rsidRPr="00CD1863" w:rsidRDefault="00CA5AFF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0A067631" w14:textId="77777777" w:rsidR="00CA5AFF" w:rsidRPr="00CD1863" w:rsidRDefault="00CA5AFF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CA5AFF" w:rsidRPr="00CD1863" w14:paraId="570574FD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4F0DE90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7970CF6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8D8FA42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CA5AFF" w:rsidRPr="00CD1863" w14:paraId="1E6EA161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6604E6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6FD6B01D" w14:textId="6CE7912A" w:rsidR="00CA5AFF" w:rsidRPr="00CD1863" w:rsidRDefault="00EA7C92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2F2A18" w14:textId="702BCCEB" w:rsidR="00CA5AFF" w:rsidRPr="00CD1863" w:rsidRDefault="00EA7C92" w:rsidP="00CD1863">
                  <w:pPr>
                    <w:jc w:val="both"/>
                    <w:textAlignment w:val="baseline"/>
                  </w:pPr>
                  <w:r w:rsidRPr="00CD1863">
                    <w:t>Khách hàng chọn chức năng nạp thẻ</w:t>
                  </w:r>
                </w:p>
              </w:tc>
            </w:tr>
            <w:tr w:rsidR="00CA5AFF" w:rsidRPr="00CD1863" w14:paraId="23E3E1FC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531C4BB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31550025" w14:textId="2E25EED9" w:rsidR="00CA5AFF" w:rsidRPr="00CD1863" w:rsidRDefault="00EA7C92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F3467D" w14:textId="6340756E" w:rsidR="00CA5AFF" w:rsidRPr="00CD1863" w:rsidRDefault="00EA7C92" w:rsidP="00CD1863">
                  <w:pPr>
                    <w:jc w:val="both"/>
                    <w:textAlignment w:val="baseline"/>
                  </w:pPr>
                  <w:r w:rsidRPr="00CD1863">
                    <w:t>Hiển thị danh sách game khách hàng có thể nạp</w:t>
                  </w:r>
                </w:p>
              </w:tc>
            </w:tr>
            <w:tr w:rsidR="00CA5AFF" w:rsidRPr="00CD1863" w14:paraId="33D70DFC" w14:textId="77777777" w:rsidTr="00CD1863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8613957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4E1B2AB" w14:textId="714263D7" w:rsidR="00CA5AFF" w:rsidRPr="00CD1863" w:rsidRDefault="00EA7C92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9031E6" w14:textId="7BAF61DD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t xml:space="preserve">Chọn </w:t>
                  </w:r>
                  <w:r w:rsidR="00EA7C92" w:rsidRPr="00CD1863">
                    <w:t>game muốn nạp</w:t>
                  </w:r>
                </w:p>
              </w:tc>
            </w:tr>
            <w:tr w:rsidR="00CA5AFF" w:rsidRPr="00CD1863" w14:paraId="4BB68458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C4056AF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B4A651F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161F2A" w14:textId="62820692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t xml:space="preserve">Hiển thị form </w:t>
                  </w:r>
                  <w:r w:rsidR="00EA7C92" w:rsidRPr="00CD1863">
                    <w:t>thông tin nạp để khách hàng nhập thông tin</w:t>
                  </w:r>
                </w:p>
              </w:tc>
            </w:tr>
            <w:tr w:rsidR="00CA5AFF" w:rsidRPr="00CD1863" w14:paraId="7E9E8438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000800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03FAE49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0DE889" w14:textId="77777777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t>Điền đủ thông tin vào form, bấm gửi</w:t>
                  </w:r>
                </w:p>
              </w:tc>
            </w:tr>
            <w:tr w:rsidR="00CA5AFF" w:rsidRPr="00CD1863" w14:paraId="73994EBF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2434644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9EB642A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6E6159" w14:textId="77777777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t>Kiểm tra và gửi cho hệ thống quản lý gamecode.</w:t>
                  </w:r>
                </w:p>
              </w:tc>
            </w:tr>
            <w:tr w:rsidR="00CA5AFF" w:rsidRPr="00CD1863" w14:paraId="13ED93CF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5B6EF729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B0CD0D0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B38B23" w14:textId="606671AF" w:rsidR="00CA5AFF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Xác thực thông tin game code, cập nhật thông tin gamecode cho khách hàng</w:t>
                  </w:r>
                </w:p>
              </w:tc>
            </w:tr>
            <w:tr w:rsidR="00CA5AFF" w:rsidRPr="00CD1863" w14:paraId="3A9D1B2E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C4C3ABA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3375B2D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55A773C" w14:textId="25B2C42C" w:rsidR="00CA5AFF" w:rsidRPr="00CD1863" w:rsidRDefault="00CA5AFF" w:rsidP="00DA3556">
                  <w:pPr>
                    <w:jc w:val="both"/>
                    <w:textAlignment w:val="baseline"/>
                  </w:pPr>
                  <w:r w:rsidRPr="00CD1863">
                    <w:t xml:space="preserve">Nhận thông tin game code từ hệ thống quản lý gamecode, </w:t>
                  </w:r>
                  <w:r w:rsidR="00DA3556" w:rsidRPr="00CD1863">
                    <w:t>cập nhật tài khoản cho khách hàng</w:t>
                  </w:r>
                </w:p>
              </w:tc>
            </w:tr>
            <w:tr w:rsidR="00CA5AFF" w:rsidRPr="00CD1863" w14:paraId="0E9002D7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8287A2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03E2AD6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A22A7E7" w14:textId="37F29A95" w:rsidR="00CA5AFF" w:rsidRPr="00CD1863" w:rsidRDefault="00CA5AFF" w:rsidP="00DA3556">
                  <w:pPr>
                    <w:jc w:val="both"/>
                    <w:textAlignment w:val="baseline"/>
                  </w:pPr>
                  <w:r w:rsidRPr="00CD1863">
                    <w:t xml:space="preserve">Thông báo </w:t>
                  </w:r>
                  <w:r w:rsidR="00DA3556" w:rsidRPr="00CD1863">
                    <w:t>nạp</w:t>
                  </w:r>
                  <w:r w:rsidRPr="00CD1863">
                    <w:t xml:space="preserve"> thành công</w:t>
                  </w:r>
                </w:p>
              </w:tc>
            </w:tr>
          </w:tbl>
          <w:p w14:paraId="45C9B53E" w14:textId="77777777" w:rsidR="00CA5AFF" w:rsidRPr="00CD1863" w:rsidRDefault="00CA5AFF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CA5AFF" w:rsidRPr="00CD1863" w14:paraId="67681F7E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7B0E0302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CA5AFF" w:rsidRPr="00CD1863" w14:paraId="7FAD8DF7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639659E3" w14:textId="77777777" w:rsidR="00CA5AFF" w:rsidRPr="00CD1863" w:rsidRDefault="00CA5AFF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A03448A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0A692B44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CA5AFF" w:rsidRPr="00CD1863" w14:paraId="1089E253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02C3AC3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5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BD7126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4E99871" w14:textId="77777777" w:rsidR="00CA5AFF" w:rsidRPr="00CD1863" w:rsidRDefault="00CA5AFF" w:rsidP="00CD1863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  <w:tr w:rsidR="00CA5AFF" w:rsidRPr="00CD1863" w14:paraId="0583864B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4BC3145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7.a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2BAD081" w14:textId="77777777" w:rsidR="00CA5AFF" w:rsidRPr="00CD1863" w:rsidRDefault="00CA5AFF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23DD8D54" w14:textId="03953E01" w:rsidR="00CA5AFF" w:rsidRPr="00CD1863" w:rsidRDefault="00CA5AFF" w:rsidP="00DA3556">
                  <w:pPr>
                    <w:textAlignment w:val="baseline"/>
                  </w:pPr>
                  <w:r w:rsidRPr="00CD1863">
                    <w:t xml:space="preserve">Thông báo tạo </w:t>
                  </w:r>
                  <w:r w:rsidR="00DA3556" w:rsidRPr="00CD1863">
                    <w:t>thông tin gamecode không chính xác hoặc đã được sử dụng</w:t>
                  </w:r>
                </w:p>
              </w:tc>
            </w:tr>
          </w:tbl>
          <w:p w14:paraId="21C39642" w14:textId="77777777" w:rsidR="00CA5AFF" w:rsidRPr="00CD1863" w:rsidRDefault="00CA5AFF" w:rsidP="00CD1863"/>
        </w:tc>
      </w:tr>
      <w:tr w:rsidR="00CA5AFF" w:rsidRPr="00CD1863" w14:paraId="0486420A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08D037C" w14:textId="77777777" w:rsidR="00CA5AFF" w:rsidRPr="00CD1863" w:rsidRDefault="00CA5AFF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B764D" w14:textId="77777777" w:rsidR="00CA5AFF" w:rsidRPr="00CD1863" w:rsidRDefault="00CA5AFF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2F6423E" w14:textId="6145A693" w:rsidR="00DA3556" w:rsidRPr="00CD1863" w:rsidRDefault="00DA3556" w:rsidP="00CA5AFF">
      <w:pPr>
        <w:rPr>
          <w:b/>
          <w:bCs/>
        </w:rPr>
      </w:pPr>
    </w:p>
    <w:p w14:paraId="6B3166E7" w14:textId="76C60B17" w:rsidR="00CA5AFF" w:rsidRPr="00CD1863" w:rsidRDefault="00DA3556" w:rsidP="00CA5AFF">
      <w:pPr>
        <w:rPr>
          <w:b/>
          <w:bCs/>
        </w:rPr>
      </w:pPr>
      <w:r w:rsidRPr="00CD1863">
        <w:rPr>
          <w:b/>
          <w:bCs/>
        </w:rPr>
        <w:br w:type="page"/>
      </w:r>
    </w:p>
    <w:p w14:paraId="139C9C2C" w14:textId="26A45BE8" w:rsidR="00CC448A" w:rsidRPr="00CD1863" w:rsidRDefault="00CC448A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45" w:name="_Toc157242382"/>
      <w:r w:rsidRPr="00CD1863">
        <w:rPr>
          <w:b/>
          <w:bCs/>
        </w:rPr>
        <w:lastRenderedPageBreak/>
        <w:t>Xem lịch sử mua bán, nạp gamecode</w:t>
      </w:r>
      <w:bookmarkEnd w:id="45"/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0"/>
        <w:gridCol w:w="1886"/>
        <w:gridCol w:w="1843"/>
        <w:gridCol w:w="3621"/>
      </w:tblGrid>
      <w:tr w:rsidR="00DA3556" w:rsidRPr="00CD1863" w14:paraId="36F9BD61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E97CFD7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Mã Use case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D30A4" w14:textId="32E33CA5" w:rsidR="00DA3556" w:rsidRPr="00CD1863" w:rsidRDefault="00DA3556" w:rsidP="00CD1863">
            <w:pPr>
              <w:jc w:val="both"/>
              <w:textAlignment w:val="baseline"/>
            </w:pPr>
            <w:r w:rsidRPr="00CD1863">
              <w:t>UC-D00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FCCA2" w14:textId="77777777" w:rsidR="00DA3556" w:rsidRPr="00CD1863" w:rsidRDefault="00DA3556" w:rsidP="00CD1863">
            <w:pPr>
              <w:jc w:val="both"/>
              <w:textAlignment w:val="baseline"/>
            </w:pPr>
            <w:r w:rsidRPr="00CD1863">
              <w:t>Tên use case  </w:t>
            </w:r>
          </w:p>
        </w:tc>
        <w:tc>
          <w:tcPr>
            <w:tcW w:w="36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A4082" w14:textId="369CACCF" w:rsidR="00DA3556" w:rsidRPr="00CD1863" w:rsidRDefault="00DA3556" w:rsidP="00CD1863">
            <w:pPr>
              <w:jc w:val="both"/>
              <w:textAlignment w:val="baseline"/>
            </w:pPr>
            <w:r w:rsidRPr="00CD1863">
              <w:rPr>
                <w:b/>
                <w:bCs/>
                <w:lang w:val="vi-VN"/>
              </w:rPr>
              <w:t>Xem lịch sử mua bán, nạp gamecode</w:t>
            </w:r>
          </w:p>
        </w:tc>
      </w:tr>
      <w:tr w:rsidR="00DA3556" w:rsidRPr="00CD1863" w14:paraId="6B2C63E9" w14:textId="77777777" w:rsidTr="00CD1863">
        <w:trPr>
          <w:trHeight w:val="30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5E2F959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ác nhâ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48D46" w14:textId="1A3723D2" w:rsidR="00DA3556" w:rsidRPr="00CD1863" w:rsidRDefault="00DA3556" w:rsidP="00CD1863">
            <w:pPr>
              <w:jc w:val="both"/>
              <w:textAlignment w:val="baseline"/>
              <w:rPr>
                <w:lang w:val="vi-VN"/>
              </w:rPr>
            </w:pPr>
            <w:r w:rsidRPr="00CD1863">
              <w:t>Khách hàng</w:t>
            </w:r>
          </w:p>
        </w:tc>
      </w:tr>
      <w:tr w:rsidR="00DA3556" w:rsidRPr="00CD1863" w14:paraId="432D3CA7" w14:textId="77777777" w:rsidTr="00CD1863">
        <w:trPr>
          <w:trHeight w:val="31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2101C54D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Tiền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AE4ED" w14:textId="7889DF5A" w:rsidR="00DA3556" w:rsidRPr="00CD1863" w:rsidRDefault="00DA3556" w:rsidP="00CD1863">
            <w:pPr>
              <w:jc w:val="both"/>
              <w:textAlignment w:val="baseline"/>
            </w:pPr>
            <w:r w:rsidRPr="00CD1863">
              <w:rPr>
                <w:b/>
                <w:bCs/>
                <w:color w:val="374151"/>
              </w:rPr>
              <w:t>Khách hàng đã đăng nhập vào hệ thốn</w:t>
            </w:r>
            <w:r w:rsidRPr="00CD1863">
              <w:rPr>
                <w:b/>
                <w:bCs/>
                <w:color w:val="374151"/>
                <w:lang w:val="vi-VN"/>
              </w:rPr>
              <w:t>g</w:t>
            </w:r>
            <w:r w:rsidRPr="00CD1863">
              <w:rPr>
                <w:b/>
                <w:bCs/>
                <w:color w:val="374151"/>
              </w:rPr>
              <w:t>.</w:t>
            </w:r>
            <w:r w:rsidRPr="00CD1863">
              <w:rPr>
                <w:color w:val="374151"/>
              </w:rPr>
              <w:t> </w:t>
            </w:r>
          </w:p>
        </w:tc>
      </w:tr>
      <w:tr w:rsidR="00DA3556" w:rsidRPr="00CD1863" w14:paraId="3D47E26E" w14:textId="77777777" w:rsidTr="00CD1863">
        <w:trPr>
          <w:trHeight w:val="840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397CA35E" w14:textId="77777777" w:rsidR="00DA3556" w:rsidRPr="00CD1863" w:rsidRDefault="00DA3556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chính</w:t>
            </w:r>
          </w:p>
          <w:p w14:paraId="7D9418AC" w14:textId="77777777" w:rsidR="00DA3556" w:rsidRPr="00CD1863" w:rsidRDefault="00DA3556" w:rsidP="00CD1863">
            <w:pPr>
              <w:jc w:val="center"/>
              <w:textAlignment w:val="baseline"/>
            </w:pPr>
            <w:r w:rsidRPr="00CD1863">
              <w:rPr>
                <w:b/>
                <w:bCs/>
                <w:color w:val="000000"/>
              </w:rPr>
              <w:t>(Thành công)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4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30"/>
            </w:tblGrid>
            <w:tr w:rsidR="00DA3556" w:rsidRPr="00CD1863" w14:paraId="545DA8A9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35838249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29F17B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121AFB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</w:p>
              </w:tc>
            </w:tr>
            <w:tr w:rsidR="00DA3556" w:rsidRPr="00CD1863" w14:paraId="67D70E4E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81C3E4D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1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E8EE0D2" w14:textId="3A25A57E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Khách hà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A53B1C1" w14:textId="61E61E01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Khách hàng</w:t>
                  </w:r>
                  <w:r w:rsidRPr="00CD1863">
                    <w:rPr>
                      <w:lang w:val="vi-VN"/>
                    </w:rPr>
                    <w:t xml:space="preserve"> chọn chức </w:t>
                  </w:r>
                  <w:r w:rsidRPr="00CD1863">
                    <w:t>năng giao dịch</w:t>
                  </w:r>
                </w:p>
              </w:tc>
            </w:tr>
            <w:tr w:rsidR="00DA3556" w:rsidRPr="00CD1863" w14:paraId="0D16CB07" w14:textId="77777777" w:rsidTr="00CD1863">
              <w:trPr>
                <w:trHeight w:val="30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04CB455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2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9AEED3B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CFCDCC" w14:textId="090F0DF7" w:rsidR="00DA3556" w:rsidRPr="00CD1863" w:rsidRDefault="00DA3556" w:rsidP="00DA3556">
                  <w:pPr>
                    <w:jc w:val="both"/>
                    <w:textAlignment w:val="baseline"/>
                  </w:pPr>
                  <w:r w:rsidRPr="00CD1863">
                    <w:t>Hiển thị danh sách giao dịch đã thực hiện của khách hàng</w:t>
                  </w:r>
                </w:p>
              </w:tc>
            </w:tr>
            <w:tr w:rsidR="00DA3556" w:rsidRPr="00CD1863" w14:paraId="709FE869" w14:textId="77777777" w:rsidTr="00CD1863">
              <w:trPr>
                <w:trHeight w:val="52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777CB2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3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08F7988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A22631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Chọn giao dịch mua gamecode</w:t>
                  </w:r>
                </w:p>
              </w:tc>
            </w:tr>
            <w:tr w:rsidR="00DA3556" w:rsidRPr="00CD1863" w14:paraId="128A3334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A3F057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4.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9481E89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83AF1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Điền thông tin lọc để tìm kiếm, bấm tìm kiếm</w:t>
                  </w:r>
                </w:p>
              </w:tc>
            </w:tr>
            <w:tr w:rsidR="00DA3556" w:rsidRPr="00CD1863" w14:paraId="012EF572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DB0AE9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5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203E6F41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3EC597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Hiển thị danh sách tất cả các giao dịch mua gamecode của doanh nghiệp phù hơp điều kiện lọc</w:t>
                  </w:r>
                </w:p>
              </w:tc>
            </w:tr>
            <w:tr w:rsidR="00DA3556" w:rsidRPr="00CD1863" w14:paraId="55D0C19C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8AC3C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6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43844C1B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Doanh nghiệp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68855B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Chọn giao dịch muốn xem</w:t>
                  </w:r>
                </w:p>
              </w:tc>
            </w:tr>
            <w:tr w:rsidR="00DA3556" w:rsidRPr="00CD1863" w14:paraId="3359F8F5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4A0577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7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56472E64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3CB8FD8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Gửi thông tin gamecode tới hệ thống quản lý gamecode</w:t>
                  </w:r>
                </w:p>
              </w:tc>
            </w:tr>
            <w:tr w:rsidR="00DA3556" w:rsidRPr="00CD1863" w14:paraId="67891B3A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DB09E48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8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1BB4EA61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 quản lý gamecode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069043E3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Nhận thông tin và trả ra thông tin game code</w:t>
                  </w:r>
                </w:p>
              </w:tc>
            </w:tr>
            <w:tr w:rsidR="00DA3556" w:rsidRPr="00CD1863" w14:paraId="79E670F7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E67004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9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  <w:hideMark/>
                </w:tcPr>
                <w:p w14:paraId="50640B2A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0D2F90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Nhận thông tin gamecode và hiển thị thông tin chi tiết của giao dịch đó.</w:t>
                  </w:r>
                </w:p>
              </w:tc>
            </w:tr>
            <w:tr w:rsidR="00DA3556" w:rsidRPr="00CD1863" w14:paraId="08B18C9F" w14:textId="77777777" w:rsidTr="00CD1863">
              <w:trPr>
                <w:trHeight w:val="48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1888A2C7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10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4CD96743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3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B5B4D4E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t>Gọi đến chức năng xuất báo cáo</w:t>
                  </w:r>
                </w:p>
              </w:tc>
            </w:tr>
          </w:tbl>
          <w:p w14:paraId="1E6C56BA" w14:textId="77777777" w:rsidR="00DA3556" w:rsidRPr="00CD1863" w:rsidRDefault="00DA3556" w:rsidP="00CD1863">
            <w:pPr>
              <w:jc w:val="center"/>
              <w:textAlignment w:val="baseline"/>
              <w:rPr>
                <w:lang w:val="vi-VN"/>
              </w:rPr>
            </w:pPr>
          </w:p>
        </w:tc>
      </w:tr>
      <w:tr w:rsidR="00DA3556" w:rsidRPr="00CD1863" w14:paraId="78879FD8" w14:textId="77777777" w:rsidTr="00CD1863">
        <w:trPr>
          <w:trHeight w:val="112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9C66D08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Luồng sự kiện thay thế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tbl>
            <w:tblPr>
              <w:tblW w:w="712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5"/>
              <w:gridCol w:w="1755"/>
              <w:gridCol w:w="3915"/>
            </w:tblGrid>
            <w:tr w:rsidR="00DA3556" w:rsidRPr="00CD1863" w14:paraId="1531EF7C" w14:textId="77777777" w:rsidTr="00CD1863">
              <w:trPr>
                <w:trHeight w:val="390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1C5181EF" w14:textId="77777777" w:rsidR="00DA3556" w:rsidRPr="00CD1863" w:rsidRDefault="00DA3556" w:rsidP="00CD1863">
                  <w:pPr>
                    <w:jc w:val="both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STT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7DF25FDF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Thực hiện bởi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CC99"/>
                  <w:hideMark/>
                </w:tcPr>
                <w:p w14:paraId="5654FB1A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rPr>
                      <w:b/>
                      <w:bCs/>
                      <w:color w:val="000000"/>
                    </w:rPr>
                    <w:t>Hành động</w:t>
                  </w:r>
                  <w:r w:rsidRPr="00CD1863">
                    <w:rPr>
                      <w:color w:val="000000"/>
                    </w:rPr>
                    <w:t>  </w:t>
                  </w:r>
                </w:p>
              </w:tc>
            </w:tr>
            <w:tr w:rsidR="00DA3556" w:rsidRPr="00CD1863" w14:paraId="34A4AD33" w14:textId="77777777" w:rsidTr="00CD1863">
              <w:trPr>
                <w:trHeight w:val="285"/>
              </w:trPr>
              <w:tc>
                <w:tcPr>
                  <w:tcW w:w="14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37BD361F" w14:textId="77777777" w:rsidR="00DA3556" w:rsidRPr="00CD1863" w:rsidRDefault="00DA3556" w:rsidP="00CD1863">
                  <w:pPr>
                    <w:textAlignment w:val="baseline"/>
                  </w:pPr>
                  <w:r w:rsidRPr="00CD1863">
                    <w:t>        5.a </w:t>
                  </w:r>
                </w:p>
              </w:tc>
              <w:tc>
                <w:tcPr>
                  <w:tcW w:w="175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nil"/>
                  </w:tcBorders>
                  <w:shd w:val="clear" w:color="auto" w:fill="auto"/>
                </w:tcPr>
                <w:p w14:paraId="70D22770" w14:textId="77777777" w:rsidR="00DA3556" w:rsidRPr="00CD1863" w:rsidRDefault="00DA3556" w:rsidP="00CD1863">
                  <w:pPr>
                    <w:jc w:val="center"/>
                    <w:textAlignment w:val="baseline"/>
                  </w:pPr>
                  <w:r w:rsidRPr="00CD1863">
                    <w:t>Hệ thống</w:t>
                  </w:r>
                </w:p>
              </w:tc>
              <w:tc>
                <w:tcPr>
                  <w:tcW w:w="391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</w:tcPr>
                <w:p w14:paraId="493FEE45" w14:textId="77777777" w:rsidR="00DA3556" w:rsidRPr="00CD1863" w:rsidRDefault="00DA3556" w:rsidP="00CD1863">
                  <w:pPr>
                    <w:textAlignment w:val="baseline"/>
                  </w:pPr>
                  <w:r w:rsidRPr="00CD1863">
                    <w:t>Thông báo trường thông tin không phù hợp.</w:t>
                  </w:r>
                </w:p>
              </w:tc>
            </w:tr>
          </w:tbl>
          <w:p w14:paraId="2C955917" w14:textId="77777777" w:rsidR="00DA3556" w:rsidRPr="00CD1863" w:rsidRDefault="00DA3556" w:rsidP="00CD1863"/>
        </w:tc>
      </w:tr>
      <w:tr w:rsidR="00DA3556" w:rsidRPr="00CD1863" w14:paraId="1F9ACDEE" w14:textId="77777777" w:rsidTr="00CD1863">
        <w:trPr>
          <w:trHeight w:val="345"/>
        </w:trPr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F1E3"/>
            <w:hideMark/>
          </w:tcPr>
          <w:p w14:paraId="060C0F2B" w14:textId="77777777" w:rsidR="00DA3556" w:rsidRPr="00CD1863" w:rsidRDefault="00DA3556" w:rsidP="00CD1863">
            <w:pPr>
              <w:textAlignment w:val="baseline"/>
            </w:pPr>
            <w:r w:rsidRPr="00CD1863">
              <w:rPr>
                <w:b/>
                <w:bCs/>
                <w:color w:val="000000"/>
              </w:rPr>
              <w:t>Hậu điều kiện</w:t>
            </w:r>
            <w:r w:rsidRPr="00CD1863">
              <w:rPr>
                <w:color w:val="000000"/>
              </w:rPr>
              <w:t>  </w:t>
            </w:r>
          </w:p>
        </w:tc>
        <w:tc>
          <w:tcPr>
            <w:tcW w:w="73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AE951A" w14:textId="77777777" w:rsidR="00DA3556" w:rsidRPr="00CD1863" w:rsidRDefault="00DA3556" w:rsidP="00CD1863">
            <w:pPr>
              <w:jc w:val="both"/>
              <w:textAlignment w:val="baseline"/>
            </w:pPr>
            <w:r w:rsidRPr="00CD1863">
              <w:t>Không </w:t>
            </w:r>
          </w:p>
        </w:tc>
      </w:tr>
    </w:tbl>
    <w:p w14:paraId="0A669226" w14:textId="529DB221" w:rsidR="00497C91" w:rsidRPr="00CD1863" w:rsidRDefault="00497C91" w:rsidP="00DA3556">
      <w:pPr>
        <w:rPr>
          <w:b/>
          <w:bCs/>
        </w:rPr>
      </w:pPr>
    </w:p>
    <w:p w14:paraId="186AC1E8" w14:textId="503982DF" w:rsidR="00DA3556" w:rsidRPr="00CD1863" w:rsidRDefault="00497C91" w:rsidP="00DA3556">
      <w:pPr>
        <w:rPr>
          <w:b/>
          <w:bCs/>
        </w:rPr>
      </w:pPr>
      <w:r w:rsidRPr="00CD1863">
        <w:rPr>
          <w:b/>
          <w:bCs/>
        </w:rPr>
        <w:br w:type="page"/>
      </w:r>
    </w:p>
    <w:p w14:paraId="1983D876" w14:textId="5C5AE32E" w:rsidR="00CA5AFF" w:rsidRPr="00CD1863" w:rsidRDefault="00497C91" w:rsidP="00CD1863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46" w:name="_Toc157242383"/>
      <w:r w:rsidRPr="00CD1863">
        <w:rPr>
          <w:b/>
          <w:bCs/>
          <w:sz w:val="36"/>
          <w:szCs w:val="36"/>
        </w:rPr>
        <w:lastRenderedPageBreak/>
        <w:t>Sơ đồ hoạt động</w:t>
      </w:r>
      <w:bookmarkEnd w:id="46"/>
    </w:p>
    <w:p w14:paraId="25CA41C4" w14:textId="2D67D9BE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47" w:name="_Toc157242384"/>
      <w:r w:rsidRPr="00CD1863">
        <w:rPr>
          <w:b/>
          <w:bCs/>
          <w:sz w:val="36"/>
          <w:szCs w:val="36"/>
        </w:rPr>
        <w:t>Nhóm sơ đồ Người dùng</w:t>
      </w:r>
      <w:bookmarkEnd w:id="47"/>
    </w:p>
    <w:p w14:paraId="04191296" w14:textId="720CDD61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  <w:sz w:val="36"/>
          <w:szCs w:val="36"/>
        </w:rPr>
      </w:pPr>
      <w:bookmarkStart w:id="48" w:name="_Toc157242385"/>
      <w:r w:rsidRPr="00CD1863">
        <w:rPr>
          <w:b/>
          <w:bCs/>
        </w:rPr>
        <w:t>Đăng nhập</w:t>
      </w:r>
      <w:bookmarkEnd w:id="48"/>
    </w:p>
    <w:p w14:paraId="7295CAA5" w14:textId="63F92FCC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pict w14:anchorId="32A127EE">
          <v:shape id="_x0000_i1044" type="#_x0000_t75" style="width:467.65pt;height:549.6pt">
            <v:imagedata r:id="rId10" o:title="Đăng nhập"/>
          </v:shape>
        </w:pict>
      </w:r>
    </w:p>
    <w:p w14:paraId="73484F17" w14:textId="3529D2D7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br w:type="page"/>
      </w:r>
    </w:p>
    <w:p w14:paraId="1AA149ED" w14:textId="208A49E4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  <w:sz w:val="36"/>
          <w:szCs w:val="36"/>
        </w:rPr>
      </w:pPr>
      <w:bookmarkStart w:id="49" w:name="_Toc157242386"/>
      <w:r w:rsidRPr="00CD1863">
        <w:rPr>
          <w:b/>
          <w:bCs/>
        </w:rPr>
        <w:lastRenderedPageBreak/>
        <w:t>Đăng xuất</w:t>
      </w:r>
      <w:bookmarkEnd w:id="49"/>
    </w:p>
    <w:p w14:paraId="744163C0" w14:textId="7093CF29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pict w14:anchorId="3C7564E9">
          <v:shape id="_x0000_i1046" type="#_x0000_t75" style="width:467.65pt;height:378.55pt">
            <v:imagedata r:id="rId11" o:title="Đăng xuất"/>
          </v:shape>
        </w:pict>
      </w:r>
    </w:p>
    <w:p w14:paraId="38F38075" w14:textId="7422F339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br w:type="page"/>
      </w:r>
    </w:p>
    <w:p w14:paraId="6EE942DE" w14:textId="2CE5E691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  <w:sz w:val="36"/>
          <w:szCs w:val="36"/>
        </w:rPr>
      </w:pPr>
      <w:bookmarkStart w:id="50" w:name="_Toc157242387"/>
      <w:r w:rsidRPr="00CD1863">
        <w:rPr>
          <w:b/>
          <w:bCs/>
        </w:rPr>
        <w:lastRenderedPageBreak/>
        <w:t>Quên mật khẩu</w:t>
      </w:r>
      <w:bookmarkEnd w:id="50"/>
    </w:p>
    <w:p w14:paraId="2FAC2716" w14:textId="0ACB2631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  <w:sz w:val="36"/>
          <w:szCs w:val="36"/>
        </w:rPr>
      </w:pPr>
      <w:bookmarkStart w:id="51" w:name="_Toc157242388"/>
      <w:r w:rsidRPr="00CD1863">
        <w:rPr>
          <w:b/>
          <w:bCs/>
        </w:rPr>
        <w:t>Đổi mật khẩu</w:t>
      </w:r>
      <w:bookmarkEnd w:id="51"/>
    </w:p>
    <w:p w14:paraId="2E84CD4A" w14:textId="6B18550A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pict w14:anchorId="6532322B">
          <v:shape id="_x0000_i1048" type="#_x0000_t75" style="width:467.65pt;height:495.45pt">
            <v:imagedata r:id="rId12" o:title="Đổi mật khẩu"/>
          </v:shape>
        </w:pict>
      </w:r>
    </w:p>
    <w:p w14:paraId="0E90FBCB" w14:textId="3BE1AD09" w:rsidR="00497C91" w:rsidRPr="00CD1863" w:rsidRDefault="00497C91" w:rsidP="00497C91">
      <w:pPr>
        <w:rPr>
          <w:b/>
          <w:bCs/>
          <w:sz w:val="36"/>
          <w:szCs w:val="36"/>
        </w:rPr>
      </w:pPr>
      <w:r w:rsidRPr="00CD1863">
        <w:rPr>
          <w:b/>
          <w:bCs/>
          <w:sz w:val="36"/>
          <w:szCs w:val="36"/>
        </w:rPr>
        <w:br w:type="page"/>
      </w:r>
    </w:p>
    <w:p w14:paraId="4FDC7771" w14:textId="5BB812B3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2" w:name="_Toc157242389"/>
      <w:r w:rsidRPr="00CD1863">
        <w:rPr>
          <w:b/>
          <w:bCs/>
        </w:rPr>
        <w:lastRenderedPageBreak/>
        <w:t>Thay đổi, thêm mới thông tin cá nhân</w:t>
      </w:r>
      <w:bookmarkEnd w:id="52"/>
    </w:p>
    <w:p w14:paraId="3FB25477" w14:textId="6D244BA6" w:rsidR="00497C91" w:rsidRPr="00CD1863" w:rsidRDefault="00497C91" w:rsidP="00497C91">
      <w:pPr>
        <w:rPr>
          <w:b/>
          <w:bCs/>
        </w:rPr>
      </w:pPr>
      <w:r w:rsidRPr="00CD1863">
        <w:rPr>
          <w:b/>
          <w:bCs/>
        </w:rPr>
        <w:pict w14:anchorId="5CE585DD">
          <v:shape id="_x0000_i1050" type="#_x0000_t75" style="width:471.2pt;height:415.6pt">
            <v:imagedata r:id="rId13" o:title="Cập nhật thông tin"/>
          </v:shape>
        </w:pict>
      </w:r>
    </w:p>
    <w:p w14:paraId="5696AAD3" w14:textId="56B56E5D" w:rsidR="00497C91" w:rsidRPr="00CD1863" w:rsidRDefault="00497C91" w:rsidP="00497C91">
      <w:pPr>
        <w:rPr>
          <w:b/>
          <w:bCs/>
        </w:rPr>
      </w:pPr>
      <w:r w:rsidRPr="00CD1863">
        <w:rPr>
          <w:b/>
          <w:bCs/>
        </w:rPr>
        <w:br w:type="page"/>
      </w:r>
    </w:p>
    <w:p w14:paraId="56F4E98B" w14:textId="3B270099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53" w:name="_Toc157242390"/>
      <w:r w:rsidRPr="00CD1863">
        <w:rPr>
          <w:b/>
          <w:bCs/>
          <w:sz w:val="36"/>
          <w:szCs w:val="36"/>
        </w:rPr>
        <w:lastRenderedPageBreak/>
        <w:t>Nhóm sơ đồ Quản trị hệ thống</w:t>
      </w:r>
      <w:bookmarkEnd w:id="53"/>
    </w:p>
    <w:p w14:paraId="624EC7F2" w14:textId="55084527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4" w:name="_Toc157242391"/>
      <w:r w:rsidRPr="00CD1863">
        <w:rPr>
          <w:b/>
          <w:bCs/>
        </w:rPr>
        <w:t>Thêm tài khoản</w:t>
      </w:r>
      <w:bookmarkEnd w:id="54"/>
    </w:p>
    <w:p w14:paraId="3951CE19" w14:textId="1EBEE15C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067BF305">
          <v:shape id="_x0000_i1052" type="#_x0000_t75" style="width:467.65pt;height:442.7pt">
            <v:imagedata r:id="rId14" o:title="Thêm tài khoản"/>
          </v:shape>
        </w:pict>
      </w:r>
    </w:p>
    <w:p w14:paraId="6E2BBB57" w14:textId="3D2593F6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1A4AD190" w14:textId="65AA069A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5" w:name="_Toc157242392"/>
      <w:r w:rsidRPr="00CD1863">
        <w:rPr>
          <w:b/>
          <w:bCs/>
        </w:rPr>
        <w:lastRenderedPageBreak/>
        <w:t>Chỉnh sửa/ thay đổi trạng thái tài khoản nhân viên/doanh nghiệp/khách hàng</w:t>
      </w:r>
      <w:bookmarkEnd w:id="55"/>
    </w:p>
    <w:p w14:paraId="46CC31AA" w14:textId="751E8B42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205F78A4">
          <v:shape id="_x0000_i1054" type="#_x0000_t75" style="width:467.65pt;height:379.25pt">
            <v:imagedata r:id="rId15" o:title="Chỉnh sửa, thay đổi trạng thái tài khoản nhân viên, doanh nghiệp, khách hàng "/>
          </v:shape>
        </w:pict>
      </w:r>
    </w:p>
    <w:p w14:paraId="6D1C6368" w14:textId="627DEE0D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208281BC" w14:textId="14225B4A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6" w:name="_Toc157242393"/>
      <w:r w:rsidRPr="00CD1863">
        <w:rPr>
          <w:b/>
          <w:bCs/>
        </w:rPr>
        <w:lastRenderedPageBreak/>
        <w:t>Sửa/xóa các giao dịch nạp tiền, mua, bán gamecode</w:t>
      </w:r>
      <w:bookmarkEnd w:id="56"/>
    </w:p>
    <w:p w14:paraId="0514F550" w14:textId="0761463E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7E1CD7DA">
          <v:shape id="_x0000_i1056" type="#_x0000_t75" style="width:466.2pt;height:441.25pt">
            <v:imagedata r:id="rId16" o:title="Sửa, xóa các giao dịch nạp tiền, mua bán gamecode"/>
          </v:shape>
        </w:pict>
      </w:r>
    </w:p>
    <w:p w14:paraId="030B6682" w14:textId="5E91E9B3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765655FD" w14:textId="32020206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7" w:name="_Toc157242394"/>
      <w:r w:rsidRPr="00CD1863">
        <w:rPr>
          <w:b/>
          <w:bCs/>
        </w:rPr>
        <w:lastRenderedPageBreak/>
        <w:t>Sửa, xóa các gói dịch vụ đã</w:t>
      </w:r>
      <w:r w:rsidR="00F97481" w:rsidRPr="00CD1863">
        <w:rPr>
          <w:b/>
          <w:bCs/>
        </w:rPr>
        <w:t xml:space="preserve"> cấu hình cho doanh nghiệp</w:t>
      </w:r>
      <w:bookmarkEnd w:id="57"/>
    </w:p>
    <w:p w14:paraId="2C41887F" w14:textId="628AA697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419BB0A5">
          <v:shape id="_x0000_i1058" type="#_x0000_t75" style="width:467.65pt;height:402.75pt">
            <v:imagedata r:id="rId17" o:title="Sửa, xóa các gói dịch vụ đã cấu hình cho doanh nghiệp"/>
          </v:shape>
        </w:pict>
      </w:r>
    </w:p>
    <w:p w14:paraId="3549929F" w14:textId="419603BB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6511ADD6" w14:textId="2F2B06ED" w:rsidR="00497C91" w:rsidRPr="00CD1863" w:rsidRDefault="00F9748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8" w:name="_Toc157242395"/>
      <w:r w:rsidRPr="00CD1863">
        <w:rPr>
          <w:b/>
          <w:bCs/>
        </w:rPr>
        <w:lastRenderedPageBreak/>
        <w:t xml:space="preserve">Thêm </w:t>
      </w:r>
      <w:r w:rsidR="00497C91" w:rsidRPr="00CD1863">
        <w:rPr>
          <w:b/>
          <w:bCs/>
        </w:rPr>
        <w:t>các dịch vụ, gói dịch vụ trên hệ thống</w:t>
      </w:r>
      <w:bookmarkEnd w:id="58"/>
    </w:p>
    <w:p w14:paraId="05288699" w14:textId="20B57696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0AED6014">
          <v:shape id="_x0000_i1060" type="#_x0000_t75" style="width:467.65pt;height:397.8pt">
            <v:imagedata r:id="rId18" o:title="Thêm dịch vụ, gói dịch vụ trên hệ thống"/>
          </v:shape>
        </w:pict>
      </w:r>
    </w:p>
    <w:p w14:paraId="39E72D80" w14:textId="6B7A45DB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56CB2297" w14:textId="24E32118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59" w:name="_Toc157242396"/>
      <w:r w:rsidRPr="00CD1863">
        <w:rPr>
          <w:b/>
          <w:bCs/>
        </w:rPr>
        <w:lastRenderedPageBreak/>
        <w:t>Kiểm tra thông tin gamecode đã sử dụng</w:t>
      </w:r>
      <w:bookmarkEnd w:id="59"/>
    </w:p>
    <w:p w14:paraId="3879696A" w14:textId="29EFD3DB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2CA43685">
          <v:shape id="_x0000_i1062" type="#_x0000_t75" style="width:466.95pt;height:284.45pt">
            <v:imagedata r:id="rId19" o:title="Kiểm tra thông tin gamecode đã sử dụng"/>
          </v:shape>
        </w:pict>
      </w:r>
    </w:p>
    <w:p w14:paraId="3AF02608" w14:textId="1AC1E6C1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669314F4" w14:textId="1BBE378F" w:rsidR="00F97481" w:rsidRPr="00CD1863" w:rsidRDefault="00F9748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0" w:name="_Toc157242397"/>
      <w:r w:rsidRPr="00CD1863">
        <w:rPr>
          <w:b/>
          <w:bCs/>
        </w:rPr>
        <w:lastRenderedPageBreak/>
        <w:t>Sửa, xóa các dịch vụ, gói dịch vụ trên hệ thống</w:t>
      </w:r>
      <w:bookmarkEnd w:id="60"/>
    </w:p>
    <w:p w14:paraId="6B661A53" w14:textId="4A707578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77CFE6DD">
          <v:shape id="_x0000_i1064" type="#_x0000_t75" style="width:467.65pt;height:490.45pt">
            <v:imagedata r:id="rId20" o:title="Sửa, xóa các dịch vụ, gói dịch vụ trên hệ thống"/>
          </v:shape>
        </w:pict>
      </w:r>
    </w:p>
    <w:p w14:paraId="5E645728" w14:textId="0C277A23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74802592" w14:textId="61854696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1" w:name="_Toc157242398"/>
      <w:r w:rsidRPr="00CD1863">
        <w:rPr>
          <w:b/>
          <w:bCs/>
        </w:rPr>
        <w:lastRenderedPageBreak/>
        <w:t>Xem/thống kê chi tiết các giao dịch nạp tiền, mua, bán gamecode của doanh nghiệp mình quản lý</w:t>
      </w:r>
      <w:bookmarkEnd w:id="61"/>
    </w:p>
    <w:p w14:paraId="50F1D955" w14:textId="30D7533B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4689E621">
          <v:shape id="_x0000_i1066" type="#_x0000_t75" style="width:466.95pt;height:375.7pt">
            <v:imagedata r:id="rId21" o:title="Xem_thống kê chi tiết các giao dịch nạp tiền, mua, bán gamecode của doanh nghiệp"/>
          </v:shape>
        </w:pict>
      </w:r>
    </w:p>
    <w:p w14:paraId="1444DCCD" w14:textId="18990E93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5E15B3EB" w14:textId="42D0E0D7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2" w:name="_Toc157242399"/>
      <w:r w:rsidRPr="00CD1863">
        <w:rPr>
          <w:b/>
          <w:bCs/>
        </w:rPr>
        <w:lastRenderedPageBreak/>
        <w:t>Xem/ thống kê các gói dịch vụ đã cấu hình trên hệ thống</w:t>
      </w:r>
      <w:bookmarkEnd w:id="62"/>
    </w:p>
    <w:p w14:paraId="624E5DDD" w14:textId="14D541E8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6FF45895">
          <v:shape id="_x0000_i1068" type="#_x0000_t75" style="width:466.95pt;height:402.05pt">
            <v:imagedata r:id="rId22" o:title="Xem_ thống kê các gói dịch vụ đã cấu hình trên hệ thống"/>
          </v:shape>
        </w:pict>
      </w:r>
    </w:p>
    <w:p w14:paraId="49C139DA" w14:textId="6F664B10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5719A7F6" w14:textId="425AA4CA" w:rsidR="00497C91" w:rsidRPr="00CD1863" w:rsidRDefault="00497C91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3" w:name="_Toc157242400"/>
      <w:r w:rsidRPr="00CD1863">
        <w:rPr>
          <w:b/>
          <w:bCs/>
        </w:rPr>
        <w:lastRenderedPageBreak/>
        <w:t>Thêm các gói dịch vụ cho doanh nghiệp</w:t>
      </w:r>
      <w:bookmarkEnd w:id="63"/>
    </w:p>
    <w:p w14:paraId="2A70BC84" w14:textId="2B761191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pict w14:anchorId="7F39BA75">
          <v:shape id="_x0000_i1070" type="#_x0000_t75" style="width:466.95pt;height:322.2pt">
            <v:imagedata r:id="rId23" o:title="Thêm các gói dịch vụ cho doanh nghiệp"/>
          </v:shape>
        </w:pict>
      </w:r>
    </w:p>
    <w:p w14:paraId="3D97A739" w14:textId="093EE97E" w:rsidR="00F97481" w:rsidRPr="00CD1863" w:rsidRDefault="00F97481" w:rsidP="00F97481">
      <w:pPr>
        <w:rPr>
          <w:b/>
          <w:bCs/>
        </w:rPr>
      </w:pPr>
      <w:r w:rsidRPr="00CD1863">
        <w:rPr>
          <w:b/>
          <w:bCs/>
        </w:rPr>
        <w:br w:type="page"/>
      </w:r>
    </w:p>
    <w:p w14:paraId="3DF5663C" w14:textId="3C00D6D8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64" w:name="_Toc157242401"/>
      <w:r w:rsidRPr="00CD1863">
        <w:rPr>
          <w:b/>
          <w:bCs/>
          <w:sz w:val="36"/>
          <w:szCs w:val="36"/>
        </w:rPr>
        <w:lastRenderedPageBreak/>
        <w:t>Nhóm sơ đồ Nhân viên kinh doanh</w:t>
      </w:r>
      <w:bookmarkEnd w:id="64"/>
    </w:p>
    <w:p w14:paraId="073EFCE8" w14:textId="50F755ED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5" w:name="_Toc157242402"/>
      <w:r w:rsidRPr="00CD1863">
        <w:rPr>
          <w:b/>
          <w:bCs/>
        </w:rPr>
        <w:t>Xác thực doanh nghiệp và chấp nhận tạo tài khoản cho doanh nghiệp</w:t>
      </w:r>
      <w:bookmarkEnd w:id="65"/>
    </w:p>
    <w:p w14:paraId="3BA850FF" w14:textId="4DD32542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4EDF0E70">
          <v:shape id="_x0000_i1078" type="#_x0000_t75" style="width:467.65pt;height:313.65pt">
            <v:imagedata r:id="rId24" o:title="Xác thực doanh nghiệp và chấp nhận tạo tài khoản doanh nghiệp"/>
          </v:shape>
        </w:pict>
      </w:r>
    </w:p>
    <w:p w14:paraId="36B4B6BC" w14:textId="6DD9FB53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4DF688B3" w14:textId="5E8B82E1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6" w:name="_Toc157242403"/>
      <w:r w:rsidRPr="00CD1863">
        <w:rPr>
          <w:b/>
          <w:bCs/>
        </w:rPr>
        <w:lastRenderedPageBreak/>
        <w:t>Xác thực giao dịch nạp tiền</w:t>
      </w:r>
      <w:bookmarkEnd w:id="66"/>
    </w:p>
    <w:p w14:paraId="2928E8F3" w14:textId="29612654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4AD6CD4E">
          <v:shape id="_x0000_i1080" type="#_x0000_t75" style="width:467.65pt;height:282.3pt">
            <v:imagedata r:id="rId25" o:title="Xác thực giao dịch nạp tiền"/>
          </v:shape>
        </w:pict>
      </w:r>
    </w:p>
    <w:p w14:paraId="39AFD3E7" w14:textId="441C09DE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77792850" w14:textId="02B3715A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7" w:name="_Toc157242404"/>
      <w:r w:rsidRPr="00CD1863">
        <w:rPr>
          <w:b/>
          <w:bCs/>
        </w:rPr>
        <w:lastRenderedPageBreak/>
        <w:t>Tạo giao dịch nạp tiền cho doanh nghiệp</w:t>
      </w:r>
      <w:bookmarkEnd w:id="67"/>
    </w:p>
    <w:p w14:paraId="26C2B1D9" w14:textId="098F645D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04C671A4">
          <v:shape id="_x0000_i1082" type="#_x0000_t75" style="width:467.65pt;height:361.45pt">
            <v:imagedata r:id="rId26" o:title="Tạo giao dịch nạp tiền cho doanh nghiệp"/>
          </v:shape>
        </w:pict>
      </w:r>
    </w:p>
    <w:p w14:paraId="07775F4B" w14:textId="01C1CCA7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47DFF7FB" w14:textId="02D4C118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8" w:name="_Toc157242405"/>
      <w:r w:rsidRPr="00CD1863">
        <w:rPr>
          <w:b/>
          <w:bCs/>
        </w:rPr>
        <w:lastRenderedPageBreak/>
        <w:t>Gửi thông báo tới doanh nghiệp mình quản lý</w:t>
      </w:r>
      <w:bookmarkEnd w:id="68"/>
    </w:p>
    <w:p w14:paraId="37005F75" w14:textId="34E3CDDE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4E9E6195">
          <v:shape id="_x0000_i1085" type="#_x0000_t75" style="width:467.65pt;height:405.6pt">
            <v:imagedata r:id="rId27" o:title="Gửi thông báo tới doanh nghiệp mình quản lý"/>
          </v:shape>
        </w:pict>
      </w:r>
    </w:p>
    <w:p w14:paraId="42F10F46" w14:textId="65D420AE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1BD14E40" w14:textId="15F695BF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69" w:name="_Toc157242406"/>
      <w:r w:rsidRPr="00CD1863">
        <w:rPr>
          <w:b/>
          <w:bCs/>
        </w:rPr>
        <w:lastRenderedPageBreak/>
        <w:t>Thêm các gói dịch vụ cho doanh nghiệp</w:t>
      </w:r>
      <w:bookmarkEnd w:id="69"/>
    </w:p>
    <w:p w14:paraId="2FDB6E65" w14:textId="287D8C51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34A2D108">
          <v:shape id="_x0000_i1091" type="#_x0000_t75" style="width:456.25pt;height:315.8pt">
            <v:imagedata r:id="rId28" o:title="Thêm các gói dịch vụ cho doanh nghiệp mình quản lý" cropright="23635f"/>
          </v:shape>
        </w:pict>
      </w:r>
    </w:p>
    <w:p w14:paraId="2088504E" w14:textId="0E0570F8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15BCFAD7" w14:textId="01CBA52D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70" w:name="_Toc157242407"/>
      <w:r w:rsidRPr="00CD1863">
        <w:rPr>
          <w:b/>
          <w:bCs/>
        </w:rPr>
        <w:lastRenderedPageBreak/>
        <w:t>Xem, liệt kê các gói dịch vụ đã cấu hình trên hệ thống</w:t>
      </w:r>
      <w:bookmarkEnd w:id="70"/>
    </w:p>
    <w:p w14:paraId="7C8C62F8" w14:textId="5DB5D2C0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590908C8">
          <v:shape id="_x0000_i1096" type="#_x0000_t75" style="width:466.95pt;height:375.7pt">
            <v:imagedata r:id="rId29" o:title="Xem, liệt kê các gói dịch vụ đã cấu hình trên hệ thống"/>
          </v:shape>
        </w:pict>
      </w:r>
    </w:p>
    <w:p w14:paraId="03C5FE34" w14:textId="66D9A85D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br w:type="page"/>
      </w:r>
    </w:p>
    <w:p w14:paraId="7C89E8AC" w14:textId="471CF849" w:rsidR="00263C83" w:rsidRPr="00CD1863" w:rsidRDefault="00263C83" w:rsidP="000658C5">
      <w:pPr>
        <w:pStyle w:val="ListParagraph"/>
        <w:numPr>
          <w:ilvl w:val="2"/>
          <w:numId w:val="1"/>
        </w:numPr>
        <w:outlineLvl w:val="2"/>
        <w:rPr>
          <w:b/>
          <w:bCs/>
        </w:rPr>
      </w:pPr>
      <w:bookmarkStart w:id="71" w:name="_Toc157242408"/>
      <w:r w:rsidRPr="00CD1863">
        <w:rPr>
          <w:b/>
          <w:bCs/>
        </w:rPr>
        <w:lastRenderedPageBreak/>
        <w:t>Xem/thống kê chi tiết các giao dịch nạp tiền, mua, bán gamecode của doanh nghiệp mình quản lý</w:t>
      </w:r>
      <w:bookmarkEnd w:id="71"/>
    </w:p>
    <w:p w14:paraId="3D6DF611" w14:textId="1D9BE917" w:rsidR="00263C83" w:rsidRPr="00CD1863" w:rsidRDefault="00263C83" w:rsidP="00263C83">
      <w:pPr>
        <w:rPr>
          <w:b/>
          <w:bCs/>
        </w:rPr>
      </w:pPr>
      <w:r w:rsidRPr="00CD1863">
        <w:rPr>
          <w:b/>
          <w:bCs/>
        </w:rPr>
        <w:pict w14:anchorId="3CEF8CA2">
          <v:shape id="_x0000_i1098" type="#_x0000_t75" style="width:467.65pt;height:365.7pt">
            <v:imagedata r:id="rId30" o:title="Xem_thống kê chi tiết các giao dịch nạp tiền, mua, bán gamecode của doanh nghiệp mình quản lý"/>
          </v:shape>
        </w:pict>
      </w:r>
    </w:p>
    <w:p w14:paraId="0511D754" w14:textId="1FB01ADE" w:rsidR="00263C83" w:rsidRPr="00CD186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Kiểm tra thông tin gamecode đã sử dụng</w:t>
      </w:r>
    </w:p>
    <w:p w14:paraId="42037EA8" w14:textId="4B3525C8" w:rsidR="00263C83" w:rsidRPr="00CD186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Sửa, xóa các gói dịch vụ đã cấu hình cho doanh nghiệp mà mình quản lý</w:t>
      </w:r>
    </w:p>
    <w:p w14:paraId="08C1D923" w14:textId="06292ACB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72" w:name="_Toc157242409"/>
      <w:r w:rsidRPr="00CD1863">
        <w:rPr>
          <w:b/>
          <w:bCs/>
          <w:sz w:val="36"/>
          <w:szCs w:val="36"/>
        </w:rPr>
        <w:t>Nhóm sơ đồ Doanh nghiệp</w:t>
      </w:r>
      <w:bookmarkEnd w:id="72"/>
    </w:p>
    <w:p w14:paraId="3E7247BA" w14:textId="77777777" w:rsidR="00263C83" w:rsidRPr="00CD186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Xem các gói dịch vụ đã có trên hệ thống</w:t>
      </w:r>
    </w:p>
    <w:p w14:paraId="41367CD8" w14:textId="77777777" w:rsidR="00263C83" w:rsidRPr="00CD186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Yêu cầu thêm các gói dịch vụ trên hệ thống</w:t>
      </w:r>
    </w:p>
    <w:p w14:paraId="62602EE0" w14:textId="77777777" w:rsidR="00263C83" w:rsidRPr="00CD186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Xem, thống kê các gói dịch vụ đã được cấu hình</w:t>
      </w:r>
    </w:p>
    <w:p w14:paraId="1EF3415C" w14:textId="77777777" w:rsidR="00263C83" w:rsidRPr="00CD186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Xem, thống kê chi tiết các giao dịch nạp tiền của doanh nghiệp</w:t>
      </w:r>
    </w:p>
    <w:p w14:paraId="751F352B" w14:textId="77777777" w:rsidR="00263C83" w:rsidRPr="00CD186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Xem, thống kê chi tiết các giao dịch mua bán gamecode của doanh nghiệp</w:t>
      </w:r>
    </w:p>
    <w:p w14:paraId="4947AF27" w14:textId="77777777" w:rsidR="00263C83" w:rsidRPr="00CD186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Mua game code</w:t>
      </w:r>
    </w:p>
    <w:p w14:paraId="5E1740CF" w14:textId="77777777" w:rsidR="00263C83" w:rsidRPr="00CD186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Gửi yêu cầu nạp tiền vào ví</w:t>
      </w:r>
    </w:p>
    <w:p w14:paraId="3D1E36A4" w14:textId="77777777" w:rsidR="00263C83" w:rsidRPr="00CD186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Nạp tiền vào ví</w:t>
      </w:r>
    </w:p>
    <w:p w14:paraId="745B524F" w14:textId="6B1266DB" w:rsidR="00263C83" w:rsidRPr="00CD1863" w:rsidRDefault="00263C83" w:rsidP="00263C83">
      <w:pPr>
        <w:pStyle w:val="ListParagraph"/>
        <w:numPr>
          <w:ilvl w:val="2"/>
          <w:numId w:val="1"/>
        </w:numPr>
        <w:rPr>
          <w:b/>
          <w:bCs/>
        </w:rPr>
      </w:pPr>
      <w:r w:rsidRPr="00CD1863">
        <w:rPr>
          <w:b/>
          <w:bCs/>
        </w:rPr>
        <w:t>Đăng ký tài khoản</w:t>
      </w:r>
    </w:p>
    <w:p w14:paraId="1C022364" w14:textId="31FFBDF4" w:rsidR="00497C91" w:rsidRPr="00CD1863" w:rsidRDefault="00497C91" w:rsidP="00CD1863">
      <w:pPr>
        <w:pStyle w:val="ListParagraph"/>
        <w:numPr>
          <w:ilvl w:val="1"/>
          <w:numId w:val="1"/>
        </w:numPr>
        <w:ind w:hanging="782"/>
        <w:outlineLvl w:val="1"/>
        <w:rPr>
          <w:b/>
          <w:bCs/>
          <w:sz w:val="36"/>
          <w:szCs w:val="36"/>
        </w:rPr>
      </w:pPr>
      <w:bookmarkStart w:id="73" w:name="_Toc157242410"/>
      <w:r w:rsidRPr="00CD1863">
        <w:rPr>
          <w:b/>
          <w:bCs/>
          <w:sz w:val="36"/>
          <w:szCs w:val="36"/>
        </w:rPr>
        <w:t>Nhóm sơ đồ Khách hàng</w:t>
      </w:r>
      <w:bookmarkEnd w:id="73"/>
    </w:p>
    <w:p w14:paraId="407DD272" w14:textId="77777777" w:rsidR="00CA5AFF" w:rsidRPr="00CD1863" w:rsidRDefault="00CA5AFF" w:rsidP="00CA5AFF">
      <w:pPr>
        <w:pStyle w:val="ListParagraph"/>
        <w:ind w:left="1224"/>
        <w:rPr>
          <w:b/>
          <w:bCs/>
        </w:rPr>
      </w:pPr>
    </w:p>
    <w:sectPr w:rsidR="00CA5AFF" w:rsidRPr="00CD1863">
      <w:foot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BDCBC" w14:textId="77777777" w:rsidR="003926DE" w:rsidRDefault="003926DE" w:rsidP="000658C5">
      <w:r>
        <w:separator/>
      </w:r>
    </w:p>
  </w:endnote>
  <w:endnote w:type="continuationSeparator" w:id="0">
    <w:p w14:paraId="0745CFCD" w14:textId="77777777" w:rsidR="003926DE" w:rsidRDefault="003926DE" w:rsidP="0006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8655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8AF97" w14:textId="2029653A" w:rsidR="00B57DF2" w:rsidRDefault="00B57D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EDE3051" w14:textId="77777777" w:rsidR="00B57DF2" w:rsidRDefault="00B57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A8E91" w14:textId="77777777" w:rsidR="003926DE" w:rsidRDefault="003926DE" w:rsidP="000658C5">
      <w:r>
        <w:separator/>
      </w:r>
    </w:p>
  </w:footnote>
  <w:footnote w:type="continuationSeparator" w:id="0">
    <w:p w14:paraId="5A16FDD2" w14:textId="77777777" w:rsidR="003926DE" w:rsidRDefault="003926DE" w:rsidP="000658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14564"/>
    <w:multiLevelType w:val="multilevel"/>
    <w:tmpl w:val="5E8CB2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EF71EC"/>
    <w:multiLevelType w:val="multilevel"/>
    <w:tmpl w:val="5E8CB2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166"/>
    <w:rsid w:val="000361FA"/>
    <w:rsid w:val="00060CE7"/>
    <w:rsid w:val="000658C5"/>
    <w:rsid w:val="00096CAE"/>
    <w:rsid w:val="000D29C7"/>
    <w:rsid w:val="000E28FE"/>
    <w:rsid w:val="00100FAC"/>
    <w:rsid w:val="0017069D"/>
    <w:rsid w:val="0018382D"/>
    <w:rsid w:val="001A33D8"/>
    <w:rsid w:val="001C0484"/>
    <w:rsid w:val="001C2939"/>
    <w:rsid w:val="0022601F"/>
    <w:rsid w:val="00242780"/>
    <w:rsid w:val="00245F54"/>
    <w:rsid w:val="00263C83"/>
    <w:rsid w:val="00290561"/>
    <w:rsid w:val="002A545D"/>
    <w:rsid w:val="002E5E69"/>
    <w:rsid w:val="002E61C1"/>
    <w:rsid w:val="003106F2"/>
    <w:rsid w:val="00336BA8"/>
    <w:rsid w:val="00360CA1"/>
    <w:rsid w:val="003926DE"/>
    <w:rsid w:val="003B0A05"/>
    <w:rsid w:val="003B7186"/>
    <w:rsid w:val="003E2BDC"/>
    <w:rsid w:val="004426CC"/>
    <w:rsid w:val="004570C8"/>
    <w:rsid w:val="004716D4"/>
    <w:rsid w:val="00473913"/>
    <w:rsid w:val="0048204D"/>
    <w:rsid w:val="00497C91"/>
    <w:rsid w:val="004A495E"/>
    <w:rsid w:val="004A7985"/>
    <w:rsid w:val="004F4A05"/>
    <w:rsid w:val="00592E81"/>
    <w:rsid w:val="00594BE9"/>
    <w:rsid w:val="005C08C4"/>
    <w:rsid w:val="005D4DC5"/>
    <w:rsid w:val="00612354"/>
    <w:rsid w:val="00667097"/>
    <w:rsid w:val="00674580"/>
    <w:rsid w:val="006D5762"/>
    <w:rsid w:val="00755214"/>
    <w:rsid w:val="007847BC"/>
    <w:rsid w:val="007B5E52"/>
    <w:rsid w:val="007E69A6"/>
    <w:rsid w:val="00872A58"/>
    <w:rsid w:val="00876558"/>
    <w:rsid w:val="00887FFC"/>
    <w:rsid w:val="0090606B"/>
    <w:rsid w:val="00925455"/>
    <w:rsid w:val="009B0778"/>
    <w:rsid w:val="009E0A4A"/>
    <w:rsid w:val="00A0598A"/>
    <w:rsid w:val="00A30198"/>
    <w:rsid w:val="00A54517"/>
    <w:rsid w:val="00A65254"/>
    <w:rsid w:val="00AD128A"/>
    <w:rsid w:val="00AD3731"/>
    <w:rsid w:val="00AE327E"/>
    <w:rsid w:val="00B10FF1"/>
    <w:rsid w:val="00B52F52"/>
    <w:rsid w:val="00B57DF2"/>
    <w:rsid w:val="00B76112"/>
    <w:rsid w:val="00B76EB6"/>
    <w:rsid w:val="00B91BEB"/>
    <w:rsid w:val="00B967C4"/>
    <w:rsid w:val="00BE78B6"/>
    <w:rsid w:val="00C17B55"/>
    <w:rsid w:val="00C2018D"/>
    <w:rsid w:val="00C37028"/>
    <w:rsid w:val="00C40C6F"/>
    <w:rsid w:val="00CA5AFF"/>
    <w:rsid w:val="00CC448A"/>
    <w:rsid w:val="00CD1863"/>
    <w:rsid w:val="00CF133C"/>
    <w:rsid w:val="00CF3C07"/>
    <w:rsid w:val="00D0676B"/>
    <w:rsid w:val="00D3160A"/>
    <w:rsid w:val="00D74B46"/>
    <w:rsid w:val="00DA3556"/>
    <w:rsid w:val="00DB6CBD"/>
    <w:rsid w:val="00E174CF"/>
    <w:rsid w:val="00E33BBA"/>
    <w:rsid w:val="00E8015A"/>
    <w:rsid w:val="00E84166"/>
    <w:rsid w:val="00EA7C92"/>
    <w:rsid w:val="00EC31D1"/>
    <w:rsid w:val="00ED635C"/>
    <w:rsid w:val="00ED6B67"/>
    <w:rsid w:val="00F06BD7"/>
    <w:rsid w:val="00F11735"/>
    <w:rsid w:val="00F36197"/>
    <w:rsid w:val="00F70160"/>
    <w:rsid w:val="00F97481"/>
    <w:rsid w:val="00FA6549"/>
    <w:rsid w:val="00FF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6F79F"/>
  <w15:chartTrackingRefBased/>
  <w15:docId w15:val="{2117499D-C335-9D47-8C52-536E480C0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DF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18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18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8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EB6"/>
    <w:pPr>
      <w:ind w:left="720"/>
      <w:contextualSpacing/>
    </w:pPr>
  </w:style>
  <w:style w:type="paragraph" w:customStyle="1" w:styleId="paragraph">
    <w:name w:val="paragraph"/>
    <w:basedOn w:val="Normal"/>
    <w:rsid w:val="0048204D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8204D"/>
  </w:style>
  <w:style w:type="character" w:customStyle="1" w:styleId="eop">
    <w:name w:val="eop"/>
    <w:basedOn w:val="DefaultParagraphFont"/>
    <w:rsid w:val="0048204D"/>
  </w:style>
  <w:style w:type="character" w:customStyle="1" w:styleId="Heading1Char">
    <w:name w:val="Heading 1 Char"/>
    <w:basedOn w:val="DefaultParagraphFont"/>
    <w:link w:val="Heading1"/>
    <w:uiPriority w:val="9"/>
    <w:rsid w:val="00CD18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863"/>
    <w:pPr>
      <w:spacing w:line="259" w:lineRule="auto"/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8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D18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18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D186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8C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065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8C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5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8C5"/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658C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4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7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0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2682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9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83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93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112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5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5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33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3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2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2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8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36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9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7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706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1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15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53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8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79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2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70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6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02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78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0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4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9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96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1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8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7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7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1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0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22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7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3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0262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19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07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26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29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5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7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0E339-298D-47E0-8C63-BEC3A11D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62</Pages>
  <Words>6369</Words>
  <Characters>36305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Giang Nam 20205103</dc:creator>
  <cp:keywords/>
  <dc:description/>
  <cp:lastModifiedBy>Nguyen Giang Nam 20205103</cp:lastModifiedBy>
  <cp:revision>34</cp:revision>
  <dcterms:created xsi:type="dcterms:W3CDTF">2024-01-19T02:58:00Z</dcterms:created>
  <dcterms:modified xsi:type="dcterms:W3CDTF">2024-01-27T03:06:00Z</dcterms:modified>
</cp:coreProperties>
</file>